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58" w:rsidRPr="00E070B6" w:rsidRDefault="002A4C58" w:rsidP="00330304">
      <w:pPr>
        <w:spacing w:line="276" w:lineRule="auto"/>
        <w:rPr>
          <w:rFonts w:ascii="Arial" w:hAnsi="Arial" w:cs="Arial"/>
          <w:sz w:val="20"/>
          <w:szCs w:val="20"/>
        </w:rPr>
      </w:pPr>
    </w:p>
    <w:p w:rsidR="002C2EF9" w:rsidRPr="00E070B6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E070B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E070B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E070B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E070B6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D2180C" w:rsidRPr="00E070B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E070B6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E070B6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D2180C" w:rsidRPr="00E070B6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E070B6" w:rsidRDefault="002C2EF9" w:rsidP="00013366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70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E070B6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E070B6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E070B6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6B7AC8" w:rsidRPr="00E070B6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30304" w:rsidRPr="00E070B6" w:rsidRDefault="00330304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E070B6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E070B6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E070B6">
        <w:rPr>
          <w:rFonts w:ascii="Arial" w:hAnsi="Arial" w:cs="Arial"/>
          <w:sz w:val="20"/>
          <w:szCs w:val="20"/>
        </w:rPr>
        <w:t xml:space="preserve"> mniejsza niż kwoty określone w </w:t>
      </w:r>
      <w:r w:rsidRPr="00E070B6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2C2EF9" w:rsidRPr="00E070B6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E070B6" w:rsidRDefault="002C2EF9" w:rsidP="001D0EF2">
      <w:pPr>
        <w:widowControl w:val="0"/>
        <w:numPr>
          <w:ilvl w:val="0"/>
          <w:numId w:val="2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feruję dostawę </w:t>
      </w:r>
      <w:r w:rsidR="00330304" w:rsidRPr="00E070B6">
        <w:rPr>
          <w:rFonts w:ascii="Arial" w:hAnsi="Arial" w:cs="Arial"/>
          <w:b/>
          <w:sz w:val="20"/>
          <w:szCs w:val="20"/>
        </w:rPr>
        <w:t>laptopów z oprogramowaniem systemowym (6 szt</w:t>
      </w:r>
      <w:proofErr w:type="gramStart"/>
      <w:r w:rsidR="00330304" w:rsidRPr="00E070B6">
        <w:rPr>
          <w:rFonts w:ascii="Arial" w:hAnsi="Arial" w:cs="Arial"/>
          <w:b/>
          <w:sz w:val="20"/>
          <w:szCs w:val="20"/>
        </w:rPr>
        <w:t>.)</w:t>
      </w:r>
      <w:r w:rsidR="00330304" w:rsidRPr="00E070B6">
        <w:rPr>
          <w:rFonts w:ascii="Arial" w:hAnsi="Arial" w:cs="Arial"/>
          <w:sz w:val="20"/>
          <w:szCs w:val="20"/>
        </w:rPr>
        <w:t>. w</w:t>
      </w:r>
      <w:proofErr w:type="gramEnd"/>
      <w:r w:rsidR="00330304" w:rsidRPr="00E070B6">
        <w:rPr>
          <w:rFonts w:ascii="Arial" w:hAnsi="Arial" w:cs="Arial"/>
          <w:sz w:val="20"/>
          <w:szCs w:val="20"/>
        </w:rPr>
        <w:t xml:space="preserve"> tym: Laptop zwany dalej w SIWZ LAPTOP NR 1 – (4 szt.), Laptop zwany dalej w SIWZ LAPTOP NR 2 – (2 szt.) </w:t>
      </w:r>
      <w:r w:rsidRPr="00E070B6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</w:t>
      </w:r>
      <w:r w:rsidR="00B87B6D" w:rsidRPr="00E070B6">
        <w:rPr>
          <w:rFonts w:ascii="Arial" w:hAnsi="Arial" w:cs="Arial"/>
          <w:sz w:val="20"/>
          <w:szCs w:val="20"/>
        </w:rPr>
        <w:t>w </w:t>
      </w:r>
      <w:r w:rsidRPr="00E070B6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E070B6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E070B6" w:rsidRPr="00E070B6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E070B6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E070B6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E070B6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E070B6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E070B6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E070B6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B33586">
        <w:trPr>
          <w:trHeight w:val="319"/>
        </w:trPr>
        <w:tc>
          <w:tcPr>
            <w:tcW w:w="258" w:type="pct"/>
            <w:vAlign w:val="center"/>
          </w:tcPr>
          <w:p w:rsidR="0030175E" w:rsidRPr="00E070B6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E070B6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E070B6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E070B6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E070B6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E070B6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B33586">
        <w:trPr>
          <w:trHeight w:val="567"/>
        </w:trPr>
        <w:tc>
          <w:tcPr>
            <w:tcW w:w="258" w:type="pct"/>
            <w:vAlign w:val="center"/>
          </w:tcPr>
          <w:p w:rsidR="0030175E" w:rsidRPr="00E070B6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E070B6" w:rsidRDefault="00330304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Cs/>
                <w:sz w:val="18"/>
                <w:szCs w:val="18"/>
              </w:rPr>
              <w:t>Laptop zwany dalej w SIWZ LAPTOP NR 1</w:t>
            </w:r>
          </w:p>
        </w:tc>
        <w:tc>
          <w:tcPr>
            <w:tcW w:w="570" w:type="pct"/>
            <w:vAlign w:val="center"/>
          </w:tcPr>
          <w:p w:rsidR="0030175E" w:rsidRPr="00E070B6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0" w:type="pct"/>
            <w:vAlign w:val="center"/>
          </w:tcPr>
          <w:p w:rsidR="0030175E" w:rsidRPr="00E070B6" w:rsidRDefault="00330304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vAlign w:val="bottom"/>
          </w:tcPr>
          <w:p w:rsidR="0030175E" w:rsidRPr="00E070B6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E070B6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B33586">
        <w:trPr>
          <w:trHeight w:val="567"/>
        </w:trPr>
        <w:tc>
          <w:tcPr>
            <w:tcW w:w="258" w:type="pct"/>
            <w:vAlign w:val="center"/>
          </w:tcPr>
          <w:p w:rsidR="00330304" w:rsidRPr="00E070B6" w:rsidRDefault="00330304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330304" w:rsidRPr="00E070B6" w:rsidRDefault="00330304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Laptop zwany dalej w SIWZ LAPTOP NR 2</w:t>
            </w:r>
          </w:p>
        </w:tc>
        <w:tc>
          <w:tcPr>
            <w:tcW w:w="570" w:type="pct"/>
            <w:vAlign w:val="center"/>
          </w:tcPr>
          <w:p w:rsidR="00330304" w:rsidRPr="00E070B6" w:rsidRDefault="00330304" w:rsidP="007E2D4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0" w:type="pct"/>
            <w:vAlign w:val="center"/>
          </w:tcPr>
          <w:p w:rsidR="00330304" w:rsidRPr="00E070B6" w:rsidRDefault="00330304" w:rsidP="007E2D4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330304" w:rsidRPr="00E070B6" w:rsidRDefault="00330304" w:rsidP="007E2D4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30304" w:rsidRPr="00E070B6" w:rsidRDefault="00330304" w:rsidP="007E2D4E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B33586">
        <w:trPr>
          <w:trHeight w:val="831"/>
        </w:trPr>
        <w:tc>
          <w:tcPr>
            <w:tcW w:w="5000" w:type="pct"/>
            <w:gridSpan w:val="6"/>
          </w:tcPr>
          <w:p w:rsidR="00330304" w:rsidRPr="00E070B6" w:rsidRDefault="00330304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330304" w:rsidRPr="00E070B6" w:rsidRDefault="00330304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B33586">
        <w:trPr>
          <w:trHeight w:val="2695"/>
        </w:trPr>
        <w:tc>
          <w:tcPr>
            <w:tcW w:w="5000" w:type="pct"/>
            <w:gridSpan w:val="6"/>
          </w:tcPr>
          <w:p w:rsidR="00330304" w:rsidRPr="00E070B6" w:rsidRDefault="00330304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30304" w:rsidRPr="00E070B6" w:rsidRDefault="00330304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</w:t>
            </w:r>
            <w:proofErr w:type="spell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  <w:proofErr w:type="spellEnd"/>
            <w:r w:rsidRPr="00E07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aptopów z oprogramowaniem systemowym (6 szt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.). w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m: Laptop zwany dalej w SIWZ LAPTOP NR 1 – (4 szt.), Laptop zwany dalej w SIWZ LAPTOP NR 2 – (2 szt.) opisanych w pkt. III SIWZ.</w:t>
            </w:r>
          </w:p>
          <w:p w:rsidR="00330304" w:rsidRPr="00E070B6" w:rsidRDefault="00330304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E070B6" w:rsidRDefault="00330304" w:rsidP="00CB11C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B11CF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CB11C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wany dalej w SIWZ LAPTOP </w:t>
            </w:r>
            <w:proofErr w:type="gramStart"/>
            <w:r w:rsidR="00CB11C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R 1</w:t>
            </w:r>
            <w:r w:rsidR="00CB11CF" w:rsidRPr="00E070B6">
              <w:rPr>
                <w:rFonts w:ascii="Arial" w:hAnsi="Arial" w:cs="Arial"/>
                <w:b/>
                <w:sz w:val="18"/>
                <w:szCs w:val="18"/>
              </w:rPr>
              <w:t>:  Producent</w:t>
            </w:r>
            <w:proofErr w:type="gramEnd"/>
            <w:r w:rsidR="00CB11CF" w:rsidRPr="00E070B6">
              <w:rPr>
                <w:rFonts w:ascii="Arial" w:hAnsi="Arial" w:cs="Arial"/>
                <w:b/>
                <w:sz w:val="18"/>
                <w:szCs w:val="18"/>
              </w:rPr>
              <w:t>: ………..………………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 Model: ……………………………………</w:t>
            </w:r>
          </w:p>
          <w:p w:rsidR="00CB11CF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…………………</w:t>
            </w: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>:    Producen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..……………………………...  Model: ………………………………………………</w:t>
            </w:r>
          </w:p>
          <w:p w:rsidR="00A2181E" w:rsidRPr="00E070B6" w:rsidRDefault="00A2181E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181E" w:rsidRPr="00E070B6" w:rsidRDefault="00A2181E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Karta Graficzna: Producent …………………………………..  Model: ……………………………………………...</w:t>
            </w: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amięć:  Ilość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……. GB</w:t>
            </w: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k 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twardy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>:    Technologia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..……………………………...  Pojemność: ……………………… GB</w:t>
            </w: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CB11CF" w:rsidRPr="00E070B6" w:rsidRDefault="00CB11CF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CB11CF" w:rsidRPr="00E070B6" w:rsidRDefault="00CB11CF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ptop zwany dalej w SIWZ LAPTOP 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R 2:  Producen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..………………  Model: ……………………………………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…………………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rocesor:    Producen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..……………………………...  Model: ………………………………………………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amięć:  Ilość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……. GB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k 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twardy:    Technologia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..……………………………...  Pojemność: ……………………… GB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CB11CF" w:rsidRPr="00E070B6" w:rsidRDefault="00CB11CF" w:rsidP="00CB11C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83E98" w:rsidRPr="00E070B6" w:rsidRDefault="00CB11CF" w:rsidP="00D83E98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52743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laptopa zwanego dalej w SIWZ LAPTOP NR 1 oraz laptop zwanego dalej w SIWZ LAPTOP NR 2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D83E98" w:rsidRPr="00E070B6" w:rsidRDefault="00D83E98" w:rsidP="00D83E98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11CF" w:rsidRPr="00E070B6" w:rsidRDefault="00CB11CF" w:rsidP="00D83E98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(-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a)  (minimalny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agany okres gwarancji wynosi 2 lata)</w:t>
            </w:r>
          </w:p>
          <w:p w:rsidR="00CB11CF" w:rsidRPr="00E070B6" w:rsidRDefault="00CB11CF" w:rsidP="00D83E98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30304" w:rsidRPr="00E070B6" w:rsidRDefault="00330304" w:rsidP="0033030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330304" w:rsidRPr="00E070B6" w:rsidRDefault="00330304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185B" w:rsidRPr="00E070B6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4B6561" w:rsidRPr="00E070B6">
        <w:rPr>
          <w:rFonts w:ascii="Arial" w:hAnsi="Arial" w:cs="Arial"/>
          <w:sz w:val="18"/>
          <w:szCs w:val="18"/>
        </w:rPr>
        <w:t>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E070B6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2</w:t>
      </w:r>
      <w:r w:rsidR="004B6561" w:rsidRPr="00E070B6">
        <w:rPr>
          <w:rFonts w:ascii="Arial" w:hAnsi="Arial" w:cs="Arial"/>
          <w:b/>
          <w:sz w:val="20"/>
          <w:szCs w:val="20"/>
        </w:rPr>
        <w:t>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E070B6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B11CF" w:rsidRPr="00E070B6" w:rsidRDefault="002E01C7" w:rsidP="00CB11CF">
      <w:pPr>
        <w:tabs>
          <w:tab w:val="center" w:pos="5068"/>
        </w:tabs>
        <w:spacing w:after="0" w:line="276" w:lineRule="auto"/>
        <w:ind w:left="284" w:right="70" w:hanging="284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lastRenderedPageBreak/>
        <w:t>2</w:t>
      </w:r>
      <w:r w:rsidR="00CB11CF" w:rsidRPr="00E070B6">
        <w:rPr>
          <w:rFonts w:ascii="Arial" w:hAnsi="Arial" w:cs="Arial"/>
          <w:b/>
          <w:sz w:val="20"/>
          <w:szCs w:val="20"/>
        </w:rPr>
        <w:t>.</w:t>
      </w:r>
      <w:r w:rsidR="00CB11CF" w:rsidRPr="00E070B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CB11CF"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="00CB11CF"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="00CB11CF"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="00CB11CF" w:rsidRPr="00E070B6">
        <w:rPr>
          <w:rFonts w:ascii="Arial" w:hAnsi="Arial" w:cs="Arial"/>
          <w:b/>
          <w:sz w:val="20"/>
          <w:szCs w:val="20"/>
        </w:rPr>
        <w:t>(</w:t>
      </w:r>
      <w:r w:rsidR="00CB11CF"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CB11CF" w:rsidRPr="00E070B6">
        <w:rPr>
          <w:rFonts w:ascii="Arial" w:hAnsi="Arial" w:cs="Arial"/>
          <w:b/>
          <w:sz w:val="20"/>
          <w:szCs w:val="20"/>
        </w:rPr>
        <w:t>).</w:t>
      </w:r>
      <w:r w:rsidR="00CB11CF" w:rsidRPr="00E070B6">
        <w:rPr>
          <w:rFonts w:ascii="Arial" w:hAnsi="Arial" w:cs="Arial"/>
          <w:sz w:val="20"/>
          <w:szCs w:val="20"/>
        </w:rPr>
        <w:t xml:space="preserve"> </w:t>
      </w:r>
    </w:p>
    <w:p w:rsidR="00CB11CF" w:rsidRPr="00E070B6" w:rsidRDefault="00CB11CF" w:rsidP="00CB11C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2C2EF9" w:rsidRPr="00E070B6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E070B6" w:rsidRDefault="00CB11CF" w:rsidP="002E01C7">
      <w:p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2C2EF9" w:rsidRPr="00E070B6">
        <w:rPr>
          <w:rFonts w:ascii="Arial" w:hAnsi="Arial" w:cs="Arial"/>
          <w:sz w:val="20"/>
          <w:szCs w:val="20"/>
        </w:rPr>
        <w:t>Oświadczam, że jestem związan</w:t>
      </w:r>
      <w:r w:rsidR="002E01C7" w:rsidRPr="00E070B6">
        <w:rPr>
          <w:rFonts w:ascii="Arial" w:hAnsi="Arial" w:cs="Arial"/>
          <w:sz w:val="20"/>
          <w:szCs w:val="20"/>
        </w:rPr>
        <w:t>y niniejszą ofertą przez okres 6</w:t>
      </w:r>
      <w:r w:rsidR="002C2EF9" w:rsidRPr="00E070B6">
        <w:rPr>
          <w:rFonts w:ascii="Arial" w:hAnsi="Arial" w:cs="Arial"/>
          <w:sz w:val="20"/>
          <w:szCs w:val="20"/>
        </w:rPr>
        <w:t>0 dni. Bieg terminu rozpo</w:t>
      </w:r>
      <w:r w:rsidR="008D1275" w:rsidRPr="00E070B6">
        <w:rPr>
          <w:rFonts w:ascii="Arial" w:hAnsi="Arial" w:cs="Arial"/>
          <w:sz w:val="20"/>
          <w:szCs w:val="20"/>
        </w:rPr>
        <w:t>czyna się wraz z </w:t>
      </w:r>
      <w:r w:rsidR="002C2EF9" w:rsidRPr="00E070B6">
        <w:rPr>
          <w:rFonts w:ascii="Arial" w:hAnsi="Arial" w:cs="Arial"/>
          <w:sz w:val="20"/>
          <w:szCs w:val="20"/>
        </w:rPr>
        <w:t>upływem terminu składania ofert.</w:t>
      </w:r>
    </w:p>
    <w:p w:rsidR="002E01C7" w:rsidRPr="00E070B6" w:rsidRDefault="002C2EF9" w:rsidP="002E01C7">
      <w:pPr>
        <w:pStyle w:val="Akapitzlist"/>
        <w:numPr>
          <w:ilvl w:val="1"/>
          <w:numId w:val="19"/>
        </w:numPr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Wzór umowy został </w:t>
      </w:r>
      <w:r w:rsidR="00911506" w:rsidRPr="00E070B6">
        <w:rPr>
          <w:rFonts w:ascii="Arial" w:hAnsi="Arial" w:cs="Arial"/>
        </w:rPr>
        <w:t xml:space="preserve">przeze mnie zaakceptowany </w:t>
      </w:r>
      <w:r w:rsidRPr="00E070B6">
        <w:rPr>
          <w:rFonts w:ascii="Arial" w:hAnsi="Arial" w:cs="Arial"/>
        </w:rPr>
        <w:t xml:space="preserve">i zobowiązuję się w przypadku wyboru </w:t>
      </w:r>
      <w:r w:rsidR="00566AA8" w:rsidRPr="00E070B6">
        <w:rPr>
          <w:rFonts w:ascii="Arial" w:hAnsi="Arial" w:cs="Arial"/>
        </w:rPr>
        <w:t>mojej</w:t>
      </w:r>
      <w:r w:rsidRPr="00E070B6">
        <w:rPr>
          <w:rFonts w:ascii="Arial" w:hAnsi="Arial" w:cs="Arial"/>
        </w:rPr>
        <w:t xml:space="preserve"> oferty do zawarcia umowy na wymienionych w niej warunkach, </w:t>
      </w:r>
      <w:r w:rsidRPr="00E070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E070B6">
        <w:rPr>
          <w:rFonts w:ascii="Arial" w:hAnsi="Arial" w:cs="Arial"/>
        </w:rPr>
        <w:t>.</w:t>
      </w:r>
    </w:p>
    <w:p w:rsidR="002E01C7" w:rsidRPr="00E070B6" w:rsidRDefault="002E01C7" w:rsidP="002E01C7">
      <w:pPr>
        <w:pStyle w:val="Akapitzlist"/>
        <w:spacing w:line="276" w:lineRule="auto"/>
        <w:ind w:left="306" w:right="70"/>
        <w:jc w:val="both"/>
        <w:rPr>
          <w:rFonts w:ascii="Arial" w:hAnsi="Arial" w:cs="Arial"/>
        </w:rPr>
      </w:pPr>
    </w:p>
    <w:p w:rsidR="002E01C7" w:rsidRPr="00E070B6" w:rsidRDefault="002E01C7" w:rsidP="002E01C7">
      <w:pPr>
        <w:pStyle w:val="Akapitzlist"/>
        <w:numPr>
          <w:ilvl w:val="1"/>
          <w:numId w:val="19"/>
        </w:numPr>
        <w:spacing w:line="276" w:lineRule="auto"/>
        <w:ind w:left="306" w:right="70" w:hanging="306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Wadium w kwocie: </w:t>
      </w:r>
      <w:r w:rsidR="006A65BC" w:rsidRPr="00E070B6">
        <w:rPr>
          <w:rFonts w:ascii="Arial" w:hAnsi="Arial" w:cs="Arial"/>
        </w:rPr>
        <w:t>500,00</w:t>
      </w:r>
      <w:r w:rsidRPr="00E070B6">
        <w:rPr>
          <w:rFonts w:ascii="Arial" w:hAnsi="Arial" w:cs="Arial"/>
        </w:rPr>
        <w:t xml:space="preserve"> zł (słownie</w:t>
      </w:r>
      <w:r w:rsidR="006A65BC" w:rsidRPr="00E070B6">
        <w:rPr>
          <w:rFonts w:ascii="Arial" w:hAnsi="Arial" w:cs="Arial"/>
        </w:rPr>
        <w:t xml:space="preserve">: pięćset </w:t>
      </w:r>
      <w:r w:rsidRPr="00E070B6">
        <w:rPr>
          <w:rFonts w:ascii="Arial" w:hAnsi="Arial" w:cs="Arial"/>
        </w:rPr>
        <w:t xml:space="preserve">złotych 00/100) zostało uiszczone w dniu </w:t>
      </w:r>
      <w:r w:rsidR="006A65BC" w:rsidRPr="00E070B6">
        <w:rPr>
          <w:rFonts w:ascii="Arial" w:hAnsi="Arial" w:cs="Arial"/>
        </w:rPr>
        <w:t>………………</w:t>
      </w:r>
    </w:p>
    <w:p w:rsidR="002E01C7" w:rsidRPr="00E070B6" w:rsidRDefault="002E01C7" w:rsidP="00500AC9">
      <w:pPr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w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formie ………………………………….…………………....……….</w:t>
      </w:r>
    </w:p>
    <w:p w:rsidR="002B2F4B" w:rsidRPr="00E070B6" w:rsidRDefault="002E01C7" w:rsidP="00500AC9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  <w:sz w:val="20"/>
          <w:szCs w:val="20"/>
        </w:rPr>
        <w:t>Wadium wpłacone w pieniądzu pros</w:t>
      </w:r>
      <w:r w:rsidR="006A65BC" w:rsidRPr="00E070B6">
        <w:rPr>
          <w:rFonts w:ascii="Arial" w:hAnsi="Arial" w:cs="Arial"/>
          <w:sz w:val="20"/>
          <w:szCs w:val="20"/>
        </w:rPr>
        <w:t>zę zwrócić na rachunek bankowy:</w:t>
      </w:r>
      <w:r w:rsidR="006A65BC" w:rsidRPr="00E070B6">
        <w:rPr>
          <w:rFonts w:ascii="Arial" w:hAnsi="Arial" w:cs="Arial"/>
        </w:rPr>
        <w:t xml:space="preserve"> </w:t>
      </w:r>
    </w:p>
    <w:p w:rsidR="002E01C7" w:rsidRPr="00E070B6" w:rsidRDefault="002E01C7" w:rsidP="00500AC9">
      <w:pPr>
        <w:spacing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</w:rPr>
        <w:t>………………………….……………………………………….....</w:t>
      </w:r>
      <w:r w:rsidR="006A65BC" w:rsidRPr="00E070B6">
        <w:rPr>
          <w:rFonts w:ascii="Arial" w:hAnsi="Arial" w:cs="Arial"/>
        </w:rPr>
        <w:t>..</w:t>
      </w:r>
      <w:r w:rsidRPr="00E070B6">
        <w:rPr>
          <w:rFonts w:ascii="Arial" w:hAnsi="Arial" w:cs="Arial"/>
        </w:rPr>
        <w:t>.................</w:t>
      </w:r>
    </w:p>
    <w:p w:rsidR="00500AC9" w:rsidRPr="00E070B6" w:rsidRDefault="00500AC9" w:rsidP="00500AC9">
      <w:pPr>
        <w:pStyle w:val="Akapitzlist"/>
        <w:numPr>
          <w:ilvl w:val="1"/>
          <w:numId w:val="19"/>
        </w:numPr>
        <w:ind w:left="284" w:hanging="284"/>
        <w:rPr>
          <w:rFonts w:ascii="Arial" w:hAnsi="Arial" w:cs="Arial"/>
        </w:rPr>
      </w:pPr>
      <w:r w:rsidRPr="00E070B6">
        <w:rPr>
          <w:rFonts w:ascii="Arial" w:hAnsi="Arial" w:cs="Arial"/>
        </w:rPr>
        <w:t>W przypadku odstąpienia przeze mnie od zawarcia umowy nie będę rościć pretensji do wpłaconego wadium.</w:t>
      </w:r>
    </w:p>
    <w:p w:rsidR="00500AC9" w:rsidRPr="00E070B6" w:rsidRDefault="00500AC9" w:rsidP="00500AC9">
      <w:pPr>
        <w:pStyle w:val="Akapitzlist"/>
        <w:ind w:left="284"/>
        <w:rPr>
          <w:rFonts w:ascii="Arial" w:hAnsi="Arial" w:cs="Arial"/>
        </w:rPr>
      </w:pPr>
    </w:p>
    <w:p w:rsidR="00500AC9" w:rsidRPr="00E070B6" w:rsidRDefault="00500AC9" w:rsidP="00500AC9">
      <w:pPr>
        <w:pStyle w:val="Akapitzlist"/>
        <w:numPr>
          <w:ilvl w:val="1"/>
          <w:numId w:val="19"/>
        </w:numPr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</w:rPr>
        <w:t>Pzp</w:t>
      </w:r>
      <w:proofErr w:type="spellEnd"/>
      <w:r w:rsidRPr="00E070B6">
        <w:rPr>
          <w:rFonts w:ascii="Arial" w:hAnsi="Arial" w:cs="Arial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</w:rPr>
        <w:t>oferty jako</w:t>
      </w:r>
      <w:proofErr w:type="gramEnd"/>
      <w:r w:rsidRPr="00E070B6">
        <w:rPr>
          <w:rFonts w:ascii="Arial" w:hAnsi="Arial" w:cs="Arial"/>
        </w:rPr>
        <w:t xml:space="preserve"> najkorzystniejszej.</w:t>
      </w:r>
    </w:p>
    <w:p w:rsidR="00500AC9" w:rsidRPr="00E070B6" w:rsidRDefault="00500AC9" w:rsidP="00500AC9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E070B6" w:rsidRDefault="002C2EF9" w:rsidP="00500AC9">
      <w:pPr>
        <w:pStyle w:val="Akapitzlist"/>
        <w:numPr>
          <w:ilvl w:val="1"/>
          <w:numId w:val="19"/>
        </w:numPr>
        <w:spacing w:line="276" w:lineRule="auto"/>
        <w:ind w:left="284"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Zostałem (-</w:t>
      </w:r>
      <w:proofErr w:type="spellStart"/>
      <w:r w:rsidRPr="00E070B6">
        <w:rPr>
          <w:rFonts w:ascii="Arial" w:hAnsi="Arial" w:cs="Arial"/>
        </w:rPr>
        <w:t>am</w:t>
      </w:r>
      <w:proofErr w:type="spellEnd"/>
      <w:r w:rsidRPr="00E070B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</w:rPr>
        <w:t>t.j</w:t>
      </w:r>
      <w:proofErr w:type="spellEnd"/>
      <w:r w:rsidRPr="00E070B6">
        <w:rPr>
          <w:rFonts w:ascii="Arial" w:hAnsi="Arial" w:cs="Arial"/>
        </w:rPr>
        <w:t xml:space="preserve">. Dz. U. </w:t>
      </w:r>
      <w:proofErr w:type="gramStart"/>
      <w:r w:rsidRPr="00E070B6">
        <w:rPr>
          <w:rFonts w:ascii="Arial" w:hAnsi="Arial" w:cs="Arial"/>
        </w:rPr>
        <w:t>z</w:t>
      </w:r>
      <w:proofErr w:type="gramEnd"/>
      <w:r w:rsidRPr="00E070B6">
        <w:rPr>
          <w:rFonts w:ascii="Arial" w:hAnsi="Arial" w:cs="Arial"/>
        </w:rPr>
        <w:t xml:space="preserve"> 2018, poz. 1986 z </w:t>
      </w:r>
      <w:proofErr w:type="spellStart"/>
      <w:r w:rsidRPr="00E070B6">
        <w:rPr>
          <w:rFonts w:ascii="Arial" w:hAnsi="Arial" w:cs="Arial"/>
        </w:rPr>
        <w:t>późn</w:t>
      </w:r>
      <w:proofErr w:type="spellEnd"/>
      <w:r w:rsidRPr="00E070B6">
        <w:rPr>
          <w:rFonts w:ascii="Arial" w:hAnsi="Arial" w:cs="Arial"/>
        </w:rPr>
        <w:t xml:space="preserve">. </w:t>
      </w:r>
      <w:proofErr w:type="gramStart"/>
      <w:r w:rsidRPr="00E070B6">
        <w:rPr>
          <w:rFonts w:ascii="Arial" w:hAnsi="Arial" w:cs="Arial"/>
        </w:rPr>
        <w:t>zm</w:t>
      </w:r>
      <w:proofErr w:type="gramEnd"/>
      <w:r w:rsidRPr="00E070B6">
        <w:rPr>
          <w:rFonts w:ascii="Arial" w:hAnsi="Arial" w:cs="Arial"/>
        </w:rPr>
        <w:t>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271757" w:rsidRPr="00E070B6" w:rsidRDefault="00271757" w:rsidP="00271757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500AC9" w:rsidRPr="00E070B6" w:rsidRDefault="00500AC9" w:rsidP="00500AC9">
      <w:pPr>
        <w:pStyle w:val="Akapitzlist"/>
        <w:numPr>
          <w:ilvl w:val="1"/>
          <w:numId w:val="19"/>
        </w:numPr>
        <w:ind w:left="284" w:hanging="284"/>
        <w:rPr>
          <w:rFonts w:ascii="Arial" w:hAnsi="Arial" w:cs="Arial"/>
        </w:rPr>
      </w:pPr>
      <w:r w:rsidRPr="00E070B6">
        <w:rPr>
          <w:rFonts w:ascii="Arial" w:hAnsi="Arial" w:cs="Arial"/>
        </w:rPr>
        <w:t>Zobowiązuję się realizować umowę zgodnie z obowiązującymi zapisami niniejszej SIWZ.</w:t>
      </w:r>
    </w:p>
    <w:p w:rsidR="00500AC9" w:rsidRPr="00E070B6" w:rsidRDefault="00500AC9" w:rsidP="00500AC9">
      <w:pPr>
        <w:pStyle w:val="Akapitzlist"/>
        <w:spacing w:line="276" w:lineRule="auto"/>
        <w:ind w:left="284" w:right="70"/>
        <w:jc w:val="both"/>
        <w:rPr>
          <w:rFonts w:ascii="Arial" w:hAnsi="Arial" w:cs="Arial"/>
        </w:rPr>
      </w:pPr>
    </w:p>
    <w:p w:rsidR="00434A11" w:rsidRPr="00E070B6" w:rsidRDefault="00434A11" w:rsidP="00500AC9">
      <w:pPr>
        <w:pStyle w:val="Akapitzlist"/>
        <w:numPr>
          <w:ilvl w:val="1"/>
          <w:numId w:val="19"/>
        </w:numPr>
        <w:spacing w:line="276" w:lineRule="auto"/>
        <w:ind w:left="284"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</w:rPr>
        <w:t>z</w:t>
      </w:r>
      <w:proofErr w:type="gramEnd"/>
      <w:r w:rsidRPr="00E070B6">
        <w:rPr>
          <w:rFonts w:ascii="Arial" w:hAnsi="Arial" w:cs="Arial"/>
        </w:rPr>
        <w:t xml:space="preserve"> </w:t>
      </w:r>
      <w:proofErr w:type="spellStart"/>
      <w:r w:rsidRPr="00E070B6">
        <w:rPr>
          <w:rFonts w:ascii="Arial" w:hAnsi="Arial" w:cs="Arial"/>
        </w:rPr>
        <w:t>późn</w:t>
      </w:r>
      <w:proofErr w:type="spellEnd"/>
      <w:r w:rsidRPr="00E070B6">
        <w:rPr>
          <w:rFonts w:ascii="Arial" w:hAnsi="Arial" w:cs="Arial"/>
        </w:rPr>
        <w:t xml:space="preserve">. </w:t>
      </w:r>
      <w:proofErr w:type="gramStart"/>
      <w:r w:rsidRPr="00E070B6">
        <w:rPr>
          <w:rFonts w:ascii="Arial" w:hAnsi="Arial" w:cs="Arial"/>
        </w:rPr>
        <w:t>zm</w:t>
      </w:r>
      <w:proofErr w:type="gramEnd"/>
      <w:r w:rsidRPr="00E070B6">
        <w:rPr>
          <w:rFonts w:ascii="Arial" w:hAnsi="Arial" w:cs="Arial"/>
        </w:rPr>
        <w:t>.):</w:t>
      </w:r>
    </w:p>
    <w:p w:rsidR="00434A11" w:rsidRPr="00E070B6" w:rsidRDefault="00500AC9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dministratore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</w:t>
      </w:r>
      <w:r w:rsidR="00434A11"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danych osobowych jest Prezydent Miasta Radomia z siedzibą w Radomiu </w:t>
      </w:r>
      <w:r w:rsidR="00434A11"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ontakt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z Inspektorem Ochrony Danych Panem Mateuszem Szczypior – </w:t>
      </w:r>
      <w:hyperlink r:id="rId9" w:history="1">
        <w:r w:rsidRPr="00E070B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odbiorcami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będą wyłącznie podmioty uprawnione do uzyskania danych osobowych na podstawie przepisów prawa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chowywane będą w czasie określonym przepisami prawa, zgodnie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34A11" w:rsidRPr="00E070B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na podstawie art. 15 RODO prawo do żądania od administratora dostępu do danych osobowych </w:t>
      </w:r>
    </w:p>
    <w:p w:rsidR="00434A11" w:rsidRPr="00E070B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6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RODO  prawo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o ich sprostowania*</w:t>
      </w:r>
    </w:p>
    <w:p w:rsidR="00434A11" w:rsidRPr="00E070B6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kargi do organu nadzorczego (tj.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ancelaryjną  ora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2017 roku, poz. 1320) jest obligatoryjne.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nie  danych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konsekwencją</w:t>
      </w:r>
      <w:proofErr w:type="gramEnd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niepodania danych osobowych będzie brak możliwości udziału w postępowaniu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E070B6" w:rsidRDefault="00434A11" w:rsidP="001D0EF2">
      <w:pPr>
        <w:numPr>
          <w:ilvl w:val="0"/>
          <w:numId w:val="3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zysługuje mi:</w:t>
      </w:r>
    </w:p>
    <w:p w:rsidR="00434A11" w:rsidRPr="00E070B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E070B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E070B6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E070B6" w:rsidRDefault="00434A11" w:rsidP="001D0EF2">
      <w:pPr>
        <w:numPr>
          <w:ilvl w:val="0"/>
          <w:numId w:val="3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E070B6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E070B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E070B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E070B6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raw</w:t>
      </w:r>
      <w:proofErr w:type="gram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E070B6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E070B6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** W </w:t>
      </w:r>
      <w:proofErr w:type="gramStart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>przypadku gdy</w:t>
      </w:r>
      <w:proofErr w:type="gramEnd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E070B6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="003D5995" w:rsidRPr="00E070B6">
        <w:rPr>
          <w:rFonts w:ascii="Arial" w:hAnsi="Arial" w:cs="Arial"/>
          <w:sz w:val="20"/>
          <w:szCs w:val="20"/>
        </w:rPr>
        <w:br/>
      </w:r>
      <w:r w:rsidRPr="00E070B6">
        <w:rPr>
          <w:rFonts w:ascii="Arial" w:hAnsi="Arial" w:cs="Arial"/>
          <w:sz w:val="20"/>
          <w:szCs w:val="20"/>
        </w:rPr>
        <w:t xml:space="preserve">i ogólnodostępnych baz danych, w szczególności rejestrów publicznych w rozumieniu ustawy z dnia 17 lutego 2005 r. o informatyzacji działalności podmiotów realizujących zadania publiczne (Dz. U. </w:t>
      </w:r>
      <w:r w:rsidR="003D5995"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lastRenderedPageBreak/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C5F89" w:rsidRPr="00E070B6" w:rsidRDefault="000C5F89" w:rsidP="000C5F8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434A11" w:rsidRPr="00E070B6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E070B6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E070B6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</w:t>
      </w:r>
      <w:r w:rsidR="001E1B34" w:rsidRPr="00E070B6">
        <w:rPr>
          <w:rFonts w:ascii="Arial" w:hAnsi="Arial" w:cs="Arial"/>
          <w:sz w:val="20"/>
          <w:szCs w:val="20"/>
        </w:rPr>
        <w:t>...............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2C2EF9" w:rsidRPr="00E070B6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</w:t>
      </w:r>
      <w:r w:rsidR="009A6C24" w:rsidRPr="00E070B6">
        <w:rPr>
          <w:rFonts w:ascii="Arial" w:hAnsi="Arial" w:cs="Arial"/>
          <w:sz w:val="16"/>
          <w:szCs w:val="16"/>
        </w:rPr>
        <w:t xml:space="preserve">ej do reprezentowania wykonawcy </w:t>
      </w:r>
    </w:p>
    <w:p w:rsidR="00C535E1" w:rsidRPr="00E070B6" w:rsidRDefault="00C535E1" w:rsidP="00A60C20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:rsidR="00C535E1" w:rsidRPr="00E070B6" w:rsidRDefault="00C535E1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C535E1" w:rsidRPr="00E070B6" w:rsidRDefault="00C535E1" w:rsidP="00C535E1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535E1" w:rsidRPr="00E070B6" w:rsidRDefault="00C535E1" w:rsidP="00C535E1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535E1" w:rsidRPr="00E070B6" w:rsidRDefault="00C535E1" w:rsidP="00C535E1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535E1" w:rsidRPr="00E070B6" w:rsidRDefault="00C535E1" w:rsidP="00C535E1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535E1" w:rsidRPr="00E070B6" w:rsidRDefault="00C535E1" w:rsidP="00C535E1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C535E1" w:rsidRPr="00E070B6" w:rsidRDefault="00C535E1" w:rsidP="00C535E1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C535E1" w:rsidRPr="00E070B6" w:rsidRDefault="00C535E1" w:rsidP="00C535E1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C535E1" w:rsidRPr="00E070B6" w:rsidRDefault="00C535E1" w:rsidP="00C535E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C535E1" w:rsidRPr="00E070B6" w:rsidRDefault="00C535E1" w:rsidP="00C535E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535E1" w:rsidRPr="00E070B6" w:rsidRDefault="00C535E1" w:rsidP="00C535E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535E1" w:rsidRPr="00E070B6" w:rsidRDefault="00C535E1" w:rsidP="00C535E1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35E1" w:rsidRPr="00E070B6" w:rsidRDefault="00C535E1" w:rsidP="00C535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C535E1" w:rsidRPr="00E070B6" w:rsidRDefault="00C535E1" w:rsidP="00C535E1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C535E1" w:rsidRPr="00E070B6" w:rsidRDefault="00BF3799" w:rsidP="00BF3799">
      <w:pPr>
        <w:widowControl w:val="0"/>
        <w:autoSpaceDE w:val="0"/>
        <w:autoSpaceDN w:val="0"/>
        <w:adjustRightInd w:val="0"/>
        <w:spacing w:after="0" w:line="276" w:lineRule="auto"/>
        <w:ind w:left="360" w:right="68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C535E1" w:rsidRPr="00E070B6">
        <w:rPr>
          <w:rFonts w:ascii="Arial" w:hAnsi="Arial" w:cs="Arial"/>
          <w:sz w:val="20"/>
          <w:szCs w:val="20"/>
        </w:rPr>
        <w:t xml:space="preserve">Oferuję dostawę </w:t>
      </w:r>
      <w:proofErr w:type="spellStart"/>
      <w:r w:rsidR="00ED721D" w:rsidRPr="00E070B6">
        <w:rPr>
          <w:rFonts w:ascii="Arial" w:hAnsi="Arial" w:cs="Arial"/>
          <w:b/>
          <w:sz w:val="20"/>
          <w:szCs w:val="20"/>
        </w:rPr>
        <w:t>dostawę</w:t>
      </w:r>
      <w:proofErr w:type="spellEnd"/>
      <w:r w:rsidR="00C535E1" w:rsidRPr="00E070B6">
        <w:rPr>
          <w:rFonts w:ascii="Arial" w:hAnsi="Arial" w:cs="Arial"/>
          <w:b/>
          <w:sz w:val="20"/>
          <w:szCs w:val="20"/>
        </w:rPr>
        <w:t xml:space="preserve"> tabletów (4szt) oraz mobilnej pracowni tabletowej wraz z szafą </w:t>
      </w:r>
      <w:proofErr w:type="gramStart"/>
      <w:r w:rsidR="00C535E1" w:rsidRPr="00E070B6">
        <w:rPr>
          <w:rFonts w:ascii="Arial" w:hAnsi="Arial" w:cs="Arial"/>
          <w:b/>
          <w:sz w:val="20"/>
          <w:szCs w:val="20"/>
        </w:rPr>
        <w:t xml:space="preserve">ładującą </w:t>
      </w:r>
      <w:r w:rsidR="00A60C20" w:rsidRPr="00E070B6">
        <w:rPr>
          <w:rFonts w:ascii="Arial" w:hAnsi="Arial" w:cs="Arial"/>
          <w:sz w:val="20"/>
          <w:szCs w:val="20"/>
        </w:rPr>
        <w:t xml:space="preserve"> </w:t>
      </w:r>
      <w:r w:rsidR="00A60C20" w:rsidRPr="00E070B6">
        <w:rPr>
          <w:rFonts w:ascii="Arial" w:hAnsi="Arial" w:cs="Arial"/>
          <w:b/>
          <w:sz w:val="20"/>
          <w:szCs w:val="20"/>
        </w:rPr>
        <w:t>(1szt</w:t>
      </w:r>
      <w:proofErr w:type="gramEnd"/>
      <w:r w:rsidR="00A60C20" w:rsidRPr="00E070B6">
        <w:rPr>
          <w:rFonts w:ascii="Arial" w:hAnsi="Arial" w:cs="Arial"/>
          <w:b/>
          <w:sz w:val="20"/>
          <w:szCs w:val="20"/>
        </w:rPr>
        <w:t>)</w:t>
      </w:r>
      <w:r w:rsidR="00A60C20" w:rsidRPr="00E070B6">
        <w:rPr>
          <w:rFonts w:ascii="Arial" w:hAnsi="Arial" w:cs="Arial"/>
          <w:sz w:val="20"/>
          <w:szCs w:val="20"/>
        </w:rPr>
        <w:t xml:space="preserve"> </w:t>
      </w:r>
      <w:r w:rsidR="00C535E1" w:rsidRPr="00E070B6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w wysokości: 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E070B6" w:rsidRPr="00E070B6" w:rsidTr="00AC0E2F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C535E1" w:rsidRPr="00E070B6" w:rsidRDefault="00C535E1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C535E1" w:rsidRPr="00E070B6" w:rsidRDefault="00C535E1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AC0E2F">
        <w:trPr>
          <w:trHeight w:val="319"/>
        </w:trPr>
        <w:tc>
          <w:tcPr>
            <w:tcW w:w="258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C535E1" w:rsidRPr="00E070B6" w:rsidRDefault="00C535E1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C535E1" w:rsidRPr="00E070B6" w:rsidRDefault="00C535E1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AC0E2F">
        <w:trPr>
          <w:trHeight w:val="567"/>
        </w:trPr>
        <w:tc>
          <w:tcPr>
            <w:tcW w:w="258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C535E1" w:rsidRPr="00E070B6" w:rsidRDefault="008341B7" w:rsidP="00C535E1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Cs/>
                <w:sz w:val="18"/>
                <w:szCs w:val="18"/>
              </w:rPr>
              <w:t>Tablet</w:t>
            </w:r>
          </w:p>
        </w:tc>
        <w:tc>
          <w:tcPr>
            <w:tcW w:w="570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0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vAlign w:val="bottom"/>
          </w:tcPr>
          <w:p w:rsidR="00C535E1" w:rsidRPr="00E070B6" w:rsidRDefault="00C535E1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C535E1" w:rsidRPr="00E070B6" w:rsidRDefault="00C535E1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AC0E2F">
        <w:trPr>
          <w:trHeight w:val="567"/>
        </w:trPr>
        <w:tc>
          <w:tcPr>
            <w:tcW w:w="258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C535E1" w:rsidRPr="00E070B6" w:rsidRDefault="00C535E1" w:rsidP="00C535E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535E1" w:rsidRPr="00E070B6" w:rsidRDefault="00C535E1" w:rsidP="00C535E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Mobilna pracownia tabletow</w:t>
            </w:r>
            <w:r w:rsidR="00E0228D" w:rsidRPr="00E070B6">
              <w:rPr>
                <w:rFonts w:ascii="Arial" w:hAnsi="Arial" w:cs="Arial"/>
                <w:sz w:val="18"/>
                <w:szCs w:val="18"/>
              </w:rPr>
              <w:t>a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wraz </w:t>
            </w:r>
            <w:r w:rsidR="00E0228D" w:rsidRPr="00E070B6">
              <w:rPr>
                <w:rFonts w:ascii="Arial" w:hAnsi="Arial" w:cs="Arial"/>
                <w:sz w:val="18"/>
                <w:szCs w:val="18"/>
              </w:rPr>
              <w:br/>
            </w:r>
            <w:r w:rsidRPr="00E070B6">
              <w:rPr>
                <w:rFonts w:ascii="Arial" w:hAnsi="Arial" w:cs="Arial"/>
                <w:sz w:val="18"/>
                <w:szCs w:val="18"/>
              </w:rPr>
              <w:t>z szafą ładującą</w:t>
            </w:r>
          </w:p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70" w:type="pct"/>
            <w:vAlign w:val="center"/>
          </w:tcPr>
          <w:p w:rsidR="00C535E1" w:rsidRPr="00E070B6" w:rsidRDefault="00C535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C535E1" w:rsidRPr="00E070B6" w:rsidRDefault="00C535E1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C535E1" w:rsidRPr="00E070B6" w:rsidRDefault="00C535E1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AC0E2F">
        <w:trPr>
          <w:trHeight w:val="831"/>
        </w:trPr>
        <w:tc>
          <w:tcPr>
            <w:tcW w:w="5000" w:type="pct"/>
            <w:gridSpan w:val="6"/>
          </w:tcPr>
          <w:p w:rsidR="00C535E1" w:rsidRPr="00E070B6" w:rsidRDefault="00C535E1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C535E1" w:rsidRPr="00E070B6" w:rsidRDefault="00C535E1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AC0E2F">
        <w:trPr>
          <w:trHeight w:val="2695"/>
        </w:trPr>
        <w:tc>
          <w:tcPr>
            <w:tcW w:w="5000" w:type="pct"/>
            <w:gridSpan w:val="6"/>
          </w:tcPr>
          <w:p w:rsidR="00C535E1" w:rsidRPr="00E070B6" w:rsidRDefault="00C535E1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A60C20" w:rsidRPr="00E070B6" w:rsidRDefault="00A60C20" w:rsidP="001F6E2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E22" w:rsidRPr="00E070B6" w:rsidRDefault="001F6E22" w:rsidP="001F6E2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nformacje nt. tabletów w ilości 4</w:t>
            </w:r>
            <w:r w:rsidR="00A60C2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C2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oraz mobilnej pracowni tabletowej wraz z szafą ładującą 1 sztuka</w:t>
            </w:r>
            <w:r w:rsidR="00450539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A60C2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opisanych w pkt III SIWZ</w:t>
            </w:r>
          </w:p>
          <w:p w:rsidR="001F6E22" w:rsidRPr="00E070B6" w:rsidRDefault="001F6E22" w:rsidP="001F6E2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C20" w:rsidRPr="00E070B6" w:rsidRDefault="00A60C20" w:rsidP="001F6E2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0228D" w:rsidRPr="00E070B6" w:rsidRDefault="001F6E22" w:rsidP="00AF2EDD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Tablet:  Producen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………..…………………….  Model: ……………………………… </w:t>
            </w:r>
          </w:p>
          <w:p w:rsidR="00E0228D" w:rsidRPr="00E070B6" w:rsidRDefault="00E0228D" w:rsidP="00AF2EDD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0228D" w:rsidRPr="00E070B6" w:rsidRDefault="001F6E22" w:rsidP="00E0228D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…………………</w:t>
            </w:r>
          </w:p>
          <w:p w:rsidR="00E0228D" w:rsidRPr="00E070B6" w:rsidRDefault="00E0228D" w:rsidP="00E0228D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3030" w:rsidRPr="00E070B6" w:rsidRDefault="00A43030" w:rsidP="00E0228D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rocesor:    Producen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..……………………………...  Model: ………………………………………………</w:t>
            </w:r>
          </w:p>
          <w:p w:rsidR="001F6E22" w:rsidRPr="00E070B6" w:rsidRDefault="001F6E22" w:rsidP="001F6E2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C20" w:rsidRPr="00E070B6" w:rsidRDefault="00A60C20" w:rsidP="00A60C2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C20" w:rsidRPr="00E070B6" w:rsidRDefault="00A60C20" w:rsidP="00A60C2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41B7" w:rsidRPr="00E070B6" w:rsidRDefault="00A60C20" w:rsidP="00A60C2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bilna pracownia tabletowa wraz z szafą ładującą: </w:t>
            </w:r>
            <w:r w:rsidR="0047416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:rsidR="008B5587" w:rsidRPr="00E070B6" w:rsidRDefault="008B5587" w:rsidP="00A60C2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C20" w:rsidRPr="00E070B6" w:rsidRDefault="0047416D" w:rsidP="00A60C2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4303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szafa</w:t>
            </w:r>
            <w:proofErr w:type="gramEnd"/>
            <w:r w:rsidR="00A4303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ładująca</w:t>
            </w:r>
            <w:r w:rsidR="008341B7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roducent: ………..………….</w:t>
            </w:r>
            <w:r w:rsidR="00A60C2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del: ……………………… Part </w:t>
            </w:r>
            <w:proofErr w:type="spellStart"/>
            <w:r w:rsidR="00A60C2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 w:rsidR="00A60C20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…………………</w:t>
            </w:r>
          </w:p>
          <w:p w:rsidR="00A43030" w:rsidRPr="00E070B6" w:rsidRDefault="00A43030" w:rsidP="00A60C2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341B7" w:rsidRPr="00E070B6" w:rsidRDefault="008341B7" w:rsidP="008341B7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tabletów: Producent: ………..………Model: ……………………... Part </w:t>
            </w:r>
            <w:proofErr w:type="spell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umber</w:t>
            </w:r>
            <w:proofErr w:type="spell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…………………</w:t>
            </w:r>
          </w:p>
          <w:p w:rsidR="00450539" w:rsidRPr="00E070B6" w:rsidRDefault="00A43030" w:rsidP="00A4303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</w:t>
            </w:r>
          </w:p>
          <w:p w:rsidR="00A43030" w:rsidRPr="00E070B6" w:rsidRDefault="00A43030" w:rsidP="00A4303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rocesor:    Producen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………..………………………  Model: ……………………………………</w:t>
            </w:r>
          </w:p>
          <w:p w:rsidR="008341B7" w:rsidRPr="00E070B6" w:rsidRDefault="008341B7" w:rsidP="008341B7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C20" w:rsidRPr="00E070B6" w:rsidRDefault="00A60C20" w:rsidP="00A60C20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35E1" w:rsidRPr="00E070B6" w:rsidRDefault="00A60C20" w:rsidP="00A60C20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47416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tabletów oraz mobilnej pracowni </w:t>
            </w:r>
            <w:r w:rsidR="00AF2ED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etowej wraz z szafą </w:t>
            </w:r>
            <w:proofErr w:type="gramStart"/>
            <w:r w:rsidR="00AF2ED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ładującą</w:t>
            </w:r>
            <w:r w:rsidR="0047416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 ………………… la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-a)  </w:t>
            </w:r>
            <w:r w:rsidR="00AF2ED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minimalny wymagany okres gwarancji wynosi 2 lata )</w:t>
            </w:r>
          </w:p>
          <w:p w:rsidR="00A60C20" w:rsidRPr="00E070B6" w:rsidRDefault="00A60C20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35E1" w:rsidRPr="00E070B6" w:rsidRDefault="00C535E1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C535E1" w:rsidRPr="00E070B6" w:rsidRDefault="00C535E1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C535E1" w:rsidRPr="00E070B6" w:rsidRDefault="00C535E1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4B6561" w:rsidRPr="00E070B6">
        <w:rPr>
          <w:rFonts w:ascii="Arial" w:hAnsi="Arial" w:cs="Arial"/>
          <w:sz w:val="18"/>
          <w:szCs w:val="18"/>
        </w:rPr>
        <w:t>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A60C20" w:rsidRPr="00E070B6" w:rsidRDefault="00A60C20" w:rsidP="00C535E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C535E1" w:rsidRPr="00E070B6" w:rsidRDefault="00C535E1" w:rsidP="00C535E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2</w:t>
      </w:r>
      <w:r w:rsidR="004B6561" w:rsidRPr="00E070B6">
        <w:rPr>
          <w:rFonts w:ascii="Arial" w:hAnsi="Arial" w:cs="Arial"/>
          <w:b/>
          <w:sz w:val="20"/>
          <w:szCs w:val="20"/>
        </w:rPr>
        <w:t>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C535E1" w:rsidRPr="00E070B6" w:rsidRDefault="00C535E1" w:rsidP="00C535E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535E1" w:rsidRPr="00E070B6" w:rsidRDefault="00C535E1" w:rsidP="00A60C20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2 . 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Oświadczam, że dostarczę przedmiot zamówienia w terminie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Pr="00E070B6">
        <w:rPr>
          <w:rFonts w:ascii="Arial" w:hAnsi="Arial" w:cs="Arial"/>
          <w:b/>
          <w:sz w:val="20"/>
          <w:szCs w:val="20"/>
        </w:rPr>
        <w:t>(</w:t>
      </w:r>
      <w:r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E070B6">
        <w:rPr>
          <w:rFonts w:ascii="Arial" w:hAnsi="Arial" w:cs="Arial"/>
          <w:b/>
          <w:sz w:val="20"/>
          <w:szCs w:val="20"/>
        </w:rPr>
        <w:t>).</w:t>
      </w:r>
      <w:r w:rsidRPr="00E070B6">
        <w:rPr>
          <w:rFonts w:ascii="Arial" w:hAnsi="Arial" w:cs="Arial"/>
          <w:sz w:val="20"/>
          <w:szCs w:val="20"/>
        </w:rPr>
        <w:t xml:space="preserve"> </w:t>
      </w:r>
    </w:p>
    <w:p w:rsidR="00A60C20" w:rsidRPr="00E070B6" w:rsidRDefault="00A60C20" w:rsidP="00C535E1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C535E1" w:rsidRPr="00E070B6" w:rsidRDefault="00C535E1" w:rsidP="00C535E1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535E1" w:rsidRPr="00E070B6" w:rsidRDefault="00C535E1" w:rsidP="00C535E1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1D0EF2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Oświadczam, że jestem związany niniejszą ofertą przez okres 60 dni. Bieg terminu rozpoczyna się wraz z upływem terminu składania ofert.</w:t>
      </w:r>
    </w:p>
    <w:p w:rsidR="001D0EF2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E070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E070B6">
        <w:rPr>
          <w:rFonts w:ascii="Arial" w:hAnsi="Arial" w:cs="Arial"/>
        </w:rPr>
        <w:t>.</w:t>
      </w:r>
    </w:p>
    <w:p w:rsidR="003F3E17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Wadium w kwocie: </w:t>
      </w:r>
      <w:r w:rsidR="001D0EF2" w:rsidRPr="00E070B6">
        <w:rPr>
          <w:rFonts w:ascii="Arial" w:hAnsi="Arial" w:cs="Arial"/>
        </w:rPr>
        <w:t>300,00</w:t>
      </w:r>
      <w:r w:rsidRPr="00E070B6">
        <w:rPr>
          <w:rFonts w:ascii="Arial" w:hAnsi="Arial" w:cs="Arial"/>
        </w:rPr>
        <w:t xml:space="preserve"> zł (słownie: </w:t>
      </w:r>
      <w:r w:rsidR="001D0EF2" w:rsidRPr="00E070B6">
        <w:rPr>
          <w:rFonts w:ascii="Arial" w:hAnsi="Arial" w:cs="Arial"/>
        </w:rPr>
        <w:t>trzysta</w:t>
      </w:r>
      <w:r w:rsidRPr="00E070B6">
        <w:rPr>
          <w:rFonts w:ascii="Arial" w:hAnsi="Arial" w:cs="Arial"/>
        </w:rPr>
        <w:t xml:space="preserve"> złotych 00/100) zostało uiszczone w dniu ………………</w:t>
      </w:r>
    </w:p>
    <w:p w:rsidR="003F3E17" w:rsidRPr="00E070B6" w:rsidRDefault="003F3E17" w:rsidP="001D0EF2">
      <w:pPr>
        <w:spacing w:line="276" w:lineRule="auto"/>
        <w:ind w:left="709" w:right="70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w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formie ………………………………….…………………....……….</w:t>
      </w:r>
    </w:p>
    <w:p w:rsidR="001D0EF2" w:rsidRPr="00E070B6" w:rsidRDefault="003F3E17" w:rsidP="001D0EF2">
      <w:pPr>
        <w:spacing w:line="276" w:lineRule="auto"/>
        <w:ind w:left="709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lastRenderedPageBreak/>
        <w:t>Wadium wpłacone w pieniądzu proszę zwrócić na rachunek bankowy:</w:t>
      </w:r>
      <w:r w:rsidRPr="00E070B6">
        <w:rPr>
          <w:rFonts w:ascii="Arial" w:hAnsi="Arial" w:cs="Arial"/>
        </w:rPr>
        <w:t xml:space="preserve"> ….………………………………………....................</w:t>
      </w:r>
      <w:r w:rsidR="001D0EF2" w:rsidRPr="00E070B6">
        <w:rPr>
          <w:rFonts w:ascii="Arial" w:hAnsi="Arial" w:cs="Arial"/>
        </w:rPr>
        <w:t>..........</w:t>
      </w:r>
      <w:r w:rsidRPr="00E070B6">
        <w:rPr>
          <w:rFonts w:ascii="Arial" w:hAnsi="Arial" w:cs="Arial"/>
        </w:rPr>
        <w:t>....</w:t>
      </w:r>
    </w:p>
    <w:p w:rsidR="001D0EF2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W przypadku odstąpienia przeze mnie od zawarcia umowy nie będę rościć pretensji do wpłaconego wadium.</w:t>
      </w:r>
    </w:p>
    <w:p w:rsidR="001D0EF2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</w:rPr>
        <w:t>Pzp</w:t>
      </w:r>
      <w:proofErr w:type="spellEnd"/>
      <w:r w:rsidRPr="00E070B6">
        <w:rPr>
          <w:rFonts w:ascii="Arial" w:hAnsi="Arial" w:cs="Arial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</w:rPr>
        <w:t>oferty jako</w:t>
      </w:r>
      <w:proofErr w:type="gramEnd"/>
      <w:r w:rsidRPr="00E070B6">
        <w:rPr>
          <w:rFonts w:ascii="Arial" w:hAnsi="Arial" w:cs="Arial"/>
        </w:rPr>
        <w:t xml:space="preserve"> najkorzystniejszej.</w:t>
      </w:r>
    </w:p>
    <w:p w:rsidR="001D0EF2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Zostałem (-</w:t>
      </w:r>
      <w:proofErr w:type="spellStart"/>
      <w:r w:rsidRPr="00E070B6">
        <w:rPr>
          <w:rFonts w:ascii="Arial" w:hAnsi="Arial" w:cs="Arial"/>
        </w:rPr>
        <w:t>am</w:t>
      </w:r>
      <w:proofErr w:type="spellEnd"/>
      <w:r w:rsidRPr="00E070B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</w:rPr>
        <w:t>t.j</w:t>
      </w:r>
      <w:proofErr w:type="spellEnd"/>
      <w:r w:rsidRPr="00E070B6">
        <w:rPr>
          <w:rFonts w:ascii="Arial" w:hAnsi="Arial" w:cs="Arial"/>
        </w:rPr>
        <w:t xml:space="preserve">. Dz. U. </w:t>
      </w:r>
      <w:proofErr w:type="gramStart"/>
      <w:r w:rsidRPr="00E070B6">
        <w:rPr>
          <w:rFonts w:ascii="Arial" w:hAnsi="Arial" w:cs="Arial"/>
        </w:rPr>
        <w:t>z</w:t>
      </w:r>
      <w:proofErr w:type="gramEnd"/>
      <w:r w:rsidRPr="00E070B6">
        <w:rPr>
          <w:rFonts w:ascii="Arial" w:hAnsi="Arial" w:cs="Arial"/>
        </w:rPr>
        <w:t xml:space="preserve"> 2018, poz. 1986 z </w:t>
      </w:r>
      <w:proofErr w:type="spellStart"/>
      <w:r w:rsidRPr="00E070B6">
        <w:rPr>
          <w:rFonts w:ascii="Arial" w:hAnsi="Arial" w:cs="Arial"/>
        </w:rPr>
        <w:t>późn</w:t>
      </w:r>
      <w:proofErr w:type="spellEnd"/>
      <w:r w:rsidRPr="00E070B6">
        <w:rPr>
          <w:rFonts w:ascii="Arial" w:hAnsi="Arial" w:cs="Arial"/>
        </w:rPr>
        <w:t xml:space="preserve">. </w:t>
      </w:r>
      <w:proofErr w:type="gramStart"/>
      <w:r w:rsidRPr="00E070B6">
        <w:rPr>
          <w:rFonts w:ascii="Arial" w:hAnsi="Arial" w:cs="Arial"/>
        </w:rPr>
        <w:t>zm</w:t>
      </w:r>
      <w:proofErr w:type="gramEnd"/>
      <w:r w:rsidRPr="00E070B6">
        <w:rPr>
          <w:rFonts w:ascii="Arial" w:hAnsi="Arial" w:cs="Arial"/>
        </w:rPr>
        <w:t>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1D0EF2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Zobowiązuję się realizować umowę zgodnie z obowiązującymi zapisami niniejszej SIWZ.</w:t>
      </w:r>
    </w:p>
    <w:p w:rsidR="003F3E17" w:rsidRPr="00E070B6" w:rsidRDefault="003F3E17" w:rsidP="001D0EF2">
      <w:pPr>
        <w:pStyle w:val="Akapitzlist"/>
        <w:numPr>
          <w:ilvl w:val="0"/>
          <w:numId w:val="2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</w:rPr>
        <w:t>z</w:t>
      </w:r>
      <w:proofErr w:type="gramEnd"/>
      <w:r w:rsidRPr="00E070B6">
        <w:rPr>
          <w:rFonts w:ascii="Arial" w:hAnsi="Arial" w:cs="Arial"/>
        </w:rPr>
        <w:t xml:space="preserve"> </w:t>
      </w:r>
      <w:proofErr w:type="spellStart"/>
      <w:r w:rsidRPr="00E070B6">
        <w:rPr>
          <w:rFonts w:ascii="Arial" w:hAnsi="Arial" w:cs="Arial"/>
        </w:rPr>
        <w:t>późn</w:t>
      </w:r>
      <w:proofErr w:type="spellEnd"/>
      <w:r w:rsidRPr="00E070B6">
        <w:rPr>
          <w:rFonts w:ascii="Arial" w:hAnsi="Arial" w:cs="Arial"/>
        </w:rPr>
        <w:t xml:space="preserve">. </w:t>
      </w:r>
      <w:proofErr w:type="gramStart"/>
      <w:r w:rsidRPr="00E070B6">
        <w:rPr>
          <w:rFonts w:ascii="Arial" w:hAnsi="Arial" w:cs="Arial"/>
        </w:rPr>
        <w:t>zm</w:t>
      </w:r>
      <w:proofErr w:type="gramEnd"/>
      <w:r w:rsidRPr="00E070B6">
        <w:rPr>
          <w:rFonts w:ascii="Arial" w:hAnsi="Arial" w:cs="Arial"/>
        </w:rPr>
        <w:t>.):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dministratore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jest Prezydent Miasta Radomia z siedzibą w Radomiu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ontakt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z Inspektorem Ochrony Danych Panem Mateuszem Szczypior – </w:t>
      </w:r>
      <w:hyperlink r:id="rId12" w:history="1">
        <w:r w:rsidRPr="00E070B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odbiorcami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będą wyłącznie podmioty uprawnione do uzyskania danych osobowych na podstawie przepisów prawa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chowywane będą w czasie określonym przepisami prawa, zgodnie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3F3E17" w:rsidRPr="00E070B6" w:rsidRDefault="003F3E17" w:rsidP="003F3E17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3F3E17" w:rsidRPr="00E070B6" w:rsidRDefault="003F3E17" w:rsidP="003F3E17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6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RODO  prawo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o ich sprostowania*</w:t>
      </w:r>
    </w:p>
    <w:p w:rsidR="003F3E17" w:rsidRPr="00E070B6" w:rsidRDefault="003F3E17" w:rsidP="003F3E17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kargi do organu nadzorczego (tj.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ancelaryjną  ora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2017 roku, poz. 1320) jest obligatoryjne.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nie  danych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konsekwencją</w:t>
      </w:r>
      <w:proofErr w:type="gramEnd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niepodania danych osobowych będzie brak możliwości udziału w postępowaniu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3F3E17" w:rsidRPr="00E070B6" w:rsidRDefault="003F3E17" w:rsidP="00DC7CC3">
      <w:pPr>
        <w:numPr>
          <w:ilvl w:val="0"/>
          <w:numId w:val="7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zysługuje mi:</w:t>
      </w:r>
    </w:p>
    <w:p w:rsidR="003F3E17" w:rsidRPr="00E070B6" w:rsidRDefault="003F3E17" w:rsidP="003F3E17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3F3E17" w:rsidRPr="00E070B6" w:rsidRDefault="003F3E17" w:rsidP="003F3E17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3F3E17" w:rsidRPr="00E070B6" w:rsidRDefault="003F3E17" w:rsidP="003F3E17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3F3E17" w:rsidRPr="00E070B6" w:rsidRDefault="003F3E17" w:rsidP="00DC7CC3">
      <w:pPr>
        <w:numPr>
          <w:ilvl w:val="0"/>
          <w:numId w:val="7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3F3E17" w:rsidRPr="00E070B6" w:rsidRDefault="003F3E17" w:rsidP="003F3E17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F3E17" w:rsidRPr="00E070B6" w:rsidRDefault="003F3E17" w:rsidP="003F3E17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3F3E17" w:rsidRPr="00E070B6" w:rsidRDefault="003F3E17" w:rsidP="003F3E17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3F3E17" w:rsidRPr="00E070B6" w:rsidRDefault="003F3E17" w:rsidP="003F3E17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raw</w:t>
      </w:r>
      <w:proofErr w:type="gram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3F3E17" w:rsidRPr="00E070B6" w:rsidRDefault="003F3E17" w:rsidP="003F3E17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** W </w:t>
      </w:r>
      <w:proofErr w:type="gramStart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>przypadku gdy</w:t>
      </w:r>
      <w:proofErr w:type="gramEnd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3F3E17" w:rsidRPr="00E070B6" w:rsidRDefault="003F3E17" w:rsidP="003F3E1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3F3E17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535E1" w:rsidRPr="00E070B6" w:rsidRDefault="003F3E17" w:rsidP="003F3E1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535E1" w:rsidRPr="00E070B6" w:rsidRDefault="00C535E1" w:rsidP="00C535E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C535E1" w:rsidRPr="00E070B6" w:rsidRDefault="00C535E1" w:rsidP="00C535E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013366" w:rsidRPr="00E070B6" w:rsidRDefault="00C535E1" w:rsidP="00C535E1">
      <w:pPr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  <w:sectPr w:rsidR="00013366" w:rsidRPr="00E070B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A60C20" w:rsidRPr="00E070B6" w:rsidRDefault="00A60C20" w:rsidP="00B67605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:rsidR="00C535E1" w:rsidRPr="00E070B6" w:rsidRDefault="00C535E1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2C2EF9" w:rsidRPr="00E070B6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C2EF9" w:rsidRPr="00E070B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E070B6">
        <w:rPr>
          <w:rFonts w:ascii="Arial" w:hAnsi="Arial" w:cs="Arial"/>
          <w:sz w:val="20"/>
          <w:szCs w:val="20"/>
        </w:rPr>
        <w:t>..</w:t>
      </w:r>
      <w:r w:rsidRPr="00E070B6">
        <w:rPr>
          <w:rFonts w:ascii="Arial" w:hAnsi="Arial" w:cs="Arial"/>
          <w:sz w:val="20"/>
          <w:szCs w:val="20"/>
        </w:rPr>
        <w:t>..................</w:t>
      </w:r>
    </w:p>
    <w:p w:rsidR="002C2EF9" w:rsidRPr="00E070B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E070B6">
        <w:rPr>
          <w:rFonts w:ascii="Arial" w:hAnsi="Arial" w:cs="Arial"/>
          <w:sz w:val="20"/>
          <w:szCs w:val="20"/>
        </w:rPr>
        <w:t>..</w:t>
      </w:r>
      <w:r w:rsidRPr="00E070B6">
        <w:rPr>
          <w:rFonts w:ascii="Arial" w:hAnsi="Arial" w:cs="Arial"/>
          <w:sz w:val="20"/>
          <w:szCs w:val="20"/>
        </w:rPr>
        <w:t>..................</w:t>
      </w:r>
    </w:p>
    <w:p w:rsidR="002C2EF9" w:rsidRPr="00E070B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</w:t>
      </w:r>
      <w:r w:rsidR="00D2180C" w:rsidRPr="00E070B6">
        <w:rPr>
          <w:rFonts w:ascii="Arial" w:hAnsi="Arial" w:cs="Arial"/>
          <w:sz w:val="20"/>
          <w:szCs w:val="20"/>
        </w:rPr>
        <w:t>..</w:t>
      </w:r>
      <w:r w:rsidRPr="00E070B6">
        <w:rPr>
          <w:rFonts w:ascii="Arial" w:hAnsi="Arial" w:cs="Arial"/>
          <w:sz w:val="20"/>
          <w:szCs w:val="20"/>
        </w:rPr>
        <w:t>.........................</w:t>
      </w:r>
    </w:p>
    <w:p w:rsidR="002C2EF9" w:rsidRPr="00E070B6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2C2EF9" w:rsidRPr="00E070B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E070B6">
        <w:rPr>
          <w:rFonts w:ascii="Arial" w:hAnsi="Arial" w:cs="Arial"/>
          <w:sz w:val="20"/>
          <w:szCs w:val="20"/>
          <w:lang w:val="de-DE"/>
        </w:rPr>
        <w:t>.</w:t>
      </w:r>
      <w:r w:rsidRPr="00E070B6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E070B6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E070B6">
        <w:rPr>
          <w:rFonts w:ascii="Arial" w:hAnsi="Arial" w:cs="Arial"/>
          <w:sz w:val="20"/>
          <w:szCs w:val="20"/>
          <w:lang w:val="de-DE"/>
        </w:rPr>
        <w:t>.</w:t>
      </w:r>
      <w:r w:rsidRPr="00E070B6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E070B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E070B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E070B6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E070B6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E070B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E070B6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2C2EF9" w:rsidRPr="00E070B6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E070B6" w:rsidRDefault="00A60C20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>OFERTA DLA CZĘŚCI 3</w:t>
      </w:r>
      <w:r w:rsidR="007873DC" w:rsidRPr="00E070B6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2C2EF9" w:rsidRPr="00E070B6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E070B6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F118DB" w:rsidRPr="00E070B6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E070B6" w:rsidRDefault="00F118DB" w:rsidP="001D0EF2">
      <w:pPr>
        <w:widowControl w:val="0"/>
        <w:numPr>
          <w:ilvl w:val="0"/>
          <w:numId w:val="34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feruję dostawę </w:t>
      </w:r>
      <w:r w:rsidR="00A60C20" w:rsidRPr="00E070B6">
        <w:rPr>
          <w:rFonts w:ascii="Arial" w:hAnsi="Arial" w:cs="Arial"/>
          <w:b/>
          <w:sz w:val="20"/>
          <w:szCs w:val="20"/>
        </w:rPr>
        <w:t>1</w:t>
      </w:r>
      <w:r w:rsidR="004249B0" w:rsidRPr="00E070B6">
        <w:rPr>
          <w:rFonts w:ascii="Arial" w:hAnsi="Arial" w:cs="Arial"/>
          <w:b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sz w:val="20"/>
          <w:szCs w:val="20"/>
        </w:rPr>
        <w:t>sztuk</w:t>
      </w:r>
      <w:r w:rsidR="00A60C20" w:rsidRPr="00E070B6">
        <w:rPr>
          <w:rFonts w:ascii="Arial" w:hAnsi="Arial" w:cs="Arial"/>
          <w:b/>
          <w:sz w:val="20"/>
          <w:szCs w:val="20"/>
        </w:rPr>
        <w:t>i zestawu komputera</w:t>
      </w:r>
      <w:r w:rsidRPr="00E070B6">
        <w:rPr>
          <w:rFonts w:ascii="Arial" w:hAnsi="Arial" w:cs="Arial"/>
          <w:b/>
          <w:sz w:val="20"/>
          <w:szCs w:val="20"/>
        </w:rPr>
        <w:t xml:space="preserve"> s</w:t>
      </w:r>
      <w:r w:rsidR="0016062E" w:rsidRPr="00E070B6">
        <w:rPr>
          <w:rFonts w:ascii="Arial" w:hAnsi="Arial" w:cs="Arial"/>
          <w:b/>
          <w:sz w:val="20"/>
          <w:szCs w:val="20"/>
        </w:rPr>
        <w:t>tacjonarnego</w:t>
      </w:r>
      <w:r w:rsidRPr="00E070B6">
        <w:rPr>
          <w:rFonts w:ascii="Arial" w:hAnsi="Arial" w:cs="Arial"/>
          <w:b/>
          <w:sz w:val="20"/>
          <w:szCs w:val="20"/>
        </w:rPr>
        <w:t xml:space="preserve"> z oprogramowaniem systemowym</w:t>
      </w:r>
      <w:r w:rsidRPr="00E070B6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5703CF" w:rsidRPr="00E070B6" w:rsidRDefault="005703CF" w:rsidP="00407C8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B33586" w:rsidRPr="00E070B6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E070B6" w:rsidRPr="00E070B6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E070B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E070B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B33586">
        <w:trPr>
          <w:trHeight w:val="319"/>
        </w:trPr>
        <w:tc>
          <w:tcPr>
            <w:tcW w:w="257" w:type="pct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E070B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E070B6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B33586">
        <w:trPr>
          <w:trHeight w:val="567"/>
        </w:trPr>
        <w:tc>
          <w:tcPr>
            <w:tcW w:w="257" w:type="pct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E070B6" w:rsidRDefault="0016062E" w:rsidP="0016062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Zestaw komputer</w:t>
            </w:r>
            <w:r w:rsidR="00450539" w:rsidRPr="00E070B6">
              <w:rPr>
                <w:rFonts w:ascii="Arial" w:hAnsi="Arial" w:cs="Arial"/>
                <w:sz w:val="18"/>
                <w:szCs w:val="18"/>
              </w:rPr>
              <w:t>owy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stacjonar</w:t>
            </w:r>
            <w:r w:rsidR="00450539" w:rsidRPr="00E070B6">
              <w:rPr>
                <w:rFonts w:ascii="Arial" w:hAnsi="Arial" w:cs="Arial"/>
                <w:sz w:val="18"/>
                <w:szCs w:val="18"/>
              </w:rPr>
              <w:t>ny</w:t>
            </w:r>
            <w:r w:rsidR="005703CF" w:rsidRPr="00E070B6">
              <w:rPr>
                <w:rFonts w:ascii="Arial" w:hAnsi="Arial" w:cs="Arial"/>
                <w:sz w:val="18"/>
                <w:szCs w:val="18"/>
              </w:rPr>
              <w:br/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z oprogramowaniem systemowym </w:t>
            </w:r>
          </w:p>
        </w:tc>
        <w:tc>
          <w:tcPr>
            <w:tcW w:w="568" w:type="pct"/>
            <w:vAlign w:val="center"/>
          </w:tcPr>
          <w:p w:rsidR="00B33586" w:rsidRPr="00E070B6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B33586" w:rsidRPr="00E070B6" w:rsidRDefault="0016062E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B33586" w:rsidRPr="00E070B6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E070B6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B33586">
        <w:trPr>
          <w:trHeight w:val="831"/>
        </w:trPr>
        <w:tc>
          <w:tcPr>
            <w:tcW w:w="5000" w:type="pct"/>
            <w:gridSpan w:val="6"/>
          </w:tcPr>
          <w:p w:rsidR="00F118DB" w:rsidRPr="00E070B6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E070B6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5703CF">
        <w:trPr>
          <w:trHeight w:val="1242"/>
        </w:trPr>
        <w:tc>
          <w:tcPr>
            <w:tcW w:w="5000" w:type="pct"/>
            <w:gridSpan w:val="6"/>
          </w:tcPr>
          <w:p w:rsidR="00F118DB" w:rsidRPr="00E070B6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703CF" w:rsidRPr="00E070B6" w:rsidRDefault="005703CF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E070B6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16062E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r w:rsidR="003F13DB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16062E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puter</w:t>
            </w:r>
            <w:r w:rsidR="003F13DB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owego</w:t>
            </w:r>
            <w:r w:rsidR="0016062E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cjonarn</w:t>
            </w:r>
            <w:r w:rsidR="003F13DB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16062E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 oprogramowaniem systemowym w ilości 1</w:t>
            </w:r>
            <w:r w:rsidR="00B33586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</w:t>
            </w:r>
            <w:r w:rsidR="003F13DB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16062E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, opisanego</w:t>
            </w:r>
            <w:r w:rsidR="0016062E"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B33586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</w:t>
            </w:r>
            <w:r w:rsidR="003F13DB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 SIWZ</w:t>
            </w:r>
          </w:p>
          <w:p w:rsidR="00716645" w:rsidRPr="00E070B6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8DB" w:rsidRPr="00E070B6" w:rsidRDefault="00246D88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  <w:r w:rsidR="00F118DB" w:rsidRPr="00E070B6">
              <w:rPr>
                <w:rFonts w:ascii="Arial" w:hAnsi="Arial" w:cs="Arial"/>
                <w:sz w:val="18"/>
                <w:szCs w:val="18"/>
              </w:rPr>
              <w:t xml:space="preserve">  Producent</w:t>
            </w:r>
            <w:proofErr w:type="gramEnd"/>
            <w:r w:rsidR="00F118DB" w:rsidRPr="00E070B6">
              <w:rPr>
                <w:rFonts w:ascii="Arial" w:hAnsi="Arial" w:cs="Arial"/>
                <w:sz w:val="18"/>
                <w:szCs w:val="18"/>
              </w:rPr>
              <w:t>: ………..………………………….......  Model: ………………………………………………..</w:t>
            </w:r>
          </w:p>
          <w:p w:rsidR="00F118DB" w:rsidRPr="00E070B6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18DB" w:rsidRPr="00E070B6" w:rsidRDefault="0016062E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Komputer: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8DB" w:rsidRPr="00E070B6">
              <w:rPr>
                <w:rFonts w:ascii="Arial" w:hAnsi="Arial" w:cs="Arial"/>
                <w:sz w:val="18"/>
                <w:szCs w:val="18"/>
              </w:rPr>
              <w:t>Producent:</w:t>
            </w:r>
            <w:r w:rsidR="00F118DB" w:rsidRPr="00E070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18DB" w:rsidRPr="00E070B6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F118DB" w:rsidRPr="00E070B6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083D17" w:rsidRPr="00E070B6" w:rsidRDefault="00083D17" w:rsidP="00083D17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amięć:  Ilość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……. GB</w:t>
            </w:r>
          </w:p>
          <w:p w:rsidR="00083D17" w:rsidRPr="00E070B6" w:rsidRDefault="00083D17" w:rsidP="00083D17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3D17" w:rsidRPr="00E070B6" w:rsidRDefault="00083D17" w:rsidP="00083D17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k 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twardy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>:    Technologia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..……………………………...  Pojemność: ……………………… GB</w:t>
            </w:r>
          </w:p>
          <w:p w:rsidR="00083D17" w:rsidRPr="00E070B6" w:rsidRDefault="00083D17" w:rsidP="00A726EB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E070B6" w:rsidRDefault="00F118DB" w:rsidP="00A726EB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ainstalowane oprogramowanie</w:t>
            </w:r>
          </w:p>
          <w:p w:rsidR="00761B4F" w:rsidRPr="00E070B6" w:rsidRDefault="00F118DB" w:rsidP="00761B4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F118DB" w:rsidRPr="00E070B6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Monitor</w:t>
            </w:r>
            <w:r w:rsidRPr="00E070B6">
              <w:rPr>
                <w:rFonts w:ascii="Arial" w:hAnsi="Arial" w:cs="Arial"/>
                <w:sz w:val="18"/>
                <w:szCs w:val="18"/>
              </w:rPr>
              <w:t>:  Producent</w:t>
            </w:r>
            <w:proofErr w:type="gramEnd"/>
            <w:r w:rsidRPr="00E070B6">
              <w:rPr>
                <w:rFonts w:ascii="Arial" w:hAnsi="Arial" w:cs="Arial"/>
                <w:sz w:val="18"/>
                <w:szCs w:val="18"/>
              </w:rPr>
              <w:t>: ………..………………………….......  Model: ………………………………………………..</w:t>
            </w:r>
          </w:p>
          <w:p w:rsidR="005703CF" w:rsidRPr="00E070B6" w:rsidRDefault="005703CF" w:rsidP="0016062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062E" w:rsidRPr="00E070B6" w:rsidRDefault="00F118DB" w:rsidP="0016062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</w:t>
            </w:r>
            <w:r w:rsidR="00935E28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mputer i 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itor:  </w:t>
            </w:r>
            <w:r w:rsidR="0016062E" w:rsidRPr="00E070B6">
              <w:rPr>
                <w:rFonts w:ascii="Arial" w:hAnsi="Arial" w:cs="Arial"/>
                <w:bCs/>
                <w:sz w:val="18"/>
                <w:szCs w:val="18"/>
              </w:rPr>
              <w:t>………………… lat</w:t>
            </w:r>
            <w:proofErr w:type="gramEnd"/>
            <w:r w:rsidR="0016062E" w:rsidRPr="00E070B6">
              <w:rPr>
                <w:rFonts w:ascii="Arial" w:hAnsi="Arial" w:cs="Arial"/>
                <w:bCs/>
                <w:sz w:val="18"/>
                <w:szCs w:val="18"/>
              </w:rPr>
              <w:t xml:space="preserve">(-a) </w:t>
            </w:r>
            <w:r w:rsidR="0016062E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inimalny wymagany okres gwarancji wynosi 2 lata )</w:t>
            </w:r>
          </w:p>
          <w:p w:rsidR="00F118DB" w:rsidRPr="00E070B6" w:rsidRDefault="00F118DB" w:rsidP="00761B4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505E5" w:rsidRPr="00E070B6" w:rsidRDefault="003505E5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F118DB" w:rsidRPr="00E070B6" w:rsidRDefault="00F118DB" w:rsidP="005703C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6351C" w:rsidRPr="00E070B6" w:rsidRDefault="00F118DB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3505E5" w:rsidRPr="00E070B6" w:rsidRDefault="003505E5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E070B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E070B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4B6561" w:rsidRPr="00E070B6">
        <w:rPr>
          <w:rFonts w:ascii="Arial" w:hAnsi="Arial" w:cs="Arial"/>
          <w:sz w:val="18"/>
          <w:szCs w:val="18"/>
        </w:rPr>
        <w:t>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F118DB" w:rsidRPr="00E070B6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5703CF" w:rsidRPr="00E070B6" w:rsidRDefault="005703CF" w:rsidP="005703C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2</w:t>
      </w:r>
      <w:r w:rsidR="004B6561" w:rsidRPr="00E070B6">
        <w:rPr>
          <w:rFonts w:ascii="Arial" w:hAnsi="Arial" w:cs="Arial"/>
          <w:b/>
          <w:sz w:val="20"/>
          <w:szCs w:val="20"/>
        </w:rPr>
        <w:t>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5703CF" w:rsidRPr="00E070B6" w:rsidRDefault="005703CF" w:rsidP="005703C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5703CF" w:rsidRPr="00E070B6" w:rsidRDefault="005703CF" w:rsidP="00407C89">
      <w:pPr>
        <w:pStyle w:val="Akapitzlist"/>
        <w:numPr>
          <w:ilvl w:val="0"/>
          <w:numId w:val="34"/>
        </w:numPr>
        <w:tabs>
          <w:tab w:val="center" w:pos="5068"/>
        </w:tabs>
        <w:spacing w:line="276" w:lineRule="auto"/>
        <w:ind w:right="70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Oświadczam, że dostarczę przedmiot zamówienia w terminie </w:t>
      </w:r>
      <w:r w:rsidRPr="00E070B6">
        <w:rPr>
          <w:rFonts w:ascii="Arial" w:hAnsi="Arial" w:cs="Arial"/>
          <w:b/>
          <w:bCs/>
        </w:rPr>
        <w:t xml:space="preserve">……….. </w:t>
      </w:r>
      <w:proofErr w:type="gramStart"/>
      <w:r w:rsidRPr="00E070B6">
        <w:rPr>
          <w:rFonts w:ascii="Arial" w:hAnsi="Arial" w:cs="Arial"/>
          <w:b/>
          <w:bCs/>
        </w:rPr>
        <w:t>dni</w:t>
      </w:r>
      <w:proofErr w:type="gramEnd"/>
      <w:r w:rsidRPr="00E070B6">
        <w:rPr>
          <w:rFonts w:ascii="Arial" w:hAnsi="Arial" w:cs="Arial"/>
          <w:b/>
          <w:bCs/>
        </w:rPr>
        <w:t xml:space="preserve"> od daty podpisania umowy </w:t>
      </w:r>
      <w:r w:rsidRPr="00E070B6">
        <w:rPr>
          <w:rFonts w:ascii="Arial" w:hAnsi="Arial" w:cs="Arial"/>
          <w:b/>
        </w:rPr>
        <w:t>(</w:t>
      </w:r>
      <w:r w:rsidRPr="00E070B6">
        <w:rPr>
          <w:rFonts w:ascii="Arial" w:hAnsi="Arial" w:cs="Arial"/>
          <w:b/>
          <w:u w:val="single"/>
        </w:rPr>
        <w:t>należy wskazać konkretną liczbę dni</w:t>
      </w:r>
      <w:r w:rsidRPr="00E070B6">
        <w:rPr>
          <w:rFonts w:ascii="Arial" w:hAnsi="Arial" w:cs="Arial"/>
          <w:b/>
        </w:rPr>
        <w:t>).</w:t>
      </w:r>
      <w:r w:rsidRPr="00E070B6">
        <w:rPr>
          <w:rFonts w:ascii="Arial" w:hAnsi="Arial" w:cs="Arial"/>
        </w:rPr>
        <w:t xml:space="preserve"> </w:t>
      </w:r>
    </w:p>
    <w:p w:rsidR="005703CF" w:rsidRPr="00E070B6" w:rsidRDefault="005703CF" w:rsidP="005703C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5703CF" w:rsidRPr="00E070B6" w:rsidRDefault="005703CF" w:rsidP="005703C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B67605" w:rsidRPr="00E070B6" w:rsidRDefault="00B67605" w:rsidP="00B67605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Oświadczam, że jestem związany niniejszą ofertą przez okres 60 dni. Bieg terminu rozpoczyna się wraz z upływem terminu składania ofert.</w:t>
      </w:r>
    </w:p>
    <w:p w:rsidR="00B67605" w:rsidRPr="00E070B6" w:rsidRDefault="00B67605" w:rsidP="00B67605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Wzór umowy został przeze mnie zaakceptowany i zobowiązuję się w przypadku wyboru mojej oferty do zawarcia umowy na wymienionych w niej warunkach, </w:t>
      </w:r>
      <w:r w:rsidRPr="00E070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E070B6">
        <w:rPr>
          <w:rFonts w:ascii="Arial" w:hAnsi="Arial" w:cs="Arial"/>
        </w:rPr>
        <w:t>.</w:t>
      </w:r>
    </w:p>
    <w:p w:rsidR="00B67605" w:rsidRPr="00E070B6" w:rsidRDefault="00B67605" w:rsidP="00973CF6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  <w:b/>
        </w:rPr>
        <w:t xml:space="preserve">Wadium w kwocie: </w:t>
      </w:r>
      <w:r w:rsidR="00973CF6" w:rsidRPr="00E070B6">
        <w:rPr>
          <w:rFonts w:ascii="Arial" w:hAnsi="Arial" w:cs="Arial"/>
        </w:rPr>
        <w:t>6</w:t>
      </w:r>
      <w:r w:rsidRPr="00E070B6">
        <w:rPr>
          <w:rFonts w:ascii="Arial" w:hAnsi="Arial" w:cs="Arial"/>
        </w:rPr>
        <w:t xml:space="preserve">0,00 zł (słownie: </w:t>
      </w:r>
      <w:r w:rsidR="00973CF6" w:rsidRPr="00E070B6">
        <w:rPr>
          <w:rFonts w:ascii="Arial" w:hAnsi="Arial" w:cs="Arial"/>
        </w:rPr>
        <w:t>sześćdziesiąt</w:t>
      </w:r>
      <w:r w:rsidRPr="00E070B6">
        <w:rPr>
          <w:rFonts w:ascii="Arial" w:hAnsi="Arial" w:cs="Arial"/>
        </w:rPr>
        <w:t xml:space="preserve"> złotych 00/100) zostało uiszczone w dniu ………………w formi</w:t>
      </w:r>
      <w:r w:rsidR="00973CF6" w:rsidRPr="00E070B6">
        <w:rPr>
          <w:rFonts w:ascii="Arial" w:hAnsi="Arial" w:cs="Arial"/>
        </w:rPr>
        <w:t>e</w:t>
      </w:r>
      <w:r w:rsidRPr="00E070B6">
        <w:rPr>
          <w:rFonts w:ascii="Arial" w:hAnsi="Arial" w:cs="Arial"/>
        </w:rPr>
        <w:t>…………………………….…………………....……….</w:t>
      </w:r>
    </w:p>
    <w:p w:rsidR="00973CF6" w:rsidRPr="00E070B6" w:rsidRDefault="00973CF6" w:rsidP="00973CF6">
      <w:pPr>
        <w:pStyle w:val="Akapitzlist"/>
        <w:spacing w:line="276" w:lineRule="auto"/>
        <w:ind w:left="786" w:right="70"/>
        <w:jc w:val="both"/>
        <w:rPr>
          <w:rFonts w:ascii="Arial" w:hAnsi="Arial" w:cs="Arial"/>
        </w:rPr>
      </w:pPr>
    </w:p>
    <w:p w:rsidR="00B67605" w:rsidRPr="00E070B6" w:rsidRDefault="00B67605" w:rsidP="00B67605">
      <w:pPr>
        <w:spacing w:line="276" w:lineRule="auto"/>
        <w:ind w:left="709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zę zwrócić na rachunek bankowy:</w:t>
      </w:r>
      <w:r w:rsidRPr="00E070B6">
        <w:rPr>
          <w:rFonts w:ascii="Arial" w:hAnsi="Arial" w:cs="Arial"/>
        </w:rPr>
        <w:t xml:space="preserve"> ….………………………………………..................................</w:t>
      </w:r>
    </w:p>
    <w:p w:rsidR="00B67605" w:rsidRPr="00E070B6" w:rsidRDefault="00B67605" w:rsidP="00B67605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W przypadku odstąpienia przeze mnie od zawarcia umowy nie będę rościć pretensji do wpłaconego wadium.</w:t>
      </w:r>
    </w:p>
    <w:p w:rsidR="00B67605" w:rsidRPr="00E070B6" w:rsidRDefault="00B67605" w:rsidP="00B67605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</w:rPr>
        <w:t>Pzp</w:t>
      </w:r>
      <w:proofErr w:type="spellEnd"/>
      <w:r w:rsidRPr="00E070B6">
        <w:rPr>
          <w:rFonts w:ascii="Arial" w:hAnsi="Arial" w:cs="Arial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</w:rPr>
        <w:t>oferty jako</w:t>
      </w:r>
      <w:proofErr w:type="gramEnd"/>
      <w:r w:rsidRPr="00E070B6">
        <w:rPr>
          <w:rFonts w:ascii="Arial" w:hAnsi="Arial" w:cs="Arial"/>
        </w:rPr>
        <w:t xml:space="preserve"> najkorzystniejszej.</w:t>
      </w:r>
    </w:p>
    <w:p w:rsidR="00B67605" w:rsidRPr="00E070B6" w:rsidRDefault="00B67605" w:rsidP="00B67605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>Zostałem (-</w:t>
      </w:r>
      <w:proofErr w:type="spellStart"/>
      <w:r w:rsidRPr="00E070B6">
        <w:rPr>
          <w:rFonts w:ascii="Arial" w:hAnsi="Arial" w:cs="Arial"/>
        </w:rPr>
        <w:t>am</w:t>
      </w:r>
      <w:proofErr w:type="spellEnd"/>
      <w:r w:rsidRPr="00E070B6">
        <w:rPr>
          <w:rFonts w:ascii="Arial" w:hAnsi="Arial" w:cs="Arial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</w:rPr>
        <w:t>t.j</w:t>
      </w:r>
      <w:proofErr w:type="spellEnd"/>
      <w:r w:rsidRPr="00E070B6">
        <w:rPr>
          <w:rFonts w:ascii="Arial" w:hAnsi="Arial" w:cs="Arial"/>
        </w:rPr>
        <w:t xml:space="preserve">. Dz. U. </w:t>
      </w:r>
      <w:proofErr w:type="gramStart"/>
      <w:r w:rsidRPr="00E070B6">
        <w:rPr>
          <w:rFonts w:ascii="Arial" w:hAnsi="Arial" w:cs="Arial"/>
        </w:rPr>
        <w:t>z</w:t>
      </w:r>
      <w:proofErr w:type="gramEnd"/>
      <w:r w:rsidRPr="00E070B6">
        <w:rPr>
          <w:rFonts w:ascii="Arial" w:hAnsi="Arial" w:cs="Arial"/>
        </w:rPr>
        <w:t xml:space="preserve"> 2018, poz. 1986 z </w:t>
      </w:r>
      <w:proofErr w:type="spellStart"/>
      <w:r w:rsidRPr="00E070B6">
        <w:rPr>
          <w:rFonts w:ascii="Arial" w:hAnsi="Arial" w:cs="Arial"/>
        </w:rPr>
        <w:t>późn</w:t>
      </w:r>
      <w:proofErr w:type="spellEnd"/>
      <w:r w:rsidRPr="00E070B6">
        <w:rPr>
          <w:rFonts w:ascii="Arial" w:hAnsi="Arial" w:cs="Arial"/>
        </w:rPr>
        <w:t xml:space="preserve">. </w:t>
      </w:r>
      <w:proofErr w:type="gramStart"/>
      <w:r w:rsidRPr="00E070B6">
        <w:rPr>
          <w:rFonts w:ascii="Arial" w:hAnsi="Arial" w:cs="Arial"/>
        </w:rPr>
        <w:t>zm</w:t>
      </w:r>
      <w:proofErr w:type="gramEnd"/>
      <w:r w:rsidRPr="00E070B6">
        <w:rPr>
          <w:rFonts w:ascii="Arial" w:hAnsi="Arial" w:cs="Arial"/>
        </w:rPr>
        <w:t>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B67605" w:rsidRPr="00E070B6" w:rsidRDefault="00B67605" w:rsidP="00B67605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lastRenderedPageBreak/>
        <w:t>Zobowiązuję się realizować umowę zgodnie z obowiązującymi zapisami niniejszej SIWZ.</w:t>
      </w:r>
    </w:p>
    <w:p w:rsidR="00B67605" w:rsidRPr="00E070B6" w:rsidRDefault="00B67605" w:rsidP="00B67605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E070B6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</w:rPr>
        <w:t>z</w:t>
      </w:r>
      <w:proofErr w:type="gramEnd"/>
      <w:r w:rsidRPr="00E070B6">
        <w:rPr>
          <w:rFonts w:ascii="Arial" w:hAnsi="Arial" w:cs="Arial"/>
        </w:rPr>
        <w:t xml:space="preserve"> </w:t>
      </w:r>
      <w:proofErr w:type="spellStart"/>
      <w:r w:rsidRPr="00E070B6">
        <w:rPr>
          <w:rFonts w:ascii="Arial" w:hAnsi="Arial" w:cs="Arial"/>
        </w:rPr>
        <w:t>późn</w:t>
      </w:r>
      <w:proofErr w:type="spellEnd"/>
      <w:r w:rsidRPr="00E070B6">
        <w:rPr>
          <w:rFonts w:ascii="Arial" w:hAnsi="Arial" w:cs="Arial"/>
        </w:rPr>
        <w:t xml:space="preserve">. </w:t>
      </w:r>
      <w:proofErr w:type="gramStart"/>
      <w:r w:rsidRPr="00E070B6">
        <w:rPr>
          <w:rFonts w:ascii="Arial" w:hAnsi="Arial" w:cs="Arial"/>
        </w:rPr>
        <w:t>zm</w:t>
      </w:r>
      <w:proofErr w:type="gramEnd"/>
      <w:r w:rsidRPr="00E070B6">
        <w:rPr>
          <w:rFonts w:ascii="Arial" w:hAnsi="Arial" w:cs="Arial"/>
        </w:rPr>
        <w:t>.):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dministratore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jest Prezydent Miasta Radomia z siedzibą w Radomiu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ontakt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z Inspektorem Ochrony Danych Panem Mateuszem Szczypior – </w:t>
      </w:r>
      <w:hyperlink r:id="rId13" w:history="1">
        <w:r w:rsidRPr="00E070B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odbiorcami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będą wyłącznie podmioty uprawnione do uzyskania danych osobowych na podstawie przepisów prawa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chowywane będą w czasie określonym przepisami prawa, zgodnie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67605" w:rsidRPr="00E070B6" w:rsidRDefault="00B67605" w:rsidP="00B6760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B67605" w:rsidRPr="00E070B6" w:rsidRDefault="00B67605" w:rsidP="00B6760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6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RODO  prawo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o ich sprostowania*</w:t>
      </w:r>
    </w:p>
    <w:p w:rsidR="00B67605" w:rsidRPr="00E070B6" w:rsidRDefault="00B67605" w:rsidP="00B67605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kargi do organu nadzorczego (tj.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ancelaryjną  ora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2017 roku, poz. 1320) jest obligatoryjne.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nie  danych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konsekwencją</w:t>
      </w:r>
      <w:proofErr w:type="gramEnd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niepodania danych osobowych będzie brak możliwości udziału w postępowaniu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B67605" w:rsidRPr="00E070B6" w:rsidRDefault="00B67605" w:rsidP="00DC7CC3">
      <w:pPr>
        <w:numPr>
          <w:ilvl w:val="0"/>
          <w:numId w:val="78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zysługuje mi:</w:t>
      </w:r>
    </w:p>
    <w:p w:rsidR="00B67605" w:rsidRPr="00E070B6" w:rsidRDefault="00B67605" w:rsidP="00B6760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B67605" w:rsidRPr="00E070B6" w:rsidRDefault="00B67605" w:rsidP="00B6760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B67605" w:rsidRPr="00E070B6" w:rsidRDefault="00B67605" w:rsidP="00B67605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B67605" w:rsidRPr="00E070B6" w:rsidRDefault="00B67605" w:rsidP="00DC7CC3">
      <w:pPr>
        <w:numPr>
          <w:ilvl w:val="0"/>
          <w:numId w:val="78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B67605" w:rsidRPr="00E070B6" w:rsidRDefault="00B67605" w:rsidP="00B67605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B67605" w:rsidRPr="00E070B6" w:rsidRDefault="00B67605" w:rsidP="00B6760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B67605" w:rsidRPr="00E070B6" w:rsidRDefault="00B67605" w:rsidP="00B6760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B67605" w:rsidRPr="00E070B6" w:rsidRDefault="00B67605" w:rsidP="00B67605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raw</w:t>
      </w:r>
      <w:proofErr w:type="gram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</w:t>
      </w: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osób fizycznych, od których dane osobowe bezpośrednio lub pośrednio pozyskał w celu ubiegania się </w:t>
      </w: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B67605" w:rsidRPr="00E070B6" w:rsidRDefault="00B67605" w:rsidP="00B67605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** W </w:t>
      </w:r>
      <w:proofErr w:type="gramStart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>przypadku gdy</w:t>
      </w:r>
      <w:proofErr w:type="gramEnd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B67605" w:rsidRPr="00E070B6" w:rsidRDefault="00B67605" w:rsidP="00B676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67605" w:rsidRPr="00E070B6" w:rsidRDefault="00B67605" w:rsidP="00B6760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703CF" w:rsidRPr="00E070B6" w:rsidRDefault="005703CF" w:rsidP="00B67605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5703CF" w:rsidRPr="00E070B6" w:rsidRDefault="005703CF" w:rsidP="005703C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703CF" w:rsidRPr="00E070B6" w:rsidRDefault="005703CF" w:rsidP="005703C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703CF" w:rsidRPr="00E070B6" w:rsidRDefault="005703CF" w:rsidP="005703C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5703CF" w:rsidRPr="00E070B6" w:rsidRDefault="005703CF" w:rsidP="005703C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5703CF" w:rsidRPr="00E070B6" w:rsidRDefault="005703CF" w:rsidP="005703C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540581" w:rsidRPr="00E070B6" w:rsidRDefault="00540581">
      <w:pPr>
        <w:rPr>
          <w:rFonts w:ascii="Arial" w:hAnsi="Arial" w:cs="Arial"/>
          <w:sz w:val="20"/>
          <w:szCs w:val="20"/>
        </w:rPr>
        <w:sectPr w:rsidR="00540581" w:rsidRPr="00E070B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4249B0" w:rsidRPr="00E070B6" w:rsidRDefault="004249B0">
      <w:pPr>
        <w:rPr>
          <w:rFonts w:ascii="Arial" w:hAnsi="Arial" w:cs="Arial"/>
          <w:sz w:val="20"/>
          <w:szCs w:val="20"/>
        </w:rPr>
      </w:pPr>
    </w:p>
    <w:p w:rsidR="00BC532B" w:rsidRPr="00E070B6" w:rsidRDefault="00BC532B" w:rsidP="00BC532B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BC532B" w:rsidRPr="00E070B6" w:rsidRDefault="00BC532B" w:rsidP="00BC532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C532B" w:rsidRPr="00E070B6" w:rsidRDefault="00BC532B" w:rsidP="00BC532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C532B" w:rsidRPr="00E070B6" w:rsidRDefault="00BC532B" w:rsidP="00BC532B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BC532B" w:rsidRPr="00E070B6" w:rsidRDefault="00BC532B" w:rsidP="00BC532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BC532B" w:rsidRPr="00E070B6" w:rsidRDefault="00BC532B" w:rsidP="00BC532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BC532B" w:rsidRPr="00E070B6" w:rsidRDefault="00BC532B" w:rsidP="00BC532B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BC532B" w:rsidRPr="00E070B6" w:rsidRDefault="00BC532B" w:rsidP="00BC532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BC532B" w:rsidRPr="00E070B6" w:rsidRDefault="00BC532B" w:rsidP="00BC532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BC532B" w:rsidRPr="00E070B6" w:rsidRDefault="00BC532B" w:rsidP="00BC532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BC532B" w:rsidRPr="00E070B6" w:rsidRDefault="00BC532B" w:rsidP="00BC532B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BC532B" w:rsidRPr="00E070B6" w:rsidRDefault="00BC532B" w:rsidP="00BC532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BC532B" w:rsidRPr="00E070B6" w:rsidRDefault="00BC532B" w:rsidP="00BC532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BC532B" w:rsidRPr="00E070B6" w:rsidRDefault="00BC532B" w:rsidP="00BC532B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>OFERTA DLA CZĘŚCI 4 ZAMÓWIENIA</w:t>
      </w: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BC532B" w:rsidRPr="00E070B6" w:rsidRDefault="00BC532B" w:rsidP="00BC5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BC532B" w:rsidRPr="00E070B6" w:rsidRDefault="00BC532B" w:rsidP="00BC532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BC532B" w:rsidRPr="00E070B6" w:rsidRDefault="005C03E9" w:rsidP="005C03E9">
      <w:pPr>
        <w:widowControl w:val="0"/>
        <w:autoSpaceDE w:val="0"/>
        <w:autoSpaceDN w:val="0"/>
        <w:adjustRightInd w:val="0"/>
        <w:spacing w:after="0" w:line="276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BC532B" w:rsidRPr="00E070B6">
        <w:rPr>
          <w:rFonts w:ascii="Arial" w:hAnsi="Arial" w:cs="Arial"/>
          <w:sz w:val="20"/>
          <w:szCs w:val="20"/>
        </w:rPr>
        <w:t xml:space="preserve">Oferuję dostawę </w:t>
      </w:r>
      <w:r w:rsidR="00BC532B" w:rsidRPr="00E070B6">
        <w:rPr>
          <w:rFonts w:ascii="Arial" w:hAnsi="Arial" w:cs="Arial"/>
          <w:b/>
          <w:sz w:val="20"/>
          <w:szCs w:val="20"/>
        </w:rPr>
        <w:t xml:space="preserve">2 sztuk komputera ( </w:t>
      </w:r>
      <w:proofErr w:type="spellStart"/>
      <w:r w:rsidR="00BC532B" w:rsidRPr="00E070B6">
        <w:rPr>
          <w:rFonts w:ascii="Arial" w:hAnsi="Arial" w:cs="Arial"/>
          <w:b/>
          <w:sz w:val="20"/>
          <w:szCs w:val="20"/>
        </w:rPr>
        <w:t>all</w:t>
      </w:r>
      <w:proofErr w:type="spellEnd"/>
      <w:r w:rsidR="00BC532B" w:rsidRPr="00E070B6">
        <w:rPr>
          <w:rFonts w:ascii="Arial" w:hAnsi="Arial" w:cs="Arial"/>
          <w:b/>
          <w:sz w:val="20"/>
          <w:szCs w:val="20"/>
        </w:rPr>
        <w:t xml:space="preserve"> – in – one) z oprogramowaniem systemowym</w:t>
      </w:r>
      <w:r w:rsidR="00BC532B" w:rsidRPr="00E070B6">
        <w:rPr>
          <w:rFonts w:ascii="Arial" w:hAnsi="Arial" w:cs="Arial"/>
          <w:sz w:val="20"/>
          <w:szCs w:val="20"/>
        </w:rPr>
        <w:t xml:space="preserve">, opisanych </w:t>
      </w:r>
      <w:r w:rsidR="00BC532B" w:rsidRPr="00E070B6">
        <w:rPr>
          <w:rFonts w:ascii="Arial" w:hAnsi="Arial" w:cs="Arial"/>
          <w:sz w:val="20"/>
          <w:szCs w:val="20"/>
        </w:rPr>
        <w:br/>
        <w:t xml:space="preserve">w pkt. III SIWZ, zgodnie z wymaganiami specyfikacji istotnych warunków zamówienia oraz na warunkach przedstawionych we wzorze umowy, za wynagrodzeniem w wysokości: </w:t>
      </w: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E070B6" w:rsidRPr="00E070B6" w:rsidTr="00AC0E2F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C532B" w:rsidRPr="00E070B6" w:rsidRDefault="00BC532B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C532B" w:rsidRPr="00E070B6" w:rsidRDefault="00BC532B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AC0E2F">
        <w:trPr>
          <w:trHeight w:val="319"/>
        </w:trPr>
        <w:tc>
          <w:tcPr>
            <w:tcW w:w="257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C532B" w:rsidRPr="00E070B6" w:rsidRDefault="00BC532B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C532B" w:rsidRPr="00E070B6" w:rsidRDefault="00BC532B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AC0E2F">
        <w:trPr>
          <w:trHeight w:val="567"/>
        </w:trPr>
        <w:tc>
          <w:tcPr>
            <w:tcW w:w="257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 xml:space="preserve">Komputer ( </w:t>
            </w:r>
            <w:proofErr w:type="spellStart"/>
            <w:r w:rsidRPr="00E070B6">
              <w:rPr>
                <w:rFonts w:ascii="Arial" w:hAnsi="Arial" w:cs="Arial"/>
                <w:sz w:val="20"/>
                <w:szCs w:val="20"/>
              </w:rPr>
              <w:t>all</w:t>
            </w:r>
            <w:proofErr w:type="spellEnd"/>
            <w:r w:rsidRPr="00E070B6">
              <w:rPr>
                <w:rFonts w:ascii="Arial" w:hAnsi="Arial" w:cs="Arial"/>
                <w:sz w:val="20"/>
                <w:szCs w:val="20"/>
              </w:rPr>
              <w:t xml:space="preserve"> – in – one) </w:t>
            </w:r>
            <w:r w:rsidRPr="00E070B6">
              <w:rPr>
                <w:rFonts w:ascii="Arial" w:hAnsi="Arial" w:cs="Arial"/>
                <w:sz w:val="20"/>
                <w:szCs w:val="20"/>
              </w:rPr>
              <w:br/>
              <w:t>z oprogramowaniem systemowym</w:t>
            </w:r>
          </w:p>
        </w:tc>
        <w:tc>
          <w:tcPr>
            <w:tcW w:w="568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BC532B" w:rsidRPr="00E070B6" w:rsidRDefault="00BC532B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5" w:type="pct"/>
            <w:vAlign w:val="bottom"/>
          </w:tcPr>
          <w:p w:rsidR="00BC532B" w:rsidRPr="00E070B6" w:rsidRDefault="00BC532B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C532B" w:rsidRPr="00E070B6" w:rsidRDefault="00BC532B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AC0E2F">
        <w:trPr>
          <w:trHeight w:val="831"/>
        </w:trPr>
        <w:tc>
          <w:tcPr>
            <w:tcW w:w="5000" w:type="pct"/>
            <w:gridSpan w:val="6"/>
          </w:tcPr>
          <w:p w:rsidR="00BC532B" w:rsidRPr="00E070B6" w:rsidRDefault="00BC532B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BC532B" w:rsidRPr="00E070B6" w:rsidRDefault="00BC532B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AC0E2F">
        <w:trPr>
          <w:trHeight w:val="1242"/>
        </w:trPr>
        <w:tc>
          <w:tcPr>
            <w:tcW w:w="5000" w:type="pct"/>
            <w:gridSpan w:val="6"/>
          </w:tcPr>
          <w:p w:rsidR="00BC532B" w:rsidRPr="00E070B6" w:rsidRDefault="00BC532B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532B" w:rsidRPr="00E070B6" w:rsidRDefault="00BC532B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532B" w:rsidRPr="00E070B6" w:rsidRDefault="00BC532B" w:rsidP="00BC532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zestaw komputera ( </w:t>
            </w:r>
            <w:proofErr w:type="spell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proofErr w:type="spell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in – one) z oprogramowaniem systemowym w ilości 2 sztuki, opisanego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w pkt III SIWZ</w:t>
            </w:r>
          </w:p>
          <w:p w:rsidR="00BC532B" w:rsidRPr="00E070B6" w:rsidRDefault="00BC532B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32B" w:rsidRPr="00E070B6" w:rsidRDefault="00BC532B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rocesor: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 Producent</w:t>
            </w:r>
            <w:proofErr w:type="gramEnd"/>
            <w:r w:rsidRPr="00E070B6">
              <w:rPr>
                <w:rFonts w:ascii="Arial" w:hAnsi="Arial" w:cs="Arial"/>
                <w:sz w:val="18"/>
                <w:szCs w:val="18"/>
              </w:rPr>
              <w:t>: ………..………………………….......  Model: ………………………………………………..</w:t>
            </w:r>
          </w:p>
          <w:p w:rsidR="00BC532B" w:rsidRPr="00E070B6" w:rsidRDefault="00BC532B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C532B" w:rsidRPr="00E070B6" w:rsidRDefault="00BC532B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Komputer: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Producent: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0B6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FF3A91" w:rsidRPr="00E070B6" w:rsidRDefault="00FF3A91" w:rsidP="00FF3A9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A91" w:rsidRPr="00E070B6" w:rsidRDefault="00FF3A91" w:rsidP="00FF3A9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amięć:  Ilość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……. GB</w:t>
            </w:r>
          </w:p>
          <w:p w:rsidR="00FF3A91" w:rsidRPr="00E070B6" w:rsidRDefault="00FF3A91" w:rsidP="00FF3A9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A91" w:rsidRPr="00E070B6" w:rsidRDefault="00FF3A91" w:rsidP="00FF3A9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ysk </w:t>
            </w: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twardy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>:    Technologia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: ………..……………………………...  Pojemność: ……………………… GB</w:t>
            </w:r>
          </w:p>
          <w:p w:rsidR="00BC532B" w:rsidRPr="00E070B6" w:rsidRDefault="00BC532B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  <w:p w:rsidR="00BC532B" w:rsidRPr="00E070B6" w:rsidRDefault="00BC532B" w:rsidP="00AC0E2F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ainstalowane oprogramowanie</w:t>
            </w:r>
          </w:p>
          <w:p w:rsidR="00BC532B" w:rsidRPr="00E070B6" w:rsidRDefault="00BC532B" w:rsidP="00AC0E2F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BC532B" w:rsidRPr="00E070B6" w:rsidRDefault="00BC532B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C532B" w:rsidRPr="00E070B6" w:rsidRDefault="00BC532B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:  </w:t>
            </w:r>
            <w:r w:rsidRPr="00E070B6">
              <w:rPr>
                <w:rFonts w:ascii="Arial" w:hAnsi="Arial" w:cs="Arial"/>
                <w:bCs/>
                <w:sz w:val="18"/>
                <w:szCs w:val="18"/>
              </w:rPr>
              <w:t>………………… lat</w:t>
            </w:r>
            <w:proofErr w:type="gramEnd"/>
            <w:r w:rsidRPr="00E070B6">
              <w:rPr>
                <w:rFonts w:ascii="Arial" w:hAnsi="Arial" w:cs="Arial"/>
                <w:bCs/>
                <w:sz w:val="18"/>
                <w:szCs w:val="18"/>
              </w:rPr>
              <w:t xml:space="preserve">(-a)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inimalny wymagany okres gwarancji wynosi 2 lata )</w:t>
            </w:r>
          </w:p>
          <w:p w:rsidR="00BC532B" w:rsidRPr="00E070B6" w:rsidRDefault="00BC532B" w:rsidP="00AC0E2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532B" w:rsidRPr="00E070B6" w:rsidRDefault="00BC532B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BC532B" w:rsidRPr="00E070B6" w:rsidRDefault="00BC532B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BC532B" w:rsidRPr="00E070B6" w:rsidRDefault="00BC532B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BC532B" w:rsidRPr="00E070B6" w:rsidRDefault="00BC532B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</w:t>
      </w:r>
      <w:r w:rsidR="00901FB0" w:rsidRPr="00E070B6">
        <w:rPr>
          <w:rFonts w:ascii="Arial" w:hAnsi="Arial" w:cs="Arial"/>
          <w:sz w:val="18"/>
          <w:szCs w:val="18"/>
        </w:rPr>
        <w:t>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BC532B" w:rsidRPr="00E070B6" w:rsidRDefault="00BC532B" w:rsidP="00BC532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E070B6">
        <w:rPr>
          <w:rFonts w:ascii="Arial" w:hAnsi="Arial" w:cs="Arial"/>
          <w:b/>
          <w:sz w:val="20"/>
          <w:szCs w:val="20"/>
        </w:rPr>
        <w:t>2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BC532B" w:rsidRPr="00E070B6" w:rsidRDefault="00BC532B" w:rsidP="00BC53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BC532B" w:rsidRPr="00E070B6" w:rsidRDefault="00442CBE" w:rsidP="00BC532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2</w:t>
      </w:r>
      <w:r w:rsidR="00BC532B" w:rsidRPr="00E070B6">
        <w:rPr>
          <w:rFonts w:ascii="Arial" w:hAnsi="Arial" w:cs="Arial"/>
          <w:b/>
          <w:sz w:val="20"/>
          <w:szCs w:val="20"/>
        </w:rPr>
        <w:t>.</w:t>
      </w:r>
      <w:r w:rsidR="00BC532B" w:rsidRPr="00E070B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BC532B"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="00BC532B"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="00BC532B"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="00BC532B" w:rsidRPr="00E070B6">
        <w:rPr>
          <w:rFonts w:ascii="Arial" w:hAnsi="Arial" w:cs="Arial"/>
          <w:b/>
          <w:sz w:val="20"/>
          <w:szCs w:val="20"/>
        </w:rPr>
        <w:t>(</w:t>
      </w:r>
      <w:r w:rsidR="00BC532B"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BC532B" w:rsidRPr="00E070B6">
        <w:rPr>
          <w:rFonts w:ascii="Arial" w:hAnsi="Arial" w:cs="Arial"/>
          <w:b/>
          <w:sz w:val="20"/>
          <w:szCs w:val="20"/>
        </w:rPr>
        <w:t>).</w:t>
      </w:r>
      <w:r w:rsidR="00BC532B" w:rsidRPr="00E070B6">
        <w:rPr>
          <w:rFonts w:ascii="Arial" w:hAnsi="Arial" w:cs="Arial"/>
          <w:sz w:val="20"/>
          <w:szCs w:val="20"/>
        </w:rPr>
        <w:t xml:space="preserve"> </w:t>
      </w:r>
    </w:p>
    <w:p w:rsidR="00BC532B" w:rsidRPr="00E070B6" w:rsidRDefault="00BC532B" w:rsidP="00BC532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BC532B" w:rsidRPr="00E070B6" w:rsidRDefault="00BC532B" w:rsidP="00BC532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BC532B" w:rsidRPr="00E070B6" w:rsidRDefault="00BC532B" w:rsidP="00BC532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42CBE" w:rsidRPr="00E070B6" w:rsidRDefault="00442CBE" w:rsidP="00442CBE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:rsidR="00E2687C" w:rsidRPr="00E070B6" w:rsidRDefault="00442CBE" w:rsidP="00442CBE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4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="00E2687C" w:rsidRPr="00E070B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="00E2687C" w:rsidRPr="00E070B6">
        <w:rPr>
          <w:rFonts w:ascii="Arial" w:hAnsi="Arial" w:cs="Arial"/>
          <w:sz w:val="20"/>
          <w:szCs w:val="20"/>
        </w:rPr>
        <w:t>.</w:t>
      </w:r>
    </w:p>
    <w:p w:rsidR="002B2F4B" w:rsidRPr="00E070B6" w:rsidRDefault="00442CBE" w:rsidP="002B2F4B">
      <w:pPr>
        <w:spacing w:line="276" w:lineRule="auto"/>
        <w:ind w:left="360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 xml:space="preserve">5. </w:t>
      </w:r>
      <w:r w:rsidR="00E2687C" w:rsidRPr="00E070B6">
        <w:rPr>
          <w:rFonts w:ascii="Arial" w:hAnsi="Arial" w:cs="Arial"/>
          <w:b/>
          <w:sz w:val="20"/>
          <w:szCs w:val="20"/>
        </w:rPr>
        <w:t xml:space="preserve">Wadium w kwocie: </w:t>
      </w:r>
      <w:r w:rsidR="00165476" w:rsidRPr="00E070B6">
        <w:rPr>
          <w:rFonts w:ascii="Arial" w:hAnsi="Arial" w:cs="Arial"/>
          <w:sz w:val="20"/>
          <w:szCs w:val="20"/>
        </w:rPr>
        <w:t>15</w:t>
      </w:r>
      <w:r w:rsidRPr="00E070B6">
        <w:rPr>
          <w:rFonts w:ascii="Arial" w:hAnsi="Arial" w:cs="Arial"/>
          <w:sz w:val="20"/>
          <w:szCs w:val="20"/>
        </w:rPr>
        <w:t>0,00</w:t>
      </w:r>
      <w:r w:rsidR="00E2687C" w:rsidRPr="00E070B6">
        <w:rPr>
          <w:rFonts w:ascii="Arial" w:hAnsi="Arial" w:cs="Arial"/>
          <w:sz w:val="20"/>
          <w:szCs w:val="20"/>
        </w:rPr>
        <w:t xml:space="preserve"> zł (słownie: </w:t>
      </w:r>
      <w:r w:rsidR="00165476" w:rsidRPr="00E070B6">
        <w:rPr>
          <w:rFonts w:ascii="Arial" w:hAnsi="Arial" w:cs="Arial"/>
          <w:sz w:val="20"/>
          <w:szCs w:val="20"/>
        </w:rPr>
        <w:t>sto pię</w:t>
      </w:r>
      <w:r w:rsidR="000B4EBB" w:rsidRPr="00E070B6">
        <w:rPr>
          <w:rFonts w:ascii="Arial" w:hAnsi="Arial" w:cs="Arial"/>
          <w:sz w:val="20"/>
          <w:szCs w:val="20"/>
        </w:rPr>
        <w:t>ć</w:t>
      </w:r>
      <w:r w:rsidR="00165476" w:rsidRPr="00E070B6">
        <w:rPr>
          <w:rFonts w:ascii="Arial" w:hAnsi="Arial" w:cs="Arial"/>
          <w:sz w:val="20"/>
          <w:szCs w:val="20"/>
        </w:rPr>
        <w:t>dziesiąt</w:t>
      </w:r>
      <w:r w:rsidR="00E2687C" w:rsidRPr="00E070B6">
        <w:rPr>
          <w:rFonts w:ascii="Arial" w:hAnsi="Arial" w:cs="Arial"/>
          <w:sz w:val="20"/>
          <w:szCs w:val="20"/>
        </w:rPr>
        <w:t xml:space="preserve"> złotych 00/100) zostało uiszczone w dniu ………………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>w formie ………………………………….…………………....……….</w:t>
      </w:r>
    </w:p>
    <w:p w:rsidR="00E2687C" w:rsidRPr="00E070B6" w:rsidRDefault="00E2687C" w:rsidP="002B2F4B">
      <w:pPr>
        <w:spacing w:line="276" w:lineRule="auto"/>
        <w:ind w:left="360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zę zwrócić na rachunek bankowy: ….………………………………………..................................</w:t>
      </w:r>
    </w:p>
    <w:p w:rsidR="00E2687C" w:rsidRPr="00E070B6" w:rsidRDefault="00442CBE" w:rsidP="00442CBE">
      <w:pPr>
        <w:spacing w:line="276" w:lineRule="auto"/>
        <w:ind w:left="360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6.</w:t>
      </w:r>
      <w:r w:rsidRPr="00E070B6">
        <w:rPr>
          <w:rFonts w:ascii="Arial" w:hAnsi="Arial" w:cs="Arial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>W przypadku odstąpienia przeze mnie od zawarcia umowy nie będę rościć pretensji do wpłaconego wadium.</w:t>
      </w:r>
    </w:p>
    <w:p w:rsidR="00E2687C" w:rsidRPr="00E070B6" w:rsidRDefault="00442CBE" w:rsidP="00442CBE">
      <w:pPr>
        <w:spacing w:line="276" w:lineRule="auto"/>
        <w:ind w:left="360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7.</w:t>
      </w:r>
      <w:r w:rsidRPr="00E070B6">
        <w:rPr>
          <w:rFonts w:ascii="Arial" w:hAnsi="Arial" w:cs="Arial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="00E2687C" w:rsidRPr="00E070B6">
        <w:rPr>
          <w:rFonts w:ascii="Arial" w:hAnsi="Arial" w:cs="Arial"/>
          <w:sz w:val="20"/>
          <w:szCs w:val="20"/>
        </w:rPr>
        <w:t>Pzp</w:t>
      </w:r>
      <w:proofErr w:type="spellEnd"/>
      <w:r w:rsidR="00E2687C" w:rsidRPr="00E070B6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="00E2687C" w:rsidRPr="00E070B6">
        <w:rPr>
          <w:rFonts w:ascii="Arial" w:hAnsi="Arial" w:cs="Arial"/>
          <w:sz w:val="20"/>
          <w:szCs w:val="20"/>
        </w:rPr>
        <w:t>oferty jako</w:t>
      </w:r>
      <w:proofErr w:type="gramEnd"/>
      <w:r w:rsidR="00E2687C" w:rsidRPr="00E070B6">
        <w:rPr>
          <w:rFonts w:ascii="Arial" w:hAnsi="Arial" w:cs="Arial"/>
          <w:sz w:val="20"/>
          <w:szCs w:val="20"/>
        </w:rPr>
        <w:t xml:space="preserve"> najkorzystniejszej.</w:t>
      </w:r>
    </w:p>
    <w:p w:rsidR="00E2687C" w:rsidRPr="00E070B6" w:rsidRDefault="00442CBE" w:rsidP="00442CBE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8.</w:t>
      </w:r>
      <w:r w:rsidRPr="00E070B6">
        <w:rPr>
          <w:rFonts w:ascii="Arial" w:hAnsi="Arial" w:cs="Arial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>Zostałem (-</w:t>
      </w:r>
      <w:proofErr w:type="spellStart"/>
      <w:r w:rsidR="00E2687C" w:rsidRPr="00E070B6">
        <w:rPr>
          <w:rFonts w:ascii="Arial" w:hAnsi="Arial" w:cs="Arial"/>
          <w:sz w:val="20"/>
          <w:szCs w:val="20"/>
        </w:rPr>
        <w:t>am</w:t>
      </w:r>
      <w:proofErr w:type="spellEnd"/>
      <w:r w:rsidR="00E2687C" w:rsidRPr="00E070B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="00E2687C" w:rsidRPr="00E070B6">
        <w:rPr>
          <w:rFonts w:ascii="Arial" w:hAnsi="Arial" w:cs="Arial"/>
          <w:sz w:val="20"/>
          <w:szCs w:val="20"/>
        </w:rPr>
        <w:t>t.j</w:t>
      </w:r>
      <w:proofErr w:type="spellEnd"/>
      <w:r w:rsidR="00E2687C" w:rsidRPr="00E070B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="00E2687C" w:rsidRPr="00E070B6">
        <w:rPr>
          <w:rFonts w:ascii="Arial" w:hAnsi="Arial" w:cs="Arial"/>
          <w:sz w:val="20"/>
          <w:szCs w:val="20"/>
        </w:rPr>
        <w:t>z</w:t>
      </w:r>
      <w:proofErr w:type="gramEnd"/>
      <w:r w:rsidR="00E2687C" w:rsidRPr="00E070B6">
        <w:rPr>
          <w:rFonts w:ascii="Arial" w:hAnsi="Arial" w:cs="Arial"/>
          <w:sz w:val="20"/>
          <w:szCs w:val="20"/>
        </w:rPr>
        <w:t xml:space="preserve"> 2018, poz. 1986 </w:t>
      </w:r>
      <w:r w:rsidRPr="00E070B6">
        <w:rPr>
          <w:rFonts w:ascii="Arial" w:hAnsi="Arial" w:cs="Arial"/>
          <w:sz w:val="20"/>
          <w:szCs w:val="20"/>
        </w:rPr>
        <w:br/>
      </w:r>
      <w:r w:rsidR="00E2687C" w:rsidRPr="00E070B6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2687C" w:rsidRPr="00E070B6">
        <w:rPr>
          <w:rFonts w:ascii="Arial" w:hAnsi="Arial" w:cs="Arial"/>
          <w:sz w:val="20"/>
          <w:szCs w:val="20"/>
        </w:rPr>
        <w:t>późn</w:t>
      </w:r>
      <w:proofErr w:type="spellEnd"/>
      <w:r w:rsidR="00E2687C"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2687C" w:rsidRPr="00E070B6">
        <w:rPr>
          <w:rFonts w:ascii="Arial" w:hAnsi="Arial" w:cs="Arial"/>
          <w:sz w:val="20"/>
          <w:szCs w:val="20"/>
        </w:rPr>
        <w:t>zm</w:t>
      </w:r>
      <w:proofErr w:type="gramEnd"/>
      <w:r w:rsidR="00E2687C" w:rsidRPr="00E070B6">
        <w:rPr>
          <w:rFonts w:ascii="Arial" w:hAnsi="Arial" w:cs="Arial"/>
          <w:sz w:val="20"/>
          <w:szCs w:val="20"/>
        </w:rPr>
        <w:t xml:space="preserve">.) zastrzec, iż Zamawiający nie będzie mógł udostępnić informacji stanowiących tajemnicę przedsiębiorstwa w rozumieniu przepisów o zwalczaniu nieuczciwej konkurencji, po uprzednim wykazaniu </w:t>
      </w:r>
      <w:r w:rsidR="00E2687C" w:rsidRPr="00E070B6">
        <w:rPr>
          <w:rFonts w:ascii="Arial" w:hAnsi="Arial" w:cs="Arial"/>
          <w:sz w:val="20"/>
          <w:szCs w:val="20"/>
        </w:rPr>
        <w:lastRenderedPageBreak/>
        <w:t>przeze mnie, nie później jednak niż w terminie składania ofert, że zastrzeżone informację stanowią tajemnicę przedsiębiorstwa.</w:t>
      </w:r>
    </w:p>
    <w:p w:rsidR="00E2687C" w:rsidRPr="00E070B6" w:rsidRDefault="00442CBE" w:rsidP="00442CBE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9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>Zobowiązuję się realizować umowę zgodnie z obowiązującymi zapisami niniejszej SIWZ.</w:t>
      </w:r>
    </w:p>
    <w:p w:rsidR="00E2687C" w:rsidRPr="00E070B6" w:rsidRDefault="00442CBE" w:rsidP="00442CBE">
      <w:pPr>
        <w:spacing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0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E2687C" w:rsidRPr="00E070B6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</w:t>
      </w:r>
      <w:proofErr w:type="gramStart"/>
      <w:r w:rsidR="00E2687C" w:rsidRPr="00E070B6">
        <w:rPr>
          <w:rFonts w:ascii="Arial" w:hAnsi="Arial" w:cs="Arial"/>
          <w:sz w:val="20"/>
          <w:szCs w:val="20"/>
        </w:rPr>
        <w:t>z</w:t>
      </w:r>
      <w:proofErr w:type="gramEnd"/>
      <w:r w:rsidR="00E2687C" w:rsidRPr="00E070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687C" w:rsidRPr="00E070B6">
        <w:rPr>
          <w:rFonts w:ascii="Arial" w:hAnsi="Arial" w:cs="Arial"/>
          <w:sz w:val="20"/>
          <w:szCs w:val="20"/>
        </w:rPr>
        <w:t>późn</w:t>
      </w:r>
      <w:proofErr w:type="spellEnd"/>
      <w:r w:rsidR="00E2687C"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2687C" w:rsidRPr="00E070B6">
        <w:rPr>
          <w:rFonts w:ascii="Arial" w:hAnsi="Arial" w:cs="Arial"/>
          <w:sz w:val="20"/>
          <w:szCs w:val="20"/>
        </w:rPr>
        <w:t>zm</w:t>
      </w:r>
      <w:proofErr w:type="gramEnd"/>
      <w:r w:rsidR="00E2687C" w:rsidRPr="00E070B6">
        <w:rPr>
          <w:rFonts w:ascii="Arial" w:hAnsi="Arial" w:cs="Arial"/>
          <w:sz w:val="20"/>
          <w:szCs w:val="20"/>
        </w:rPr>
        <w:t>.):</w:t>
      </w:r>
    </w:p>
    <w:p w:rsidR="00E2687C" w:rsidRPr="00E070B6" w:rsidRDefault="00E2687C" w:rsidP="00DC7CC3">
      <w:pPr>
        <w:numPr>
          <w:ilvl w:val="0"/>
          <w:numId w:val="79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dministratore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jest Prezydent Miasta Radomia z siedzibą w Radomiu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ontakt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z Inspektorem Ochrony Danych Panem Mateuszem Szczypior – </w:t>
      </w:r>
      <w:hyperlink r:id="rId14" w:history="1">
        <w:r w:rsidRPr="00E070B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odbiorcami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będą wyłącznie podmioty uprawnione do uzyskania danych osobowych na podstawie przepisów prawa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chowywane będą w czasie określonym przepisami prawa, zgodnie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2687C" w:rsidRPr="00E070B6" w:rsidRDefault="00E2687C" w:rsidP="00E2687C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E2687C" w:rsidRPr="00E070B6" w:rsidRDefault="00E2687C" w:rsidP="00E2687C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6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RODO  prawo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do ich sprostowania*</w:t>
      </w:r>
    </w:p>
    <w:p w:rsidR="00E2687C" w:rsidRPr="00E070B6" w:rsidRDefault="00E2687C" w:rsidP="00E2687C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am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kargi do organu nadzorczego (tj.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kancelaryjną  ora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2017 roku, poz. 1320) jest obligatoryjne.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</w:t>
      </w: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mnie  danych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>konsekwencją</w:t>
      </w:r>
      <w:proofErr w:type="gramEnd"/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niepodania danych osobowych będzie brak możliwości udziału w postępowaniu </w:t>
      </w:r>
      <w:r w:rsidRPr="00E070B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E2687C" w:rsidRPr="00E070B6" w:rsidRDefault="00E2687C" w:rsidP="00DC7CC3">
      <w:pPr>
        <w:numPr>
          <w:ilvl w:val="0"/>
          <w:numId w:val="7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 przysługuje mi:</w:t>
      </w:r>
    </w:p>
    <w:p w:rsidR="00E2687C" w:rsidRPr="00E070B6" w:rsidRDefault="00E2687C" w:rsidP="00E2687C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E2687C" w:rsidRPr="00E070B6" w:rsidRDefault="00E2687C" w:rsidP="00E2687C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E2687C" w:rsidRPr="00E070B6" w:rsidRDefault="00E2687C" w:rsidP="00E2687C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E2687C" w:rsidRPr="00E070B6" w:rsidRDefault="00E2687C" w:rsidP="00DC7CC3">
      <w:pPr>
        <w:numPr>
          <w:ilvl w:val="0"/>
          <w:numId w:val="7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70B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E070B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E070B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E2687C" w:rsidRPr="00E070B6" w:rsidRDefault="00E2687C" w:rsidP="00E2687C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E2687C" w:rsidRPr="00E070B6" w:rsidRDefault="00E2687C" w:rsidP="00E2687C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E2687C" w:rsidRPr="00E070B6" w:rsidRDefault="00E2687C" w:rsidP="00E2687C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E2687C" w:rsidRPr="00E070B6" w:rsidRDefault="00E2687C" w:rsidP="00E2687C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raw</w:t>
      </w:r>
      <w:proofErr w:type="gramEnd"/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E070B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E2687C" w:rsidRPr="00E070B6" w:rsidRDefault="00E2687C" w:rsidP="00E2687C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** W </w:t>
      </w:r>
      <w:proofErr w:type="gramStart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>przypadku gdy</w:t>
      </w:r>
      <w:proofErr w:type="gramEnd"/>
      <w:r w:rsidRPr="00E070B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E2687C" w:rsidRPr="00E070B6" w:rsidRDefault="00E2687C" w:rsidP="00E2687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2687C" w:rsidRPr="00E070B6" w:rsidRDefault="00E2687C" w:rsidP="00E2687C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2687C" w:rsidRPr="00E070B6" w:rsidRDefault="00E2687C" w:rsidP="00E2687C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BC532B" w:rsidRPr="00E070B6" w:rsidRDefault="00BC532B" w:rsidP="00BC532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532B" w:rsidRPr="00E070B6" w:rsidRDefault="00BC532B" w:rsidP="00BC532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532B" w:rsidRPr="00E070B6" w:rsidRDefault="00BC532B" w:rsidP="00BC532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532B" w:rsidRPr="00E070B6" w:rsidRDefault="00BC532B" w:rsidP="00BC532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BC532B" w:rsidRPr="00E070B6" w:rsidRDefault="00BC532B" w:rsidP="00BC532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540581" w:rsidRPr="00E070B6" w:rsidRDefault="00BC532B" w:rsidP="00BC532B">
      <w:pPr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  <w:sectPr w:rsidR="00540581" w:rsidRPr="00E070B6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</w:t>
      </w:r>
      <w:r w:rsidR="00540581" w:rsidRPr="00E070B6">
        <w:rPr>
          <w:rFonts w:ascii="Arial" w:hAnsi="Arial" w:cs="Arial"/>
          <w:sz w:val="16"/>
          <w:szCs w:val="16"/>
        </w:rPr>
        <w:t>ej do reprezentowania wykonawcy)</w:t>
      </w:r>
    </w:p>
    <w:p w:rsidR="00BC532B" w:rsidRPr="00E070B6" w:rsidRDefault="00BC532B">
      <w:pPr>
        <w:rPr>
          <w:rFonts w:ascii="Arial" w:hAnsi="Arial" w:cs="Arial"/>
          <w:sz w:val="20"/>
          <w:szCs w:val="20"/>
        </w:rPr>
      </w:pPr>
    </w:p>
    <w:p w:rsidR="00A0545A" w:rsidRPr="00E070B6" w:rsidRDefault="00A0545A" w:rsidP="00A0545A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A0545A" w:rsidRPr="00E070B6" w:rsidRDefault="00A0545A" w:rsidP="00A0545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0545A" w:rsidRPr="00E070B6" w:rsidRDefault="00A0545A" w:rsidP="00A0545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0545A" w:rsidRPr="00E070B6" w:rsidRDefault="00A0545A" w:rsidP="00A0545A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0545A" w:rsidRPr="00E070B6" w:rsidRDefault="00A0545A" w:rsidP="00A0545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A0545A" w:rsidRPr="00E070B6" w:rsidRDefault="00A0545A" w:rsidP="00A0545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A0545A" w:rsidRPr="00E070B6" w:rsidRDefault="00A0545A" w:rsidP="00A0545A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A0545A" w:rsidRPr="00E070B6" w:rsidRDefault="00A0545A" w:rsidP="00A054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A0545A" w:rsidRPr="00E070B6" w:rsidRDefault="00A0545A" w:rsidP="00A054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A0545A" w:rsidRPr="00E070B6" w:rsidRDefault="00A0545A" w:rsidP="00A054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A0545A" w:rsidRPr="00E070B6" w:rsidRDefault="00A0545A" w:rsidP="00A0545A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A0545A" w:rsidRPr="00E070B6" w:rsidRDefault="00A0545A" w:rsidP="00A0545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A0545A" w:rsidRPr="00E070B6" w:rsidRDefault="00A0545A" w:rsidP="00A0545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0545A" w:rsidRPr="00E070B6" w:rsidRDefault="00A0545A" w:rsidP="00A0545A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7476E1" w:rsidRPr="00E070B6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E070B6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A0545A" w:rsidRPr="00E070B6" w:rsidRDefault="00A0545A" w:rsidP="00A054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A0545A" w:rsidRPr="00E070B6" w:rsidRDefault="00A0545A" w:rsidP="00A0545A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A0545A" w:rsidRPr="00E070B6" w:rsidRDefault="005C03E9" w:rsidP="005C03E9">
      <w:pPr>
        <w:widowControl w:val="0"/>
        <w:autoSpaceDE w:val="0"/>
        <w:autoSpaceDN w:val="0"/>
        <w:adjustRightInd w:val="0"/>
        <w:spacing w:after="0" w:line="276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A0545A" w:rsidRPr="00E070B6">
        <w:rPr>
          <w:rFonts w:ascii="Arial" w:hAnsi="Arial" w:cs="Arial"/>
          <w:sz w:val="20"/>
          <w:szCs w:val="20"/>
        </w:rPr>
        <w:t xml:space="preserve">Oferuję dostawę </w:t>
      </w:r>
      <w:r w:rsidR="007476E1" w:rsidRPr="00E070B6">
        <w:rPr>
          <w:rFonts w:ascii="Arial" w:hAnsi="Arial" w:cs="Arial"/>
          <w:b/>
          <w:sz w:val="20"/>
          <w:szCs w:val="20"/>
        </w:rPr>
        <w:t xml:space="preserve">urządzenia wielofunkcyjnego 1 sztuka, drukarek laserowych 3 sztuki oraz </w:t>
      </w:r>
      <w:r w:rsidR="007476E1" w:rsidRPr="00E070B6">
        <w:rPr>
          <w:rFonts w:ascii="Arial" w:hAnsi="Arial" w:cs="Arial"/>
          <w:b/>
          <w:sz w:val="20"/>
          <w:szCs w:val="20"/>
        </w:rPr>
        <w:br/>
        <w:t>skaner 1 sztuka</w:t>
      </w:r>
      <w:r w:rsidR="00A0545A" w:rsidRPr="00E070B6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w wysokości: </w:t>
      </w: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E070B6" w:rsidRPr="00E070B6" w:rsidTr="00AC0E2F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A0545A" w:rsidRPr="00E070B6" w:rsidRDefault="00A0545A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A0545A" w:rsidRPr="00E070B6" w:rsidRDefault="00A0545A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AC0E2F">
        <w:trPr>
          <w:trHeight w:val="319"/>
        </w:trPr>
        <w:tc>
          <w:tcPr>
            <w:tcW w:w="257" w:type="pct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A0545A" w:rsidRPr="00E070B6" w:rsidRDefault="00A0545A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A0545A" w:rsidRPr="00E070B6" w:rsidRDefault="00A0545A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AC0E2F">
        <w:trPr>
          <w:trHeight w:val="567"/>
        </w:trPr>
        <w:tc>
          <w:tcPr>
            <w:tcW w:w="257" w:type="pct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A0545A" w:rsidRPr="00E070B6" w:rsidRDefault="007476E1" w:rsidP="007476E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Urządzenie wielofunkcyjne</w:t>
            </w:r>
          </w:p>
        </w:tc>
        <w:tc>
          <w:tcPr>
            <w:tcW w:w="568" w:type="pct"/>
            <w:vAlign w:val="center"/>
          </w:tcPr>
          <w:p w:rsidR="00A0545A" w:rsidRPr="00E070B6" w:rsidRDefault="00A0545A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A0545A" w:rsidRPr="00E070B6" w:rsidRDefault="007476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A0545A" w:rsidRPr="00E070B6" w:rsidRDefault="00A0545A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A0545A" w:rsidRPr="00E070B6" w:rsidRDefault="00A0545A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7476E1">
        <w:trPr>
          <w:trHeight w:val="567"/>
        </w:trPr>
        <w:tc>
          <w:tcPr>
            <w:tcW w:w="257" w:type="pct"/>
            <w:vAlign w:val="center"/>
          </w:tcPr>
          <w:p w:rsidR="007476E1" w:rsidRPr="00E070B6" w:rsidRDefault="007476E1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98" w:type="pct"/>
            <w:vAlign w:val="center"/>
          </w:tcPr>
          <w:p w:rsidR="007476E1" w:rsidRPr="00E070B6" w:rsidRDefault="007476E1" w:rsidP="00AC0E2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Drukarka laserowa</w:t>
            </w:r>
          </w:p>
        </w:tc>
        <w:tc>
          <w:tcPr>
            <w:tcW w:w="568" w:type="pct"/>
            <w:vAlign w:val="center"/>
          </w:tcPr>
          <w:p w:rsidR="007476E1" w:rsidRPr="00E070B6" w:rsidRDefault="007476E1" w:rsidP="007476E1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7476E1" w:rsidRPr="00E070B6" w:rsidRDefault="007476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5" w:type="pct"/>
            <w:vAlign w:val="bottom"/>
          </w:tcPr>
          <w:p w:rsidR="007476E1" w:rsidRPr="00E070B6" w:rsidRDefault="007476E1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7476E1" w:rsidRPr="00E070B6" w:rsidRDefault="007476E1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7476E1">
        <w:trPr>
          <w:trHeight w:val="567"/>
        </w:trPr>
        <w:tc>
          <w:tcPr>
            <w:tcW w:w="257" w:type="pct"/>
            <w:vAlign w:val="center"/>
          </w:tcPr>
          <w:p w:rsidR="007476E1" w:rsidRPr="00E070B6" w:rsidRDefault="007476E1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98" w:type="pct"/>
            <w:vAlign w:val="center"/>
          </w:tcPr>
          <w:p w:rsidR="007476E1" w:rsidRPr="00E070B6" w:rsidRDefault="007476E1" w:rsidP="00AC0E2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Skaner</w:t>
            </w:r>
          </w:p>
        </w:tc>
        <w:tc>
          <w:tcPr>
            <w:tcW w:w="568" w:type="pct"/>
            <w:vAlign w:val="center"/>
          </w:tcPr>
          <w:p w:rsidR="007476E1" w:rsidRPr="00E070B6" w:rsidRDefault="007476E1" w:rsidP="007476E1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7476E1" w:rsidRPr="00E070B6" w:rsidRDefault="007476E1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7476E1" w:rsidRPr="00E070B6" w:rsidRDefault="007476E1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7476E1" w:rsidRPr="00E070B6" w:rsidRDefault="007476E1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AC0E2F">
        <w:trPr>
          <w:trHeight w:val="831"/>
        </w:trPr>
        <w:tc>
          <w:tcPr>
            <w:tcW w:w="5000" w:type="pct"/>
            <w:gridSpan w:val="6"/>
          </w:tcPr>
          <w:p w:rsidR="00A0545A" w:rsidRPr="00E070B6" w:rsidRDefault="00A0545A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0545A" w:rsidRPr="00E070B6" w:rsidRDefault="00A0545A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AC0E2F">
        <w:trPr>
          <w:trHeight w:val="1242"/>
        </w:trPr>
        <w:tc>
          <w:tcPr>
            <w:tcW w:w="5000" w:type="pct"/>
            <w:gridSpan w:val="6"/>
          </w:tcPr>
          <w:p w:rsidR="00A0545A" w:rsidRPr="00E070B6" w:rsidRDefault="00A0545A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545A" w:rsidRPr="00E070B6" w:rsidRDefault="00A0545A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0545A" w:rsidRPr="00E070B6" w:rsidRDefault="00A0545A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7476E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a wielofunkcyjnego 1 sztuka, drukarek laserowych 3 sztuki oraz skanera 1 </w:t>
            </w:r>
            <w:proofErr w:type="gramStart"/>
            <w:r w:rsidR="007476E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tuka,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450539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proofErr w:type="gramEnd"/>
            <w:r w:rsidR="007476E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 pkt III SIWZ</w:t>
            </w:r>
          </w:p>
          <w:p w:rsidR="00A0545A" w:rsidRPr="00E070B6" w:rsidRDefault="00A0545A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545A" w:rsidRPr="00E070B6" w:rsidRDefault="00B07DBF" w:rsidP="00493A58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Urządzenie </w:t>
            </w: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wielofunkcyjne</w:t>
            </w:r>
            <w:r w:rsidR="00A0545A" w:rsidRPr="00E070B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0545A" w:rsidRPr="00E070B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070B6">
              <w:rPr>
                <w:rFonts w:ascii="Arial" w:hAnsi="Arial" w:cs="Arial"/>
                <w:sz w:val="18"/>
                <w:szCs w:val="18"/>
              </w:rPr>
              <w:t>Producent</w:t>
            </w:r>
            <w:proofErr w:type="gramEnd"/>
            <w:r w:rsidRPr="00E070B6">
              <w:rPr>
                <w:rFonts w:ascii="Arial" w:hAnsi="Arial" w:cs="Arial"/>
                <w:sz w:val="18"/>
                <w:szCs w:val="18"/>
              </w:rPr>
              <w:t>: ………..………………  Model: ………………………………………………..</w:t>
            </w:r>
          </w:p>
          <w:p w:rsidR="00A0545A" w:rsidRPr="00E070B6" w:rsidRDefault="00A0545A" w:rsidP="00AC0E2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93A58" w:rsidRPr="00E070B6" w:rsidRDefault="00493A58" w:rsidP="00B07DB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Drukarka laserowa</w:t>
            </w:r>
            <w:r w:rsidR="00B07DBF" w:rsidRPr="00E070B6">
              <w:rPr>
                <w:rFonts w:ascii="Arial" w:hAnsi="Arial" w:cs="Arial"/>
                <w:bCs/>
                <w:sz w:val="18"/>
                <w:szCs w:val="18"/>
              </w:rPr>
              <w:t>: Producent: ………..………………  Model: ………………………………………………..</w:t>
            </w:r>
          </w:p>
          <w:p w:rsidR="00493A58" w:rsidRPr="00E070B6" w:rsidRDefault="00493A58" w:rsidP="00B07DB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93A58" w:rsidRPr="00E070B6" w:rsidRDefault="00493A58" w:rsidP="00B07DB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aner: </w:t>
            </w:r>
            <w:r w:rsidRPr="00E070B6">
              <w:rPr>
                <w:rFonts w:ascii="Arial" w:hAnsi="Arial" w:cs="Arial"/>
                <w:bCs/>
                <w:sz w:val="18"/>
                <w:szCs w:val="18"/>
              </w:rPr>
              <w:t>Producent: ………..………………  Model: ………………………………………………..</w:t>
            </w:r>
          </w:p>
          <w:p w:rsidR="00493A58" w:rsidRPr="00E070B6" w:rsidRDefault="00493A58" w:rsidP="00493A5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93A58" w:rsidRPr="00E070B6" w:rsidRDefault="00493A58" w:rsidP="00AE67F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urządzenia wielofunkcyjnego, drukarek laserowych oraz </w:t>
            </w:r>
            <w:proofErr w:type="gramStart"/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skanera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 ………………… la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-a)  (minimalny wymagany okres gwarancji wynosi 2 lata )</w:t>
            </w:r>
          </w:p>
          <w:p w:rsidR="00B07DBF" w:rsidRPr="00E070B6" w:rsidRDefault="00B07DBF" w:rsidP="00B07DB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A0545A" w:rsidRPr="00E070B6" w:rsidRDefault="00A0545A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493A58" w:rsidRPr="00E070B6" w:rsidRDefault="00493A58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A0545A" w:rsidRPr="00E070B6" w:rsidRDefault="00A0545A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0545A" w:rsidRPr="00E070B6" w:rsidRDefault="00A0545A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A0545A" w:rsidRPr="00E070B6" w:rsidRDefault="00A0545A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E070B6">
        <w:rPr>
          <w:rFonts w:ascii="Arial" w:hAnsi="Arial" w:cs="Arial"/>
          <w:sz w:val="18"/>
          <w:szCs w:val="18"/>
        </w:rPr>
        <w:t>2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A0545A" w:rsidRPr="00E070B6" w:rsidRDefault="00A0545A" w:rsidP="00A0545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E070B6">
        <w:rPr>
          <w:rFonts w:ascii="Arial" w:hAnsi="Arial" w:cs="Arial"/>
          <w:b/>
          <w:sz w:val="20"/>
          <w:szCs w:val="20"/>
        </w:rPr>
        <w:t>2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A0545A" w:rsidRPr="00E070B6" w:rsidRDefault="00A0545A" w:rsidP="00A0545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A0545A" w:rsidRPr="00E070B6" w:rsidRDefault="00EB4897" w:rsidP="00A0545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2</w:t>
      </w:r>
      <w:r w:rsidR="00A0545A" w:rsidRPr="00E070B6">
        <w:rPr>
          <w:rFonts w:ascii="Arial" w:hAnsi="Arial" w:cs="Arial"/>
          <w:b/>
          <w:sz w:val="20"/>
          <w:szCs w:val="20"/>
        </w:rPr>
        <w:t>.</w:t>
      </w:r>
      <w:r w:rsidR="00A0545A" w:rsidRPr="00E070B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A0545A"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="00A0545A"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="00A0545A"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="00A0545A" w:rsidRPr="00E070B6">
        <w:rPr>
          <w:rFonts w:ascii="Arial" w:hAnsi="Arial" w:cs="Arial"/>
          <w:b/>
          <w:sz w:val="20"/>
          <w:szCs w:val="20"/>
        </w:rPr>
        <w:t>(</w:t>
      </w:r>
      <w:r w:rsidR="00A0545A"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A0545A" w:rsidRPr="00E070B6">
        <w:rPr>
          <w:rFonts w:ascii="Arial" w:hAnsi="Arial" w:cs="Arial"/>
          <w:b/>
          <w:sz w:val="20"/>
          <w:szCs w:val="20"/>
        </w:rPr>
        <w:t>).</w:t>
      </w:r>
      <w:r w:rsidR="00A0545A" w:rsidRPr="00E070B6">
        <w:rPr>
          <w:rFonts w:ascii="Arial" w:hAnsi="Arial" w:cs="Arial"/>
          <w:sz w:val="20"/>
          <w:szCs w:val="20"/>
        </w:rPr>
        <w:t xml:space="preserve"> </w:t>
      </w:r>
    </w:p>
    <w:p w:rsidR="00A0545A" w:rsidRPr="00E070B6" w:rsidRDefault="00A0545A" w:rsidP="00A0545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A0545A" w:rsidRPr="00E070B6" w:rsidRDefault="00A0545A" w:rsidP="00A0545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A0545A" w:rsidRPr="00E070B6" w:rsidRDefault="00A0545A" w:rsidP="00A0545A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EB4897" w:rsidRPr="00E070B6" w:rsidRDefault="000C25AA" w:rsidP="000C25A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3F3E17" w:rsidRPr="00E070B6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:rsidR="00EB4897" w:rsidRPr="00E070B6" w:rsidRDefault="000C25AA" w:rsidP="000C25A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4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3F3E17" w:rsidRPr="00E070B6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="003F3E17" w:rsidRPr="00E070B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="003F3E17" w:rsidRPr="00E070B6">
        <w:rPr>
          <w:rFonts w:ascii="Arial" w:hAnsi="Arial" w:cs="Arial"/>
          <w:sz w:val="20"/>
          <w:szCs w:val="20"/>
        </w:rPr>
        <w:t>.</w:t>
      </w:r>
    </w:p>
    <w:p w:rsidR="000C25AA" w:rsidRPr="00E070B6" w:rsidRDefault="000C25AA" w:rsidP="000C25A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E01C7" w:rsidRPr="00E070B6" w:rsidRDefault="000C25AA" w:rsidP="000C25A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 xml:space="preserve">5. </w:t>
      </w:r>
      <w:r w:rsidR="003F3E17" w:rsidRPr="00E070B6">
        <w:rPr>
          <w:rFonts w:ascii="Arial" w:hAnsi="Arial" w:cs="Arial"/>
          <w:b/>
          <w:sz w:val="20"/>
          <w:szCs w:val="20"/>
        </w:rPr>
        <w:t xml:space="preserve">Wadium w kwocie: </w:t>
      </w:r>
      <w:r w:rsidRPr="00E070B6">
        <w:rPr>
          <w:rFonts w:ascii="Arial" w:hAnsi="Arial" w:cs="Arial"/>
          <w:sz w:val="20"/>
          <w:szCs w:val="20"/>
        </w:rPr>
        <w:t>120</w:t>
      </w:r>
      <w:r w:rsidR="001D0EF2" w:rsidRPr="00E070B6">
        <w:rPr>
          <w:rFonts w:ascii="Arial" w:hAnsi="Arial" w:cs="Arial"/>
          <w:sz w:val="20"/>
          <w:szCs w:val="20"/>
        </w:rPr>
        <w:t>,00</w:t>
      </w:r>
      <w:r w:rsidR="003F3E17" w:rsidRPr="00E070B6">
        <w:rPr>
          <w:rFonts w:ascii="Arial" w:hAnsi="Arial" w:cs="Arial"/>
          <w:sz w:val="20"/>
          <w:szCs w:val="20"/>
        </w:rPr>
        <w:t xml:space="preserve"> zł (słownie: </w:t>
      </w:r>
      <w:r w:rsidRPr="00E070B6">
        <w:rPr>
          <w:rFonts w:ascii="Arial" w:hAnsi="Arial" w:cs="Arial"/>
          <w:sz w:val="20"/>
          <w:szCs w:val="20"/>
        </w:rPr>
        <w:t>sto dwadzieścia</w:t>
      </w:r>
      <w:r w:rsidR="003F3E17" w:rsidRPr="00E070B6">
        <w:rPr>
          <w:rFonts w:ascii="Arial" w:hAnsi="Arial" w:cs="Arial"/>
          <w:sz w:val="20"/>
          <w:szCs w:val="20"/>
        </w:rPr>
        <w:t xml:space="preserve"> złotych 00/100) zostało uiszczone w </w:t>
      </w:r>
      <w:proofErr w:type="gramStart"/>
      <w:r w:rsidR="003F3E17" w:rsidRPr="00E070B6">
        <w:rPr>
          <w:rFonts w:ascii="Arial" w:hAnsi="Arial" w:cs="Arial"/>
          <w:sz w:val="20"/>
          <w:szCs w:val="20"/>
        </w:rPr>
        <w:t xml:space="preserve">dniu </w:t>
      </w:r>
      <w:r w:rsidRPr="00E070B6">
        <w:rPr>
          <w:rFonts w:ascii="Arial" w:hAnsi="Arial" w:cs="Arial"/>
          <w:sz w:val="20"/>
          <w:szCs w:val="20"/>
        </w:rPr>
        <w:t xml:space="preserve">    </w:t>
      </w:r>
      <w:r w:rsidR="003F3E17" w:rsidRPr="00E070B6">
        <w:rPr>
          <w:rFonts w:ascii="Arial" w:hAnsi="Arial" w:cs="Arial"/>
          <w:sz w:val="20"/>
          <w:szCs w:val="20"/>
        </w:rPr>
        <w:t>……………</w:t>
      </w:r>
      <w:r w:rsidR="002E01C7" w:rsidRPr="00E070B6">
        <w:rPr>
          <w:rFonts w:ascii="Arial" w:hAnsi="Arial" w:cs="Arial"/>
          <w:sz w:val="20"/>
          <w:szCs w:val="20"/>
        </w:rPr>
        <w:t>w</w:t>
      </w:r>
      <w:proofErr w:type="gramEnd"/>
      <w:r w:rsidR="002E01C7" w:rsidRPr="00E070B6">
        <w:rPr>
          <w:rFonts w:ascii="Arial" w:hAnsi="Arial" w:cs="Arial"/>
          <w:sz w:val="20"/>
          <w:szCs w:val="20"/>
        </w:rPr>
        <w:t xml:space="preserve"> formie ………………………………….…………………....……….</w:t>
      </w:r>
    </w:p>
    <w:p w:rsidR="000C25AA" w:rsidRPr="00E070B6" w:rsidRDefault="002E01C7" w:rsidP="000C25AA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</w:t>
      </w:r>
      <w:r w:rsidR="00EB4897" w:rsidRPr="00E070B6">
        <w:rPr>
          <w:rFonts w:ascii="Arial" w:hAnsi="Arial" w:cs="Arial"/>
          <w:sz w:val="20"/>
          <w:szCs w:val="20"/>
        </w:rPr>
        <w:t xml:space="preserve">zę zwrócić na rachunek bankowy: </w:t>
      </w:r>
      <w:r w:rsidRPr="00E070B6">
        <w:rPr>
          <w:rFonts w:ascii="Arial" w:hAnsi="Arial" w:cs="Arial"/>
          <w:sz w:val="20"/>
          <w:szCs w:val="20"/>
        </w:rPr>
        <w:t>….……………………………………….....</w:t>
      </w:r>
      <w:r w:rsidR="00EB4897" w:rsidRPr="00E070B6">
        <w:rPr>
          <w:rFonts w:ascii="Arial" w:hAnsi="Arial" w:cs="Arial"/>
          <w:sz w:val="20"/>
          <w:szCs w:val="20"/>
        </w:rPr>
        <w:t>..</w:t>
      </w:r>
      <w:r w:rsidRPr="00E070B6">
        <w:rPr>
          <w:rFonts w:ascii="Arial" w:hAnsi="Arial" w:cs="Arial"/>
          <w:sz w:val="20"/>
          <w:szCs w:val="20"/>
        </w:rPr>
        <w:t>.............</w:t>
      </w:r>
      <w:r w:rsidR="00EB4897" w:rsidRPr="00E070B6">
        <w:rPr>
          <w:rFonts w:ascii="Arial" w:hAnsi="Arial" w:cs="Arial"/>
          <w:sz w:val="20"/>
          <w:szCs w:val="20"/>
        </w:rPr>
        <w:t>..........</w:t>
      </w:r>
      <w:r w:rsidRPr="00E070B6">
        <w:rPr>
          <w:rFonts w:ascii="Arial" w:hAnsi="Arial" w:cs="Arial"/>
          <w:sz w:val="20"/>
          <w:szCs w:val="20"/>
        </w:rPr>
        <w:t>....</w:t>
      </w:r>
    </w:p>
    <w:p w:rsidR="000C25AA" w:rsidRPr="00E070B6" w:rsidRDefault="000C25AA" w:rsidP="000C25A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6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500AC9" w:rsidRPr="00E070B6">
        <w:rPr>
          <w:rFonts w:ascii="Arial" w:hAnsi="Arial" w:cs="Arial"/>
          <w:sz w:val="20"/>
          <w:szCs w:val="20"/>
        </w:rPr>
        <w:t>W przypadku odstąpienia przeze mnie od zawarcia umowy nie będę rościć pretensji do wpłaconego wadium.</w:t>
      </w:r>
    </w:p>
    <w:p w:rsidR="000C25AA" w:rsidRPr="00E070B6" w:rsidRDefault="000C25AA" w:rsidP="000C25A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7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3F3E17" w:rsidRPr="00E070B6">
        <w:rPr>
          <w:rFonts w:ascii="Arial" w:hAnsi="Arial" w:cs="Arial"/>
          <w:sz w:val="20"/>
          <w:szCs w:val="20"/>
        </w:rPr>
        <w:t xml:space="preserve">Nie będę rościć pretensji w przypadku zatrzymania przez zamawiającego wadium wraz z odsetkami, jeżeli </w:t>
      </w:r>
      <w:r w:rsidR="00500AC9" w:rsidRPr="00E070B6">
        <w:rPr>
          <w:rFonts w:ascii="Arial" w:hAnsi="Arial" w:cs="Arial"/>
          <w:sz w:val="20"/>
          <w:szCs w:val="20"/>
        </w:rPr>
        <w:t xml:space="preserve">w odpowiedzi na wezwanie, o którym mowa w art. 26 ust. 3 i 3a ustawy </w:t>
      </w:r>
      <w:proofErr w:type="spellStart"/>
      <w:r w:rsidR="00500AC9" w:rsidRPr="00E070B6">
        <w:rPr>
          <w:rFonts w:ascii="Arial" w:hAnsi="Arial" w:cs="Arial"/>
          <w:sz w:val="20"/>
          <w:szCs w:val="20"/>
        </w:rPr>
        <w:t>Pzp</w:t>
      </w:r>
      <w:proofErr w:type="spellEnd"/>
      <w:r w:rsidR="00500AC9" w:rsidRPr="00E070B6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="00500AC9" w:rsidRPr="00E070B6">
        <w:rPr>
          <w:rFonts w:ascii="Arial" w:hAnsi="Arial" w:cs="Arial"/>
          <w:sz w:val="20"/>
          <w:szCs w:val="20"/>
        </w:rPr>
        <w:t>oferty jako</w:t>
      </w:r>
      <w:proofErr w:type="gramEnd"/>
      <w:r w:rsidR="00500AC9" w:rsidRPr="00E070B6">
        <w:rPr>
          <w:rFonts w:ascii="Arial" w:hAnsi="Arial" w:cs="Arial"/>
          <w:sz w:val="20"/>
          <w:szCs w:val="20"/>
        </w:rPr>
        <w:t xml:space="preserve"> najkorzystniejszej.</w:t>
      </w:r>
    </w:p>
    <w:p w:rsidR="000C25AA" w:rsidRPr="00E070B6" w:rsidRDefault="000C25AA" w:rsidP="000C25A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8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3F3E17" w:rsidRPr="00E070B6">
        <w:rPr>
          <w:rFonts w:ascii="Arial" w:hAnsi="Arial" w:cs="Arial"/>
          <w:sz w:val="20"/>
          <w:szCs w:val="20"/>
        </w:rPr>
        <w:t>Zostałem (-</w:t>
      </w:r>
      <w:proofErr w:type="spellStart"/>
      <w:r w:rsidR="003F3E17" w:rsidRPr="00E070B6">
        <w:rPr>
          <w:rFonts w:ascii="Arial" w:hAnsi="Arial" w:cs="Arial"/>
          <w:sz w:val="20"/>
          <w:szCs w:val="20"/>
        </w:rPr>
        <w:t>am</w:t>
      </w:r>
      <w:proofErr w:type="spellEnd"/>
      <w:r w:rsidR="003F3E17" w:rsidRPr="00E070B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="003F3E17" w:rsidRPr="00E070B6">
        <w:rPr>
          <w:rFonts w:ascii="Arial" w:hAnsi="Arial" w:cs="Arial"/>
          <w:sz w:val="20"/>
          <w:szCs w:val="20"/>
        </w:rPr>
        <w:t>t.j</w:t>
      </w:r>
      <w:proofErr w:type="spellEnd"/>
      <w:r w:rsidR="003F3E17" w:rsidRPr="00E070B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="003F3E17" w:rsidRPr="00E070B6">
        <w:rPr>
          <w:rFonts w:ascii="Arial" w:hAnsi="Arial" w:cs="Arial"/>
          <w:sz w:val="20"/>
          <w:szCs w:val="20"/>
        </w:rPr>
        <w:t>z</w:t>
      </w:r>
      <w:proofErr w:type="gramEnd"/>
      <w:r w:rsidR="003F3E17" w:rsidRPr="00E070B6">
        <w:rPr>
          <w:rFonts w:ascii="Arial" w:hAnsi="Arial" w:cs="Arial"/>
          <w:sz w:val="20"/>
          <w:szCs w:val="20"/>
        </w:rPr>
        <w:t xml:space="preserve"> 2018, poz. 1986 z </w:t>
      </w:r>
      <w:proofErr w:type="spellStart"/>
      <w:r w:rsidR="003F3E17" w:rsidRPr="00E070B6">
        <w:rPr>
          <w:rFonts w:ascii="Arial" w:hAnsi="Arial" w:cs="Arial"/>
          <w:sz w:val="20"/>
          <w:szCs w:val="20"/>
        </w:rPr>
        <w:t>późn</w:t>
      </w:r>
      <w:proofErr w:type="spellEnd"/>
      <w:r w:rsidR="003F3E17"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3F3E17" w:rsidRPr="00E070B6">
        <w:rPr>
          <w:rFonts w:ascii="Arial" w:hAnsi="Arial" w:cs="Arial"/>
          <w:sz w:val="20"/>
          <w:szCs w:val="20"/>
        </w:rPr>
        <w:t>zm</w:t>
      </w:r>
      <w:proofErr w:type="gramEnd"/>
      <w:r w:rsidR="003F3E17" w:rsidRPr="00E070B6">
        <w:rPr>
          <w:rFonts w:ascii="Arial" w:hAnsi="Arial" w:cs="Arial"/>
          <w:sz w:val="20"/>
          <w:szCs w:val="20"/>
        </w:rPr>
        <w:t xml:space="preserve">.) zastrzec, iż Zamawiający nie będzie mógł udostępnić informacji stanowiących tajemnicę przedsiębiorstwa w rozumieniu przepisów o zwalczaniu nieuczciwej konkurencji, po uprzednim wykazaniu </w:t>
      </w:r>
      <w:r w:rsidR="003F3E17" w:rsidRPr="00E070B6">
        <w:rPr>
          <w:rFonts w:ascii="Arial" w:hAnsi="Arial" w:cs="Arial"/>
          <w:sz w:val="20"/>
          <w:szCs w:val="20"/>
        </w:rPr>
        <w:lastRenderedPageBreak/>
        <w:t>przeze mnie, nie później jednak niż w terminie składania ofert, że zastrzeżone informację stanowią tajemnicę przedsiębiorstwa.</w:t>
      </w:r>
    </w:p>
    <w:p w:rsidR="000C25AA" w:rsidRPr="00E070B6" w:rsidRDefault="000C25AA" w:rsidP="000C25A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9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500AC9" w:rsidRPr="00E070B6">
        <w:rPr>
          <w:rFonts w:ascii="Arial" w:hAnsi="Arial" w:cs="Arial"/>
          <w:sz w:val="20"/>
          <w:szCs w:val="20"/>
        </w:rPr>
        <w:t>Zobowiązuję się realizować umowę zgodnie z obowiązującymi zapisami niniejszej SIWZ.</w:t>
      </w:r>
    </w:p>
    <w:p w:rsidR="00434A11" w:rsidRPr="00E070B6" w:rsidRDefault="000C25AA" w:rsidP="000C25A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0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434A11" w:rsidRPr="00E070B6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</w:t>
      </w:r>
      <w:proofErr w:type="gramStart"/>
      <w:r w:rsidR="00434A11" w:rsidRPr="00E070B6">
        <w:rPr>
          <w:rFonts w:ascii="Arial" w:hAnsi="Arial" w:cs="Arial"/>
          <w:sz w:val="20"/>
          <w:szCs w:val="20"/>
        </w:rPr>
        <w:t>z</w:t>
      </w:r>
      <w:proofErr w:type="gramEnd"/>
      <w:r w:rsidR="00434A11" w:rsidRPr="00E070B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4A11" w:rsidRPr="00E070B6">
        <w:rPr>
          <w:rFonts w:ascii="Arial" w:hAnsi="Arial" w:cs="Arial"/>
          <w:sz w:val="20"/>
          <w:szCs w:val="20"/>
        </w:rPr>
        <w:t>późn</w:t>
      </w:r>
      <w:proofErr w:type="spellEnd"/>
      <w:r w:rsidR="00434A11"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34A11" w:rsidRPr="00E070B6">
        <w:rPr>
          <w:rFonts w:ascii="Arial" w:hAnsi="Arial" w:cs="Arial"/>
          <w:sz w:val="20"/>
          <w:szCs w:val="20"/>
        </w:rPr>
        <w:t>zm</w:t>
      </w:r>
      <w:proofErr w:type="gramEnd"/>
      <w:r w:rsidR="00434A11" w:rsidRPr="00E070B6">
        <w:rPr>
          <w:rFonts w:ascii="Arial" w:hAnsi="Arial" w:cs="Arial"/>
          <w:sz w:val="20"/>
          <w:szCs w:val="20"/>
        </w:rPr>
        <w:t>.):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administratore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jest Prezydent Miasta Radomia z siedzibą w Radomiu </w:t>
      </w:r>
      <w:r w:rsidRPr="00E070B6">
        <w:rPr>
          <w:rFonts w:ascii="Arial" w:hAnsi="Arial" w:cs="Arial"/>
          <w:sz w:val="20"/>
          <w:szCs w:val="20"/>
        </w:rPr>
        <w:br/>
        <w:t>ul. Kilińskiego 30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kontakt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z Inspektorem Ochrony Danych Panem Mateuszem Szczypior – </w:t>
      </w:r>
      <w:hyperlink r:id="rId15" w:history="1">
        <w:r w:rsidRPr="00E070B6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E070B6">
        <w:rPr>
          <w:rFonts w:ascii="Arial" w:hAnsi="Arial" w:cs="Arial"/>
          <w:sz w:val="20"/>
          <w:szCs w:val="20"/>
        </w:rPr>
        <w:t>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odbiorcami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będą wyłącznie podmioty uprawnione do uzyskania danych osobowych na podstawie przepisów prawa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chowywane będą w czasie określonym przepisami prawa, zgodnie </w:t>
      </w:r>
      <w:r w:rsidRPr="00E070B6">
        <w:rPr>
          <w:rFonts w:ascii="Arial" w:hAnsi="Arial" w:cs="Arial"/>
          <w:sz w:val="20"/>
          <w:szCs w:val="20"/>
        </w:rPr>
        <w:br/>
        <w:t>z instrukcją kancelaryjną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posiadam</w:t>
      </w:r>
      <w:proofErr w:type="gramEnd"/>
      <w:r w:rsidRPr="00E070B6">
        <w:rPr>
          <w:rFonts w:ascii="Arial" w:hAnsi="Arial" w:cs="Arial"/>
          <w:sz w:val="20"/>
          <w:szCs w:val="20"/>
        </w:rPr>
        <w:t>: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6 </w:t>
      </w:r>
      <w:proofErr w:type="gramStart"/>
      <w:r w:rsidRPr="00E070B6">
        <w:rPr>
          <w:rFonts w:ascii="Arial" w:hAnsi="Arial" w:cs="Arial"/>
          <w:sz w:val="20"/>
          <w:szCs w:val="20"/>
        </w:rPr>
        <w:t>RODO  praw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o ich sprostowania*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E070B6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a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awo wniesienia skargi do organu nadzorczego (tj. </w:t>
      </w:r>
      <w:r w:rsidRPr="00E070B6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E070B6">
        <w:rPr>
          <w:rFonts w:ascii="Arial" w:hAnsi="Arial" w:cs="Arial"/>
          <w:sz w:val="20"/>
          <w:szCs w:val="20"/>
        </w:rPr>
        <w:t>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hAnsi="Arial" w:cs="Arial"/>
          <w:sz w:val="20"/>
          <w:szCs w:val="20"/>
        </w:rPr>
        <w:t>kancelaryjną  ora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oku, poz. 1320) jest obligatoryjne.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bowiązek podania przeze </w:t>
      </w:r>
      <w:proofErr w:type="gramStart"/>
      <w:r w:rsidRPr="00E070B6">
        <w:rPr>
          <w:rFonts w:ascii="Arial" w:hAnsi="Arial" w:cs="Arial"/>
          <w:sz w:val="20"/>
          <w:szCs w:val="20"/>
        </w:rPr>
        <w:t>mnie  danych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E070B6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E070B6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iCs/>
          <w:sz w:val="20"/>
          <w:szCs w:val="20"/>
        </w:rPr>
        <w:t>konsekwencją</w:t>
      </w:r>
      <w:proofErr w:type="gramEnd"/>
      <w:r w:rsidRPr="00E070B6">
        <w:rPr>
          <w:rFonts w:ascii="Arial" w:hAnsi="Arial" w:cs="Arial"/>
          <w:iCs/>
          <w:sz w:val="20"/>
          <w:szCs w:val="20"/>
        </w:rPr>
        <w:t xml:space="preserve"> niepodania danych osobowych będzie brak możliwości udziału w postępowaniu </w:t>
      </w:r>
      <w:r w:rsidRPr="00E070B6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ni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zysługuje mi: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EB4897" w:rsidRPr="00E070B6" w:rsidRDefault="00EB4897" w:rsidP="00DC7CC3">
      <w:pPr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) </w:t>
      </w:r>
      <w:r w:rsidRPr="00E070B6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lastRenderedPageBreak/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hAnsi="Arial" w:cs="Arial"/>
          <w:i/>
          <w:iCs/>
          <w:sz w:val="20"/>
          <w:szCs w:val="20"/>
        </w:rPr>
        <w:t>praw</w:t>
      </w:r>
      <w:proofErr w:type="gramEnd"/>
      <w:r w:rsidRPr="00E070B6">
        <w:rPr>
          <w:rFonts w:ascii="Arial" w:hAnsi="Arial" w:cs="Arial"/>
          <w:i/>
          <w:iCs/>
          <w:sz w:val="20"/>
          <w:szCs w:val="20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hAnsi="Arial" w:cs="Arial"/>
          <w:i/>
          <w:sz w:val="20"/>
          <w:szCs w:val="20"/>
        </w:rPr>
        <w:t xml:space="preserve">*** W </w:t>
      </w:r>
      <w:proofErr w:type="gramStart"/>
      <w:r w:rsidRPr="00E070B6">
        <w:rPr>
          <w:rFonts w:ascii="Arial" w:hAnsi="Arial" w:cs="Arial"/>
          <w:i/>
          <w:sz w:val="20"/>
          <w:szCs w:val="20"/>
        </w:rPr>
        <w:t>przypadku gdy</w:t>
      </w:r>
      <w:proofErr w:type="gramEnd"/>
      <w:r w:rsidRPr="00E070B6">
        <w:rPr>
          <w:rFonts w:ascii="Arial" w:hAnsi="Arial" w:cs="Arial"/>
          <w:i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EB4897" w:rsidRPr="00E070B6" w:rsidRDefault="00EB4897" w:rsidP="00EB4897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0545A" w:rsidRPr="00E070B6" w:rsidRDefault="00A0545A" w:rsidP="00A0545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A0545A" w:rsidRPr="00E070B6" w:rsidRDefault="00A0545A" w:rsidP="00A0545A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540581" w:rsidRPr="00E070B6" w:rsidRDefault="00A0545A" w:rsidP="00A0545A">
      <w:pPr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  <w:sectPr w:rsidR="00540581" w:rsidRPr="00E070B6" w:rsidSect="00A0545A">
          <w:headerReference w:type="default" r:id="rId16"/>
          <w:footerReference w:type="default" r:id="rId17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1143E6" w:rsidRPr="00E070B6" w:rsidRDefault="001143E6">
      <w:pPr>
        <w:rPr>
          <w:rFonts w:ascii="Arial" w:hAnsi="Arial" w:cs="Arial"/>
          <w:sz w:val="20"/>
          <w:szCs w:val="20"/>
        </w:rPr>
      </w:pPr>
    </w:p>
    <w:p w:rsidR="00AC0E2F" w:rsidRPr="00E070B6" w:rsidRDefault="00AC0E2F" w:rsidP="00AC0E2F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AC0E2F" w:rsidRPr="00E070B6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C0E2F" w:rsidRPr="00E070B6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C0E2F" w:rsidRPr="00E070B6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AC0E2F" w:rsidRPr="00E070B6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AC0E2F" w:rsidRPr="00E070B6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AC0E2F" w:rsidRPr="00E070B6" w:rsidRDefault="00AC0E2F" w:rsidP="00AC0E2F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AC0E2F" w:rsidRPr="00E070B6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AC0E2F" w:rsidRPr="00E070B6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AC0E2F" w:rsidRPr="00E070B6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AC0E2F" w:rsidRPr="00E070B6" w:rsidRDefault="00AC0E2F" w:rsidP="00AC0E2F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AC0E2F" w:rsidRPr="00E070B6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AC0E2F" w:rsidRPr="00E070B6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845DA" w:rsidRPr="00E070B6" w:rsidRDefault="007845DA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C0E2F" w:rsidRPr="00E070B6" w:rsidRDefault="00AC0E2F" w:rsidP="00AC0E2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>OFERTA DLA CZĘŚCI 6 ZAMÓWIENIA</w:t>
      </w: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AC0E2F" w:rsidRPr="00E070B6" w:rsidRDefault="00AC0E2F" w:rsidP="00AC0E2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AC0E2F" w:rsidRPr="00E070B6" w:rsidRDefault="00AC0E2F" w:rsidP="00AC0E2F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AC0E2F" w:rsidRPr="00E070B6" w:rsidRDefault="00AC0E2F" w:rsidP="00DC7CC3">
      <w:pPr>
        <w:widowControl w:val="0"/>
        <w:numPr>
          <w:ilvl w:val="0"/>
          <w:numId w:val="81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feruję dostawę </w:t>
      </w:r>
      <w:r w:rsidRPr="00E070B6">
        <w:rPr>
          <w:rFonts w:ascii="Arial" w:hAnsi="Arial" w:cs="Arial"/>
          <w:b/>
          <w:sz w:val="20"/>
          <w:szCs w:val="20"/>
        </w:rPr>
        <w:t xml:space="preserve">tablic interaktywnych (multimedialnych) 6 sztuk, projektorów 3 sztuki oraz </w:t>
      </w:r>
      <w:proofErr w:type="spellStart"/>
      <w:r w:rsidRPr="00E070B6">
        <w:rPr>
          <w:rFonts w:ascii="Arial" w:hAnsi="Arial" w:cs="Arial"/>
          <w:b/>
          <w:sz w:val="20"/>
          <w:szCs w:val="20"/>
        </w:rPr>
        <w:t>wizualizera</w:t>
      </w:r>
      <w:proofErr w:type="spellEnd"/>
      <w:r w:rsidRPr="00E070B6">
        <w:rPr>
          <w:rFonts w:ascii="Arial" w:hAnsi="Arial" w:cs="Arial"/>
          <w:b/>
          <w:sz w:val="20"/>
          <w:szCs w:val="20"/>
        </w:rPr>
        <w:t xml:space="preserve"> 1 sztuka</w:t>
      </w:r>
      <w:r w:rsidRPr="00E070B6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E070B6" w:rsidRPr="00E070B6" w:rsidTr="00AC0E2F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AC0E2F" w:rsidRPr="00E070B6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AC0E2F" w:rsidRPr="00E070B6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AC0E2F">
        <w:trPr>
          <w:trHeight w:val="319"/>
        </w:trPr>
        <w:tc>
          <w:tcPr>
            <w:tcW w:w="257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AC0E2F" w:rsidRPr="00E070B6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AC0E2F" w:rsidRPr="00E070B6" w:rsidRDefault="00AC0E2F" w:rsidP="00AC0E2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AC0E2F">
        <w:trPr>
          <w:trHeight w:val="567"/>
        </w:trPr>
        <w:tc>
          <w:tcPr>
            <w:tcW w:w="257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 xml:space="preserve">Tablica </w:t>
            </w:r>
            <w:proofErr w:type="gramStart"/>
            <w:r w:rsidRPr="00E070B6">
              <w:rPr>
                <w:rFonts w:ascii="Arial" w:hAnsi="Arial" w:cs="Arial"/>
                <w:sz w:val="20"/>
                <w:szCs w:val="20"/>
              </w:rPr>
              <w:t>interaktywna  (multimedialna</w:t>
            </w:r>
            <w:proofErr w:type="gramEnd"/>
            <w:r w:rsidRPr="00E070B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5" w:type="pct"/>
            <w:vAlign w:val="bottom"/>
          </w:tcPr>
          <w:p w:rsidR="00AC0E2F" w:rsidRPr="00E070B6" w:rsidRDefault="00AC0E2F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AC0E2F" w:rsidRPr="00E070B6" w:rsidRDefault="00AC0E2F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AC0E2F">
        <w:trPr>
          <w:trHeight w:val="567"/>
        </w:trPr>
        <w:tc>
          <w:tcPr>
            <w:tcW w:w="257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9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Projektor</w:t>
            </w:r>
          </w:p>
        </w:tc>
        <w:tc>
          <w:tcPr>
            <w:tcW w:w="568" w:type="pct"/>
            <w:vAlign w:val="center"/>
          </w:tcPr>
          <w:p w:rsidR="00AC0E2F" w:rsidRPr="00E070B6" w:rsidRDefault="00AC0E2F" w:rsidP="00AC0E2F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5" w:type="pct"/>
            <w:vAlign w:val="bottom"/>
          </w:tcPr>
          <w:p w:rsidR="00AC0E2F" w:rsidRPr="00E070B6" w:rsidRDefault="00AC0E2F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AC0E2F" w:rsidRPr="00E070B6" w:rsidRDefault="00AC0E2F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AC0E2F">
        <w:trPr>
          <w:trHeight w:val="567"/>
        </w:trPr>
        <w:tc>
          <w:tcPr>
            <w:tcW w:w="257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9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70B6">
              <w:rPr>
                <w:rFonts w:ascii="Arial" w:hAnsi="Arial" w:cs="Arial"/>
                <w:sz w:val="20"/>
                <w:szCs w:val="20"/>
              </w:rPr>
              <w:t>Wizualizer</w:t>
            </w:r>
            <w:proofErr w:type="spellEnd"/>
            <w:r w:rsidRPr="00E07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:rsidR="00AC0E2F" w:rsidRPr="00E070B6" w:rsidRDefault="00AC0E2F" w:rsidP="00AC0E2F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AC0E2F" w:rsidRPr="00E070B6" w:rsidRDefault="00AC0E2F" w:rsidP="00AC0E2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AC0E2F" w:rsidRPr="00E070B6" w:rsidRDefault="00AC0E2F" w:rsidP="00AC0E2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AC0E2F" w:rsidRPr="00E070B6" w:rsidRDefault="00AC0E2F" w:rsidP="00AC0E2F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AC0E2F">
        <w:trPr>
          <w:trHeight w:val="831"/>
        </w:trPr>
        <w:tc>
          <w:tcPr>
            <w:tcW w:w="5000" w:type="pct"/>
            <w:gridSpan w:val="6"/>
          </w:tcPr>
          <w:p w:rsidR="00AC0E2F" w:rsidRPr="00E070B6" w:rsidRDefault="00AC0E2F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AC0E2F" w:rsidRPr="00E070B6" w:rsidRDefault="00AC0E2F" w:rsidP="00AC0E2F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AC0E2F">
        <w:trPr>
          <w:trHeight w:val="1242"/>
        </w:trPr>
        <w:tc>
          <w:tcPr>
            <w:tcW w:w="5000" w:type="pct"/>
            <w:gridSpan w:val="6"/>
          </w:tcPr>
          <w:p w:rsidR="00AC0E2F" w:rsidRPr="00E070B6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0E2F" w:rsidRPr="00E070B6" w:rsidRDefault="00AC0E2F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E67F3" w:rsidRPr="00E070B6" w:rsidRDefault="00AC0E2F" w:rsidP="00AE67F3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ic interaktywnych (multimedialnych) 6 sztuk, projektorów 3 sztuki oraz </w:t>
            </w:r>
            <w:proofErr w:type="spellStart"/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izualizera</w:t>
            </w:r>
            <w:proofErr w:type="spellEnd"/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sztuka</w:t>
            </w:r>
            <w:r w:rsidR="00872CE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872CE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 III SIWZ</w:t>
            </w:r>
          </w:p>
          <w:p w:rsidR="00AE67F3" w:rsidRPr="00E070B6" w:rsidRDefault="00AE67F3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715DE" w:rsidRPr="00E070B6" w:rsidRDefault="00AC0E2F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Tablica </w:t>
            </w: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interaktywna  (multimedialna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AC0E2F" w:rsidRPr="00E070B6" w:rsidRDefault="00AC0E2F" w:rsidP="00AC0E2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Producent: ………..…………  Model: ………………………………………………..</w:t>
            </w:r>
          </w:p>
          <w:p w:rsidR="00AC0E2F" w:rsidRPr="00E070B6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0E2F" w:rsidRPr="00E070B6" w:rsidRDefault="00AC0E2F" w:rsidP="00AC0E2F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C0E2F" w:rsidRPr="00E070B6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rojektor</w:t>
            </w:r>
            <w:r w:rsidRPr="00E070B6">
              <w:rPr>
                <w:rFonts w:ascii="Arial" w:hAnsi="Arial" w:cs="Arial"/>
                <w:bCs/>
                <w:sz w:val="18"/>
                <w:szCs w:val="18"/>
              </w:rPr>
              <w:t>:      Producent</w:t>
            </w:r>
            <w:proofErr w:type="gramEnd"/>
            <w:r w:rsidRPr="00E070B6">
              <w:rPr>
                <w:rFonts w:ascii="Arial" w:hAnsi="Arial" w:cs="Arial"/>
                <w:bCs/>
                <w:sz w:val="18"/>
                <w:szCs w:val="18"/>
              </w:rPr>
              <w:t>: ………..………………  Model: ………………………………………………..</w:t>
            </w:r>
          </w:p>
          <w:p w:rsidR="00AC0E2F" w:rsidRPr="00E070B6" w:rsidRDefault="00AE67F3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AC0E2F" w:rsidRPr="00E070B6" w:rsidRDefault="00DF7B99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izualizer</w:t>
            </w:r>
            <w:proofErr w:type="spellEnd"/>
            <w:r w:rsidR="00AC0E2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260D3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AC0E2F" w:rsidRPr="00E070B6">
              <w:rPr>
                <w:rFonts w:ascii="Arial" w:hAnsi="Arial" w:cs="Arial"/>
                <w:bCs/>
                <w:sz w:val="18"/>
                <w:szCs w:val="18"/>
              </w:rPr>
              <w:t>Producent</w:t>
            </w:r>
            <w:proofErr w:type="gramEnd"/>
            <w:r w:rsidR="00AC0E2F" w:rsidRPr="00E070B6">
              <w:rPr>
                <w:rFonts w:ascii="Arial" w:hAnsi="Arial" w:cs="Arial"/>
                <w:bCs/>
                <w:sz w:val="18"/>
                <w:szCs w:val="18"/>
              </w:rPr>
              <w:t>: ………..………………  Model: ………………………………………………..</w:t>
            </w:r>
          </w:p>
          <w:p w:rsidR="00AC0E2F" w:rsidRPr="00E070B6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C0E2F" w:rsidRPr="00E070B6" w:rsidRDefault="00AC0E2F" w:rsidP="00AE67F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tablic interaktywnych (multimedialnych), projektorów oraz </w:t>
            </w:r>
            <w:proofErr w:type="spellStart"/>
            <w:proofErr w:type="gramStart"/>
            <w:r w:rsidR="00AE67F3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izualizera</w:t>
            </w:r>
            <w:proofErr w:type="spell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 ………………… la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-a)  (minimalny wymagany okres gwarancji wynosi 2 lata )</w:t>
            </w:r>
          </w:p>
          <w:p w:rsidR="00AC0E2F" w:rsidRPr="00E070B6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AC0E2F" w:rsidRPr="00E070B6" w:rsidRDefault="00AC0E2F" w:rsidP="00AC0E2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AC0E2F" w:rsidRPr="00E070B6" w:rsidRDefault="00AC0E2F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C0E2F" w:rsidRPr="00E070B6" w:rsidRDefault="00AC0E2F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AC0E2F" w:rsidRPr="00E070B6" w:rsidRDefault="00AC0E2F" w:rsidP="00AC0E2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E070B6">
        <w:rPr>
          <w:rFonts w:ascii="Arial" w:hAnsi="Arial" w:cs="Arial"/>
          <w:sz w:val="18"/>
          <w:szCs w:val="18"/>
        </w:rPr>
        <w:t>2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AC0E2F" w:rsidRPr="00E070B6" w:rsidRDefault="00AC0E2F" w:rsidP="00AC0E2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E070B6">
        <w:rPr>
          <w:rFonts w:ascii="Arial" w:hAnsi="Arial" w:cs="Arial"/>
          <w:b/>
          <w:sz w:val="20"/>
          <w:szCs w:val="20"/>
        </w:rPr>
        <w:t>2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AC0E2F" w:rsidRPr="00E070B6" w:rsidRDefault="00AC0E2F" w:rsidP="00AC0E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AC0E2F" w:rsidRPr="00E070B6" w:rsidRDefault="001143E6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2</w:t>
      </w:r>
      <w:r w:rsidR="00AC0E2F" w:rsidRPr="00E070B6">
        <w:rPr>
          <w:rFonts w:ascii="Arial" w:hAnsi="Arial" w:cs="Arial"/>
          <w:b/>
          <w:sz w:val="20"/>
          <w:szCs w:val="20"/>
        </w:rPr>
        <w:t>.</w:t>
      </w:r>
      <w:r w:rsidR="00AC0E2F" w:rsidRPr="00E070B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AC0E2F"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="00AC0E2F"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="00AC0E2F"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="00AC0E2F" w:rsidRPr="00E070B6">
        <w:rPr>
          <w:rFonts w:ascii="Arial" w:hAnsi="Arial" w:cs="Arial"/>
          <w:b/>
          <w:sz w:val="20"/>
          <w:szCs w:val="20"/>
        </w:rPr>
        <w:t>(</w:t>
      </w:r>
      <w:r w:rsidR="00AC0E2F"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AC0E2F" w:rsidRPr="00E070B6">
        <w:rPr>
          <w:rFonts w:ascii="Arial" w:hAnsi="Arial" w:cs="Arial"/>
          <w:b/>
          <w:sz w:val="20"/>
          <w:szCs w:val="20"/>
        </w:rPr>
        <w:t>).</w:t>
      </w:r>
      <w:r w:rsidR="00AC0E2F" w:rsidRPr="00E070B6">
        <w:rPr>
          <w:rFonts w:ascii="Arial" w:hAnsi="Arial" w:cs="Arial"/>
          <w:sz w:val="20"/>
          <w:szCs w:val="20"/>
        </w:rPr>
        <w:t xml:space="preserve"> </w:t>
      </w:r>
    </w:p>
    <w:p w:rsidR="00AC0E2F" w:rsidRPr="00E070B6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AC0E2F" w:rsidRPr="00E070B6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AC0E2F" w:rsidRPr="00E070B6" w:rsidRDefault="00AC0E2F" w:rsidP="00AC0E2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1143E6" w:rsidRPr="00E070B6" w:rsidRDefault="00AC0E2F" w:rsidP="001143E6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1143E6" w:rsidRPr="00E070B6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:rsidR="001143E6" w:rsidRPr="00E070B6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4.</w:t>
      </w:r>
      <w:r w:rsidRPr="00E070B6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E070B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E070B6">
        <w:rPr>
          <w:rFonts w:ascii="Arial" w:hAnsi="Arial" w:cs="Arial"/>
          <w:sz w:val="20"/>
          <w:szCs w:val="20"/>
        </w:rPr>
        <w:t>.</w:t>
      </w:r>
    </w:p>
    <w:p w:rsidR="001143E6" w:rsidRPr="00E070B6" w:rsidRDefault="001143E6" w:rsidP="001143E6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 xml:space="preserve">5. Wadium w kwocie: </w:t>
      </w:r>
      <w:r w:rsidR="00BC1D33" w:rsidRPr="00E070B6">
        <w:rPr>
          <w:rFonts w:ascii="Arial" w:hAnsi="Arial" w:cs="Arial"/>
          <w:sz w:val="20"/>
          <w:szCs w:val="20"/>
        </w:rPr>
        <w:t>550</w:t>
      </w:r>
      <w:r w:rsidRPr="00E070B6">
        <w:rPr>
          <w:rFonts w:ascii="Arial" w:hAnsi="Arial" w:cs="Arial"/>
          <w:sz w:val="20"/>
          <w:szCs w:val="20"/>
        </w:rPr>
        <w:t xml:space="preserve">,00 zł (słownie: </w:t>
      </w:r>
      <w:r w:rsidR="00BC1D33" w:rsidRPr="00E070B6">
        <w:rPr>
          <w:rFonts w:ascii="Arial" w:hAnsi="Arial" w:cs="Arial"/>
          <w:sz w:val="20"/>
          <w:szCs w:val="20"/>
        </w:rPr>
        <w:t>pięćset pięćdziesiąt</w:t>
      </w:r>
      <w:r w:rsidRPr="00E070B6">
        <w:rPr>
          <w:rFonts w:ascii="Arial" w:hAnsi="Arial" w:cs="Arial"/>
          <w:sz w:val="20"/>
          <w:szCs w:val="20"/>
        </w:rPr>
        <w:t xml:space="preserve"> złotych 00/100) zostało uiszczone w </w:t>
      </w:r>
      <w:proofErr w:type="gramStart"/>
      <w:r w:rsidRPr="00E070B6">
        <w:rPr>
          <w:rFonts w:ascii="Arial" w:hAnsi="Arial" w:cs="Arial"/>
          <w:sz w:val="20"/>
          <w:szCs w:val="20"/>
        </w:rPr>
        <w:t>dniu     ……………w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formie ………………………………….…………………....……….</w:t>
      </w:r>
    </w:p>
    <w:p w:rsidR="001143E6" w:rsidRPr="00E070B6" w:rsidRDefault="001143E6" w:rsidP="001143E6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zę zwrócić na rachunek bankowy: ….………………………………………..................................</w:t>
      </w:r>
    </w:p>
    <w:p w:rsidR="001143E6" w:rsidRPr="00E070B6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6.</w:t>
      </w:r>
      <w:r w:rsidRPr="00E070B6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1143E6" w:rsidRPr="00E070B6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7.</w:t>
      </w:r>
      <w:r w:rsidRPr="00E070B6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</w:t>
      </w:r>
      <w:r w:rsidR="00BC1D33" w:rsidRPr="00E070B6">
        <w:rPr>
          <w:rFonts w:ascii="Arial" w:hAnsi="Arial" w:cs="Arial"/>
          <w:sz w:val="20"/>
          <w:szCs w:val="20"/>
        </w:rPr>
        <w:br/>
      </w:r>
      <w:r w:rsidRPr="00E070B6">
        <w:rPr>
          <w:rFonts w:ascii="Arial" w:hAnsi="Arial" w:cs="Arial"/>
          <w:sz w:val="20"/>
          <w:szCs w:val="20"/>
        </w:rPr>
        <w:t xml:space="preserve">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  <w:sz w:val="20"/>
          <w:szCs w:val="20"/>
        </w:rPr>
        <w:t>oferty jak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najkorzystniejszej.</w:t>
      </w:r>
    </w:p>
    <w:p w:rsidR="001143E6" w:rsidRPr="00E070B6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8.</w:t>
      </w:r>
      <w:r w:rsidRPr="00E070B6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  <w:sz w:val="20"/>
          <w:szCs w:val="20"/>
        </w:rPr>
        <w:t>t.j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8, poz. 1986 </w:t>
      </w:r>
      <w:r w:rsidR="00BC1D33" w:rsidRPr="00E070B6">
        <w:rPr>
          <w:rFonts w:ascii="Arial" w:hAnsi="Arial" w:cs="Arial"/>
          <w:sz w:val="20"/>
          <w:szCs w:val="20"/>
        </w:rPr>
        <w:br/>
      </w:r>
      <w:r w:rsidRPr="00E070B6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.) zastrzec, iż Zamawiający nie będzie mógł udostępnić informacji stanowiących tajemnicę </w:t>
      </w:r>
      <w:r w:rsidRPr="00E070B6">
        <w:rPr>
          <w:rFonts w:ascii="Arial" w:hAnsi="Arial" w:cs="Arial"/>
          <w:sz w:val="20"/>
          <w:szCs w:val="20"/>
        </w:rPr>
        <w:lastRenderedPageBreak/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1143E6" w:rsidRPr="00E070B6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9.</w:t>
      </w:r>
      <w:r w:rsidRPr="00E070B6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1143E6" w:rsidRPr="00E070B6" w:rsidRDefault="001143E6" w:rsidP="001143E6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0.</w:t>
      </w:r>
      <w:r w:rsidRPr="00E070B6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: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administratore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jest Prezydent Miasta Radomia z siedzibą w Radomiu </w:t>
      </w:r>
      <w:r w:rsidRPr="00E070B6">
        <w:rPr>
          <w:rFonts w:ascii="Arial" w:hAnsi="Arial" w:cs="Arial"/>
          <w:sz w:val="20"/>
          <w:szCs w:val="20"/>
        </w:rPr>
        <w:br/>
        <w:t>ul. Kilińskiego 30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kontakt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z Inspektorem Ochrony Danych Panem Mateuszem Szczypior – </w:t>
      </w:r>
      <w:hyperlink r:id="rId18" w:history="1">
        <w:r w:rsidRPr="00E070B6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E070B6">
        <w:rPr>
          <w:rFonts w:ascii="Arial" w:hAnsi="Arial" w:cs="Arial"/>
          <w:sz w:val="20"/>
          <w:szCs w:val="20"/>
        </w:rPr>
        <w:t>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odbiorcami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będą wyłącznie podmioty uprawnione do uzyskania danych osobowych na podstawie przepisów prawa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chowywane będą w czasie określonym przepisami prawa, zgodnie </w:t>
      </w:r>
      <w:r w:rsidRPr="00E070B6">
        <w:rPr>
          <w:rFonts w:ascii="Arial" w:hAnsi="Arial" w:cs="Arial"/>
          <w:sz w:val="20"/>
          <w:szCs w:val="20"/>
        </w:rPr>
        <w:br/>
        <w:t>z instrukcją kancelaryjną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posiadam</w:t>
      </w:r>
      <w:proofErr w:type="gramEnd"/>
      <w:r w:rsidRPr="00E070B6">
        <w:rPr>
          <w:rFonts w:ascii="Arial" w:hAnsi="Arial" w:cs="Arial"/>
          <w:sz w:val="20"/>
          <w:szCs w:val="20"/>
        </w:rPr>
        <w:t>: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6 </w:t>
      </w:r>
      <w:proofErr w:type="gramStart"/>
      <w:r w:rsidRPr="00E070B6">
        <w:rPr>
          <w:rFonts w:ascii="Arial" w:hAnsi="Arial" w:cs="Arial"/>
          <w:sz w:val="20"/>
          <w:szCs w:val="20"/>
        </w:rPr>
        <w:t>RODO  praw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o ich sprostowania*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E070B6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a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awo wniesienia skargi do organu nadzorczego (tj. </w:t>
      </w:r>
      <w:r w:rsidRPr="00E070B6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E070B6">
        <w:rPr>
          <w:rFonts w:ascii="Arial" w:hAnsi="Arial" w:cs="Arial"/>
          <w:sz w:val="20"/>
          <w:szCs w:val="20"/>
        </w:rPr>
        <w:t>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hAnsi="Arial" w:cs="Arial"/>
          <w:sz w:val="20"/>
          <w:szCs w:val="20"/>
        </w:rPr>
        <w:t>kancelaryjną  ora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oku, poz. 1320) jest obligatoryjne.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bowiązek podania przeze </w:t>
      </w:r>
      <w:proofErr w:type="gramStart"/>
      <w:r w:rsidRPr="00E070B6">
        <w:rPr>
          <w:rFonts w:ascii="Arial" w:hAnsi="Arial" w:cs="Arial"/>
          <w:sz w:val="20"/>
          <w:szCs w:val="20"/>
        </w:rPr>
        <w:t>mnie  danych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E070B6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E070B6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iCs/>
          <w:sz w:val="20"/>
          <w:szCs w:val="20"/>
        </w:rPr>
        <w:t>konsekwencją</w:t>
      </w:r>
      <w:proofErr w:type="gramEnd"/>
      <w:r w:rsidRPr="00E070B6">
        <w:rPr>
          <w:rFonts w:ascii="Arial" w:hAnsi="Arial" w:cs="Arial"/>
          <w:iCs/>
          <w:sz w:val="20"/>
          <w:szCs w:val="20"/>
        </w:rPr>
        <w:t xml:space="preserve"> niepodania danych osobowych będzie brak możliwości udziału w postępowaniu </w:t>
      </w:r>
      <w:r w:rsidRPr="00E070B6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ni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zysługuje mi: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1143E6" w:rsidRPr="00E070B6" w:rsidRDefault="001143E6" w:rsidP="00DC7CC3">
      <w:pPr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) </w:t>
      </w:r>
      <w:r w:rsidRPr="00E070B6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hAnsi="Arial" w:cs="Arial"/>
          <w:i/>
          <w:iCs/>
          <w:sz w:val="20"/>
          <w:szCs w:val="20"/>
        </w:rPr>
        <w:t>praw</w:t>
      </w:r>
      <w:proofErr w:type="gramEnd"/>
      <w:r w:rsidRPr="00E070B6">
        <w:rPr>
          <w:rFonts w:ascii="Arial" w:hAnsi="Arial" w:cs="Arial"/>
          <w:i/>
          <w:iCs/>
          <w:sz w:val="20"/>
          <w:szCs w:val="20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hAnsi="Arial" w:cs="Arial"/>
          <w:i/>
          <w:sz w:val="20"/>
          <w:szCs w:val="20"/>
        </w:rPr>
        <w:t xml:space="preserve">*** W </w:t>
      </w:r>
      <w:proofErr w:type="gramStart"/>
      <w:r w:rsidRPr="00E070B6">
        <w:rPr>
          <w:rFonts w:ascii="Arial" w:hAnsi="Arial" w:cs="Arial"/>
          <w:i/>
          <w:sz w:val="20"/>
          <w:szCs w:val="20"/>
        </w:rPr>
        <w:t>przypadku gdy</w:t>
      </w:r>
      <w:proofErr w:type="gramEnd"/>
      <w:r w:rsidRPr="00E070B6">
        <w:rPr>
          <w:rFonts w:ascii="Arial" w:hAnsi="Arial" w:cs="Arial"/>
          <w:i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143E6" w:rsidRPr="00E070B6" w:rsidRDefault="001143E6" w:rsidP="001143E6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AC0E2F" w:rsidRPr="00E070B6" w:rsidRDefault="00AC0E2F" w:rsidP="001143E6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AC0E2F" w:rsidRPr="00E070B6" w:rsidRDefault="00AC0E2F" w:rsidP="00AC0E2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C0E2F" w:rsidRPr="00E070B6" w:rsidRDefault="00AC0E2F" w:rsidP="00AC0E2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AC0E2F" w:rsidRPr="00E070B6" w:rsidRDefault="00AC0E2F" w:rsidP="00AC0E2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540581" w:rsidRPr="00E070B6" w:rsidRDefault="00AC0E2F" w:rsidP="00AC0E2F">
      <w:pPr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  <w:sectPr w:rsidR="00540581" w:rsidRPr="00E070B6" w:rsidSect="00A0545A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AC0E2F" w:rsidRPr="00E070B6" w:rsidRDefault="00AC0E2F" w:rsidP="00540581">
      <w:pPr>
        <w:spacing w:after="0" w:line="276" w:lineRule="auto"/>
        <w:ind w:right="284"/>
        <w:jc w:val="center"/>
        <w:rPr>
          <w:rFonts w:ascii="Arial" w:hAnsi="Arial" w:cs="Arial"/>
          <w:i/>
          <w:iCs/>
          <w:sz w:val="20"/>
          <w:szCs w:val="20"/>
        </w:rPr>
      </w:pPr>
    </w:p>
    <w:p w:rsidR="00AC0E2F" w:rsidRPr="00E070B6" w:rsidRDefault="00AC0E2F">
      <w:pPr>
        <w:rPr>
          <w:rFonts w:ascii="Arial" w:hAnsi="Arial" w:cs="Arial"/>
          <w:sz w:val="20"/>
          <w:szCs w:val="20"/>
        </w:rPr>
      </w:pPr>
    </w:p>
    <w:p w:rsidR="00C74C95" w:rsidRPr="00E070B6" w:rsidRDefault="00C74C95" w:rsidP="00C74C95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C74C95" w:rsidRPr="00E070B6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74C95" w:rsidRPr="00E070B6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74C95" w:rsidRPr="00E070B6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C74C95" w:rsidRPr="00E070B6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C74C95" w:rsidRPr="00E070B6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C74C95" w:rsidRPr="00E070B6" w:rsidRDefault="00C74C95" w:rsidP="00C74C95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C74C95" w:rsidRPr="00E070B6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C74C95" w:rsidRPr="00E070B6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C74C95" w:rsidRPr="00E070B6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C74C95" w:rsidRPr="00E070B6" w:rsidRDefault="00C74C95" w:rsidP="00C74C9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C74C95" w:rsidRPr="00E070B6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C74C95" w:rsidRPr="00E070B6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74C95" w:rsidRPr="00E070B6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74C95" w:rsidRPr="00E070B6" w:rsidRDefault="00C74C95" w:rsidP="00C74C95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>OFERTA DLA CZĘŚCI 7 ZAMÓWIENIA</w:t>
      </w: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C74C95" w:rsidRPr="00E070B6" w:rsidRDefault="00C74C95" w:rsidP="00C74C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C74C95" w:rsidRPr="00E070B6" w:rsidRDefault="00C74C95" w:rsidP="00C74C95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C74C95" w:rsidRPr="00E070B6" w:rsidRDefault="00CB7DE2" w:rsidP="00CB7DE2">
      <w:pPr>
        <w:widowControl w:val="0"/>
        <w:autoSpaceDE w:val="0"/>
        <w:autoSpaceDN w:val="0"/>
        <w:adjustRightInd w:val="0"/>
        <w:spacing w:after="0" w:line="276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C74C95" w:rsidRPr="00E070B6">
        <w:rPr>
          <w:rFonts w:ascii="Arial" w:hAnsi="Arial" w:cs="Arial"/>
          <w:sz w:val="20"/>
          <w:szCs w:val="20"/>
        </w:rPr>
        <w:t xml:space="preserve">Oferuję dostawę </w:t>
      </w:r>
      <w:r w:rsidR="00C74C95" w:rsidRPr="00E070B6">
        <w:rPr>
          <w:rFonts w:ascii="Arial" w:hAnsi="Arial" w:cs="Arial"/>
          <w:b/>
          <w:sz w:val="20"/>
          <w:szCs w:val="20"/>
        </w:rPr>
        <w:t>3 sztuk monitorów interaktywnych 55”</w:t>
      </w:r>
      <w:r w:rsidR="00C74C95" w:rsidRPr="00E070B6">
        <w:rPr>
          <w:rFonts w:ascii="Arial" w:hAnsi="Arial" w:cs="Arial"/>
          <w:sz w:val="20"/>
          <w:szCs w:val="20"/>
        </w:rPr>
        <w:t xml:space="preserve"> opisanych w pkt. III SIWZ, zgodnie z wymaganiami specyfikacji istotnych warunków zamówienia oraz na warunkach przedstawionych we wzorze umowy, za wynagrodzeniem w wysokości: </w:t>
      </w: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E070B6" w:rsidRPr="00E070B6" w:rsidTr="00FC17E9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C74C95" w:rsidRPr="00E070B6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C74C95" w:rsidRPr="00E070B6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FC17E9">
        <w:trPr>
          <w:trHeight w:val="319"/>
        </w:trPr>
        <w:tc>
          <w:tcPr>
            <w:tcW w:w="257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C74C95" w:rsidRPr="00E070B6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C74C95" w:rsidRPr="00E070B6" w:rsidRDefault="00C74C95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FC17E9">
        <w:trPr>
          <w:trHeight w:val="567"/>
        </w:trPr>
        <w:tc>
          <w:tcPr>
            <w:tcW w:w="257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Monitor interaktywny 55”</w:t>
            </w:r>
          </w:p>
        </w:tc>
        <w:tc>
          <w:tcPr>
            <w:tcW w:w="568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C74C95" w:rsidRPr="00E070B6" w:rsidRDefault="00C74C95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25" w:type="pct"/>
            <w:vAlign w:val="bottom"/>
          </w:tcPr>
          <w:p w:rsidR="00C74C95" w:rsidRPr="00E070B6" w:rsidRDefault="00C74C95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C74C95" w:rsidRPr="00E070B6" w:rsidRDefault="00C74C95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FC17E9">
        <w:trPr>
          <w:trHeight w:val="831"/>
        </w:trPr>
        <w:tc>
          <w:tcPr>
            <w:tcW w:w="5000" w:type="pct"/>
            <w:gridSpan w:val="6"/>
          </w:tcPr>
          <w:p w:rsidR="00C74C95" w:rsidRPr="00E070B6" w:rsidRDefault="00C74C95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C74C95" w:rsidRPr="00E070B6" w:rsidRDefault="00C74C95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FC17E9">
        <w:trPr>
          <w:trHeight w:val="1242"/>
        </w:trPr>
        <w:tc>
          <w:tcPr>
            <w:tcW w:w="5000" w:type="pct"/>
            <w:gridSpan w:val="6"/>
          </w:tcPr>
          <w:p w:rsidR="00C74C95" w:rsidRPr="00E070B6" w:rsidRDefault="00C74C95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4C95" w:rsidRPr="00E070B6" w:rsidRDefault="00C74C95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4C95" w:rsidRPr="00E070B6" w:rsidRDefault="00C74C95" w:rsidP="00C74C95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nformacje nt. monitor</w:t>
            </w:r>
            <w:r w:rsidR="00270F3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teraktywn</w:t>
            </w:r>
            <w:r w:rsidR="00270F3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5” opisan</w:t>
            </w:r>
            <w:r w:rsidR="00270F3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 III SIWZ</w:t>
            </w:r>
          </w:p>
          <w:p w:rsidR="00C74C95" w:rsidRPr="00E070B6" w:rsidRDefault="00C74C95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4C95" w:rsidRPr="00E070B6" w:rsidRDefault="00C74C95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Monitor </w:t>
            </w: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interaktywny 55”: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   Producent</w:t>
            </w:r>
            <w:proofErr w:type="gramEnd"/>
            <w:r w:rsidRPr="00E070B6">
              <w:rPr>
                <w:rFonts w:ascii="Arial" w:hAnsi="Arial" w:cs="Arial"/>
                <w:sz w:val="18"/>
                <w:szCs w:val="18"/>
              </w:rPr>
              <w:t>: ………..…………  Model: ………………………………………………..</w:t>
            </w:r>
          </w:p>
          <w:p w:rsidR="00C74C95" w:rsidRPr="00E070B6" w:rsidRDefault="00C74C95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4C95" w:rsidRPr="00E070B6" w:rsidRDefault="00C74C95" w:rsidP="00C74C9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warancja:  ………………… la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-a)  (minimalny wymagany okres gwarancji wynosi 2 lata )</w:t>
            </w:r>
          </w:p>
          <w:p w:rsidR="00C74C95" w:rsidRPr="00E070B6" w:rsidRDefault="00C74C95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C74C95" w:rsidRPr="00E070B6" w:rsidRDefault="00C74C95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C74C95" w:rsidRPr="00E070B6" w:rsidRDefault="00C74C95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C74C95" w:rsidRPr="00E070B6" w:rsidRDefault="00C74C95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z producenta.</w:t>
            </w:r>
          </w:p>
          <w:p w:rsidR="00C74C95" w:rsidRPr="00E070B6" w:rsidRDefault="00C74C95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E070B6">
        <w:rPr>
          <w:rFonts w:ascii="Arial" w:hAnsi="Arial" w:cs="Arial"/>
          <w:sz w:val="18"/>
          <w:szCs w:val="18"/>
        </w:rPr>
        <w:t>2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C74C95" w:rsidRPr="00E070B6" w:rsidRDefault="00C74C95" w:rsidP="00C74C95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E070B6">
        <w:rPr>
          <w:rFonts w:ascii="Arial" w:hAnsi="Arial" w:cs="Arial"/>
          <w:b/>
          <w:sz w:val="20"/>
          <w:szCs w:val="20"/>
        </w:rPr>
        <w:t>2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C74C95" w:rsidRPr="00E070B6" w:rsidRDefault="00C74C95" w:rsidP="00C74C9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C74C95" w:rsidRPr="00E070B6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b/>
          <w:sz w:val="20"/>
          <w:szCs w:val="20"/>
        </w:rPr>
        <w:t xml:space="preserve">2 </w:t>
      </w:r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Oświadczam, że dostarczę przedmiot zamówienia w terminie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Pr="00E070B6">
        <w:rPr>
          <w:rFonts w:ascii="Arial" w:hAnsi="Arial" w:cs="Arial"/>
          <w:b/>
          <w:sz w:val="20"/>
          <w:szCs w:val="20"/>
        </w:rPr>
        <w:t>(</w:t>
      </w:r>
      <w:r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E070B6">
        <w:rPr>
          <w:rFonts w:ascii="Arial" w:hAnsi="Arial" w:cs="Arial"/>
          <w:b/>
          <w:sz w:val="20"/>
          <w:szCs w:val="20"/>
        </w:rPr>
        <w:t>).</w:t>
      </w:r>
      <w:r w:rsidRPr="00E070B6">
        <w:rPr>
          <w:rFonts w:ascii="Arial" w:hAnsi="Arial" w:cs="Arial"/>
          <w:sz w:val="20"/>
          <w:szCs w:val="20"/>
        </w:rPr>
        <w:t xml:space="preserve"> </w:t>
      </w:r>
    </w:p>
    <w:p w:rsidR="00C74C95" w:rsidRPr="00E070B6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C74C95" w:rsidRPr="00E070B6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74C95" w:rsidRPr="00E070B6" w:rsidRDefault="00C74C95" w:rsidP="00C74C95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BC1D33" w:rsidRPr="00E070B6" w:rsidRDefault="00C74C95" w:rsidP="00BC1D33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BC1D33" w:rsidRPr="00E070B6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:rsidR="00BC1D33" w:rsidRPr="00E070B6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4.</w:t>
      </w:r>
      <w:r w:rsidRPr="00E070B6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E070B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E070B6">
        <w:rPr>
          <w:rFonts w:ascii="Arial" w:hAnsi="Arial" w:cs="Arial"/>
          <w:sz w:val="20"/>
          <w:szCs w:val="20"/>
        </w:rPr>
        <w:t>.</w:t>
      </w:r>
    </w:p>
    <w:p w:rsidR="00BC1D33" w:rsidRPr="00E070B6" w:rsidRDefault="00BC1D33" w:rsidP="00BC1D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 xml:space="preserve">5. Wadium w kwocie: </w:t>
      </w:r>
      <w:r w:rsidR="009D4740" w:rsidRPr="00E070B6">
        <w:rPr>
          <w:rFonts w:ascii="Arial" w:hAnsi="Arial" w:cs="Arial"/>
          <w:sz w:val="20"/>
          <w:szCs w:val="20"/>
        </w:rPr>
        <w:t>400</w:t>
      </w:r>
      <w:r w:rsidRPr="00E070B6">
        <w:rPr>
          <w:rFonts w:ascii="Arial" w:hAnsi="Arial" w:cs="Arial"/>
          <w:sz w:val="20"/>
          <w:szCs w:val="20"/>
        </w:rPr>
        <w:t xml:space="preserve">,00 zł (słownie: </w:t>
      </w:r>
      <w:r w:rsidR="009D4740" w:rsidRPr="00E070B6">
        <w:rPr>
          <w:rFonts w:ascii="Arial" w:hAnsi="Arial" w:cs="Arial"/>
          <w:sz w:val="20"/>
          <w:szCs w:val="20"/>
        </w:rPr>
        <w:t xml:space="preserve">czterysta </w:t>
      </w:r>
      <w:r w:rsidRPr="00E070B6">
        <w:rPr>
          <w:rFonts w:ascii="Arial" w:hAnsi="Arial" w:cs="Arial"/>
          <w:sz w:val="20"/>
          <w:szCs w:val="20"/>
        </w:rPr>
        <w:t xml:space="preserve">złotych 00/100) zostało uiszczone w </w:t>
      </w:r>
      <w:proofErr w:type="gramStart"/>
      <w:r w:rsidRPr="00E070B6">
        <w:rPr>
          <w:rFonts w:ascii="Arial" w:hAnsi="Arial" w:cs="Arial"/>
          <w:sz w:val="20"/>
          <w:szCs w:val="20"/>
        </w:rPr>
        <w:t>dniu     ……………</w:t>
      </w:r>
      <w:r w:rsidR="009D4740" w:rsidRPr="00E070B6">
        <w:rPr>
          <w:rFonts w:ascii="Arial" w:hAnsi="Arial" w:cs="Arial"/>
          <w:sz w:val="20"/>
          <w:szCs w:val="20"/>
        </w:rPr>
        <w:br/>
      </w:r>
      <w:r w:rsidRPr="00E070B6">
        <w:rPr>
          <w:rFonts w:ascii="Arial" w:hAnsi="Arial" w:cs="Arial"/>
          <w:sz w:val="20"/>
          <w:szCs w:val="20"/>
        </w:rPr>
        <w:t>w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formie ………………………………….…………………....……….</w:t>
      </w:r>
    </w:p>
    <w:p w:rsidR="00BC1D33" w:rsidRPr="00E070B6" w:rsidRDefault="00BC1D33" w:rsidP="00BC1D3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zę zwrócić na rachunek bankowy: ….………………………………………..................................</w:t>
      </w:r>
    </w:p>
    <w:p w:rsidR="00BC1D33" w:rsidRPr="00E070B6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6.</w:t>
      </w:r>
      <w:r w:rsidRPr="00E070B6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BC1D33" w:rsidRPr="00E070B6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7.</w:t>
      </w:r>
      <w:r w:rsidRPr="00E070B6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  <w:sz w:val="20"/>
          <w:szCs w:val="20"/>
        </w:rPr>
        <w:t>oferty jak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najkorzystniejszej.</w:t>
      </w:r>
    </w:p>
    <w:p w:rsidR="00BC1D33" w:rsidRPr="00E070B6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8.</w:t>
      </w:r>
      <w:r w:rsidRPr="00E070B6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  <w:sz w:val="20"/>
          <w:szCs w:val="20"/>
        </w:rPr>
        <w:t>t.j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8, poz. 1986 z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BC1D33" w:rsidRPr="00E070B6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9.</w:t>
      </w:r>
      <w:r w:rsidRPr="00E070B6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BC1D33" w:rsidRPr="00E070B6" w:rsidRDefault="00BC1D33" w:rsidP="00BC1D3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0.</w:t>
      </w:r>
      <w:r w:rsidRPr="00E070B6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: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lastRenderedPageBreak/>
        <w:t>administratore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jest Prezydent Miasta Radomia z siedzibą w Radomiu </w:t>
      </w:r>
      <w:r w:rsidRPr="00E070B6">
        <w:rPr>
          <w:rFonts w:ascii="Arial" w:hAnsi="Arial" w:cs="Arial"/>
          <w:sz w:val="20"/>
          <w:szCs w:val="20"/>
        </w:rPr>
        <w:br/>
        <w:t>ul. Kilińskiego 30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kontakt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z Inspektorem Ochrony Danych Panem Mateuszem Szczypior – </w:t>
      </w:r>
      <w:hyperlink r:id="rId19" w:history="1">
        <w:r w:rsidRPr="00E070B6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E070B6">
        <w:rPr>
          <w:rFonts w:ascii="Arial" w:hAnsi="Arial" w:cs="Arial"/>
          <w:sz w:val="20"/>
          <w:szCs w:val="20"/>
        </w:rPr>
        <w:t>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odbiorcami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będą wyłącznie podmioty uprawnione do uzyskania danych osobowych na podstawie przepisów prawa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chowywane będą w czasie określonym przepisami prawa, zgodnie </w:t>
      </w:r>
      <w:r w:rsidRPr="00E070B6">
        <w:rPr>
          <w:rFonts w:ascii="Arial" w:hAnsi="Arial" w:cs="Arial"/>
          <w:sz w:val="20"/>
          <w:szCs w:val="20"/>
        </w:rPr>
        <w:br/>
        <w:t>z instrukcją kancelaryjną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posiadam</w:t>
      </w:r>
      <w:proofErr w:type="gramEnd"/>
      <w:r w:rsidRPr="00E070B6">
        <w:rPr>
          <w:rFonts w:ascii="Arial" w:hAnsi="Arial" w:cs="Arial"/>
          <w:sz w:val="20"/>
          <w:szCs w:val="20"/>
        </w:rPr>
        <w:t>: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6 </w:t>
      </w:r>
      <w:proofErr w:type="gramStart"/>
      <w:r w:rsidRPr="00E070B6">
        <w:rPr>
          <w:rFonts w:ascii="Arial" w:hAnsi="Arial" w:cs="Arial"/>
          <w:sz w:val="20"/>
          <w:szCs w:val="20"/>
        </w:rPr>
        <w:t>RODO  praw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o ich sprostowania*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E070B6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a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awo wniesienia skargi do organu nadzorczego (tj. </w:t>
      </w:r>
      <w:r w:rsidRPr="00E070B6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E070B6">
        <w:rPr>
          <w:rFonts w:ascii="Arial" w:hAnsi="Arial" w:cs="Arial"/>
          <w:sz w:val="20"/>
          <w:szCs w:val="20"/>
        </w:rPr>
        <w:t>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hAnsi="Arial" w:cs="Arial"/>
          <w:sz w:val="20"/>
          <w:szCs w:val="20"/>
        </w:rPr>
        <w:t>kancelaryjną  ora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oku, poz. 1320) jest obligatoryjne.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bowiązek podania przeze </w:t>
      </w:r>
      <w:proofErr w:type="gramStart"/>
      <w:r w:rsidRPr="00E070B6">
        <w:rPr>
          <w:rFonts w:ascii="Arial" w:hAnsi="Arial" w:cs="Arial"/>
          <w:sz w:val="20"/>
          <w:szCs w:val="20"/>
        </w:rPr>
        <w:t>mnie  danych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E070B6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E070B6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iCs/>
          <w:sz w:val="20"/>
          <w:szCs w:val="20"/>
        </w:rPr>
        <w:t>konsekwencją</w:t>
      </w:r>
      <w:proofErr w:type="gramEnd"/>
      <w:r w:rsidRPr="00E070B6">
        <w:rPr>
          <w:rFonts w:ascii="Arial" w:hAnsi="Arial" w:cs="Arial"/>
          <w:iCs/>
          <w:sz w:val="20"/>
          <w:szCs w:val="20"/>
        </w:rPr>
        <w:t xml:space="preserve"> niepodania danych osobowych będzie brak możliwości udziału w postępowaniu </w:t>
      </w:r>
      <w:r w:rsidRPr="00E070B6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ni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zysługuje mi: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BC1D33" w:rsidRPr="00E070B6" w:rsidRDefault="00BC1D33" w:rsidP="00DC7CC3">
      <w:pPr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) </w:t>
      </w:r>
      <w:r w:rsidRPr="00E070B6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hAnsi="Arial" w:cs="Arial"/>
          <w:i/>
          <w:iCs/>
          <w:sz w:val="20"/>
          <w:szCs w:val="20"/>
        </w:rPr>
        <w:t>praw</w:t>
      </w:r>
      <w:proofErr w:type="gramEnd"/>
      <w:r w:rsidRPr="00E070B6">
        <w:rPr>
          <w:rFonts w:ascii="Arial" w:hAnsi="Arial" w:cs="Arial"/>
          <w:i/>
          <w:iCs/>
          <w:sz w:val="20"/>
          <w:szCs w:val="20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</w:t>
      </w:r>
      <w:r w:rsidRPr="00E070B6">
        <w:rPr>
          <w:rFonts w:ascii="Arial" w:hAnsi="Arial" w:cs="Arial"/>
          <w:i/>
          <w:iCs/>
          <w:sz w:val="20"/>
          <w:szCs w:val="20"/>
        </w:rPr>
        <w:lastRenderedPageBreak/>
        <w:t>przewidzianych w art. 13 lub art. 14 RODO wobec osób fizycznych, od których dane osobowe bezpośrednio lub pośrednio pozyskał w celu ubiegania się o udzielenie zamówienia publicznego w niniejszym postępowaniu.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hAnsi="Arial" w:cs="Arial"/>
          <w:i/>
          <w:sz w:val="20"/>
          <w:szCs w:val="20"/>
        </w:rPr>
        <w:t xml:space="preserve">*** W </w:t>
      </w:r>
      <w:proofErr w:type="gramStart"/>
      <w:r w:rsidRPr="00E070B6">
        <w:rPr>
          <w:rFonts w:ascii="Arial" w:hAnsi="Arial" w:cs="Arial"/>
          <w:i/>
          <w:sz w:val="20"/>
          <w:szCs w:val="20"/>
        </w:rPr>
        <w:t>przypadku gdy</w:t>
      </w:r>
      <w:proofErr w:type="gramEnd"/>
      <w:r w:rsidRPr="00E070B6">
        <w:rPr>
          <w:rFonts w:ascii="Arial" w:hAnsi="Arial" w:cs="Arial"/>
          <w:i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BC1D33" w:rsidRPr="00E070B6" w:rsidRDefault="00BC1D33" w:rsidP="00BC1D3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C74C95" w:rsidRPr="00E070B6" w:rsidRDefault="00C74C95" w:rsidP="00BC1D33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C74C95" w:rsidRPr="00E070B6" w:rsidRDefault="00C74C95" w:rsidP="00C74C9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74C95" w:rsidRPr="00E070B6" w:rsidRDefault="00C74C95" w:rsidP="00C74C9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74C95" w:rsidRPr="00E070B6" w:rsidRDefault="00C74C95" w:rsidP="00C74C95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C74C95" w:rsidRPr="00E070B6" w:rsidRDefault="00C74C95" w:rsidP="00C74C95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FF3AF6" w:rsidRPr="00E070B6" w:rsidRDefault="00C74C95" w:rsidP="00C74C95">
      <w:pPr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  <w:sectPr w:rsidR="00FF3AF6" w:rsidRPr="00E070B6" w:rsidSect="00A0545A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1A25D7" w:rsidRPr="00E070B6" w:rsidRDefault="001A25D7" w:rsidP="00540581">
      <w:pPr>
        <w:spacing w:after="0" w:line="276" w:lineRule="auto"/>
        <w:ind w:right="284"/>
        <w:rPr>
          <w:rFonts w:ascii="Arial" w:hAnsi="Arial" w:cs="Arial"/>
          <w:i/>
          <w:iCs/>
          <w:sz w:val="20"/>
          <w:szCs w:val="20"/>
        </w:rPr>
      </w:pPr>
    </w:p>
    <w:p w:rsidR="007235A2" w:rsidRPr="00E070B6" w:rsidRDefault="007235A2" w:rsidP="007235A2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7235A2" w:rsidRPr="00E070B6" w:rsidRDefault="007235A2" w:rsidP="007235A2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235A2" w:rsidRPr="00E070B6" w:rsidRDefault="007235A2" w:rsidP="007235A2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235A2" w:rsidRPr="00E070B6" w:rsidRDefault="007235A2" w:rsidP="007235A2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7235A2" w:rsidRPr="00E070B6" w:rsidRDefault="007235A2" w:rsidP="007235A2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7235A2" w:rsidRPr="00E070B6" w:rsidRDefault="007235A2" w:rsidP="007235A2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7235A2" w:rsidRPr="00E070B6" w:rsidRDefault="007235A2" w:rsidP="007235A2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7235A2" w:rsidRPr="00E070B6" w:rsidRDefault="007235A2" w:rsidP="007235A2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7235A2" w:rsidRPr="00E070B6" w:rsidRDefault="007235A2" w:rsidP="007235A2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7235A2" w:rsidRPr="00E070B6" w:rsidRDefault="007235A2" w:rsidP="007235A2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7235A2" w:rsidRPr="00E070B6" w:rsidRDefault="007235A2" w:rsidP="007235A2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7235A2" w:rsidRPr="00E070B6" w:rsidRDefault="007235A2" w:rsidP="007235A2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7235A2" w:rsidRPr="00E070B6" w:rsidRDefault="007235A2" w:rsidP="007235A2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235A2" w:rsidRPr="00E070B6" w:rsidRDefault="007235A2" w:rsidP="007235A2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7235A2" w:rsidRPr="00E070B6" w:rsidRDefault="007235A2" w:rsidP="007235A2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>OFERTA DLA CZĘŚCI 8 ZAMÓWIENIA</w:t>
      </w: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7235A2" w:rsidRPr="00E070B6" w:rsidRDefault="007235A2" w:rsidP="007235A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7235A2" w:rsidRPr="00E070B6" w:rsidRDefault="007235A2" w:rsidP="007235A2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7235A2" w:rsidRPr="00E070B6" w:rsidRDefault="00A174BA" w:rsidP="00A174BA">
      <w:pPr>
        <w:widowControl w:val="0"/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7235A2" w:rsidRPr="00E070B6">
        <w:rPr>
          <w:rFonts w:ascii="Arial" w:hAnsi="Arial" w:cs="Arial"/>
          <w:sz w:val="20"/>
          <w:szCs w:val="20"/>
        </w:rPr>
        <w:t xml:space="preserve">Oferuję dostawę </w:t>
      </w:r>
      <w:r w:rsidR="008045A9" w:rsidRPr="00E070B6">
        <w:rPr>
          <w:rFonts w:ascii="Arial" w:hAnsi="Arial" w:cs="Arial"/>
          <w:b/>
          <w:sz w:val="20"/>
          <w:szCs w:val="20"/>
        </w:rPr>
        <w:t>p</w:t>
      </w:r>
      <w:r w:rsidR="007235A2" w:rsidRPr="00E070B6">
        <w:rPr>
          <w:rFonts w:ascii="Arial" w:hAnsi="Arial" w:cs="Arial"/>
          <w:b/>
          <w:sz w:val="20"/>
          <w:szCs w:val="20"/>
        </w:rPr>
        <w:t>endrive 4 sztuki, zestawy słuchawkowe 4 sztuki oraz głośniki 1 sztuka</w:t>
      </w:r>
      <w:r w:rsidR="00EA3935" w:rsidRPr="00E070B6">
        <w:rPr>
          <w:rFonts w:ascii="Arial" w:hAnsi="Arial" w:cs="Arial"/>
          <w:b/>
          <w:sz w:val="20"/>
          <w:szCs w:val="20"/>
        </w:rPr>
        <w:t>,</w:t>
      </w:r>
      <w:r w:rsidR="007235A2" w:rsidRPr="00E070B6">
        <w:rPr>
          <w:rFonts w:ascii="Arial" w:hAnsi="Arial" w:cs="Arial"/>
          <w:b/>
          <w:sz w:val="20"/>
          <w:szCs w:val="20"/>
        </w:rPr>
        <w:t xml:space="preserve"> </w:t>
      </w:r>
      <w:r w:rsidR="007235A2" w:rsidRPr="00E070B6">
        <w:rPr>
          <w:rFonts w:ascii="Arial" w:hAnsi="Arial" w:cs="Arial"/>
          <w:sz w:val="20"/>
          <w:szCs w:val="20"/>
        </w:rPr>
        <w:t xml:space="preserve">opisanych </w:t>
      </w:r>
      <w:r w:rsidRPr="00E070B6">
        <w:rPr>
          <w:rFonts w:ascii="Arial" w:hAnsi="Arial" w:cs="Arial"/>
          <w:sz w:val="20"/>
          <w:szCs w:val="20"/>
        </w:rPr>
        <w:br/>
      </w:r>
      <w:r w:rsidR="007235A2" w:rsidRPr="00E070B6">
        <w:rPr>
          <w:rFonts w:ascii="Arial" w:hAnsi="Arial" w:cs="Arial"/>
          <w:sz w:val="20"/>
          <w:szCs w:val="20"/>
        </w:rPr>
        <w:t xml:space="preserve">w pkt. III SIWZ, zgodnie z wymaganiami specyfikacji istotnych warunków zamówienia oraz na warunkach przedstawionych we wzorze umowy, za wynagrodzeniem w wysokości: </w:t>
      </w: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A25D7" w:rsidRPr="00E070B6" w:rsidRDefault="001A25D7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E070B6" w:rsidRPr="00E070B6" w:rsidTr="00FC17E9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7235A2" w:rsidRPr="00E070B6" w:rsidRDefault="007235A2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7235A2" w:rsidRPr="00E070B6" w:rsidRDefault="007235A2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FC17E9">
        <w:trPr>
          <w:trHeight w:val="319"/>
        </w:trPr>
        <w:tc>
          <w:tcPr>
            <w:tcW w:w="257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7235A2" w:rsidRPr="00E070B6" w:rsidRDefault="007235A2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7235A2" w:rsidRPr="00E070B6" w:rsidRDefault="007235A2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FC17E9">
        <w:trPr>
          <w:trHeight w:val="567"/>
        </w:trPr>
        <w:tc>
          <w:tcPr>
            <w:tcW w:w="257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Pendrive</w:t>
            </w:r>
          </w:p>
        </w:tc>
        <w:tc>
          <w:tcPr>
            <w:tcW w:w="56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7235A2" w:rsidRPr="00E070B6" w:rsidRDefault="007235A2" w:rsidP="007235A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5" w:type="pct"/>
            <w:vAlign w:val="bottom"/>
          </w:tcPr>
          <w:p w:rsidR="007235A2" w:rsidRPr="00E070B6" w:rsidRDefault="007235A2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7235A2" w:rsidRPr="00E070B6" w:rsidRDefault="007235A2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7235A2">
        <w:trPr>
          <w:trHeight w:val="567"/>
        </w:trPr>
        <w:tc>
          <w:tcPr>
            <w:tcW w:w="257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9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Zestaw słuchawkowy</w:t>
            </w:r>
          </w:p>
        </w:tc>
        <w:tc>
          <w:tcPr>
            <w:tcW w:w="568" w:type="pct"/>
            <w:vAlign w:val="center"/>
          </w:tcPr>
          <w:p w:rsidR="007235A2" w:rsidRPr="00E070B6" w:rsidRDefault="007235A2" w:rsidP="007235A2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5" w:type="pct"/>
            <w:vAlign w:val="bottom"/>
          </w:tcPr>
          <w:p w:rsidR="007235A2" w:rsidRPr="00E070B6" w:rsidRDefault="007235A2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7235A2" w:rsidRPr="00E070B6" w:rsidRDefault="007235A2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7235A2">
        <w:trPr>
          <w:trHeight w:val="567"/>
        </w:trPr>
        <w:tc>
          <w:tcPr>
            <w:tcW w:w="257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9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 xml:space="preserve">Głośniki </w:t>
            </w:r>
          </w:p>
        </w:tc>
        <w:tc>
          <w:tcPr>
            <w:tcW w:w="568" w:type="pct"/>
            <w:vAlign w:val="center"/>
          </w:tcPr>
          <w:p w:rsidR="007235A2" w:rsidRPr="00E070B6" w:rsidRDefault="007235A2" w:rsidP="007235A2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7235A2" w:rsidRPr="00E070B6" w:rsidRDefault="007235A2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7235A2" w:rsidRPr="00E070B6" w:rsidRDefault="007235A2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7235A2" w:rsidRPr="00E070B6" w:rsidRDefault="007235A2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FC17E9">
        <w:trPr>
          <w:trHeight w:val="831"/>
        </w:trPr>
        <w:tc>
          <w:tcPr>
            <w:tcW w:w="5000" w:type="pct"/>
            <w:gridSpan w:val="6"/>
          </w:tcPr>
          <w:p w:rsidR="007235A2" w:rsidRPr="00E070B6" w:rsidRDefault="007235A2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7235A2" w:rsidRPr="00E070B6" w:rsidRDefault="007235A2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FC17E9">
        <w:trPr>
          <w:trHeight w:val="1242"/>
        </w:trPr>
        <w:tc>
          <w:tcPr>
            <w:tcW w:w="5000" w:type="pct"/>
            <w:gridSpan w:val="6"/>
          </w:tcPr>
          <w:p w:rsidR="007235A2" w:rsidRPr="00E070B6" w:rsidRDefault="007235A2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235A2" w:rsidRPr="00E070B6" w:rsidRDefault="007235A2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235A2" w:rsidRPr="00E070B6" w:rsidRDefault="007235A2" w:rsidP="00FC17E9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nformacje nt. Pendrive, zestaw</w:t>
            </w:r>
            <w:r w:rsidR="00EA393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ów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łuchawkow</w:t>
            </w:r>
            <w:r w:rsidR="00EA393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az głośnika opisanego w pkt III SIWZ</w:t>
            </w:r>
          </w:p>
          <w:p w:rsidR="007235A2" w:rsidRPr="00E070B6" w:rsidRDefault="007235A2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5A2" w:rsidRPr="00E070B6" w:rsidRDefault="007235A2" w:rsidP="007235A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Pendrive</w:t>
            </w:r>
            <w:r w:rsidR="00D47AE5" w:rsidRPr="00E070B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47AE5" w:rsidRPr="00E070B6">
              <w:rPr>
                <w:rFonts w:ascii="Arial" w:hAnsi="Arial" w:cs="Arial"/>
                <w:sz w:val="18"/>
                <w:szCs w:val="18"/>
              </w:rPr>
              <w:t>Producent: ………..…………  Model: …………………………………</w:t>
            </w:r>
            <w:r w:rsidR="00350C28" w:rsidRPr="00E070B6">
              <w:rPr>
                <w:rFonts w:ascii="Arial" w:hAnsi="Arial" w:cs="Arial"/>
                <w:sz w:val="18"/>
                <w:szCs w:val="18"/>
              </w:rPr>
              <w:t xml:space="preserve">…. </w:t>
            </w:r>
            <w:r w:rsidR="00350C28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jemność </w:t>
            </w:r>
            <w:r w:rsidR="00350C28" w:rsidRPr="00E070B6">
              <w:rPr>
                <w:rFonts w:ascii="Arial" w:hAnsi="Arial" w:cs="Arial"/>
                <w:sz w:val="18"/>
                <w:szCs w:val="18"/>
              </w:rPr>
              <w:t>……… GB</w:t>
            </w:r>
          </w:p>
          <w:p w:rsidR="00D47AE5" w:rsidRPr="00E070B6" w:rsidRDefault="00D47AE5" w:rsidP="007235A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74BA" w:rsidRPr="00E070B6" w:rsidRDefault="00A174BA" w:rsidP="007235A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5A2" w:rsidRPr="00E070B6" w:rsidRDefault="007235A2" w:rsidP="007235A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Zestaw słuchawkowy</w:t>
            </w:r>
            <w:r w:rsidR="00D47AE5" w:rsidRPr="00E070B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D47AE5" w:rsidRPr="00E070B6">
              <w:rPr>
                <w:rFonts w:ascii="Arial" w:hAnsi="Arial" w:cs="Arial"/>
                <w:sz w:val="18"/>
                <w:szCs w:val="18"/>
              </w:rPr>
              <w:t>Producent: ………..…………  Model: ………………………………………………..</w:t>
            </w:r>
          </w:p>
          <w:p w:rsidR="00D47AE5" w:rsidRPr="00E070B6" w:rsidRDefault="00D47AE5" w:rsidP="007235A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47AE5" w:rsidRPr="00E070B6" w:rsidRDefault="00D47AE5" w:rsidP="007235A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35A2" w:rsidRPr="00E070B6" w:rsidRDefault="007235A2" w:rsidP="007235A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Głośniki:</w:t>
            </w:r>
            <w:r w:rsidRPr="00E070B6">
              <w:rPr>
                <w:rFonts w:ascii="Arial" w:hAnsi="Arial" w:cs="Arial"/>
                <w:sz w:val="18"/>
                <w:szCs w:val="18"/>
              </w:rPr>
              <w:t xml:space="preserve">    Producent</w:t>
            </w:r>
            <w:proofErr w:type="gramEnd"/>
            <w:r w:rsidRPr="00E070B6">
              <w:rPr>
                <w:rFonts w:ascii="Arial" w:hAnsi="Arial" w:cs="Arial"/>
                <w:sz w:val="18"/>
                <w:szCs w:val="18"/>
              </w:rPr>
              <w:t>: ………..…………  Model: ………………………………………………..</w:t>
            </w:r>
          </w:p>
          <w:p w:rsidR="007235A2" w:rsidRPr="00E070B6" w:rsidRDefault="007235A2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235A2" w:rsidRPr="00E070B6" w:rsidRDefault="007235A2" w:rsidP="00D47A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D47AE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Pendrive, zestawu słuchawkowego oraz </w:t>
            </w:r>
            <w:proofErr w:type="gramStart"/>
            <w:r w:rsidR="00D47AE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łośnika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:  ………………… la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-a)  (minimalny wymagany okres gwarancji wynosi 2 lata )</w:t>
            </w:r>
          </w:p>
          <w:p w:rsidR="007235A2" w:rsidRPr="00E070B6" w:rsidRDefault="007235A2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7235A2" w:rsidRPr="00E070B6" w:rsidRDefault="007235A2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7235A2" w:rsidRPr="00E070B6" w:rsidRDefault="007235A2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7235A2" w:rsidRPr="00E070B6" w:rsidRDefault="007235A2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E070B6">
        <w:rPr>
          <w:rFonts w:ascii="Arial" w:hAnsi="Arial" w:cs="Arial"/>
          <w:sz w:val="18"/>
          <w:szCs w:val="18"/>
        </w:rPr>
        <w:t>2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1A25D7" w:rsidRPr="00E070B6" w:rsidRDefault="001A25D7" w:rsidP="007235A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235A2" w:rsidRPr="00E070B6" w:rsidRDefault="007235A2" w:rsidP="007235A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E070B6">
        <w:rPr>
          <w:rFonts w:ascii="Arial" w:hAnsi="Arial" w:cs="Arial"/>
          <w:b/>
          <w:sz w:val="20"/>
          <w:szCs w:val="20"/>
        </w:rPr>
        <w:t>2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7235A2" w:rsidRPr="00E070B6" w:rsidRDefault="007235A2" w:rsidP="007235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235A2" w:rsidRPr="00E070B6" w:rsidRDefault="00A174BA" w:rsidP="007235A2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2</w:t>
      </w:r>
      <w:r w:rsidR="007235A2" w:rsidRPr="00E070B6">
        <w:rPr>
          <w:rFonts w:ascii="Arial" w:hAnsi="Arial" w:cs="Arial"/>
          <w:b/>
          <w:sz w:val="20"/>
          <w:szCs w:val="20"/>
        </w:rPr>
        <w:t>.</w:t>
      </w:r>
      <w:r w:rsidR="007235A2" w:rsidRPr="00E070B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7235A2"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="007235A2"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="007235A2"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="007235A2" w:rsidRPr="00E070B6">
        <w:rPr>
          <w:rFonts w:ascii="Arial" w:hAnsi="Arial" w:cs="Arial"/>
          <w:b/>
          <w:sz w:val="20"/>
          <w:szCs w:val="20"/>
        </w:rPr>
        <w:t>(</w:t>
      </w:r>
      <w:r w:rsidR="007235A2"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7235A2" w:rsidRPr="00E070B6">
        <w:rPr>
          <w:rFonts w:ascii="Arial" w:hAnsi="Arial" w:cs="Arial"/>
          <w:b/>
          <w:sz w:val="20"/>
          <w:szCs w:val="20"/>
        </w:rPr>
        <w:t>).</w:t>
      </w:r>
      <w:r w:rsidR="007235A2" w:rsidRPr="00E070B6">
        <w:rPr>
          <w:rFonts w:ascii="Arial" w:hAnsi="Arial" w:cs="Arial"/>
          <w:sz w:val="20"/>
          <w:szCs w:val="20"/>
        </w:rPr>
        <w:t xml:space="preserve"> </w:t>
      </w:r>
    </w:p>
    <w:p w:rsidR="007235A2" w:rsidRPr="00E070B6" w:rsidRDefault="007235A2" w:rsidP="007235A2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7235A2" w:rsidRPr="00E070B6" w:rsidRDefault="007235A2" w:rsidP="007235A2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7235A2" w:rsidRPr="00E070B6" w:rsidRDefault="007235A2" w:rsidP="007235A2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A174BA" w:rsidRPr="00E070B6" w:rsidRDefault="007235A2" w:rsidP="00A174BA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A174BA" w:rsidRPr="00E070B6">
        <w:rPr>
          <w:rFonts w:ascii="Arial" w:hAnsi="Arial" w:cs="Arial"/>
          <w:sz w:val="20"/>
          <w:szCs w:val="20"/>
        </w:rPr>
        <w:t>Oświadczam, że jestem związany niniejszą ofertą przez okres 60 dni. Bieg terminu rozpoczyna się wraz z upływem terminu składania ofert.</w:t>
      </w:r>
    </w:p>
    <w:p w:rsidR="00A174BA" w:rsidRPr="00E070B6" w:rsidRDefault="00A174BA" w:rsidP="00A174B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4.</w:t>
      </w:r>
      <w:r w:rsidRPr="00E070B6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E070B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E070B6">
        <w:rPr>
          <w:rFonts w:ascii="Arial" w:hAnsi="Arial" w:cs="Arial"/>
          <w:sz w:val="20"/>
          <w:szCs w:val="20"/>
        </w:rPr>
        <w:t>.</w:t>
      </w:r>
    </w:p>
    <w:p w:rsidR="00A174BA" w:rsidRPr="00E070B6" w:rsidRDefault="00A174BA" w:rsidP="00A174B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 xml:space="preserve">5. Wadium w kwocie: </w:t>
      </w:r>
      <w:r w:rsidRPr="00E070B6">
        <w:rPr>
          <w:rFonts w:ascii="Arial" w:hAnsi="Arial" w:cs="Arial"/>
          <w:sz w:val="20"/>
          <w:szCs w:val="20"/>
        </w:rPr>
        <w:t xml:space="preserve">30,00 zł (słownie: trzydzieści złotych 00/100) zostało uiszczone w </w:t>
      </w:r>
      <w:proofErr w:type="gramStart"/>
      <w:r w:rsidRPr="00E070B6">
        <w:rPr>
          <w:rFonts w:ascii="Arial" w:hAnsi="Arial" w:cs="Arial"/>
          <w:sz w:val="20"/>
          <w:szCs w:val="20"/>
        </w:rPr>
        <w:t>dniu     ……………</w:t>
      </w:r>
      <w:r w:rsidR="004A00D0" w:rsidRPr="00E070B6">
        <w:rPr>
          <w:rFonts w:ascii="Arial" w:hAnsi="Arial" w:cs="Arial"/>
          <w:sz w:val="20"/>
          <w:szCs w:val="20"/>
        </w:rPr>
        <w:br/>
      </w:r>
      <w:r w:rsidRPr="00E070B6">
        <w:rPr>
          <w:rFonts w:ascii="Arial" w:hAnsi="Arial" w:cs="Arial"/>
          <w:sz w:val="20"/>
          <w:szCs w:val="20"/>
        </w:rPr>
        <w:t>w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formie ………………………………….…………………....……….</w:t>
      </w:r>
    </w:p>
    <w:p w:rsidR="00A174BA" w:rsidRPr="00E070B6" w:rsidRDefault="00A174BA" w:rsidP="00A174BA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zę zwrócić na rachunek bankowy: ….………………………………………..................................</w:t>
      </w:r>
    </w:p>
    <w:p w:rsidR="00A174BA" w:rsidRPr="00E070B6" w:rsidRDefault="00A174BA" w:rsidP="00A174B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6.</w:t>
      </w:r>
      <w:r w:rsidRPr="00E070B6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A174BA" w:rsidRPr="00E070B6" w:rsidRDefault="00A174BA" w:rsidP="00A174B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7.</w:t>
      </w:r>
      <w:r w:rsidRPr="00E070B6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</w:t>
      </w:r>
      <w:r w:rsidR="00DC7CC3" w:rsidRPr="00E070B6">
        <w:rPr>
          <w:rFonts w:ascii="Arial" w:hAnsi="Arial" w:cs="Arial"/>
          <w:sz w:val="20"/>
          <w:szCs w:val="20"/>
        </w:rPr>
        <w:br/>
      </w:r>
      <w:r w:rsidRPr="00E070B6">
        <w:rPr>
          <w:rFonts w:ascii="Arial" w:hAnsi="Arial" w:cs="Arial"/>
          <w:sz w:val="20"/>
          <w:szCs w:val="20"/>
        </w:rPr>
        <w:t xml:space="preserve">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  <w:sz w:val="20"/>
          <w:szCs w:val="20"/>
        </w:rPr>
        <w:t>oferty jak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najkorzystniejszej.</w:t>
      </w:r>
    </w:p>
    <w:p w:rsidR="00A174BA" w:rsidRPr="00E070B6" w:rsidRDefault="00A174BA" w:rsidP="00A174B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8.</w:t>
      </w:r>
      <w:r w:rsidRPr="00E070B6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  <w:sz w:val="20"/>
          <w:szCs w:val="20"/>
        </w:rPr>
        <w:t>t.j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8, poz. 1986 </w:t>
      </w:r>
      <w:r w:rsidR="00DC7CC3" w:rsidRPr="00E070B6">
        <w:rPr>
          <w:rFonts w:ascii="Arial" w:hAnsi="Arial" w:cs="Arial"/>
          <w:sz w:val="20"/>
          <w:szCs w:val="20"/>
        </w:rPr>
        <w:br/>
      </w:r>
      <w:r w:rsidRPr="00E070B6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.) zastrzec, iż Zamawiający nie będzie mógł udostępnić informacji stanowiących tajemnicę </w:t>
      </w:r>
      <w:r w:rsidRPr="00E070B6">
        <w:rPr>
          <w:rFonts w:ascii="Arial" w:hAnsi="Arial" w:cs="Arial"/>
          <w:sz w:val="20"/>
          <w:szCs w:val="20"/>
        </w:rPr>
        <w:lastRenderedPageBreak/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A174BA" w:rsidRPr="00E070B6" w:rsidRDefault="00A174BA" w:rsidP="00A174B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9.</w:t>
      </w:r>
      <w:r w:rsidRPr="00E070B6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A174BA" w:rsidRPr="00E070B6" w:rsidRDefault="00A174BA" w:rsidP="00A174BA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0.</w:t>
      </w:r>
      <w:r w:rsidRPr="00E070B6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: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administratore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jest Prezydent Miasta Radomia z siedzibą w Radomiu </w:t>
      </w:r>
      <w:r w:rsidRPr="00E070B6">
        <w:rPr>
          <w:rFonts w:ascii="Arial" w:hAnsi="Arial" w:cs="Arial"/>
          <w:sz w:val="20"/>
          <w:szCs w:val="20"/>
        </w:rPr>
        <w:br/>
        <w:t>ul. Kilińskiego 30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kontakt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z Inspektorem Ochrony Danych Panem Mateuszem Szczypior – </w:t>
      </w:r>
      <w:hyperlink r:id="rId20" w:history="1">
        <w:r w:rsidRPr="00E070B6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E070B6">
        <w:rPr>
          <w:rFonts w:ascii="Arial" w:hAnsi="Arial" w:cs="Arial"/>
          <w:sz w:val="20"/>
          <w:szCs w:val="20"/>
        </w:rPr>
        <w:t>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odbiorcami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będą wyłącznie podmioty uprawnione do uzyskania danych osobowych na podstawie przepisów prawa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chowywane będą w czasie określonym przepisami prawa, zgodnie </w:t>
      </w:r>
      <w:r w:rsidRPr="00E070B6">
        <w:rPr>
          <w:rFonts w:ascii="Arial" w:hAnsi="Arial" w:cs="Arial"/>
          <w:sz w:val="20"/>
          <w:szCs w:val="20"/>
        </w:rPr>
        <w:br/>
        <w:t>z instrukcją kancelaryjną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posiadam</w:t>
      </w:r>
      <w:proofErr w:type="gramEnd"/>
      <w:r w:rsidRPr="00E070B6">
        <w:rPr>
          <w:rFonts w:ascii="Arial" w:hAnsi="Arial" w:cs="Arial"/>
          <w:sz w:val="20"/>
          <w:szCs w:val="20"/>
        </w:rPr>
        <w:t>: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6 </w:t>
      </w:r>
      <w:proofErr w:type="gramStart"/>
      <w:r w:rsidRPr="00E070B6">
        <w:rPr>
          <w:rFonts w:ascii="Arial" w:hAnsi="Arial" w:cs="Arial"/>
          <w:sz w:val="20"/>
          <w:szCs w:val="20"/>
        </w:rPr>
        <w:t>RODO  praw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o ich sprostowania*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E070B6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a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awo wniesienia skargi do organu nadzorczego (tj. </w:t>
      </w:r>
      <w:r w:rsidRPr="00E070B6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E070B6">
        <w:rPr>
          <w:rFonts w:ascii="Arial" w:hAnsi="Arial" w:cs="Arial"/>
          <w:sz w:val="20"/>
          <w:szCs w:val="20"/>
        </w:rPr>
        <w:t>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hAnsi="Arial" w:cs="Arial"/>
          <w:sz w:val="20"/>
          <w:szCs w:val="20"/>
        </w:rPr>
        <w:t>kancelaryjną  ora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oku, poz. 1320) jest obligatoryjne.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bowiązek podania przeze </w:t>
      </w:r>
      <w:proofErr w:type="gramStart"/>
      <w:r w:rsidRPr="00E070B6">
        <w:rPr>
          <w:rFonts w:ascii="Arial" w:hAnsi="Arial" w:cs="Arial"/>
          <w:sz w:val="20"/>
          <w:szCs w:val="20"/>
        </w:rPr>
        <w:t>mnie  danych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E070B6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E070B6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iCs/>
          <w:sz w:val="20"/>
          <w:szCs w:val="20"/>
        </w:rPr>
        <w:t>konsekwencją</w:t>
      </w:r>
      <w:proofErr w:type="gramEnd"/>
      <w:r w:rsidRPr="00E070B6">
        <w:rPr>
          <w:rFonts w:ascii="Arial" w:hAnsi="Arial" w:cs="Arial"/>
          <w:iCs/>
          <w:sz w:val="20"/>
          <w:szCs w:val="20"/>
        </w:rPr>
        <w:t xml:space="preserve"> niepodania danych osobowych będzie brak możliwości udziału w postępowaniu </w:t>
      </w:r>
      <w:r w:rsidRPr="00E070B6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ni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zysługuje mi: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A174BA" w:rsidRPr="00E070B6" w:rsidRDefault="00A174BA" w:rsidP="00DC7CC3">
      <w:pPr>
        <w:numPr>
          <w:ilvl w:val="0"/>
          <w:numId w:val="8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) </w:t>
      </w:r>
      <w:r w:rsidRPr="00E070B6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hAnsi="Arial" w:cs="Arial"/>
          <w:i/>
          <w:iCs/>
          <w:sz w:val="20"/>
          <w:szCs w:val="20"/>
        </w:rPr>
        <w:t>praw</w:t>
      </w:r>
      <w:proofErr w:type="gramEnd"/>
      <w:r w:rsidRPr="00E070B6">
        <w:rPr>
          <w:rFonts w:ascii="Arial" w:hAnsi="Arial" w:cs="Arial"/>
          <w:i/>
          <w:iCs/>
          <w:sz w:val="20"/>
          <w:szCs w:val="20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hAnsi="Arial" w:cs="Arial"/>
          <w:i/>
          <w:sz w:val="20"/>
          <w:szCs w:val="20"/>
        </w:rPr>
        <w:t xml:space="preserve">*** W </w:t>
      </w:r>
      <w:proofErr w:type="gramStart"/>
      <w:r w:rsidRPr="00E070B6">
        <w:rPr>
          <w:rFonts w:ascii="Arial" w:hAnsi="Arial" w:cs="Arial"/>
          <w:i/>
          <w:sz w:val="20"/>
          <w:szCs w:val="20"/>
        </w:rPr>
        <w:t>przypadku gdy</w:t>
      </w:r>
      <w:proofErr w:type="gramEnd"/>
      <w:r w:rsidRPr="00E070B6">
        <w:rPr>
          <w:rFonts w:ascii="Arial" w:hAnsi="Arial" w:cs="Arial"/>
          <w:i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A174BA" w:rsidRPr="00E070B6" w:rsidRDefault="00A174BA" w:rsidP="00A174BA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7235A2" w:rsidRPr="00E070B6" w:rsidRDefault="007235A2" w:rsidP="00A174BA">
      <w:pPr>
        <w:spacing w:after="0" w:line="276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7235A2" w:rsidRPr="00E070B6" w:rsidRDefault="007235A2" w:rsidP="007235A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235A2" w:rsidRPr="00E070B6" w:rsidRDefault="007235A2" w:rsidP="007235A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235A2" w:rsidRPr="00E070B6" w:rsidRDefault="007235A2" w:rsidP="007235A2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7235A2" w:rsidRPr="00E070B6" w:rsidRDefault="007235A2" w:rsidP="007235A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FF3AF6" w:rsidRPr="00E070B6" w:rsidRDefault="007235A2" w:rsidP="007235A2">
      <w:pPr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  <w:sectPr w:rsidR="00FF3AF6" w:rsidRPr="00E070B6" w:rsidSect="00A0545A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1A25D7" w:rsidRPr="00E070B6" w:rsidRDefault="001A25D7">
      <w:pPr>
        <w:rPr>
          <w:rFonts w:ascii="Arial" w:hAnsi="Arial" w:cs="Arial"/>
          <w:sz w:val="20"/>
          <w:szCs w:val="20"/>
        </w:rPr>
      </w:pPr>
    </w:p>
    <w:p w:rsidR="001A25D7" w:rsidRPr="00E070B6" w:rsidRDefault="001A25D7" w:rsidP="001A25D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1A25D7" w:rsidRPr="00E070B6" w:rsidRDefault="001A25D7" w:rsidP="001A25D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A25D7" w:rsidRPr="00E070B6" w:rsidRDefault="001A25D7" w:rsidP="001A25D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A25D7" w:rsidRPr="00E070B6" w:rsidRDefault="001A25D7" w:rsidP="001A25D7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A25D7" w:rsidRPr="00E070B6" w:rsidRDefault="001A25D7" w:rsidP="001A25D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1A25D7" w:rsidRPr="00E070B6" w:rsidRDefault="001A25D7" w:rsidP="001A25D7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1A25D7" w:rsidRPr="00E070B6" w:rsidRDefault="001A25D7" w:rsidP="001A25D7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A25D7" w:rsidRPr="00E070B6" w:rsidRDefault="00476BF5" w:rsidP="00476BF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="001A25D7"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A25D7" w:rsidRPr="00E070B6" w:rsidRDefault="00476BF5" w:rsidP="00476BF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="001A25D7"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1A25D7" w:rsidRPr="00E070B6" w:rsidRDefault="00476BF5" w:rsidP="00476BF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="001A25D7"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A25D7" w:rsidRPr="00E070B6" w:rsidRDefault="00476BF5" w:rsidP="00476BF5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r w:rsidRPr="00E070B6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1A25D7"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="001A25D7"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1A25D7" w:rsidRPr="00E070B6" w:rsidRDefault="001A25D7" w:rsidP="00DC7CC3">
      <w:pPr>
        <w:widowControl w:val="0"/>
        <w:autoSpaceDE w:val="0"/>
        <w:spacing w:after="0" w:line="276" w:lineRule="auto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A25D7" w:rsidRPr="00E070B6" w:rsidRDefault="001A25D7" w:rsidP="001A25D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A25D7" w:rsidRPr="00E070B6" w:rsidRDefault="001A25D7" w:rsidP="001A25D7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>OFERTA DLA CZĘŚCI 9 ZAMÓWIENIA</w:t>
      </w:r>
    </w:p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1A25D7" w:rsidRPr="00E070B6" w:rsidRDefault="001A25D7" w:rsidP="001A25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1A25D7" w:rsidRPr="00E070B6" w:rsidRDefault="001A25D7" w:rsidP="001A25D7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1A25D7" w:rsidRPr="00E070B6" w:rsidRDefault="00DC7CC3" w:rsidP="00DC7CC3">
      <w:pPr>
        <w:widowControl w:val="0"/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1A25D7" w:rsidRPr="00E070B6">
        <w:rPr>
          <w:rFonts w:ascii="Arial" w:hAnsi="Arial" w:cs="Arial"/>
          <w:sz w:val="20"/>
          <w:szCs w:val="20"/>
        </w:rPr>
        <w:t xml:space="preserve">Oferuję dostawę </w:t>
      </w:r>
      <w:r w:rsidR="001A25D7" w:rsidRPr="00E070B6">
        <w:rPr>
          <w:rFonts w:ascii="Arial" w:hAnsi="Arial" w:cs="Arial"/>
          <w:b/>
          <w:sz w:val="20"/>
          <w:szCs w:val="20"/>
        </w:rPr>
        <w:t xml:space="preserve">1 sztuki zestawu sieci </w:t>
      </w:r>
      <w:proofErr w:type="spellStart"/>
      <w:r w:rsidR="001A25D7" w:rsidRPr="00E070B6">
        <w:rPr>
          <w:rFonts w:ascii="Arial" w:hAnsi="Arial" w:cs="Arial"/>
          <w:b/>
          <w:sz w:val="20"/>
          <w:szCs w:val="20"/>
        </w:rPr>
        <w:t>wi-fi</w:t>
      </w:r>
      <w:proofErr w:type="spellEnd"/>
      <w:r w:rsidR="001A25D7" w:rsidRPr="00E070B6">
        <w:rPr>
          <w:rFonts w:ascii="Arial" w:hAnsi="Arial" w:cs="Arial"/>
          <w:b/>
          <w:sz w:val="20"/>
          <w:szCs w:val="20"/>
        </w:rPr>
        <w:t xml:space="preserve">, przełącznika pomocniczego 1 sztuka oraz przełącznika 48 – portowego 1 sztuka, </w:t>
      </w:r>
      <w:r w:rsidR="001A25D7" w:rsidRPr="00E070B6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w wysokości: </w:t>
      </w:r>
    </w:p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829"/>
        <w:gridCol w:w="1829"/>
        <w:gridCol w:w="1155"/>
        <w:gridCol w:w="952"/>
        <w:gridCol w:w="1882"/>
        <w:gridCol w:w="2002"/>
      </w:tblGrid>
      <w:tr w:rsidR="00E070B6" w:rsidRPr="00E070B6" w:rsidTr="00FC17E9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gridSpan w:val="2"/>
            <w:shd w:val="clear" w:color="auto" w:fill="F2F2F2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1A25D7" w:rsidRPr="00E070B6" w:rsidRDefault="001A25D7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1A25D7" w:rsidRPr="00E070B6" w:rsidRDefault="001A25D7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FC17E9">
        <w:trPr>
          <w:trHeight w:val="319"/>
        </w:trPr>
        <w:tc>
          <w:tcPr>
            <w:tcW w:w="257" w:type="pct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gridSpan w:val="2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1A25D7" w:rsidRPr="00E070B6" w:rsidRDefault="001A25D7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1A25D7" w:rsidRPr="00E070B6" w:rsidRDefault="001A25D7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1D00FA">
        <w:trPr>
          <w:trHeight w:val="567"/>
        </w:trPr>
        <w:tc>
          <w:tcPr>
            <w:tcW w:w="257" w:type="pct"/>
            <w:vMerge w:val="restart"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9" w:type="pct"/>
            <w:vMerge w:val="restart"/>
            <w:vAlign w:val="center"/>
          </w:tcPr>
          <w:p w:rsidR="00931906" w:rsidRPr="00E070B6" w:rsidRDefault="001D00FA" w:rsidP="00FC17E9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estaw sieci </w:t>
            </w:r>
          </w:p>
          <w:p w:rsidR="001D00FA" w:rsidRPr="00E070B6" w:rsidRDefault="00931906" w:rsidP="00FC17E9"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070B6">
              <w:rPr>
                <w:rFonts w:ascii="Arial" w:hAnsi="Arial" w:cs="Arial"/>
                <w:b/>
                <w:bCs/>
                <w:sz w:val="20"/>
                <w:szCs w:val="20"/>
              </w:rPr>
              <w:t>Wi</w:t>
            </w:r>
            <w:proofErr w:type="spellEnd"/>
            <w:r w:rsidRPr="00E07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Fi </w:t>
            </w:r>
          </w:p>
        </w:tc>
        <w:tc>
          <w:tcPr>
            <w:tcW w:w="899" w:type="pct"/>
            <w:vAlign w:val="center"/>
          </w:tcPr>
          <w:p w:rsidR="001D00FA" w:rsidRPr="00E070B6" w:rsidRDefault="001D00FA" w:rsidP="00FC17E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070B6">
              <w:rPr>
                <w:rFonts w:ascii="Arial" w:hAnsi="Arial" w:cs="Arial"/>
                <w:bCs/>
                <w:sz w:val="20"/>
                <w:szCs w:val="20"/>
              </w:rPr>
              <w:t>punkt</w:t>
            </w:r>
            <w:proofErr w:type="gramEnd"/>
            <w:r w:rsidRPr="00E070B6">
              <w:rPr>
                <w:rFonts w:ascii="Arial" w:hAnsi="Arial" w:cs="Arial"/>
                <w:bCs/>
                <w:sz w:val="20"/>
                <w:szCs w:val="20"/>
              </w:rPr>
              <w:t xml:space="preserve"> dostępu zwany dalej </w:t>
            </w:r>
            <w:r w:rsidRPr="00E070B6">
              <w:rPr>
                <w:rFonts w:ascii="Arial" w:hAnsi="Arial" w:cs="Arial"/>
                <w:bCs/>
                <w:sz w:val="20"/>
                <w:szCs w:val="20"/>
              </w:rPr>
              <w:br/>
              <w:t>w SIWZ PUNKTEM DOSTĘPU NR 1</w:t>
            </w:r>
          </w:p>
        </w:tc>
        <w:tc>
          <w:tcPr>
            <w:tcW w:w="568" w:type="pct"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1D00FA" w:rsidRPr="00E070B6" w:rsidRDefault="001D00FA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1D00FA" w:rsidRPr="00E070B6" w:rsidRDefault="001D00FA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1D00FA">
        <w:trPr>
          <w:trHeight w:val="567"/>
        </w:trPr>
        <w:tc>
          <w:tcPr>
            <w:tcW w:w="257" w:type="pct"/>
            <w:vMerge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vAlign w:val="center"/>
          </w:tcPr>
          <w:p w:rsidR="001D00FA" w:rsidRPr="00E070B6" w:rsidRDefault="001D00FA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931906" w:rsidRPr="00E070B6" w:rsidRDefault="001D00FA" w:rsidP="00FC17E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070B6">
              <w:rPr>
                <w:rFonts w:ascii="Arial" w:hAnsi="Arial" w:cs="Arial"/>
                <w:bCs/>
                <w:sz w:val="20"/>
                <w:szCs w:val="20"/>
              </w:rPr>
              <w:t>punkt</w:t>
            </w:r>
            <w:proofErr w:type="gramEnd"/>
            <w:r w:rsidRPr="00E070B6">
              <w:rPr>
                <w:rFonts w:ascii="Arial" w:hAnsi="Arial" w:cs="Arial"/>
                <w:bCs/>
                <w:sz w:val="20"/>
                <w:szCs w:val="20"/>
              </w:rPr>
              <w:t xml:space="preserve"> dostępu zwany dalej </w:t>
            </w:r>
          </w:p>
          <w:p w:rsidR="001D00FA" w:rsidRPr="00E070B6" w:rsidRDefault="001D00FA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70B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proofErr w:type="gramEnd"/>
            <w:r w:rsidRPr="00E070B6">
              <w:rPr>
                <w:rFonts w:ascii="Arial" w:hAnsi="Arial" w:cs="Arial"/>
                <w:bCs/>
                <w:sz w:val="20"/>
                <w:szCs w:val="20"/>
              </w:rPr>
              <w:t xml:space="preserve"> SIWZ PUNKTEM DOSTĘPU NR  2</w:t>
            </w:r>
          </w:p>
        </w:tc>
        <w:tc>
          <w:tcPr>
            <w:tcW w:w="568" w:type="pct"/>
            <w:vAlign w:val="center"/>
          </w:tcPr>
          <w:p w:rsidR="001D00FA" w:rsidRPr="00E070B6" w:rsidRDefault="001D00FA" w:rsidP="001D00FA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5" w:type="pct"/>
            <w:vAlign w:val="bottom"/>
          </w:tcPr>
          <w:p w:rsidR="001D00FA" w:rsidRPr="00E070B6" w:rsidRDefault="001D00FA" w:rsidP="001D00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1D00FA" w:rsidRPr="00E070B6" w:rsidRDefault="001D00FA" w:rsidP="001D00F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1D00FA">
        <w:trPr>
          <w:trHeight w:val="567"/>
        </w:trPr>
        <w:tc>
          <w:tcPr>
            <w:tcW w:w="257" w:type="pct"/>
            <w:vMerge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vAlign w:val="center"/>
          </w:tcPr>
          <w:p w:rsidR="001D00FA" w:rsidRPr="00E070B6" w:rsidRDefault="001D00FA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C7042F" w:rsidRPr="00E070B6" w:rsidRDefault="001D00FA" w:rsidP="00FC17E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070B6">
              <w:rPr>
                <w:rFonts w:ascii="Arial" w:hAnsi="Arial" w:cs="Arial"/>
                <w:bCs/>
                <w:sz w:val="20"/>
                <w:szCs w:val="20"/>
              </w:rPr>
              <w:t>punkt</w:t>
            </w:r>
            <w:proofErr w:type="gramEnd"/>
            <w:r w:rsidRPr="00E070B6">
              <w:rPr>
                <w:rFonts w:ascii="Arial" w:hAnsi="Arial" w:cs="Arial"/>
                <w:bCs/>
                <w:sz w:val="20"/>
                <w:szCs w:val="20"/>
              </w:rPr>
              <w:t xml:space="preserve"> dostępu zwany dalej </w:t>
            </w:r>
          </w:p>
          <w:p w:rsidR="001D00FA" w:rsidRPr="00E070B6" w:rsidRDefault="001D00FA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70B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proofErr w:type="gramEnd"/>
            <w:r w:rsidRPr="00E070B6">
              <w:rPr>
                <w:rFonts w:ascii="Arial" w:hAnsi="Arial" w:cs="Arial"/>
                <w:bCs/>
                <w:sz w:val="20"/>
                <w:szCs w:val="20"/>
              </w:rPr>
              <w:t xml:space="preserve"> SIWZ PUNKTEM DOSTĘPU NR 3</w:t>
            </w:r>
          </w:p>
        </w:tc>
        <w:tc>
          <w:tcPr>
            <w:tcW w:w="568" w:type="pct"/>
            <w:vAlign w:val="center"/>
          </w:tcPr>
          <w:p w:rsidR="001D00FA" w:rsidRPr="00E070B6" w:rsidRDefault="001D00FA" w:rsidP="001D00FA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1D00FA" w:rsidRPr="00E070B6" w:rsidRDefault="001D00FA" w:rsidP="001D00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1D00FA" w:rsidRPr="00E070B6" w:rsidRDefault="001D00FA" w:rsidP="001D00F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1D00FA">
        <w:trPr>
          <w:trHeight w:val="567"/>
        </w:trPr>
        <w:tc>
          <w:tcPr>
            <w:tcW w:w="257" w:type="pct"/>
            <w:vMerge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pct"/>
            <w:vMerge/>
            <w:vAlign w:val="center"/>
          </w:tcPr>
          <w:p w:rsidR="001D00FA" w:rsidRPr="00E070B6" w:rsidRDefault="001D00FA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C7042F" w:rsidRPr="00E070B6" w:rsidRDefault="001D00FA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70B6">
              <w:rPr>
                <w:rFonts w:ascii="Arial" w:hAnsi="Arial" w:cs="Arial"/>
                <w:sz w:val="20"/>
                <w:szCs w:val="20"/>
              </w:rPr>
              <w:t>punkt</w:t>
            </w:r>
            <w:proofErr w:type="gramEnd"/>
            <w:r w:rsidRPr="00E070B6">
              <w:rPr>
                <w:rFonts w:ascii="Arial" w:hAnsi="Arial" w:cs="Arial"/>
                <w:sz w:val="20"/>
                <w:szCs w:val="20"/>
              </w:rPr>
              <w:t xml:space="preserve"> dostępu zwany dalej </w:t>
            </w:r>
          </w:p>
          <w:p w:rsidR="001D00FA" w:rsidRPr="00E070B6" w:rsidRDefault="001D00FA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070B6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070B6">
              <w:rPr>
                <w:rFonts w:ascii="Arial" w:hAnsi="Arial" w:cs="Arial"/>
                <w:sz w:val="20"/>
                <w:szCs w:val="20"/>
              </w:rPr>
              <w:t xml:space="preserve"> SIWZ </w:t>
            </w:r>
            <w:r w:rsidRPr="00E070B6">
              <w:rPr>
                <w:rFonts w:ascii="Arial" w:hAnsi="Arial" w:cs="Arial"/>
                <w:sz w:val="20"/>
                <w:szCs w:val="20"/>
              </w:rPr>
              <w:lastRenderedPageBreak/>
              <w:t>PUNKTEM DOSTĘPU NR  4</w:t>
            </w:r>
          </w:p>
        </w:tc>
        <w:tc>
          <w:tcPr>
            <w:tcW w:w="568" w:type="pct"/>
            <w:vAlign w:val="center"/>
          </w:tcPr>
          <w:p w:rsidR="001D00FA" w:rsidRPr="00E070B6" w:rsidRDefault="001D00FA" w:rsidP="001D00FA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lastRenderedPageBreak/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1D00FA" w:rsidRPr="00E070B6" w:rsidRDefault="001D00FA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5" w:type="pct"/>
            <w:vAlign w:val="bottom"/>
          </w:tcPr>
          <w:p w:rsidR="001D00FA" w:rsidRPr="00E070B6" w:rsidRDefault="001D00FA" w:rsidP="001D00F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1D00FA" w:rsidRPr="00E070B6" w:rsidRDefault="001D00FA" w:rsidP="001D00FA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FC17E9">
        <w:trPr>
          <w:trHeight w:val="567"/>
        </w:trPr>
        <w:tc>
          <w:tcPr>
            <w:tcW w:w="257" w:type="pct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98" w:type="pct"/>
            <w:gridSpan w:val="2"/>
            <w:vAlign w:val="center"/>
          </w:tcPr>
          <w:p w:rsidR="001A25D7" w:rsidRPr="00E070B6" w:rsidRDefault="000B0CDF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 xml:space="preserve">Przełącznik pomocniczy </w:t>
            </w:r>
          </w:p>
        </w:tc>
        <w:tc>
          <w:tcPr>
            <w:tcW w:w="568" w:type="pct"/>
            <w:vAlign w:val="center"/>
          </w:tcPr>
          <w:p w:rsidR="001A25D7" w:rsidRPr="00E070B6" w:rsidRDefault="001A25D7" w:rsidP="00FC17E9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1A25D7" w:rsidRPr="00E070B6" w:rsidRDefault="000B0CDF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1A25D7" w:rsidRPr="00E070B6" w:rsidRDefault="001A25D7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1A25D7" w:rsidRPr="00E070B6" w:rsidRDefault="001A25D7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FC17E9">
        <w:trPr>
          <w:trHeight w:val="567"/>
        </w:trPr>
        <w:tc>
          <w:tcPr>
            <w:tcW w:w="257" w:type="pct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98" w:type="pct"/>
            <w:gridSpan w:val="2"/>
            <w:vAlign w:val="center"/>
          </w:tcPr>
          <w:p w:rsidR="001A25D7" w:rsidRPr="00E070B6" w:rsidRDefault="000B0CDF" w:rsidP="00FC17E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Przełącznik 48 - portowy</w:t>
            </w:r>
          </w:p>
        </w:tc>
        <w:tc>
          <w:tcPr>
            <w:tcW w:w="568" w:type="pct"/>
            <w:vAlign w:val="center"/>
          </w:tcPr>
          <w:p w:rsidR="001A25D7" w:rsidRPr="00E070B6" w:rsidRDefault="001A25D7" w:rsidP="00FC17E9">
            <w:pPr>
              <w:jc w:val="center"/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1A25D7" w:rsidRPr="00E070B6" w:rsidRDefault="001A25D7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1A25D7" w:rsidRPr="00E070B6" w:rsidRDefault="001A25D7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1A25D7" w:rsidRPr="00E070B6" w:rsidRDefault="001A25D7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FC17E9">
        <w:trPr>
          <w:trHeight w:val="831"/>
        </w:trPr>
        <w:tc>
          <w:tcPr>
            <w:tcW w:w="5000" w:type="pct"/>
            <w:gridSpan w:val="7"/>
          </w:tcPr>
          <w:p w:rsidR="001A25D7" w:rsidRPr="00E070B6" w:rsidRDefault="001A25D7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A25D7" w:rsidRPr="00E070B6" w:rsidRDefault="001A25D7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FC17E9">
        <w:trPr>
          <w:trHeight w:val="1242"/>
        </w:trPr>
        <w:tc>
          <w:tcPr>
            <w:tcW w:w="5000" w:type="pct"/>
            <w:gridSpan w:val="7"/>
          </w:tcPr>
          <w:p w:rsidR="001A25D7" w:rsidRPr="00E070B6" w:rsidRDefault="001A25D7" w:rsidP="006368C5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B0CDF" w:rsidRPr="00E070B6" w:rsidRDefault="001A25D7" w:rsidP="000B0CDF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0B0CD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u sieci </w:t>
            </w:r>
            <w:proofErr w:type="spellStart"/>
            <w:r w:rsidR="000B0CD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i-fi</w:t>
            </w:r>
            <w:proofErr w:type="spellEnd"/>
            <w:r w:rsidR="000B0CD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kładającego się </w:t>
            </w:r>
            <w:proofErr w:type="gramStart"/>
            <w:r w:rsidR="000B0CD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:  </w:t>
            </w:r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punktu</w:t>
            </w:r>
            <w:proofErr w:type="gramEnd"/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stępu zwany dalej w SIWZ PUNKTEM </w:t>
            </w:r>
            <w:r w:rsidR="00A6658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DOSTĘPU</w:t>
            </w:r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 (1 </w:t>
            </w:r>
            <w:proofErr w:type="spellStart"/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punktu dostępu zwany dalej w SIWZ PUNKTEM </w:t>
            </w:r>
            <w:r w:rsidR="00A6658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DOSTĘPU</w:t>
            </w:r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 2 (2 </w:t>
            </w:r>
            <w:proofErr w:type="spellStart"/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punktu dostępu zwany dalej w SIWZ PUNKTEM </w:t>
            </w:r>
            <w:r w:rsidR="00A6658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DOSTĘPU</w:t>
            </w:r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3 (1 </w:t>
            </w:r>
            <w:proofErr w:type="spellStart"/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, punktu dostępu zwany dalej w SIWZ PUNKTEM </w:t>
            </w:r>
            <w:r w:rsidR="00A6658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DOSTĘPU</w:t>
            </w:r>
            <w:r w:rsidR="00B8674D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 4 (2</w:t>
            </w:r>
            <w:r w:rsidR="000B0CD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B0CD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szt</w:t>
            </w:r>
            <w:proofErr w:type="spellEnd"/>
            <w:r w:rsidR="000B0CDF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),przełącznik pomocniczy (1 szt.) oraz przełącznik 48-portowy (1 szt.)</w:t>
            </w:r>
            <w:r w:rsidR="00C13F7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:rsidR="001A25D7" w:rsidRPr="00E070B6" w:rsidRDefault="001A25D7" w:rsidP="00FC17E9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opisan</w:t>
            </w:r>
            <w:r w:rsidR="00C13F71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ych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 III SIWZ</w:t>
            </w:r>
          </w:p>
          <w:p w:rsidR="001A25D7" w:rsidRPr="00E070B6" w:rsidRDefault="001A25D7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42F5" w:rsidRPr="00E070B6" w:rsidRDefault="002C42F5" w:rsidP="000B0CDF">
            <w:pPr>
              <w:tabs>
                <w:tab w:val="left" w:pos="1188"/>
              </w:tabs>
              <w:spacing w:after="0" w:line="276" w:lineRule="auto"/>
              <w:jc w:val="both"/>
              <w:rPr>
                <w:rFonts w:ascii="Arial" w:eastAsia="Neo Sans Pro" w:hAnsi="Arial" w:cs="Arial"/>
                <w:sz w:val="20"/>
                <w:szCs w:val="20"/>
              </w:rPr>
            </w:pPr>
          </w:p>
          <w:p w:rsidR="000B0CDF" w:rsidRPr="00E070B6" w:rsidRDefault="000B0CDF" w:rsidP="000B0CDF">
            <w:pPr>
              <w:tabs>
                <w:tab w:val="left" w:pos="1188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Zestaw sieci </w:t>
            </w:r>
            <w:proofErr w:type="spell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wi-fi</w:t>
            </w:r>
            <w:proofErr w:type="spell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składając</w:t>
            </w:r>
            <w:r w:rsidR="00C13F71" w:rsidRPr="00E070B6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się z:</w:t>
            </w:r>
          </w:p>
          <w:p w:rsidR="000B0CDF" w:rsidRPr="00E070B6" w:rsidRDefault="00B8674D" w:rsidP="000B0CDF">
            <w:pPr>
              <w:tabs>
                <w:tab w:val="left" w:pos="1188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unktu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dostępu zwan</w:t>
            </w:r>
            <w:r w:rsidR="00A0465C" w:rsidRPr="00E070B6"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dalej w SIWZ PUNKTEM </w:t>
            </w:r>
            <w:r w:rsidR="00A6658F" w:rsidRPr="00E070B6">
              <w:rPr>
                <w:rFonts w:ascii="Arial" w:hAnsi="Arial" w:cs="Arial"/>
                <w:b/>
                <w:sz w:val="18"/>
                <w:szCs w:val="18"/>
              </w:rPr>
              <w:t>DOSTĘPU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NR 1</w:t>
            </w:r>
            <w:r w:rsidR="000B0CDF" w:rsidRPr="00E070B6">
              <w:rPr>
                <w:rFonts w:ascii="Arial" w:hAnsi="Arial" w:cs="Arial"/>
                <w:sz w:val="18"/>
                <w:szCs w:val="18"/>
              </w:rPr>
              <w:t xml:space="preserve">: Producent: …………………………………..…………  </w:t>
            </w:r>
            <w:r w:rsidR="000B0CDF" w:rsidRPr="00E070B6">
              <w:rPr>
                <w:rFonts w:ascii="Arial" w:hAnsi="Arial" w:cs="Arial"/>
                <w:sz w:val="18"/>
                <w:szCs w:val="18"/>
              </w:rPr>
              <w:br/>
              <w:t>Model: ……………………………………………….</w:t>
            </w:r>
          </w:p>
          <w:p w:rsidR="000B0CDF" w:rsidRPr="00E070B6" w:rsidRDefault="000B0CDF" w:rsidP="000B0CDF">
            <w:pPr>
              <w:tabs>
                <w:tab w:val="left" w:pos="1188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0CDF" w:rsidRPr="00E070B6" w:rsidRDefault="000B0CDF" w:rsidP="000B0CDF">
            <w:pPr>
              <w:tabs>
                <w:tab w:val="left" w:pos="1188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punktu </w:t>
            </w:r>
            <w:r w:rsidR="00B8674D" w:rsidRPr="00E070B6">
              <w:rPr>
                <w:rFonts w:ascii="Arial" w:hAnsi="Arial" w:cs="Arial"/>
                <w:b/>
                <w:sz w:val="18"/>
                <w:szCs w:val="18"/>
              </w:rPr>
              <w:t>dostępu zwan</w:t>
            </w:r>
            <w:r w:rsidR="00A0465C" w:rsidRPr="00E070B6"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="00B8674D" w:rsidRPr="00E070B6">
              <w:rPr>
                <w:rFonts w:ascii="Arial" w:hAnsi="Arial" w:cs="Arial"/>
                <w:b/>
                <w:sz w:val="18"/>
                <w:szCs w:val="18"/>
              </w:rPr>
              <w:t xml:space="preserve"> dalej w SIWZ PUNKTEM </w:t>
            </w:r>
            <w:r w:rsidR="00A6658F" w:rsidRPr="00E070B6">
              <w:rPr>
                <w:rFonts w:ascii="Arial" w:hAnsi="Arial" w:cs="Arial"/>
                <w:b/>
                <w:sz w:val="18"/>
                <w:szCs w:val="18"/>
              </w:rPr>
              <w:t>DOSTĘPU</w:t>
            </w:r>
            <w:r w:rsidR="00B8674D" w:rsidRPr="00E070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B8674D" w:rsidRPr="00E070B6">
              <w:rPr>
                <w:rFonts w:ascii="Arial" w:hAnsi="Arial" w:cs="Arial"/>
                <w:b/>
                <w:sz w:val="18"/>
                <w:szCs w:val="18"/>
              </w:rPr>
              <w:t>NR  2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E070B6">
              <w:rPr>
                <w:rFonts w:ascii="Arial" w:hAnsi="Arial" w:cs="Arial"/>
                <w:sz w:val="18"/>
                <w:szCs w:val="18"/>
              </w:rPr>
              <w:t>Producent</w:t>
            </w:r>
            <w:proofErr w:type="gramEnd"/>
            <w:r w:rsidRPr="00E070B6">
              <w:rPr>
                <w:rFonts w:ascii="Arial" w:hAnsi="Arial" w:cs="Arial"/>
                <w:sz w:val="18"/>
                <w:szCs w:val="18"/>
              </w:rPr>
              <w:t xml:space="preserve">: ……….……………….………..…………  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Model: ……………………………………………….</w:t>
            </w:r>
          </w:p>
          <w:p w:rsidR="000B0CDF" w:rsidRPr="00E070B6" w:rsidRDefault="000B0CDF" w:rsidP="000B0CDF">
            <w:pPr>
              <w:tabs>
                <w:tab w:val="left" w:pos="1188"/>
              </w:tabs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0CDF" w:rsidRPr="00E070B6" w:rsidRDefault="00B8674D" w:rsidP="000B0CDF">
            <w:pPr>
              <w:tabs>
                <w:tab w:val="left" w:pos="1188"/>
              </w:tabs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unktu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dostępu zwan</w:t>
            </w:r>
            <w:r w:rsidR="00A0465C" w:rsidRPr="00E070B6"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dalej w SIWZ PUNKTEM </w:t>
            </w:r>
            <w:r w:rsidR="00A6658F" w:rsidRPr="00E070B6">
              <w:rPr>
                <w:rFonts w:ascii="Arial" w:hAnsi="Arial" w:cs="Arial"/>
                <w:b/>
                <w:sz w:val="18"/>
                <w:szCs w:val="18"/>
              </w:rPr>
              <w:t>DOSTĘPU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NR 3</w:t>
            </w:r>
            <w:r w:rsidR="000B0CDF" w:rsidRPr="00E070B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0B0CDF" w:rsidRPr="00E070B6">
              <w:rPr>
                <w:rFonts w:ascii="Arial" w:hAnsi="Arial" w:cs="Arial"/>
                <w:sz w:val="18"/>
                <w:szCs w:val="18"/>
              </w:rPr>
              <w:t xml:space="preserve">Producent: ……….……………….………..…………  </w:t>
            </w:r>
            <w:r w:rsidR="000B0CDF" w:rsidRPr="00E070B6">
              <w:rPr>
                <w:rFonts w:ascii="Arial" w:hAnsi="Arial" w:cs="Arial"/>
                <w:sz w:val="18"/>
                <w:szCs w:val="18"/>
              </w:rPr>
              <w:br/>
              <w:t>Model: ……………………………………………….</w:t>
            </w:r>
          </w:p>
          <w:p w:rsidR="000B0CDF" w:rsidRPr="00E070B6" w:rsidRDefault="000B0CDF" w:rsidP="000B0CD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0CDF" w:rsidRPr="00E070B6" w:rsidRDefault="000B0CDF" w:rsidP="000B0CD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25D7" w:rsidRPr="00E070B6" w:rsidRDefault="00B8674D" w:rsidP="000B0CDF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punktu dostępu zwan</w:t>
            </w:r>
            <w:r w:rsidR="00A0465C" w:rsidRPr="00E070B6">
              <w:rPr>
                <w:rFonts w:ascii="Arial" w:hAnsi="Arial" w:cs="Arial"/>
                <w:b/>
                <w:sz w:val="18"/>
                <w:szCs w:val="18"/>
              </w:rPr>
              <w:t>ego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dalej w SIWZ PUNKTEM </w:t>
            </w:r>
            <w:r w:rsidR="00A6658F" w:rsidRPr="00E070B6">
              <w:rPr>
                <w:rFonts w:ascii="Arial" w:hAnsi="Arial" w:cs="Arial"/>
                <w:b/>
                <w:sz w:val="18"/>
                <w:szCs w:val="18"/>
              </w:rPr>
              <w:t>DOSTĘPU</w:t>
            </w: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NR  4</w:t>
            </w:r>
            <w:r w:rsidR="001A25D7" w:rsidRPr="00E070B6">
              <w:rPr>
                <w:rFonts w:ascii="Arial" w:hAnsi="Arial" w:cs="Arial"/>
                <w:sz w:val="18"/>
                <w:szCs w:val="18"/>
              </w:rPr>
              <w:t>:</w:t>
            </w:r>
            <w:r w:rsidR="001A25D7" w:rsidRPr="00E070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25D7" w:rsidRPr="00E070B6">
              <w:rPr>
                <w:rFonts w:ascii="Arial" w:hAnsi="Arial" w:cs="Arial"/>
                <w:sz w:val="18"/>
                <w:szCs w:val="18"/>
              </w:rPr>
              <w:t>Producent</w:t>
            </w:r>
            <w:proofErr w:type="gramEnd"/>
            <w:r w:rsidR="001A25D7" w:rsidRPr="00E070B6">
              <w:rPr>
                <w:rFonts w:ascii="Arial" w:hAnsi="Arial" w:cs="Arial"/>
                <w:sz w:val="18"/>
                <w:szCs w:val="18"/>
              </w:rPr>
              <w:t>: ………..…</w:t>
            </w:r>
            <w:r w:rsidR="000B0CDF" w:rsidRPr="00E070B6"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  <w:r w:rsidR="001A25D7" w:rsidRPr="00E070B6">
              <w:rPr>
                <w:rFonts w:ascii="Arial" w:hAnsi="Arial" w:cs="Arial"/>
                <w:sz w:val="18"/>
                <w:szCs w:val="18"/>
              </w:rPr>
              <w:t xml:space="preserve"> Model: ………………………………………………..</w:t>
            </w:r>
          </w:p>
          <w:p w:rsidR="001A25D7" w:rsidRPr="00E070B6" w:rsidRDefault="001A25D7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A25D7" w:rsidRPr="00E070B6" w:rsidRDefault="001A25D7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25D7" w:rsidRPr="00E070B6" w:rsidRDefault="002C42F5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Przełącznik </w:t>
            </w: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mocniczy</w:t>
            </w:r>
            <w:r w:rsidR="001A25D7" w:rsidRPr="00E070B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A25D7" w:rsidRPr="00E070B6">
              <w:rPr>
                <w:rFonts w:ascii="Arial" w:hAnsi="Arial" w:cs="Arial"/>
                <w:sz w:val="18"/>
                <w:szCs w:val="18"/>
              </w:rPr>
              <w:t xml:space="preserve">    Producent</w:t>
            </w:r>
            <w:proofErr w:type="gramEnd"/>
            <w:r w:rsidR="001A25D7" w:rsidRPr="00E070B6">
              <w:rPr>
                <w:rFonts w:ascii="Arial" w:hAnsi="Arial" w:cs="Arial"/>
                <w:sz w:val="18"/>
                <w:szCs w:val="18"/>
              </w:rPr>
              <w:t>: ………..…………  Model: ………………………………………………..</w:t>
            </w:r>
          </w:p>
          <w:p w:rsidR="002C42F5" w:rsidRPr="00E070B6" w:rsidRDefault="002C42F5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C42F5" w:rsidRPr="00E070B6" w:rsidRDefault="002C42F5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C42F5" w:rsidRPr="00E070B6" w:rsidRDefault="002C42F5" w:rsidP="002C42F5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Przełącznik 48 – portowy: </w:t>
            </w:r>
            <w:r w:rsidRPr="00E070B6">
              <w:rPr>
                <w:rFonts w:ascii="Arial" w:hAnsi="Arial" w:cs="Arial"/>
                <w:sz w:val="18"/>
                <w:szCs w:val="18"/>
              </w:rPr>
              <w:t>Producent: ………..…………  Model: ………………………………………………..</w:t>
            </w:r>
          </w:p>
          <w:p w:rsidR="002C42F5" w:rsidRPr="00E070B6" w:rsidRDefault="002C42F5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A25D7" w:rsidRPr="00E070B6" w:rsidRDefault="001A25D7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A25D7" w:rsidRPr="00E070B6" w:rsidRDefault="001A25D7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dla </w:t>
            </w:r>
            <w:r w:rsidR="002C42F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u sieci </w:t>
            </w:r>
            <w:proofErr w:type="spellStart"/>
            <w:proofErr w:type="gramStart"/>
            <w:r w:rsidR="002C42F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i-fi</w:t>
            </w:r>
            <w:proofErr w:type="spellEnd"/>
            <w:r w:rsidR="002C42F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,  przełącznika</w:t>
            </w:r>
            <w:proofErr w:type="gramEnd"/>
            <w:r w:rsidR="002C42F5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mocniczego oraz przełącznika 48 – portowego:  …………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t(-a)  (minimalny wymagany okres gwarancji wynosi 2 lata)</w:t>
            </w:r>
          </w:p>
          <w:p w:rsidR="001A25D7" w:rsidRPr="00E070B6" w:rsidRDefault="001A25D7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1A25D7" w:rsidRPr="00E070B6" w:rsidRDefault="001A25D7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1A25D7" w:rsidRPr="00E070B6" w:rsidRDefault="001A25D7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A25D7" w:rsidRPr="00E070B6" w:rsidRDefault="001A25D7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1A25D7" w:rsidRPr="00E070B6" w:rsidRDefault="001A25D7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E070B6">
        <w:rPr>
          <w:rFonts w:ascii="Arial" w:hAnsi="Arial" w:cs="Arial"/>
          <w:sz w:val="18"/>
          <w:szCs w:val="18"/>
        </w:rPr>
        <w:t>2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1A25D7" w:rsidRPr="00E070B6" w:rsidRDefault="001A25D7" w:rsidP="001A25D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1A25D7" w:rsidRPr="00E070B6" w:rsidRDefault="001A25D7" w:rsidP="001A25D7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lastRenderedPageBreak/>
        <w:t>UWAGA!!! W sytuacji opisanej w pkt. XVIII.</w:t>
      </w:r>
      <w:r w:rsidR="00901FB0" w:rsidRPr="00E070B6">
        <w:rPr>
          <w:rFonts w:ascii="Arial" w:hAnsi="Arial" w:cs="Arial"/>
          <w:b/>
          <w:sz w:val="20"/>
          <w:szCs w:val="20"/>
        </w:rPr>
        <w:t>2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A25D7" w:rsidRPr="00E070B6" w:rsidRDefault="001A25D7" w:rsidP="001A25D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A25D7" w:rsidRPr="00E070B6" w:rsidRDefault="00DC7CC3" w:rsidP="001A25D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2</w:t>
      </w:r>
      <w:r w:rsidR="001A25D7" w:rsidRPr="00E070B6">
        <w:rPr>
          <w:rFonts w:ascii="Arial" w:hAnsi="Arial" w:cs="Arial"/>
          <w:b/>
          <w:sz w:val="20"/>
          <w:szCs w:val="20"/>
        </w:rPr>
        <w:t>.</w:t>
      </w:r>
      <w:r w:rsidR="001A25D7" w:rsidRPr="00E070B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1A25D7"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="001A25D7"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="001A25D7"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="001A25D7" w:rsidRPr="00E070B6">
        <w:rPr>
          <w:rFonts w:ascii="Arial" w:hAnsi="Arial" w:cs="Arial"/>
          <w:b/>
          <w:sz w:val="20"/>
          <w:szCs w:val="20"/>
        </w:rPr>
        <w:t>(</w:t>
      </w:r>
      <w:r w:rsidR="001A25D7"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1A25D7" w:rsidRPr="00E070B6">
        <w:rPr>
          <w:rFonts w:ascii="Arial" w:hAnsi="Arial" w:cs="Arial"/>
          <w:b/>
          <w:sz w:val="20"/>
          <w:szCs w:val="20"/>
        </w:rPr>
        <w:t>).</w:t>
      </w:r>
      <w:r w:rsidR="001A25D7" w:rsidRPr="00E070B6">
        <w:rPr>
          <w:rFonts w:ascii="Arial" w:hAnsi="Arial" w:cs="Arial"/>
          <w:sz w:val="20"/>
          <w:szCs w:val="20"/>
        </w:rPr>
        <w:t xml:space="preserve"> </w:t>
      </w:r>
    </w:p>
    <w:p w:rsidR="001A25D7" w:rsidRPr="00E070B6" w:rsidRDefault="001A25D7" w:rsidP="001A25D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A25D7" w:rsidRPr="00E070B6" w:rsidRDefault="001A25D7" w:rsidP="001A25D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A25D7" w:rsidRPr="00E070B6" w:rsidRDefault="001A25D7" w:rsidP="001A25D7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DC7CC3" w:rsidRPr="00E070B6" w:rsidRDefault="00DC7CC3" w:rsidP="00DC7CC3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Oświadczam, że jestem związany niniejszą ofertą przez okres 60 dni. Bieg terminu rozpoczyna się wraz z upływem terminu składania ofert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4.</w:t>
      </w:r>
      <w:r w:rsidRPr="00E070B6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E070B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E070B6">
        <w:rPr>
          <w:rFonts w:ascii="Arial" w:hAnsi="Arial" w:cs="Arial"/>
          <w:sz w:val="20"/>
          <w:szCs w:val="20"/>
        </w:rPr>
        <w:t>.</w:t>
      </w:r>
    </w:p>
    <w:p w:rsidR="00DC7CC3" w:rsidRPr="00E070B6" w:rsidRDefault="00DC7CC3" w:rsidP="00DC7CC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 xml:space="preserve">5. Wadium w kwocie: </w:t>
      </w:r>
      <w:r w:rsidRPr="00E070B6">
        <w:rPr>
          <w:rFonts w:ascii="Arial" w:hAnsi="Arial" w:cs="Arial"/>
          <w:sz w:val="20"/>
          <w:szCs w:val="20"/>
        </w:rPr>
        <w:t>100,00 zł (słownie: sto złotych 00/100) zostało uiszczone w dniu……………w formie ………………………………….…………………....……….</w:t>
      </w:r>
    </w:p>
    <w:p w:rsidR="00DC7CC3" w:rsidRPr="00E070B6" w:rsidRDefault="00DC7CC3" w:rsidP="00DC7CC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zę zwrócić na rachunek bankowy: ….……………………………………….................................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6.</w:t>
      </w:r>
      <w:r w:rsidRPr="00E070B6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7.</w:t>
      </w:r>
      <w:r w:rsidRPr="00E070B6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  <w:sz w:val="20"/>
          <w:szCs w:val="20"/>
        </w:rPr>
        <w:t>oferty jak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najkorzystniejszej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8.</w:t>
      </w:r>
      <w:r w:rsidRPr="00E070B6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  <w:sz w:val="20"/>
          <w:szCs w:val="20"/>
        </w:rPr>
        <w:t>t.j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8, poz. 1986 z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9.</w:t>
      </w:r>
      <w:r w:rsidRPr="00E070B6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0.</w:t>
      </w:r>
      <w:r w:rsidRPr="00E070B6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: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administratore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jest Prezydent Miasta Radomia z siedzibą w Radomiu </w:t>
      </w:r>
      <w:r w:rsidRPr="00E070B6">
        <w:rPr>
          <w:rFonts w:ascii="Arial" w:hAnsi="Arial" w:cs="Arial"/>
          <w:sz w:val="20"/>
          <w:szCs w:val="20"/>
        </w:rPr>
        <w:br/>
        <w:t>ul. Kilińskiego 30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kontakt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z Inspektorem Ochrony Danych Panem Mateuszem Szczypior – </w:t>
      </w:r>
      <w:hyperlink r:id="rId21" w:history="1">
        <w:r w:rsidRPr="00E070B6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E070B6">
        <w:rPr>
          <w:rFonts w:ascii="Arial" w:hAnsi="Arial" w:cs="Arial"/>
          <w:sz w:val="20"/>
          <w:szCs w:val="20"/>
        </w:rPr>
        <w:t>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odbiorcami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będą wyłącznie podmioty uprawnione do uzyskania danych osobowych na podstawie przepisów prawa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lastRenderedPageBreak/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chowywane będą w czasie określonym przepisami prawa, zgodnie </w:t>
      </w:r>
      <w:r w:rsidRPr="00E070B6">
        <w:rPr>
          <w:rFonts w:ascii="Arial" w:hAnsi="Arial" w:cs="Arial"/>
          <w:sz w:val="20"/>
          <w:szCs w:val="20"/>
        </w:rPr>
        <w:br/>
        <w:t>z instrukcją kancelaryjną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posiadam</w:t>
      </w:r>
      <w:proofErr w:type="gramEnd"/>
      <w:r w:rsidRPr="00E070B6">
        <w:rPr>
          <w:rFonts w:ascii="Arial" w:hAnsi="Arial" w:cs="Arial"/>
          <w:sz w:val="20"/>
          <w:szCs w:val="20"/>
        </w:rPr>
        <w:t>: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6 </w:t>
      </w:r>
      <w:proofErr w:type="gramStart"/>
      <w:r w:rsidRPr="00E070B6">
        <w:rPr>
          <w:rFonts w:ascii="Arial" w:hAnsi="Arial" w:cs="Arial"/>
          <w:sz w:val="20"/>
          <w:szCs w:val="20"/>
        </w:rPr>
        <w:t>RODO  praw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o ich sprostowania*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E070B6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a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awo wniesienia skargi do organu nadzorczego (tj. </w:t>
      </w:r>
      <w:r w:rsidRPr="00E070B6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E070B6">
        <w:rPr>
          <w:rFonts w:ascii="Arial" w:hAnsi="Arial" w:cs="Arial"/>
          <w:sz w:val="20"/>
          <w:szCs w:val="20"/>
        </w:rPr>
        <w:t>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hAnsi="Arial" w:cs="Arial"/>
          <w:sz w:val="20"/>
          <w:szCs w:val="20"/>
        </w:rPr>
        <w:t>kancelaryjną  ora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oku, poz. 1320) jest obligatoryjne.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bowiązek podania przeze </w:t>
      </w:r>
      <w:proofErr w:type="gramStart"/>
      <w:r w:rsidRPr="00E070B6">
        <w:rPr>
          <w:rFonts w:ascii="Arial" w:hAnsi="Arial" w:cs="Arial"/>
          <w:sz w:val="20"/>
          <w:szCs w:val="20"/>
        </w:rPr>
        <w:t>mnie  danych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E070B6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E070B6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iCs/>
          <w:sz w:val="20"/>
          <w:szCs w:val="20"/>
        </w:rPr>
        <w:t>konsekwencją</w:t>
      </w:r>
      <w:proofErr w:type="gramEnd"/>
      <w:r w:rsidRPr="00E070B6">
        <w:rPr>
          <w:rFonts w:ascii="Arial" w:hAnsi="Arial" w:cs="Arial"/>
          <w:iCs/>
          <w:sz w:val="20"/>
          <w:szCs w:val="20"/>
        </w:rPr>
        <w:t xml:space="preserve"> niepodania danych osobowych będzie brak możliwości udziału w postępowaniu </w:t>
      </w:r>
      <w:r w:rsidRPr="00E070B6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ni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zysługuje mi: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DC7CC3" w:rsidRPr="00E070B6" w:rsidRDefault="00DC7CC3" w:rsidP="00DC7CC3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) </w:t>
      </w:r>
      <w:r w:rsidRPr="00E070B6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hAnsi="Arial" w:cs="Arial"/>
          <w:i/>
          <w:iCs/>
          <w:sz w:val="20"/>
          <w:szCs w:val="20"/>
        </w:rPr>
        <w:t>praw</w:t>
      </w:r>
      <w:proofErr w:type="gramEnd"/>
      <w:r w:rsidRPr="00E070B6">
        <w:rPr>
          <w:rFonts w:ascii="Arial" w:hAnsi="Arial" w:cs="Arial"/>
          <w:i/>
          <w:iCs/>
          <w:sz w:val="20"/>
          <w:szCs w:val="20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hAnsi="Arial" w:cs="Arial"/>
          <w:i/>
          <w:sz w:val="20"/>
          <w:szCs w:val="20"/>
        </w:rPr>
        <w:t xml:space="preserve">*** W </w:t>
      </w:r>
      <w:proofErr w:type="gramStart"/>
      <w:r w:rsidRPr="00E070B6">
        <w:rPr>
          <w:rFonts w:ascii="Arial" w:hAnsi="Arial" w:cs="Arial"/>
          <w:i/>
          <w:sz w:val="20"/>
          <w:szCs w:val="20"/>
        </w:rPr>
        <w:t>przypadku gdy</w:t>
      </w:r>
      <w:proofErr w:type="gramEnd"/>
      <w:r w:rsidRPr="00E070B6">
        <w:rPr>
          <w:rFonts w:ascii="Arial" w:hAnsi="Arial" w:cs="Arial"/>
          <w:i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6671F" w:rsidRDefault="00C6671F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6671F" w:rsidRDefault="00C6671F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C6671F" w:rsidRDefault="00C6671F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070B6">
        <w:rPr>
          <w:rFonts w:ascii="Arial" w:hAnsi="Arial" w:cs="Arial"/>
          <w:sz w:val="20"/>
          <w:szCs w:val="20"/>
        </w:rPr>
        <w:t xml:space="preserve">UWAGA !!!! 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1D00FA" w:rsidRPr="00E070B6" w:rsidRDefault="001D00FA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A25D7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1D00FA" w:rsidRPr="00E070B6" w:rsidRDefault="001D00FA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</w:p>
    <w:p w:rsidR="001D00FA" w:rsidRPr="00E070B6" w:rsidRDefault="001D00FA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</w:p>
    <w:p w:rsidR="00DC7CC3" w:rsidRPr="00E070B6" w:rsidRDefault="001A25D7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</w:t>
      </w:r>
      <w:r w:rsidR="00DC7CC3" w:rsidRPr="00E070B6">
        <w:rPr>
          <w:rFonts w:ascii="Arial" w:hAnsi="Arial" w:cs="Arial"/>
          <w:sz w:val="20"/>
          <w:szCs w:val="20"/>
        </w:rPr>
        <w:t xml:space="preserve">    </w:t>
      </w:r>
    </w:p>
    <w:p w:rsidR="001A25D7" w:rsidRPr="00E070B6" w:rsidRDefault="00DC7CC3" w:rsidP="00DC7CC3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right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               </w:t>
      </w:r>
      <w:r w:rsidR="001A25D7" w:rsidRPr="00E070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E070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1A25D7" w:rsidRPr="00E070B6">
        <w:rPr>
          <w:rFonts w:ascii="Arial" w:hAnsi="Arial" w:cs="Arial"/>
          <w:sz w:val="20"/>
          <w:szCs w:val="20"/>
        </w:rPr>
        <w:t>.</w:t>
      </w:r>
      <w:r w:rsidRPr="00E070B6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1A25D7" w:rsidRPr="00E070B6">
        <w:rPr>
          <w:rFonts w:ascii="Arial" w:hAnsi="Arial" w:cs="Arial"/>
          <w:sz w:val="20"/>
          <w:szCs w:val="20"/>
        </w:rPr>
        <w:t>..........</w:t>
      </w:r>
    </w:p>
    <w:p w:rsidR="001A25D7" w:rsidRPr="00E070B6" w:rsidRDefault="00DC7CC3" w:rsidP="00DC7CC3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1A25D7"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="001A25D7"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="001A25D7" w:rsidRPr="00E070B6">
        <w:rPr>
          <w:rFonts w:ascii="Arial" w:hAnsi="Arial" w:cs="Arial"/>
          <w:sz w:val="16"/>
          <w:szCs w:val="16"/>
        </w:rPr>
        <w:t>/</w:t>
      </w:r>
    </w:p>
    <w:p w:rsidR="00FF3AF6" w:rsidRPr="00E070B6" w:rsidRDefault="001A25D7" w:rsidP="001A25D7">
      <w:pPr>
        <w:spacing w:after="0" w:line="276" w:lineRule="auto"/>
        <w:ind w:right="284"/>
        <w:jc w:val="right"/>
        <w:rPr>
          <w:rFonts w:ascii="Arial" w:hAnsi="Arial" w:cs="Arial"/>
          <w:sz w:val="16"/>
          <w:szCs w:val="16"/>
        </w:rPr>
        <w:sectPr w:rsidR="00FF3AF6" w:rsidRPr="00E070B6" w:rsidSect="00A0545A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1A25D7" w:rsidRPr="00E070B6" w:rsidRDefault="001A25D7" w:rsidP="001A25D7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</w:p>
    <w:p w:rsidR="00173128" w:rsidRPr="00E070B6" w:rsidRDefault="00173128">
      <w:pPr>
        <w:rPr>
          <w:rFonts w:ascii="Arial" w:hAnsi="Arial" w:cs="Arial"/>
          <w:sz w:val="20"/>
          <w:szCs w:val="20"/>
        </w:rPr>
      </w:pPr>
    </w:p>
    <w:p w:rsidR="00173128" w:rsidRPr="00E070B6" w:rsidRDefault="00173128" w:rsidP="0017312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>Formularz oferty</w:t>
      </w:r>
    </w:p>
    <w:p w:rsidR="00173128" w:rsidRPr="00E070B6" w:rsidRDefault="00173128" w:rsidP="0017312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73128" w:rsidRPr="00E070B6" w:rsidRDefault="00173128" w:rsidP="0017312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73128" w:rsidRPr="00E070B6" w:rsidRDefault="00173128" w:rsidP="0017312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73128" w:rsidRPr="00E070B6" w:rsidRDefault="00173128" w:rsidP="0017312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(Nazwa i adres Wykonawcy)</w:t>
      </w:r>
    </w:p>
    <w:p w:rsidR="00173128" w:rsidRPr="00E070B6" w:rsidRDefault="00173128" w:rsidP="0017312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173128" w:rsidRPr="00E070B6" w:rsidRDefault="00173128" w:rsidP="0017312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E070B6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E070B6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E070B6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070B6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173128" w:rsidRPr="00E070B6" w:rsidRDefault="00173128" w:rsidP="00173128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173128" w:rsidRPr="00E070B6" w:rsidRDefault="00173128" w:rsidP="00173128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173128" w:rsidRPr="00E070B6" w:rsidRDefault="00173128" w:rsidP="00173128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173128" w:rsidRPr="00E070B6" w:rsidRDefault="00173128" w:rsidP="008045A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E070B6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E070B6">
        <w:rPr>
          <w:rFonts w:ascii="Arial" w:hAnsi="Arial" w:cs="Arial"/>
          <w:b/>
          <w:bCs/>
          <w:sz w:val="20"/>
          <w:szCs w:val="20"/>
        </w:rPr>
        <w:t>. Jana Kilińskiego 30, 26-610 Radom</w:t>
      </w:r>
    </w:p>
    <w:p w:rsidR="00173128" w:rsidRPr="00E070B6" w:rsidRDefault="00173128" w:rsidP="0017312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73128" w:rsidRPr="00E070B6" w:rsidRDefault="00173128" w:rsidP="0017312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73128" w:rsidRPr="00E070B6" w:rsidRDefault="00173128" w:rsidP="0017312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E070B6">
        <w:rPr>
          <w:rFonts w:ascii="Arial" w:hAnsi="Arial" w:cs="Arial"/>
          <w:b/>
          <w:bCs/>
          <w:sz w:val="20"/>
          <w:szCs w:val="20"/>
          <w:u w:val="single"/>
        </w:rPr>
        <w:t>OFERTA DLA CZĘŚCI 10 ZAMÓWIENIA</w:t>
      </w: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173128" w:rsidRPr="00E070B6" w:rsidRDefault="00173128" w:rsidP="0017312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 nawiązaniu do ogłoszenia o przetargu nieograniczonym, którego wartość jest mniejsza niż kwoty określone w przepisach wydanych na podstawie art. 11 ust. 8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:</w:t>
      </w:r>
    </w:p>
    <w:p w:rsidR="00173128" w:rsidRPr="00E070B6" w:rsidRDefault="00173128" w:rsidP="00173128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173128" w:rsidRPr="00E070B6" w:rsidRDefault="005C03E9" w:rsidP="005C03E9">
      <w:pPr>
        <w:widowControl w:val="0"/>
        <w:autoSpaceDE w:val="0"/>
        <w:autoSpaceDN w:val="0"/>
        <w:adjustRightInd w:val="0"/>
        <w:spacing w:after="0" w:line="276" w:lineRule="auto"/>
        <w:ind w:left="426" w:right="68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.</w:t>
      </w:r>
      <w:r w:rsidRPr="00E070B6">
        <w:rPr>
          <w:rFonts w:ascii="Arial" w:hAnsi="Arial" w:cs="Arial"/>
          <w:sz w:val="20"/>
          <w:szCs w:val="20"/>
        </w:rPr>
        <w:t xml:space="preserve"> </w:t>
      </w:r>
      <w:r w:rsidR="00173128" w:rsidRPr="00E070B6">
        <w:rPr>
          <w:rFonts w:ascii="Arial" w:hAnsi="Arial" w:cs="Arial"/>
          <w:sz w:val="20"/>
          <w:szCs w:val="20"/>
        </w:rPr>
        <w:t xml:space="preserve">Oferuję dostawę </w:t>
      </w:r>
      <w:r w:rsidR="00173128" w:rsidRPr="00E070B6">
        <w:rPr>
          <w:rFonts w:ascii="Arial" w:hAnsi="Arial" w:cs="Arial"/>
          <w:b/>
          <w:sz w:val="20"/>
          <w:szCs w:val="20"/>
        </w:rPr>
        <w:t xml:space="preserve">1 sztuki cyfrowego aparatu fotograficznego </w:t>
      </w:r>
      <w:r w:rsidR="00173128" w:rsidRPr="00E070B6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w wysokości: </w:t>
      </w: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E070B6" w:rsidRPr="00E070B6" w:rsidTr="00FC17E9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173128" w:rsidRPr="00E070B6" w:rsidRDefault="00173128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173128" w:rsidRPr="00E070B6" w:rsidRDefault="00173128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E070B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E070B6" w:rsidRPr="00E070B6" w:rsidTr="00FC17E9">
        <w:trPr>
          <w:trHeight w:val="319"/>
        </w:trPr>
        <w:tc>
          <w:tcPr>
            <w:tcW w:w="257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173128" w:rsidRPr="00E070B6" w:rsidRDefault="00173128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173128" w:rsidRPr="00E070B6" w:rsidRDefault="00173128" w:rsidP="00FC17E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E070B6" w:rsidRPr="00E070B6" w:rsidTr="00FC17E9">
        <w:trPr>
          <w:trHeight w:val="567"/>
        </w:trPr>
        <w:tc>
          <w:tcPr>
            <w:tcW w:w="257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0B6">
              <w:rPr>
                <w:rFonts w:ascii="Arial" w:hAnsi="Arial" w:cs="Arial"/>
                <w:sz w:val="20"/>
                <w:szCs w:val="20"/>
              </w:rPr>
              <w:t>Cyfrowy aparat fotograficzny</w:t>
            </w:r>
          </w:p>
        </w:tc>
        <w:tc>
          <w:tcPr>
            <w:tcW w:w="568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8" w:type="pct"/>
            <w:vAlign w:val="center"/>
          </w:tcPr>
          <w:p w:rsidR="00173128" w:rsidRPr="00E070B6" w:rsidRDefault="00173128" w:rsidP="00FC17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5" w:type="pct"/>
            <w:vAlign w:val="bottom"/>
          </w:tcPr>
          <w:p w:rsidR="00173128" w:rsidRPr="00E070B6" w:rsidRDefault="00173128" w:rsidP="00FC17E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173128" w:rsidRPr="00E070B6" w:rsidRDefault="00173128" w:rsidP="00FC17E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E070B6" w:rsidRPr="00E070B6" w:rsidTr="00FC17E9">
        <w:trPr>
          <w:trHeight w:val="831"/>
        </w:trPr>
        <w:tc>
          <w:tcPr>
            <w:tcW w:w="5000" w:type="pct"/>
            <w:gridSpan w:val="6"/>
          </w:tcPr>
          <w:p w:rsidR="00173128" w:rsidRPr="00E070B6" w:rsidRDefault="00173128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173128" w:rsidRPr="00E070B6" w:rsidRDefault="00173128" w:rsidP="00FC17E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E070B6" w:rsidRPr="00E070B6" w:rsidTr="00FC17E9">
        <w:trPr>
          <w:trHeight w:val="1242"/>
        </w:trPr>
        <w:tc>
          <w:tcPr>
            <w:tcW w:w="5000" w:type="pct"/>
            <w:gridSpan w:val="6"/>
          </w:tcPr>
          <w:p w:rsidR="00173128" w:rsidRPr="00E070B6" w:rsidRDefault="00173128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3128" w:rsidRPr="00E070B6" w:rsidRDefault="00173128" w:rsidP="00FC17E9">
            <w:pPr>
              <w:tabs>
                <w:tab w:val="left" w:pos="1188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Informacje nt. cyfrowego aparatu fotograficznego</w:t>
            </w:r>
            <w:r w:rsidR="00106354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ego w pkt</w:t>
            </w:r>
            <w:r w:rsidR="00106354"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 SIWZ</w:t>
            </w:r>
          </w:p>
          <w:p w:rsidR="00173128" w:rsidRPr="00E070B6" w:rsidRDefault="00173128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3128" w:rsidRPr="00E070B6" w:rsidRDefault="00173128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Cyfrowy aparat fotograficzny: </w:t>
            </w:r>
            <w:r w:rsidRPr="00E070B6">
              <w:rPr>
                <w:rFonts w:ascii="Arial" w:hAnsi="Arial" w:cs="Arial"/>
                <w:sz w:val="18"/>
                <w:szCs w:val="18"/>
              </w:rPr>
              <w:t>Producent: ………..…………  Model: ………………………………………………..</w:t>
            </w:r>
          </w:p>
          <w:p w:rsidR="00173128" w:rsidRPr="00E070B6" w:rsidRDefault="00173128" w:rsidP="00FC17E9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3128" w:rsidRPr="00E070B6" w:rsidRDefault="00173128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73128" w:rsidRPr="00E070B6" w:rsidRDefault="00173128" w:rsidP="00173128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Gwarancja:  ………………… lat</w:t>
            </w:r>
            <w:proofErr w:type="gramEnd"/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(-a)  (minimalny wymagany okres gwarancji wynosi 2 lata )</w:t>
            </w:r>
          </w:p>
          <w:p w:rsidR="00173128" w:rsidRPr="00E070B6" w:rsidRDefault="00173128" w:rsidP="00FC17E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173128" w:rsidRPr="00E070B6" w:rsidRDefault="00173128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70B6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173128" w:rsidRPr="00E070B6" w:rsidRDefault="00173128" w:rsidP="00FC17E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070B6">
              <w:rPr>
                <w:rFonts w:ascii="Arial" w:hAnsi="Arial" w:cs="Arial"/>
                <w:b/>
                <w:sz w:val="18"/>
                <w:szCs w:val="18"/>
              </w:rPr>
              <w:t>pozycje</w:t>
            </w:r>
            <w:proofErr w:type="gramEnd"/>
            <w:r w:rsidRPr="00E070B6">
              <w:rPr>
                <w:rFonts w:ascii="Arial" w:hAnsi="Arial" w:cs="Arial"/>
                <w:b/>
                <w:sz w:val="18"/>
                <w:szCs w:val="18"/>
              </w:rPr>
              <w:t xml:space="preserve"> wykropkowane należy bezwzględnie wypełnić, w szczególności wskazując wszystkie oznaczenia nadane przez producenta.</w:t>
            </w:r>
          </w:p>
          <w:p w:rsidR="00173128" w:rsidRPr="00E070B6" w:rsidRDefault="00173128" w:rsidP="008045A9">
            <w:pPr>
              <w:spacing w:after="0" w:line="276" w:lineRule="auto"/>
              <w:contextualSpacing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E070B6">
        <w:rPr>
          <w:rFonts w:ascii="Arial" w:hAnsi="Arial" w:cs="Arial"/>
          <w:b/>
          <w:sz w:val="18"/>
          <w:szCs w:val="18"/>
          <w:lang w:val="x-none" w:eastAsia="x-none"/>
        </w:rPr>
        <w:lastRenderedPageBreak/>
        <w:t>*)</w:t>
      </w:r>
      <w:r w:rsidRPr="00E070B6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E070B6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901FB0" w:rsidRPr="00E070B6">
        <w:rPr>
          <w:rFonts w:ascii="Arial" w:hAnsi="Arial" w:cs="Arial"/>
          <w:sz w:val="18"/>
          <w:szCs w:val="18"/>
        </w:rPr>
        <w:t>24</w:t>
      </w:r>
      <w:r w:rsidRPr="00E070B6">
        <w:rPr>
          <w:rFonts w:ascii="Arial" w:hAnsi="Arial" w:cs="Arial"/>
          <w:sz w:val="18"/>
          <w:szCs w:val="18"/>
        </w:rPr>
        <w:t xml:space="preserve"> SIWZ.</w:t>
      </w: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173128" w:rsidRPr="00E070B6" w:rsidRDefault="00173128" w:rsidP="0017312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UWAGA!!! W sytuacji opisanej w pkt. XVIII.</w:t>
      </w:r>
      <w:r w:rsidR="00901FB0" w:rsidRPr="00E070B6">
        <w:rPr>
          <w:rFonts w:ascii="Arial" w:hAnsi="Arial" w:cs="Arial"/>
          <w:b/>
          <w:sz w:val="20"/>
          <w:szCs w:val="20"/>
        </w:rPr>
        <w:t>24</w:t>
      </w:r>
      <w:r w:rsidRPr="00E070B6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E070B6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E070B6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173128" w:rsidRPr="00E070B6" w:rsidRDefault="00173128" w:rsidP="0017312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173128" w:rsidRPr="00E070B6" w:rsidRDefault="005C03E9" w:rsidP="0017312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2</w:t>
      </w:r>
      <w:r w:rsidR="00173128" w:rsidRPr="00E070B6">
        <w:rPr>
          <w:rFonts w:ascii="Arial" w:hAnsi="Arial" w:cs="Arial"/>
          <w:b/>
          <w:sz w:val="20"/>
          <w:szCs w:val="20"/>
        </w:rPr>
        <w:t>.</w:t>
      </w:r>
      <w:r w:rsidR="00173128" w:rsidRPr="00E070B6">
        <w:rPr>
          <w:rFonts w:ascii="Arial" w:hAnsi="Arial" w:cs="Arial"/>
          <w:sz w:val="20"/>
          <w:szCs w:val="20"/>
        </w:rPr>
        <w:t xml:space="preserve"> Oświadczam, że dostarczę przedmiot zamówienia w terminie </w:t>
      </w:r>
      <w:r w:rsidR="00173128" w:rsidRPr="00E070B6">
        <w:rPr>
          <w:rFonts w:ascii="Arial" w:hAnsi="Arial" w:cs="Arial"/>
          <w:b/>
          <w:bCs/>
          <w:sz w:val="20"/>
          <w:szCs w:val="20"/>
        </w:rPr>
        <w:t xml:space="preserve">……….. </w:t>
      </w:r>
      <w:proofErr w:type="gramStart"/>
      <w:r w:rsidR="00173128" w:rsidRPr="00E070B6">
        <w:rPr>
          <w:rFonts w:ascii="Arial" w:hAnsi="Arial" w:cs="Arial"/>
          <w:b/>
          <w:bCs/>
          <w:sz w:val="20"/>
          <w:szCs w:val="20"/>
        </w:rPr>
        <w:t>dni</w:t>
      </w:r>
      <w:proofErr w:type="gramEnd"/>
      <w:r w:rsidR="00173128" w:rsidRPr="00E070B6">
        <w:rPr>
          <w:rFonts w:ascii="Arial" w:hAnsi="Arial" w:cs="Arial"/>
          <w:b/>
          <w:bCs/>
          <w:sz w:val="20"/>
          <w:szCs w:val="20"/>
        </w:rPr>
        <w:t xml:space="preserve"> od daty podpisania umowy </w:t>
      </w:r>
      <w:r w:rsidR="00173128" w:rsidRPr="00E070B6">
        <w:rPr>
          <w:rFonts w:ascii="Arial" w:hAnsi="Arial" w:cs="Arial"/>
          <w:b/>
          <w:sz w:val="20"/>
          <w:szCs w:val="20"/>
        </w:rPr>
        <w:t>(</w:t>
      </w:r>
      <w:r w:rsidR="00173128" w:rsidRPr="00E070B6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173128" w:rsidRPr="00E070B6">
        <w:rPr>
          <w:rFonts w:ascii="Arial" w:hAnsi="Arial" w:cs="Arial"/>
          <w:b/>
          <w:sz w:val="20"/>
          <w:szCs w:val="20"/>
        </w:rPr>
        <w:t>).</w:t>
      </w:r>
      <w:r w:rsidR="00173128" w:rsidRPr="00E070B6">
        <w:rPr>
          <w:rFonts w:ascii="Arial" w:hAnsi="Arial" w:cs="Arial"/>
          <w:sz w:val="20"/>
          <w:szCs w:val="20"/>
        </w:rPr>
        <w:t xml:space="preserve"> </w:t>
      </w:r>
    </w:p>
    <w:p w:rsidR="00173128" w:rsidRPr="00E070B6" w:rsidRDefault="00173128" w:rsidP="0017312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bCs/>
          <w:sz w:val="20"/>
          <w:szCs w:val="20"/>
        </w:rPr>
      </w:pPr>
    </w:p>
    <w:p w:rsidR="00173128" w:rsidRPr="00E070B6" w:rsidRDefault="00173128" w:rsidP="0017312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b/>
          <w:sz w:val="20"/>
          <w:szCs w:val="20"/>
        </w:rPr>
      </w:pPr>
      <w:r w:rsidRPr="00E070B6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30 dni od daty podpisania umowy.</w:t>
      </w:r>
      <w:r w:rsidRPr="00E070B6">
        <w:rPr>
          <w:rFonts w:ascii="Arial" w:hAnsi="Arial" w:cs="Arial"/>
          <w:bCs/>
          <w:sz w:val="20"/>
          <w:szCs w:val="20"/>
        </w:rPr>
        <w:t xml:space="preserve"> </w:t>
      </w:r>
      <w:r w:rsidRPr="00E070B6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E070B6">
        <w:rPr>
          <w:rFonts w:ascii="Arial" w:hAnsi="Arial" w:cs="Arial"/>
          <w:b/>
          <w:sz w:val="20"/>
          <w:szCs w:val="20"/>
        </w:rPr>
        <w:t>termin dostawy zamówienia – maksymalnie 30 dni</w:t>
      </w:r>
      <w:r w:rsidRPr="00E070B6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173128" w:rsidRPr="00E070B6" w:rsidRDefault="00173128" w:rsidP="0017312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DC7CC3" w:rsidRPr="00E070B6" w:rsidRDefault="00DC7CC3" w:rsidP="00DC7CC3">
      <w:p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3.</w:t>
      </w:r>
      <w:r w:rsidRPr="00E070B6">
        <w:rPr>
          <w:rFonts w:ascii="Arial" w:hAnsi="Arial" w:cs="Arial"/>
          <w:sz w:val="20"/>
          <w:szCs w:val="20"/>
        </w:rPr>
        <w:t xml:space="preserve"> Oświadczam, że jestem związany niniejszą ofertą przez okres 60 dni. Bieg terminu rozpoczyna się wraz z upływem terminu składania ofert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4.</w:t>
      </w:r>
      <w:r w:rsidRPr="00E070B6">
        <w:rPr>
          <w:rFonts w:ascii="Arial" w:hAnsi="Arial" w:cs="Arial"/>
          <w:sz w:val="20"/>
          <w:szCs w:val="20"/>
        </w:rPr>
        <w:t xml:space="preserve"> Wzór umowy został przeze mnie zaakceptowany i zobowiązuję się w przypadku wyboru mojej oferty do zawarcia umowy na wymienionych w niej warunkach, </w:t>
      </w:r>
      <w:r w:rsidRPr="00E070B6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E070B6">
        <w:rPr>
          <w:rFonts w:ascii="Arial" w:hAnsi="Arial" w:cs="Arial"/>
          <w:sz w:val="20"/>
          <w:szCs w:val="20"/>
        </w:rPr>
        <w:t>.</w:t>
      </w:r>
    </w:p>
    <w:p w:rsidR="00DC7CC3" w:rsidRPr="00E070B6" w:rsidRDefault="00DC7CC3" w:rsidP="00DC7CC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 xml:space="preserve">5. Wadium w kwocie: </w:t>
      </w:r>
      <w:r w:rsidRPr="00E070B6">
        <w:rPr>
          <w:rFonts w:ascii="Arial" w:hAnsi="Arial" w:cs="Arial"/>
          <w:sz w:val="20"/>
          <w:szCs w:val="20"/>
        </w:rPr>
        <w:t xml:space="preserve">70,00 zł (słownie: siedemdziesiąt złotych 00/100) zostało uiszczone w </w:t>
      </w:r>
      <w:proofErr w:type="gramStart"/>
      <w:r w:rsidRPr="00E070B6">
        <w:rPr>
          <w:rFonts w:ascii="Arial" w:hAnsi="Arial" w:cs="Arial"/>
          <w:sz w:val="20"/>
          <w:szCs w:val="20"/>
        </w:rPr>
        <w:t>dniu     ……………w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formie ………………………………….…………………....……….</w:t>
      </w:r>
    </w:p>
    <w:p w:rsidR="00DC7CC3" w:rsidRPr="00E070B6" w:rsidRDefault="00DC7CC3" w:rsidP="00DC7CC3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Wadium wpłacone w pieniądzu proszę zwrócić na rachunek bankowy: ….……………………………………….................................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6.</w:t>
      </w:r>
      <w:r w:rsidRPr="00E070B6">
        <w:rPr>
          <w:rFonts w:ascii="Arial" w:hAnsi="Arial" w:cs="Arial"/>
          <w:sz w:val="20"/>
          <w:szCs w:val="20"/>
        </w:rPr>
        <w:t xml:space="preserve"> W przypadku odstąpienia przeze mnie od zawarcia umowy nie będę rościć pretensji do wpłaconego wadium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7.</w:t>
      </w:r>
      <w:r w:rsidRPr="00E070B6">
        <w:rPr>
          <w:rFonts w:ascii="Arial" w:hAnsi="Arial" w:cs="Arial"/>
          <w:sz w:val="20"/>
          <w:szCs w:val="20"/>
        </w:rPr>
        <w:t xml:space="preserve"> Nie będę rościć pretensji w przypadku zatrzymania przez zamawiającego wadium wraz z odsetkami, jeżeli w odpowiedzi na wezwanie, o którym mowa w art. 26 ust. 3 i 3a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 przyczyn leżących po mojej stronie, nie złożę oświadczeń lub dokumentów potwierdzających okoliczności, o których mowa w art. 25 ust. 1, oświadczenia, o którym mowa w art. 25a ust.1, pełnomocnictw lub nie wyrażę zgody na poprawienie omyłki, o której mowa w art. 87 ust. 2 pkt 3, co będzie powodowało brak możliwości wybrania złożonej przeze mnie </w:t>
      </w:r>
      <w:proofErr w:type="gramStart"/>
      <w:r w:rsidRPr="00E070B6">
        <w:rPr>
          <w:rFonts w:ascii="Arial" w:hAnsi="Arial" w:cs="Arial"/>
          <w:sz w:val="20"/>
          <w:szCs w:val="20"/>
        </w:rPr>
        <w:t>oferty jak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najkorzystniejszej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8.</w:t>
      </w:r>
      <w:r w:rsidRPr="00E070B6">
        <w:rPr>
          <w:rFonts w:ascii="Arial" w:hAnsi="Arial" w:cs="Arial"/>
          <w:sz w:val="20"/>
          <w:szCs w:val="20"/>
        </w:rPr>
        <w:t xml:space="preserve"> Zost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E070B6">
        <w:rPr>
          <w:rFonts w:ascii="Arial" w:hAnsi="Arial" w:cs="Arial"/>
          <w:sz w:val="20"/>
          <w:szCs w:val="20"/>
        </w:rPr>
        <w:t>t.j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8, poz. 1986 z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9.</w:t>
      </w:r>
      <w:r w:rsidRPr="00E070B6">
        <w:rPr>
          <w:rFonts w:ascii="Arial" w:hAnsi="Arial" w:cs="Arial"/>
          <w:sz w:val="20"/>
          <w:szCs w:val="20"/>
        </w:rPr>
        <w:t xml:space="preserve"> Zobowiązuję się realizować umowę zgodnie z obowiązującymi zapisami niniejszej SIWZ.</w:t>
      </w:r>
    </w:p>
    <w:p w:rsidR="00DC7CC3" w:rsidRPr="00E070B6" w:rsidRDefault="00DC7CC3" w:rsidP="00DC7CC3">
      <w:p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b/>
          <w:sz w:val="20"/>
          <w:szCs w:val="20"/>
        </w:rPr>
        <w:t>10.</w:t>
      </w:r>
      <w:r w:rsidRPr="00E070B6">
        <w:rPr>
          <w:rFonts w:ascii="Arial" w:hAnsi="Arial" w:cs="Arial"/>
          <w:sz w:val="20"/>
          <w:szCs w:val="20"/>
        </w:rPr>
        <w:t xml:space="preserve"> Zostałam (-em) poinformowana (-y), iż zgodnie z art. 13 ogólnego rozporządzenia o ochronie danych osobowych z dnia 27 kwietnia 2016r. (Dz. Urz. UE L 119 z 04.05.2016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70B6">
        <w:rPr>
          <w:rFonts w:ascii="Arial" w:hAnsi="Arial" w:cs="Arial"/>
          <w:sz w:val="20"/>
          <w:szCs w:val="20"/>
        </w:rPr>
        <w:t>późn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070B6">
        <w:rPr>
          <w:rFonts w:ascii="Arial" w:hAnsi="Arial" w:cs="Arial"/>
          <w:sz w:val="20"/>
          <w:szCs w:val="20"/>
        </w:rPr>
        <w:t>zm</w:t>
      </w:r>
      <w:proofErr w:type="gramEnd"/>
      <w:r w:rsidRPr="00E070B6">
        <w:rPr>
          <w:rFonts w:ascii="Arial" w:hAnsi="Arial" w:cs="Arial"/>
          <w:sz w:val="20"/>
          <w:szCs w:val="20"/>
        </w:rPr>
        <w:t>.):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administratore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jest Prezydent Miasta Radomia z siedzibą w Radomiu </w:t>
      </w:r>
      <w:r w:rsidRPr="00E070B6">
        <w:rPr>
          <w:rFonts w:ascii="Arial" w:hAnsi="Arial" w:cs="Arial"/>
          <w:sz w:val="20"/>
          <w:szCs w:val="20"/>
        </w:rPr>
        <w:br/>
        <w:t>ul. Kilińskiego 30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kontakt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z Inspektorem Ochrony Danych Panem Mateuszem Szczypior – </w:t>
      </w:r>
      <w:hyperlink r:id="rId22" w:history="1">
        <w:r w:rsidRPr="00E070B6">
          <w:rPr>
            <w:rStyle w:val="Hipercze"/>
            <w:rFonts w:ascii="Arial" w:hAnsi="Arial" w:cs="Arial"/>
            <w:color w:val="auto"/>
            <w:sz w:val="20"/>
            <w:szCs w:val="20"/>
          </w:rPr>
          <w:t>iod.kontakt@umradom.pl</w:t>
        </w:r>
      </w:hyperlink>
      <w:r w:rsidRPr="00E070B6">
        <w:rPr>
          <w:rFonts w:ascii="Arial" w:hAnsi="Arial" w:cs="Arial"/>
          <w:sz w:val="20"/>
          <w:szCs w:val="20"/>
        </w:rPr>
        <w:t>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twarzane będą w celu realizacji ustawowych zadań urzędu - na podstawie art. 6 ust. 1 lit c) ogólnego rozporządzenia o ochronie danych osobowych z dnia 27 kwietnia 2016r. </w:t>
      </w:r>
      <w:r w:rsidRPr="00E070B6">
        <w:rPr>
          <w:rFonts w:ascii="Arial" w:hAnsi="Arial" w:cs="Arial"/>
          <w:sz w:val="20"/>
          <w:szCs w:val="20"/>
        </w:rPr>
        <w:lastRenderedPageBreak/>
        <w:t>oraz na podstawie Art. 9 ust. 2 lit a ogólnego rozporządzenia o ochronie danych osobowych z dnia 27 kwietnia 2016r.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odbiorcami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moich danych osobowych będą wyłącznie podmioty uprawnione do uzyskania danych osobowych na podstawie przepisów prawa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oj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ane osobowe przechowywane będą w czasie określonym przepisami prawa, zgodnie </w:t>
      </w:r>
      <w:r w:rsidRPr="00E070B6">
        <w:rPr>
          <w:rFonts w:ascii="Arial" w:hAnsi="Arial" w:cs="Arial"/>
          <w:sz w:val="20"/>
          <w:szCs w:val="20"/>
        </w:rPr>
        <w:br/>
        <w:t>z instrukcją kancelaryjną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posiadam</w:t>
      </w:r>
      <w:proofErr w:type="gramEnd"/>
      <w:r w:rsidRPr="00E070B6">
        <w:rPr>
          <w:rFonts w:ascii="Arial" w:hAnsi="Arial" w:cs="Arial"/>
          <w:sz w:val="20"/>
          <w:szCs w:val="20"/>
        </w:rPr>
        <w:t>: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5 RODO prawo do żądania od administratora dostępu do danych osobowych 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 16 </w:t>
      </w:r>
      <w:proofErr w:type="gramStart"/>
      <w:r w:rsidRPr="00E070B6">
        <w:rPr>
          <w:rFonts w:ascii="Arial" w:hAnsi="Arial" w:cs="Arial"/>
          <w:sz w:val="20"/>
          <w:szCs w:val="20"/>
        </w:rPr>
        <w:t>RODO  prawo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do ich sprostowania*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- na podstawie art.18 RODO prawo do ograniczenia przetwarzania </w:t>
      </w:r>
      <w:r w:rsidRPr="00E070B6">
        <w:rPr>
          <w:rFonts w:ascii="Arial" w:hAnsi="Arial" w:cs="Arial"/>
          <w:iCs/>
          <w:sz w:val="20"/>
          <w:szCs w:val="20"/>
        </w:rPr>
        <w:t>prawo żądania od administratora ograniczenia przetwarzania danych osobowych z zastrzeżeniem przypadków, o których mowa w art. 18 ust. 2 RODO **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mam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awo wniesienia skargi do organu nadzorczego (tj. </w:t>
      </w:r>
      <w:r w:rsidRPr="00E070B6">
        <w:rPr>
          <w:rFonts w:ascii="Arial" w:hAnsi="Arial" w:cs="Arial"/>
          <w:iCs/>
          <w:sz w:val="20"/>
          <w:szCs w:val="20"/>
        </w:rPr>
        <w:t>Prezesa Urzędu Ochrony Danych Osobowych)</w:t>
      </w:r>
      <w:r w:rsidRPr="00E070B6">
        <w:rPr>
          <w:rFonts w:ascii="Arial" w:hAnsi="Arial" w:cs="Arial"/>
          <w:sz w:val="20"/>
          <w:szCs w:val="20"/>
        </w:rPr>
        <w:t>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danie danych osobowych w zakresie wymaganym ustawodawstwem (zgodnie z instrukcją </w:t>
      </w:r>
      <w:proofErr w:type="gramStart"/>
      <w:r w:rsidRPr="00E070B6">
        <w:rPr>
          <w:rFonts w:ascii="Arial" w:hAnsi="Arial" w:cs="Arial"/>
          <w:sz w:val="20"/>
          <w:szCs w:val="20"/>
        </w:rPr>
        <w:t>kancelaryjną  ora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Rozporządzeniem Prezesa Rady Ministrów z dnia 27 czerwca 2017r. w sprawie użycia środków komunikacji elektronicznej w postępowaniu o udzielenie zamówienia publicznego oraz udostępniania i przechowywania dokumentów elektronicznych (Dz. U. </w:t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oku, poz. 1320) jest obligatoryjne.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obowiązek podania przeze </w:t>
      </w:r>
      <w:proofErr w:type="gramStart"/>
      <w:r w:rsidRPr="00E070B6">
        <w:rPr>
          <w:rFonts w:ascii="Arial" w:hAnsi="Arial" w:cs="Arial"/>
          <w:sz w:val="20"/>
          <w:szCs w:val="20"/>
        </w:rPr>
        <w:t>mnie  danych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osobowych bezpośrednio  mnie dotyczących jest wymogiem ustawowym określonym w przepisach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, związanym z udziałem w postępowaniu </w:t>
      </w:r>
      <w:r w:rsidRPr="00E070B6">
        <w:rPr>
          <w:rFonts w:ascii="Arial" w:hAnsi="Arial" w:cs="Arial"/>
          <w:sz w:val="20"/>
          <w:szCs w:val="20"/>
        </w:rPr>
        <w:br/>
        <w:t xml:space="preserve">o udzielenie zamówienia publicznego; konsekwencje niepodania określonych danych wynikają </w:t>
      </w:r>
      <w:r w:rsidRPr="00E070B6">
        <w:rPr>
          <w:rFonts w:ascii="Arial" w:hAnsi="Arial" w:cs="Arial"/>
          <w:sz w:val="20"/>
          <w:szCs w:val="20"/>
        </w:rPr>
        <w:br/>
        <w:t xml:space="preserve">z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iCs/>
          <w:sz w:val="20"/>
          <w:szCs w:val="20"/>
        </w:rPr>
        <w:t>konsekwencją</w:t>
      </w:r>
      <w:proofErr w:type="gramEnd"/>
      <w:r w:rsidRPr="00E070B6">
        <w:rPr>
          <w:rFonts w:ascii="Arial" w:hAnsi="Arial" w:cs="Arial"/>
          <w:iCs/>
          <w:sz w:val="20"/>
          <w:szCs w:val="20"/>
        </w:rPr>
        <w:t xml:space="preserve"> niepodania danych osobowych będzie brak możliwości udziału w postępowaniu </w:t>
      </w:r>
      <w:r w:rsidRPr="00E070B6">
        <w:rPr>
          <w:rFonts w:ascii="Arial" w:hAnsi="Arial" w:cs="Arial"/>
          <w:iCs/>
          <w:sz w:val="20"/>
          <w:szCs w:val="20"/>
        </w:rPr>
        <w:br/>
        <w:t>o udzielenie zamówienia publicznego prowadzonego przez Zamawiającego;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nie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przysługuje mi: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prawo do przenoszenia danych osobowych, o których mowa w art. 20 RODO,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DC7CC3" w:rsidRPr="00E070B6" w:rsidRDefault="00DC7CC3" w:rsidP="00DC7CC3">
      <w:pPr>
        <w:numPr>
          <w:ilvl w:val="0"/>
          <w:numId w:val="8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>) obowiązki informacyjne przewidziane w art. 13 lub art. 14 RODO wobec osób fizycznych, od których dane osobowe bezpośrednio lub pośrednio pozyskałem (-</w:t>
      </w:r>
      <w:proofErr w:type="spellStart"/>
      <w:r w:rsidRPr="00E070B6">
        <w:rPr>
          <w:rFonts w:ascii="Arial" w:hAnsi="Arial" w:cs="Arial"/>
          <w:sz w:val="20"/>
          <w:szCs w:val="20"/>
        </w:rPr>
        <w:t>am</w:t>
      </w:r>
      <w:proofErr w:type="spellEnd"/>
      <w:r w:rsidRPr="00E070B6">
        <w:rPr>
          <w:rFonts w:ascii="Arial" w:hAnsi="Arial" w:cs="Arial"/>
          <w:sz w:val="20"/>
          <w:szCs w:val="20"/>
        </w:rPr>
        <w:t xml:space="preserve">) </w:t>
      </w:r>
      <w:r w:rsidRPr="00E070B6">
        <w:rPr>
          <w:rFonts w:ascii="Arial" w:hAnsi="Arial" w:cs="Arial"/>
          <w:sz w:val="20"/>
          <w:szCs w:val="20"/>
        </w:rPr>
        <w:br/>
        <w:t>w celu ubiegania się o udzielenie zamówienia publicznego w niniejszym postępowaniu.***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E070B6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iCs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i/>
          <w:iCs/>
          <w:sz w:val="20"/>
          <w:szCs w:val="20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E070B6">
        <w:rPr>
          <w:rFonts w:ascii="Arial" w:hAnsi="Arial" w:cs="Arial"/>
          <w:i/>
          <w:iCs/>
          <w:sz w:val="20"/>
          <w:szCs w:val="20"/>
        </w:rPr>
        <w:t>praw</w:t>
      </w:r>
      <w:proofErr w:type="gramEnd"/>
      <w:r w:rsidRPr="00E070B6">
        <w:rPr>
          <w:rFonts w:ascii="Arial" w:hAnsi="Arial" w:cs="Arial"/>
          <w:i/>
          <w:iCs/>
          <w:sz w:val="20"/>
          <w:szCs w:val="20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</w:t>
      </w:r>
      <w:r w:rsidRPr="00E070B6">
        <w:rPr>
          <w:rFonts w:ascii="Arial" w:hAnsi="Arial" w:cs="Arial"/>
          <w:i/>
          <w:iCs/>
          <w:sz w:val="20"/>
          <w:szCs w:val="20"/>
        </w:rPr>
        <w:br/>
        <w:t>w niniejszym postępowaniu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E070B6">
        <w:rPr>
          <w:rFonts w:ascii="Arial" w:hAnsi="Arial" w:cs="Arial"/>
          <w:i/>
          <w:sz w:val="20"/>
          <w:szCs w:val="20"/>
        </w:rPr>
        <w:lastRenderedPageBreak/>
        <w:t xml:space="preserve">*** W </w:t>
      </w:r>
      <w:proofErr w:type="gramStart"/>
      <w:r w:rsidRPr="00E070B6">
        <w:rPr>
          <w:rFonts w:ascii="Arial" w:hAnsi="Arial" w:cs="Arial"/>
          <w:i/>
          <w:sz w:val="20"/>
          <w:szCs w:val="20"/>
        </w:rPr>
        <w:t>przypadku gdy</w:t>
      </w:r>
      <w:proofErr w:type="gramEnd"/>
      <w:r w:rsidRPr="00E070B6">
        <w:rPr>
          <w:rFonts w:ascii="Arial" w:hAnsi="Arial" w:cs="Arial"/>
          <w:i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 xml:space="preserve">UWAGA !!!! </w:t>
      </w:r>
      <w:proofErr w:type="gramEnd"/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E070B6">
        <w:rPr>
          <w:rFonts w:ascii="Arial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E070B6">
        <w:rPr>
          <w:rFonts w:ascii="Arial" w:hAnsi="Arial" w:cs="Arial"/>
          <w:sz w:val="20"/>
          <w:szCs w:val="20"/>
        </w:rPr>
        <w:br/>
      </w:r>
      <w:proofErr w:type="gramStart"/>
      <w:r w:rsidRPr="00E070B6">
        <w:rPr>
          <w:rFonts w:ascii="Arial" w:hAnsi="Arial" w:cs="Arial"/>
          <w:sz w:val="20"/>
          <w:szCs w:val="20"/>
        </w:rPr>
        <w:t>z</w:t>
      </w:r>
      <w:proofErr w:type="gramEnd"/>
      <w:r w:rsidRPr="00E070B6">
        <w:rPr>
          <w:rFonts w:ascii="Arial" w:hAnsi="Arial" w:cs="Arial"/>
          <w:sz w:val="20"/>
          <w:szCs w:val="20"/>
        </w:rPr>
        <w:t xml:space="preserve"> 2017 r. poz. 570 oraz z 2018 r. poz. 1000, 1544 i 1669)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E070B6">
        <w:rPr>
          <w:rFonts w:ascii="Arial" w:hAnsi="Arial" w:cs="Arial"/>
          <w:sz w:val="20"/>
          <w:szCs w:val="20"/>
        </w:rPr>
        <w:t>Pzp</w:t>
      </w:r>
      <w:proofErr w:type="spellEnd"/>
      <w:r w:rsidRPr="00E070B6">
        <w:rPr>
          <w:rFonts w:ascii="Arial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C7CC3" w:rsidRPr="00E070B6" w:rsidRDefault="00DC7CC3" w:rsidP="00DC7CC3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r w:rsidRPr="00E070B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173128" w:rsidRPr="00E070B6" w:rsidRDefault="00173128" w:rsidP="0017312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73128" w:rsidRPr="00E070B6" w:rsidRDefault="00173128" w:rsidP="0017312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73128" w:rsidRPr="00E070B6" w:rsidRDefault="00173128" w:rsidP="0017312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73128" w:rsidRPr="00E070B6" w:rsidRDefault="00173128" w:rsidP="0017312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proofErr w:type="gramStart"/>
      <w:r w:rsidRPr="00E070B6">
        <w:rPr>
          <w:rFonts w:ascii="Arial" w:hAnsi="Arial" w:cs="Arial"/>
          <w:sz w:val="20"/>
          <w:szCs w:val="20"/>
        </w:rPr>
        <w:t>Data    ..............................................</w:t>
      </w:r>
      <w:proofErr w:type="gramEnd"/>
      <w:r w:rsidRPr="00E070B6">
        <w:rPr>
          <w:rFonts w:ascii="Arial" w:hAnsi="Arial" w:cs="Arial"/>
          <w:sz w:val="20"/>
          <w:szCs w:val="20"/>
        </w:rPr>
        <w:t>...                                                                                                             …………........................................................................</w:t>
      </w:r>
    </w:p>
    <w:p w:rsidR="00173128" w:rsidRPr="00E070B6" w:rsidRDefault="00173128" w:rsidP="0017312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E070B6">
        <w:rPr>
          <w:rFonts w:ascii="Arial" w:hAnsi="Arial" w:cs="Arial"/>
          <w:sz w:val="16"/>
          <w:szCs w:val="16"/>
        </w:rPr>
        <w:t xml:space="preserve">(Podpis i </w:t>
      </w:r>
      <w:proofErr w:type="gramStart"/>
      <w:r w:rsidRPr="00E070B6">
        <w:rPr>
          <w:rFonts w:ascii="Arial" w:hAnsi="Arial" w:cs="Arial"/>
          <w:sz w:val="16"/>
          <w:szCs w:val="16"/>
        </w:rPr>
        <w:t>pieczęć  wykonawcy</w:t>
      </w:r>
      <w:proofErr w:type="gramEnd"/>
      <w:r w:rsidRPr="00E070B6">
        <w:rPr>
          <w:rFonts w:ascii="Arial" w:hAnsi="Arial" w:cs="Arial"/>
          <w:sz w:val="16"/>
          <w:szCs w:val="16"/>
        </w:rPr>
        <w:t>/</w:t>
      </w:r>
    </w:p>
    <w:p w:rsidR="00173128" w:rsidRPr="00E070B6" w:rsidRDefault="00173128" w:rsidP="0017312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proofErr w:type="gramStart"/>
      <w:r w:rsidRPr="00E070B6">
        <w:rPr>
          <w:rFonts w:ascii="Arial" w:hAnsi="Arial" w:cs="Arial"/>
          <w:sz w:val="16"/>
          <w:szCs w:val="16"/>
        </w:rPr>
        <w:t>osoby</w:t>
      </w:r>
      <w:proofErr w:type="gramEnd"/>
      <w:r w:rsidRPr="00E070B6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173128" w:rsidRPr="00E070B6" w:rsidRDefault="00173128" w:rsidP="00173128">
      <w:pPr>
        <w:rPr>
          <w:rFonts w:ascii="Arial" w:hAnsi="Arial" w:cs="Arial"/>
          <w:sz w:val="20"/>
          <w:szCs w:val="20"/>
        </w:rPr>
      </w:pPr>
    </w:p>
    <w:p w:rsidR="00173128" w:rsidRPr="00E070B6" w:rsidRDefault="00173128">
      <w:pPr>
        <w:rPr>
          <w:rFonts w:ascii="Arial" w:hAnsi="Arial" w:cs="Arial"/>
          <w:sz w:val="20"/>
          <w:szCs w:val="20"/>
        </w:rPr>
      </w:pPr>
    </w:p>
    <w:p w:rsidR="00260F42" w:rsidRPr="00E070B6" w:rsidRDefault="00260F42" w:rsidP="00FB6096">
      <w:pPr>
        <w:rPr>
          <w:rFonts w:ascii="Arial" w:hAnsi="Arial" w:cs="Arial"/>
          <w:sz w:val="20"/>
          <w:szCs w:val="20"/>
        </w:rPr>
      </w:pPr>
    </w:p>
    <w:p w:rsidR="00260F42" w:rsidRPr="00E070B6" w:rsidRDefault="00260F42" w:rsidP="00FB6096">
      <w:pPr>
        <w:rPr>
          <w:rFonts w:ascii="Arial" w:hAnsi="Arial" w:cs="Arial"/>
          <w:sz w:val="20"/>
          <w:szCs w:val="20"/>
        </w:rPr>
      </w:pPr>
    </w:p>
    <w:sectPr w:rsidR="00260F42" w:rsidRPr="00E070B6" w:rsidSect="00A0545A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F3" w:rsidRDefault="00040CF3" w:rsidP="00DC57FE">
      <w:pPr>
        <w:spacing w:after="0" w:line="240" w:lineRule="auto"/>
      </w:pPr>
      <w:r>
        <w:separator/>
      </w:r>
    </w:p>
  </w:endnote>
  <w:endnote w:type="continuationSeparator" w:id="0">
    <w:p w:rsidR="00040CF3" w:rsidRDefault="00040CF3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FA" w:rsidRDefault="001D00FA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1D00FA" w:rsidRPr="00587231" w:rsidRDefault="001D00FA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C6671F">
      <w:rPr>
        <w:rFonts w:ascii="Arial" w:hAnsi="Arial" w:cs="Arial"/>
        <w:noProof/>
        <w:sz w:val="20"/>
        <w:szCs w:val="20"/>
      </w:rPr>
      <w:t>4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1D00FA" w:rsidRPr="00587231" w:rsidRDefault="001D00F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6671F" w:rsidRPr="00C6671F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1D00FA" w:rsidRPr="00A01461" w:rsidRDefault="001D00FA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F3" w:rsidRDefault="00040CF3" w:rsidP="00DC57FE">
      <w:pPr>
        <w:spacing w:after="0" w:line="240" w:lineRule="auto"/>
      </w:pPr>
      <w:r>
        <w:separator/>
      </w:r>
    </w:p>
  </w:footnote>
  <w:footnote w:type="continuationSeparator" w:id="0">
    <w:p w:rsidR="00040CF3" w:rsidRDefault="00040CF3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FA" w:rsidRDefault="001D00FA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1312" behindDoc="1" locked="0" layoutInCell="1" allowOverlap="1" wp14:anchorId="03BC65F0" wp14:editId="6D9F6B2C">
          <wp:simplePos x="0" y="0"/>
          <wp:positionH relativeFrom="column">
            <wp:posOffset>-545465</wp:posOffset>
          </wp:positionH>
          <wp:positionV relativeFrom="paragraph">
            <wp:posOffset>51435</wp:posOffset>
          </wp:positionV>
          <wp:extent cx="7475220" cy="641350"/>
          <wp:effectExtent l="0" t="0" r="0" b="0"/>
          <wp:wrapNone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0FA" w:rsidRDefault="001D00FA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1D00FA" w:rsidRDefault="001D00FA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1D00FA" w:rsidRDefault="001D00FA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1D00FA" w:rsidRDefault="001D00FA" w:rsidP="00C664F9">
    <w:pPr>
      <w:pStyle w:val="Nagwek"/>
      <w:rPr>
        <w:rFonts w:ascii="Arial" w:hAnsi="Arial" w:cs="Arial"/>
        <w:b/>
        <w:bCs/>
        <w:sz w:val="20"/>
        <w:szCs w:val="20"/>
      </w:rPr>
    </w:pPr>
  </w:p>
  <w:p w:rsidR="001D00FA" w:rsidRDefault="001D00FA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59.2019.KK</w:t>
    </w:r>
  </w:p>
  <w:p w:rsidR="001D00FA" w:rsidRDefault="001D00FA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D00FA" w:rsidRDefault="001D00FA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 i multimedialnego w ramach projektu </w:t>
    </w:r>
    <w:proofErr w:type="gramStart"/>
    <w:r>
      <w:rPr>
        <w:rFonts w:ascii="Arial" w:hAnsi="Arial" w:cs="Arial"/>
        <w:b/>
        <w:bCs/>
        <w:sz w:val="20"/>
        <w:szCs w:val="20"/>
      </w:rPr>
      <w:t>,,</w:t>
    </w:r>
    <w:proofErr w:type="gramEnd"/>
    <w:r>
      <w:rPr>
        <w:rFonts w:ascii="Arial" w:hAnsi="Arial" w:cs="Arial"/>
        <w:b/>
        <w:bCs/>
        <w:sz w:val="20"/>
        <w:szCs w:val="20"/>
      </w:rPr>
      <w:t xml:space="preserve">Innowacyjna szkoła – kreatywny uczeń” </w:t>
    </w:r>
  </w:p>
  <w:p w:rsidR="001D00FA" w:rsidRPr="00C664F9" w:rsidRDefault="001D00FA" w:rsidP="00661E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FA" w:rsidRDefault="001D00F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63360" behindDoc="1" locked="0" layoutInCell="1" allowOverlap="1" wp14:anchorId="42F51350" wp14:editId="4EF2ADCB">
          <wp:simplePos x="0" y="0"/>
          <wp:positionH relativeFrom="column">
            <wp:posOffset>-393065</wp:posOffset>
          </wp:positionH>
          <wp:positionV relativeFrom="paragraph">
            <wp:posOffset>20383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0FA" w:rsidRDefault="001D00F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D00FA" w:rsidRDefault="001D00F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D00FA" w:rsidRDefault="001D00F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D00FA" w:rsidRDefault="001D00F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D00FA" w:rsidRDefault="001D00F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1D00FA" w:rsidRDefault="001D00FA" w:rsidP="00AE67F3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59.2019.KK</w:t>
    </w:r>
  </w:p>
  <w:p w:rsidR="001D00FA" w:rsidRDefault="001D00FA" w:rsidP="00AE67F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 xml:space="preserve">sprzętu komputerowego i multimedialnego w ramach projektu </w:t>
    </w:r>
    <w:proofErr w:type="gramStart"/>
    <w:r>
      <w:rPr>
        <w:rFonts w:ascii="Arial" w:hAnsi="Arial" w:cs="Arial"/>
        <w:b/>
        <w:bCs/>
        <w:sz w:val="20"/>
        <w:szCs w:val="20"/>
      </w:rPr>
      <w:t>,,</w:t>
    </w:r>
    <w:proofErr w:type="gramEnd"/>
    <w:r>
      <w:rPr>
        <w:rFonts w:ascii="Arial" w:hAnsi="Arial" w:cs="Arial"/>
        <w:b/>
        <w:bCs/>
        <w:sz w:val="20"/>
        <w:szCs w:val="20"/>
      </w:rPr>
      <w:t xml:space="preserve">Innowacyjna szkoła – kreatywny uczeń” </w:t>
    </w:r>
  </w:p>
  <w:p w:rsidR="001D00FA" w:rsidRPr="00F118DB" w:rsidRDefault="001D00FA" w:rsidP="00AE6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0503A4D"/>
    <w:multiLevelType w:val="hybridMultilevel"/>
    <w:tmpl w:val="D304B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33B2A9E"/>
    <w:multiLevelType w:val="multilevel"/>
    <w:tmpl w:val="933E5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E37870"/>
    <w:multiLevelType w:val="hybridMultilevel"/>
    <w:tmpl w:val="932A1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370B7"/>
    <w:multiLevelType w:val="hybridMultilevel"/>
    <w:tmpl w:val="D9BEE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66418"/>
    <w:multiLevelType w:val="multilevel"/>
    <w:tmpl w:val="7C4047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4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0D603B1D"/>
    <w:multiLevelType w:val="hybridMultilevel"/>
    <w:tmpl w:val="2378F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96EF3"/>
    <w:multiLevelType w:val="hybridMultilevel"/>
    <w:tmpl w:val="73C0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3822EE"/>
    <w:multiLevelType w:val="hybridMultilevel"/>
    <w:tmpl w:val="B09CD8DC"/>
    <w:lvl w:ilvl="0" w:tplc="1E90E9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EF32EA10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9">
    <w:nsid w:val="10914DF6"/>
    <w:multiLevelType w:val="hybridMultilevel"/>
    <w:tmpl w:val="5186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C635C0"/>
    <w:multiLevelType w:val="hybridMultilevel"/>
    <w:tmpl w:val="D9AAD32A"/>
    <w:lvl w:ilvl="0" w:tplc="28A8FD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A04A55"/>
    <w:multiLevelType w:val="hybridMultilevel"/>
    <w:tmpl w:val="E0526BF0"/>
    <w:lvl w:ilvl="0" w:tplc="3304A718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3">
    <w:nsid w:val="12B15607"/>
    <w:multiLevelType w:val="hybridMultilevel"/>
    <w:tmpl w:val="2028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F03E28"/>
    <w:multiLevelType w:val="hybridMultilevel"/>
    <w:tmpl w:val="45146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810615F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1BD449B8"/>
    <w:multiLevelType w:val="hybridMultilevel"/>
    <w:tmpl w:val="9544C7A8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211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69188F"/>
    <w:multiLevelType w:val="hybridMultilevel"/>
    <w:tmpl w:val="A10E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246B48DA"/>
    <w:multiLevelType w:val="hybridMultilevel"/>
    <w:tmpl w:val="2F206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F574C6"/>
    <w:multiLevelType w:val="hybridMultilevel"/>
    <w:tmpl w:val="2884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8E350D"/>
    <w:multiLevelType w:val="hybridMultilevel"/>
    <w:tmpl w:val="86422654"/>
    <w:lvl w:ilvl="0" w:tplc="EF3A1E0E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8">
    <w:nsid w:val="2BEC3177"/>
    <w:multiLevelType w:val="hybridMultilevel"/>
    <w:tmpl w:val="CAD6EE50"/>
    <w:lvl w:ilvl="0" w:tplc="FB882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0">
    <w:nsid w:val="2CDE7AC2"/>
    <w:multiLevelType w:val="hybridMultilevel"/>
    <w:tmpl w:val="C67AB386"/>
    <w:lvl w:ilvl="0" w:tplc="BBD67F3C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30741B6A"/>
    <w:multiLevelType w:val="hybridMultilevel"/>
    <w:tmpl w:val="78F4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331F6C85"/>
    <w:multiLevelType w:val="hybridMultilevel"/>
    <w:tmpl w:val="1006F68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51B0975"/>
    <w:multiLevelType w:val="hybridMultilevel"/>
    <w:tmpl w:val="F6CE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2469E8"/>
    <w:multiLevelType w:val="hybridMultilevel"/>
    <w:tmpl w:val="1E04ECD6"/>
    <w:lvl w:ilvl="0" w:tplc="31CA7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401B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36964F8E"/>
    <w:multiLevelType w:val="hybridMultilevel"/>
    <w:tmpl w:val="7D2A3C58"/>
    <w:lvl w:ilvl="0" w:tplc="8A100D96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7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37BF5E31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017DFF"/>
    <w:multiLevelType w:val="hybridMultilevel"/>
    <w:tmpl w:val="FDFC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42236F"/>
    <w:multiLevelType w:val="hybridMultilevel"/>
    <w:tmpl w:val="94945D3A"/>
    <w:lvl w:ilvl="0" w:tplc="189A1296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3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316DEC"/>
    <w:multiLevelType w:val="hybridMultilevel"/>
    <w:tmpl w:val="676E6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9D1245"/>
    <w:multiLevelType w:val="hybridMultilevel"/>
    <w:tmpl w:val="18D40450"/>
    <w:lvl w:ilvl="0" w:tplc="EC7CE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3CF84457"/>
    <w:multiLevelType w:val="hybridMultilevel"/>
    <w:tmpl w:val="1BD04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0E11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3D9F328B"/>
    <w:multiLevelType w:val="hybridMultilevel"/>
    <w:tmpl w:val="0E8ED704"/>
    <w:lvl w:ilvl="0" w:tplc="6A92EDF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>
    <w:nsid w:val="40AD77DD"/>
    <w:multiLevelType w:val="hybridMultilevel"/>
    <w:tmpl w:val="2EC6A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B52F5B"/>
    <w:multiLevelType w:val="hybridMultilevel"/>
    <w:tmpl w:val="F2E6E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5A52D9"/>
    <w:multiLevelType w:val="hybridMultilevel"/>
    <w:tmpl w:val="15D6F0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1F4DFB"/>
    <w:multiLevelType w:val="hybridMultilevel"/>
    <w:tmpl w:val="C42A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86B2045E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FFFFFFF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64">
    <w:nsid w:val="489C4C3E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F327BA"/>
    <w:multiLevelType w:val="hybridMultilevel"/>
    <w:tmpl w:val="B77EFB52"/>
    <w:lvl w:ilvl="0" w:tplc="12465DD0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7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E41FD2"/>
    <w:multiLevelType w:val="hybridMultilevel"/>
    <w:tmpl w:val="A34E6F2C"/>
    <w:lvl w:ilvl="0" w:tplc="83E20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>
    <w:nsid w:val="51F02349"/>
    <w:multiLevelType w:val="hybridMultilevel"/>
    <w:tmpl w:val="B574A808"/>
    <w:lvl w:ilvl="0" w:tplc="BDBC8610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1">
    <w:nsid w:val="524C07AD"/>
    <w:multiLevelType w:val="hybridMultilevel"/>
    <w:tmpl w:val="68EE0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49473BB"/>
    <w:multiLevelType w:val="hybridMultilevel"/>
    <w:tmpl w:val="CE7CF7B0"/>
    <w:lvl w:ilvl="0" w:tplc="B87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5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6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674B8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8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0AA1E0E"/>
    <w:multiLevelType w:val="hybridMultilevel"/>
    <w:tmpl w:val="679E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1090"/>
        </w:tabs>
        <w:ind w:left="1090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>
    <w:nsid w:val="64C93D20"/>
    <w:multiLevelType w:val="hybridMultilevel"/>
    <w:tmpl w:val="7B5E6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83">
    <w:nsid w:val="6C107C62"/>
    <w:multiLevelType w:val="hybridMultilevel"/>
    <w:tmpl w:val="CEB44A2C"/>
    <w:lvl w:ilvl="0" w:tplc="0D2A7748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4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2B3923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>
    <w:nsid w:val="73B2325C"/>
    <w:multiLevelType w:val="hybridMultilevel"/>
    <w:tmpl w:val="4D9EFD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>
    <w:nsid w:val="76852690"/>
    <w:multiLevelType w:val="hybridMultilevel"/>
    <w:tmpl w:val="56AC73DC"/>
    <w:lvl w:ilvl="0" w:tplc="28A8FD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7443880"/>
    <w:multiLevelType w:val="hybridMultilevel"/>
    <w:tmpl w:val="ADD09D6E"/>
    <w:lvl w:ilvl="0" w:tplc="6FB01146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226DFC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8F6EDA"/>
    <w:multiLevelType w:val="hybridMultilevel"/>
    <w:tmpl w:val="BBFA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E677D0"/>
    <w:multiLevelType w:val="hybridMultilevel"/>
    <w:tmpl w:val="3ABA83BA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C43EED"/>
    <w:multiLevelType w:val="hybridMultilevel"/>
    <w:tmpl w:val="8F0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2D657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7"/>
  </w:num>
  <w:num w:numId="2">
    <w:abstractNumId w:val="69"/>
  </w:num>
  <w:num w:numId="3">
    <w:abstractNumId w:val="48"/>
  </w:num>
  <w:num w:numId="4">
    <w:abstractNumId w:val="26"/>
  </w:num>
  <w:num w:numId="5">
    <w:abstractNumId w:val="15"/>
  </w:num>
  <w:num w:numId="6">
    <w:abstractNumId w:val="96"/>
  </w:num>
  <w:num w:numId="7">
    <w:abstractNumId w:val="80"/>
  </w:num>
  <w:num w:numId="8">
    <w:abstractNumId w:val="18"/>
  </w:num>
  <w:num w:numId="9">
    <w:abstractNumId w:val="28"/>
  </w:num>
  <w:num w:numId="10">
    <w:abstractNumId w:val="72"/>
  </w:num>
  <w:num w:numId="11">
    <w:abstractNumId w:val="63"/>
  </w:num>
  <w:num w:numId="12">
    <w:abstractNumId w:val="67"/>
  </w:num>
  <w:num w:numId="13">
    <w:abstractNumId w:val="74"/>
  </w:num>
  <w:num w:numId="14">
    <w:abstractNumId w:val="25"/>
  </w:num>
  <w:num w:numId="15">
    <w:abstractNumId w:val="5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</w:num>
  <w:num w:numId="19">
    <w:abstractNumId w:val="30"/>
  </w:num>
  <w:num w:numId="20">
    <w:abstractNumId w:val="0"/>
  </w:num>
  <w:num w:numId="21">
    <w:abstractNumId w:val="39"/>
  </w:num>
  <w:num w:numId="22">
    <w:abstractNumId w:val="8"/>
  </w:num>
  <w:num w:numId="23">
    <w:abstractNumId w:val="65"/>
  </w:num>
  <w:num w:numId="24">
    <w:abstractNumId w:val="73"/>
  </w:num>
  <w:num w:numId="25">
    <w:abstractNumId w:val="29"/>
  </w:num>
  <w:num w:numId="26">
    <w:abstractNumId w:val="13"/>
  </w:num>
  <w:num w:numId="27">
    <w:abstractNumId w:val="31"/>
  </w:num>
  <w:num w:numId="28">
    <w:abstractNumId w:val="9"/>
  </w:num>
  <w:num w:numId="29">
    <w:abstractNumId w:val="76"/>
  </w:num>
  <w:num w:numId="30">
    <w:abstractNumId w:val="42"/>
  </w:num>
  <w:num w:numId="31">
    <w:abstractNumId w:val="10"/>
  </w:num>
  <w:num w:numId="32">
    <w:abstractNumId w:val="47"/>
  </w:num>
  <w:num w:numId="33">
    <w:abstractNumId w:val="32"/>
  </w:num>
  <w:num w:numId="34">
    <w:abstractNumId w:val="88"/>
  </w:num>
  <w:num w:numId="35">
    <w:abstractNumId w:val="92"/>
  </w:num>
  <w:num w:numId="36">
    <w:abstractNumId w:val="50"/>
  </w:num>
  <w:num w:numId="37">
    <w:abstractNumId w:val="27"/>
  </w:num>
  <w:num w:numId="38">
    <w:abstractNumId w:val="56"/>
  </w:num>
  <w:num w:numId="39">
    <w:abstractNumId w:val="24"/>
  </w:num>
  <w:num w:numId="40">
    <w:abstractNumId w:val="62"/>
  </w:num>
  <w:num w:numId="41">
    <w:abstractNumId w:val="71"/>
  </w:num>
  <w:num w:numId="42">
    <w:abstractNumId w:val="23"/>
  </w:num>
  <w:num w:numId="43">
    <w:abstractNumId w:val="35"/>
  </w:num>
  <w:num w:numId="44">
    <w:abstractNumId w:val="93"/>
  </w:num>
  <w:num w:numId="45">
    <w:abstractNumId w:val="59"/>
  </w:num>
  <w:num w:numId="46">
    <w:abstractNumId w:val="41"/>
  </w:num>
  <w:num w:numId="47">
    <w:abstractNumId w:val="54"/>
  </w:num>
  <w:num w:numId="48">
    <w:abstractNumId w:val="36"/>
  </w:num>
  <w:num w:numId="49">
    <w:abstractNumId w:val="17"/>
  </w:num>
  <w:num w:numId="50">
    <w:abstractNumId w:val="12"/>
  </w:num>
  <w:num w:numId="51">
    <w:abstractNumId w:val="51"/>
  </w:num>
  <w:num w:numId="52">
    <w:abstractNumId w:val="16"/>
  </w:num>
  <w:num w:numId="53">
    <w:abstractNumId w:val="91"/>
  </w:num>
  <w:num w:numId="54">
    <w:abstractNumId w:val="7"/>
  </w:num>
  <w:num w:numId="55">
    <w:abstractNumId w:val="81"/>
  </w:num>
  <w:num w:numId="56">
    <w:abstractNumId w:val="60"/>
  </w:num>
  <w:num w:numId="57">
    <w:abstractNumId w:val="19"/>
  </w:num>
  <w:num w:numId="58">
    <w:abstractNumId w:val="79"/>
  </w:num>
  <w:num w:numId="59">
    <w:abstractNumId w:val="33"/>
  </w:num>
  <w:num w:numId="60">
    <w:abstractNumId w:val="61"/>
  </w:num>
  <w:num w:numId="61">
    <w:abstractNumId w:val="86"/>
  </w:num>
  <w:num w:numId="62">
    <w:abstractNumId w:val="90"/>
  </w:num>
  <w:num w:numId="63">
    <w:abstractNumId w:val="49"/>
  </w:num>
  <w:num w:numId="64">
    <w:abstractNumId w:val="85"/>
  </w:num>
  <w:num w:numId="65">
    <w:abstractNumId w:val="94"/>
  </w:num>
  <w:num w:numId="66">
    <w:abstractNumId w:val="57"/>
  </w:num>
  <w:num w:numId="67">
    <w:abstractNumId w:val="64"/>
  </w:num>
  <w:num w:numId="68">
    <w:abstractNumId w:val="14"/>
  </w:num>
  <w:num w:numId="69">
    <w:abstractNumId w:val="22"/>
  </w:num>
  <w:num w:numId="70">
    <w:abstractNumId w:val="11"/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5"/>
  </w:num>
  <w:num w:numId="73">
    <w:abstractNumId w:val="5"/>
    <w:lvlOverride w:ilvl="0">
      <w:startOverride w:val="1"/>
    </w:lvlOverride>
  </w:num>
  <w:num w:numId="74">
    <w:abstractNumId w:val="34"/>
  </w:num>
  <w:num w:numId="75">
    <w:abstractNumId w:val="84"/>
  </w:num>
  <w:num w:numId="76">
    <w:abstractNumId w:val="78"/>
  </w:num>
  <w:num w:numId="77">
    <w:abstractNumId w:val="66"/>
  </w:num>
  <w:num w:numId="78">
    <w:abstractNumId w:val="40"/>
  </w:num>
  <w:num w:numId="79">
    <w:abstractNumId w:val="70"/>
  </w:num>
  <w:num w:numId="80">
    <w:abstractNumId w:val="37"/>
  </w:num>
  <w:num w:numId="81">
    <w:abstractNumId w:val="20"/>
  </w:num>
  <w:num w:numId="82">
    <w:abstractNumId w:val="52"/>
  </w:num>
  <w:num w:numId="83">
    <w:abstractNumId w:val="21"/>
  </w:num>
  <w:num w:numId="84">
    <w:abstractNumId w:val="77"/>
  </w:num>
  <w:num w:numId="85">
    <w:abstractNumId w:val="46"/>
  </w:num>
  <w:num w:numId="86">
    <w:abstractNumId w:val="83"/>
  </w:num>
  <w:num w:numId="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8"/>
  </w:num>
  <w:num w:numId="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5"/>
  </w:num>
  <w:num w:numId="92">
    <w:abstractNumId w:val="58"/>
  </w:num>
  <w:num w:numId="93">
    <w:abstractNumId w:val="44"/>
  </w:num>
  <w:num w:numId="94">
    <w:abstractNumId w:val="43"/>
  </w:num>
  <w:num w:numId="95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C01"/>
    <w:rsid w:val="000031FB"/>
    <w:rsid w:val="00006592"/>
    <w:rsid w:val="00013366"/>
    <w:rsid w:val="00021C80"/>
    <w:rsid w:val="00023D48"/>
    <w:rsid w:val="00024BAC"/>
    <w:rsid w:val="00033D8E"/>
    <w:rsid w:val="000355A6"/>
    <w:rsid w:val="000358A7"/>
    <w:rsid w:val="00035E8E"/>
    <w:rsid w:val="00037064"/>
    <w:rsid w:val="00040CF3"/>
    <w:rsid w:val="0004127A"/>
    <w:rsid w:val="00051839"/>
    <w:rsid w:val="00051A48"/>
    <w:rsid w:val="00054F88"/>
    <w:rsid w:val="000565CB"/>
    <w:rsid w:val="000602DD"/>
    <w:rsid w:val="0006351C"/>
    <w:rsid w:val="00066843"/>
    <w:rsid w:val="000679F6"/>
    <w:rsid w:val="00070838"/>
    <w:rsid w:val="000715DE"/>
    <w:rsid w:val="00073540"/>
    <w:rsid w:val="00082D6F"/>
    <w:rsid w:val="00083D17"/>
    <w:rsid w:val="00084BA6"/>
    <w:rsid w:val="000858B2"/>
    <w:rsid w:val="000946C5"/>
    <w:rsid w:val="00096522"/>
    <w:rsid w:val="000A0E56"/>
    <w:rsid w:val="000A644B"/>
    <w:rsid w:val="000A6982"/>
    <w:rsid w:val="000A793E"/>
    <w:rsid w:val="000B0CDF"/>
    <w:rsid w:val="000B2EAD"/>
    <w:rsid w:val="000B4DBE"/>
    <w:rsid w:val="000B4EBB"/>
    <w:rsid w:val="000B54F4"/>
    <w:rsid w:val="000B6EB1"/>
    <w:rsid w:val="000B7E1B"/>
    <w:rsid w:val="000C0835"/>
    <w:rsid w:val="000C25AA"/>
    <w:rsid w:val="000C5F0E"/>
    <w:rsid w:val="000C5F89"/>
    <w:rsid w:val="000D7A91"/>
    <w:rsid w:val="000E3301"/>
    <w:rsid w:val="000F04E6"/>
    <w:rsid w:val="000F0AAC"/>
    <w:rsid w:val="000F526D"/>
    <w:rsid w:val="000F6129"/>
    <w:rsid w:val="001008C4"/>
    <w:rsid w:val="00100EF1"/>
    <w:rsid w:val="001048A2"/>
    <w:rsid w:val="001048F7"/>
    <w:rsid w:val="00106354"/>
    <w:rsid w:val="00106E93"/>
    <w:rsid w:val="00110F1A"/>
    <w:rsid w:val="0011141E"/>
    <w:rsid w:val="001120CF"/>
    <w:rsid w:val="0011332D"/>
    <w:rsid w:val="001143E6"/>
    <w:rsid w:val="00114ADA"/>
    <w:rsid w:val="00121433"/>
    <w:rsid w:val="00123D16"/>
    <w:rsid w:val="001248DD"/>
    <w:rsid w:val="00126F28"/>
    <w:rsid w:val="00127CE3"/>
    <w:rsid w:val="00136347"/>
    <w:rsid w:val="00144FDC"/>
    <w:rsid w:val="001453D5"/>
    <w:rsid w:val="00145A1D"/>
    <w:rsid w:val="001460BA"/>
    <w:rsid w:val="00147979"/>
    <w:rsid w:val="001528F1"/>
    <w:rsid w:val="00155034"/>
    <w:rsid w:val="00155343"/>
    <w:rsid w:val="0016062E"/>
    <w:rsid w:val="001633FB"/>
    <w:rsid w:val="00164A32"/>
    <w:rsid w:val="00165476"/>
    <w:rsid w:val="00167100"/>
    <w:rsid w:val="001709DE"/>
    <w:rsid w:val="001725D5"/>
    <w:rsid w:val="00173128"/>
    <w:rsid w:val="001763C8"/>
    <w:rsid w:val="00176AA4"/>
    <w:rsid w:val="00177F00"/>
    <w:rsid w:val="00182230"/>
    <w:rsid w:val="00184743"/>
    <w:rsid w:val="00186211"/>
    <w:rsid w:val="00187621"/>
    <w:rsid w:val="00190C93"/>
    <w:rsid w:val="00192C06"/>
    <w:rsid w:val="001A25D7"/>
    <w:rsid w:val="001A3F28"/>
    <w:rsid w:val="001B10D9"/>
    <w:rsid w:val="001C1E5B"/>
    <w:rsid w:val="001C28DC"/>
    <w:rsid w:val="001C3C05"/>
    <w:rsid w:val="001C4FE0"/>
    <w:rsid w:val="001C616A"/>
    <w:rsid w:val="001D00FA"/>
    <w:rsid w:val="001D0EF2"/>
    <w:rsid w:val="001E1330"/>
    <w:rsid w:val="001E1771"/>
    <w:rsid w:val="001E1B34"/>
    <w:rsid w:val="001E23F8"/>
    <w:rsid w:val="001F1471"/>
    <w:rsid w:val="001F4A28"/>
    <w:rsid w:val="001F6E22"/>
    <w:rsid w:val="0020203C"/>
    <w:rsid w:val="002059E9"/>
    <w:rsid w:val="002078F5"/>
    <w:rsid w:val="00214387"/>
    <w:rsid w:val="00214DBC"/>
    <w:rsid w:val="00220178"/>
    <w:rsid w:val="00221062"/>
    <w:rsid w:val="00222361"/>
    <w:rsid w:val="002251C0"/>
    <w:rsid w:val="00225974"/>
    <w:rsid w:val="00227762"/>
    <w:rsid w:val="002352F9"/>
    <w:rsid w:val="00242849"/>
    <w:rsid w:val="00246D88"/>
    <w:rsid w:val="00254C86"/>
    <w:rsid w:val="002554CB"/>
    <w:rsid w:val="00260D31"/>
    <w:rsid w:val="00260F42"/>
    <w:rsid w:val="00262B57"/>
    <w:rsid w:val="00265942"/>
    <w:rsid w:val="00270F31"/>
    <w:rsid w:val="00271757"/>
    <w:rsid w:val="00275DC8"/>
    <w:rsid w:val="00277C64"/>
    <w:rsid w:val="00283E79"/>
    <w:rsid w:val="00284AE9"/>
    <w:rsid w:val="0028514B"/>
    <w:rsid w:val="00291C75"/>
    <w:rsid w:val="002A4C58"/>
    <w:rsid w:val="002A5FAE"/>
    <w:rsid w:val="002B2F4B"/>
    <w:rsid w:val="002B5563"/>
    <w:rsid w:val="002B5832"/>
    <w:rsid w:val="002B7480"/>
    <w:rsid w:val="002C2EF9"/>
    <w:rsid w:val="002C358B"/>
    <w:rsid w:val="002C42F5"/>
    <w:rsid w:val="002C43BE"/>
    <w:rsid w:val="002C596E"/>
    <w:rsid w:val="002D2A59"/>
    <w:rsid w:val="002D3801"/>
    <w:rsid w:val="002D78CD"/>
    <w:rsid w:val="002E01C7"/>
    <w:rsid w:val="002E37FF"/>
    <w:rsid w:val="002F3B6B"/>
    <w:rsid w:val="002F3BDE"/>
    <w:rsid w:val="002F3C30"/>
    <w:rsid w:val="002F3D17"/>
    <w:rsid w:val="002F4684"/>
    <w:rsid w:val="002F5856"/>
    <w:rsid w:val="002F6EA0"/>
    <w:rsid w:val="0030175E"/>
    <w:rsid w:val="00307A7D"/>
    <w:rsid w:val="003209DC"/>
    <w:rsid w:val="00321397"/>
    <w:rsid w:val="00322AA1"/>
    <w:rsid w:val="00324CC3"/>
    <w:rsid w:val="00324E4D"/>
    <w:rsid w:val="00326709"/>
    <w:rsid w:val="00330304"/>
    <w:rsid w:val="0033494E"/>
    <w:rsid w:val="00345820"/>
    <w:rsid w:val="00346919"/>
    <w:rsid w:val="003505E5"/>
    <w:rsid w:val="00350C28"/>
    <w:rsid w:val="00351F2A"/>
    <w:rsid w:val="00357FC5"/>
    <w:rsid w:val="00365BBB"/>
    <w:rsid w:val="00373F8D"/>
    <w:rsid w:val="003A2E33"/>
    <w:rsid w:val="003A2F23"/>
    <w:rsid w:val="003A30C5"/>
    <w:rsid w:val="003A5C0F"/>
    <w:rsid w:val="003A633D"/>
    <w:rsid w:val="003A76B1"/>
    <w:rsid w:val="003B2FDD"/>
    <w:rsid w:val="003B36D0"/>
    <w:rsid w:val="003B63E6"/>
    <w:rsid w:val="003B7020"/>
    <w:rsid w:val="003B7D33"/>
    <w:rsid w:val="003B7D56"/>
    <w:rsid w:val="003C293B"/>
    <w:rsid w:val="003C5818"/>
    <w:rsid w:val="003C72B9"/>
    <w:rsid w:val="003D130B"/>
    <w:rsid w:val="003D3173"/>
    <w:rsid w:val="003D38C1"/>
    <w:rsid w:val="003D4A53"/>
    <w:rsid w:val="003D4EA2"/>
    <w:rsid w:val="003D4FC6"/>
    <w:rsid w:val="003D5995"/>
    <w:rsid w:val="003E042B"/>
    <w:rsid w:val="003E0B8B"/>
    <w:rsid w:val="003E6A92"/>
    <w:rsid w:val="003F13DB"/>
    <w:rsid w:val="003F1CFE"/>
    <w:rsid w:val="003F3E17"/>
    <w:rsid w:val="0040343C"/>
    <w:rsid w:val="00405C3F"/>
    <w:rsid w:val="00407C89"/>
    <w:rsid w:val="00411C86"/>
    <w:rsid w:val="00416640"/>
    <w:rsid w:val="00417650"/>
    <w:rsid w:val="004205B9"/>
    <w:rsid w:val="00422248"/>
    <w:rsid w:val="00422C46"/>
    <w:rsid w:val="004249B0"/>
    <w:rsid w:val="00425CC3"/>
    <w:rsid w:val="00431FE4"/>
    <w:rsid w:val="00434091"/>
    <w:rsid w:val="00434A11"/>
    <w:rsid w:val="00434E8D"/>
    <w:rsid w:val="00435313"/>
    <w:rsid w:val="00440973"/>
    <w:rsid w:val="00442CBE"/>
    <w:rsid w:val="00443FAA"/>
    <w:rsid w:val="0044535E"/>
    <w:rsid w:val="00447693"/>
    <w:rsid w:val="00450192"/>
    <w:rsid w:val="00450539"/>
    <w:rsid w:val="00450858"/>
    <w:rsid w:val="0045193C"/>
    <w:rsid w:val="00453580"/>
    <w:rsid w:val="00457311"/>
    <w:rsid w:val="00457A6A"/>
    <w:rsid w:val="00460486"/>
    <w:rsid w:val="004635C6"/>
    <w:rsid w:val="0047416D"/>
    <w:rsid w:val="00474A93"/>
    <w:rsid w:val="004763CD"/>
    <w:rsid w:val="00476BF5"/>
    <w:rsid w:val="004860CF"/>
    <w:rsid w:val="00486679"/>
    <w:rsid w:val="004869EC"/>
    <w:rsid w:val="00487B99"/>
    <w:rsid w:val="0049220A"/>
    <w:rsid w:val="00492EC5"/>
    <w:rsid w:val="00493A58"/>
    <w:rsid w:val="004A00D0"/>
    <w:rsid w:val="004A63CA"/>
    <w:rsid w:val="004A7C59"/>
    <w:rsid w:val="004B0B98"/>
    <w:rsid w:val="004B0FA0"/>
    <w:rsid w:val="004B2EAF"/>
    <w:rsid w:val="004B4691"/>
    <w:rsid w:val="004B6561"/>
    <w:rsid w:val="004B675B"/>
    <w:rsid w:val="004B68C7"/>
    <w:rsid w:val="004B6CE7"/>
    <w:rsid w:val="004B753F"/>
    <w:rsid w:val="004C3028"/>
    <w:rsid w:val="004C4919"/>
    <w:rsid w:val="004D0712"/>
    <w:rsid w:val="004D2EDA"/>
    <w:rsid w:val="004D61A4"/>
    <w:rsid w:val="004E0DBE"/>
    <w:rsid w:val="004E0EBF"/>
    <w:rsid w:val="004E278A"/>
    <w:rsid w:val="004E72B5"/>
    <w:rsid w:val="004F0F7F"/>
    <w:rsid w:val="00500AC9"/>
    <w:rsid w:val="00502B52"/>
    <w:rsid w:val="00505532"/>
    <w:rsid w:val="00513DDE"/>
    <w:rsid w:val="00514358"/>
    <w:rsid w:val="005174F5"/>
    <w:rsid w:val="00520A5D"/>
    <w:rsid w:val="005225A5"/>
    <w:rsid w:val="00526FDD"/>
    <w:rsid w:val="0052743D"/>
    <w:rsid w:val="00531EB7"/>
    <w:rsid w:val="00540581"/>
    <w:rsid w:val="00543424"/>
    <w:rsid w:val="005465FD"/>
    <w:rsid w:val="00550350"/>
    <w:rsid w:val="00555F05"/>
    <w:rsid w:val="0055667F"/>
    <w:rsid w:val="00560038"/>
    <w:rsid w:val="0056168F"/>
    <w:rsid w:val="005652E5"/>
    <w:rsid w:val="00566AA8"/>
    <w:rsid w:val="005701DA"/>
    <w:rsid w:val="0057028E"/>
    <w:rsid w:val="005703CF"/>
    <w:rsid w:val="0057140A"/>
    <w:rsid w:val="005724E0"/>
    <w:rsid w:val="00581004"/>
    <w:rsid w:val="00587231"/>
    <w:rsid w:val="00597C88"/>
    <w:rsid w:val="005A4458"/>
    <w:rsid w:val="005A4F44"/>
    <w:rsid w:val="005A5109"/>
    <w:rsid w:val="005A5CA0"/>
    <w:rsid w:val="005A7560"/>
    <w:rsid w:val="005B0267"/>
    <w:rsid w:val="005B087B"/>
    <w:rsid w:val="005B1C49"/>
    <w:rsid w:val="005B21BC"/>
    <w:rsid w:val="005B2940"/>
    <w:rsid w:val="005B303B"/>
    <w:rsid w:val="005C03E9"/>
    <w:rsid w:val="005C382A"/>
    <w:rsid w:val="005C5E93"/>
    <w:rsid w:val="005C76E4"/>
    <w:rsid w:val="005C7943"/>
    <w:rsid w:val="005D053E"/>
    <w:rsid w:val="005D1E4C"/>
    <w:rsid w:val="005D2888"/>
    <w:rsid w:val="005D747B"/>
    <w:rsid w:val="005D7913"/>
    <w:rsid w:val="005E0422"/>
    <w:rsid w:val="005E4A08"/>
    <w:rsid w:val="005E555E"/>
    <w:rsid w:val="005E5A57"/>
    <w:rsid w:val="005E5C51"/>
    <w:rsid w:val="005F2931"/>
    <w:rsid w:val="005F6B02"/>
    <w:rsid w:val="00600CA1"/>
    <w:rsid w:val="00603070"/>
    <w:rsid w:val="00606BE6"/>
    <w:rsid w:val="00607113"/>
    <w:rsid w:val="006077AB"/>
    <w:rsid w:val="0061050C"/>
    <w:rsid w:val="0061673C"/>
    <w:rsid w:val="0062185B"/>
    <w:rsid w:val="00622C14"/>
    <w:rsid w:val="00630181"/>
    <w:rsid w:val="00631FBC"/>
    <w:rsid w:val="006368C5"/>
    <w:rsid w:val="00644C3B"/>
    <w:rsid w:val="006460CF"/>
    <w:rsid w:val="006529FC"/>
    <w:rsid w:val="00656CC4"/>
    <w:rsid w:val="00657CF8"/>
    <w:rsid w:val="00661EB1"/>
    <w:rsid w:val="006624B5"/>
    <w:rsid w:val="00666AA5"/>
    <w:rsid w:val="00670293"/>
    <w:rsid w:val="0067034D"/>
    <w:rsid w:val="006729C9"/>
    <w:rsid w:val="006733B1"/>
    <w:rsid w:val="00674D11"/>
    <w:rsid w:val="00685720"/>
    <w:rsid w:val="006857F4"/>
    <w:rsid w:val="006878D9"/>
    <w:rsid w:val="00691295"/>
    <w:rsid w:val="0069597D"/>
    <w:rsid w:val="00695BA9"/>
    <w:rsid w:val="00696B66"/>
    <w:rsid w:val="00697FCB"/>
    <w:rsid w:val="006A2DD1"/>
    <w:rsid w:val="006A30A3"/>
    <w:rsid w:val="006A65BC"/>
    <w:rsid w:val="006A76C3"/>
    <w:rsid w:val="006B4657"/>
    <w:rsid w:val="006B52D1"/>
    <w:rsid w:val="006B6DCB"/>
    <w:rsid w:val="006B7AC8"/>
    <w:rsid w:val="006D29A7"/>
    <w:rsid w:val="006E0565"/>
    <w:rsid w:val="006E4055"/>
    <w:rsid w:val="006E42B6"/>
    <w:rsid w:val="006F0231"/>
    <w:rsid w:val="006F02B8"/>
    <w:rsid w:val="006F0551"/>
    <w:rsid w:val="006F24C1"/>
    <w:rsid w:val="006F43B7"/>
    <w:rsid w:val="006F4F8D"/>
    <w:rsid w:val="006F52BD"/>
    <w:rsid w:val="007018B8"/>
    <w:rsid w:val="007069F5"/>
    <w:rsid w:val="00716645"/>
    <w:rsid w:val="00720F13"/>
    <w:rsid w:val="007235A2"/>
    <w:rsid w:val="00730A6B"/>
    <w:rsid w:val="00733130"/>
    <w:rsid w:val="007352BA"/>
    <w:rsid w:val="00737522"/>
    <w:rsid w:val="00737AAD"/>
    <w:rsid w:val="007408F0"/>
    <w:rsid w:val="00743731"/>
    <w:rsid w:val="00743791"/>
    <w:rsid w:val="00743976"/>
    <w:rsid w:val="00743E1F"/>
    <w:rsid w:val="00746950"/>
    <w:rsid w:val="00746A0E"/>
    <w:rsid w:val="007476E1"/>
    <w:rsid w:val="007565C9"/>
    <w:rsid w:val="00757D0A"/>
    <w:rsid w:val="00760B7F"/>
    <w:rsid w:val="007612CC"/>
    <w:rsid w:val="00761B4F"/>
    <w:rsid w:val="00775565"/>
    <w:rsid w:val="007758E3"/>
    <w:rsid w:val="00776572"/>
    <w:rsid w:val="007808C6"/>
    <w:rsid w:val="00780DB5"/>
    <w:rsid w:val="00781DD8"/>
    <w:rsid w:val="0078230C"/>
    <w:rsid w:val="007845DA"/>
    <w:rsid w:val="00787352"/>
    <w:rsid w:val="007873DC"/>
    <w:rsid w:val="007962F5"/>
    <w:rsid w:val="007A6F2A"/>
    <w:rsid w:val="007A739F"/>
    <w:rsid w:val="007B078C"/>
    <w:rsid w:val="007B42DE"/>
    <w:rsid w:val="007B6426"/>
    <w:rsid w:val="007C00F4"/>
    <w:rsid w:val="007C0F25"/>
    <w:rsid w:val="007C558B"/>
    <w:rsid w:val="007D45B9"/>
    <w:rsid w:val="007D5049"/>
    <w:rsid w:val="007D5735"/>
    <w:rsid w:val="007E1649"/>
    <w:rsid w:val="007E2D4E"/>
    <w:rsid w:val="007E31E0"/>
    <w:rsid w:val="007F55CD"/>
    <w:rsid w:val="007F5DBF"/>
    <w:rsid w:val="007F733C"/>
    <w:rsid w:val="007F7A7A"/>
    <w:rsid w:val="008045A9"/>
    <w:rsid w:val="008056EE"/>
    <w:rsid w:val="00805C9E"/>
    <w:rsid w:val="00811158"/>
    <w:rsid w:val="008142D9"/>
    <w:rsid w:val="00817D73"/>
    <w:rsid w:val="00826D1F"/>
    <w:rsid w:val="0083100D"/>
    <w:rsid w:val="0083326A"/>
    <w:rsid w:val="008341B7"/>
    <w:rsid w:val="00842EC5"/>
    <w:rsid w:val="00847CF5"/>
    <w:rsid w:val="00851F2B"/>
    <w:rsid w:val="00857920"/>
    <w:rsid w:val="00857F31"/>
    <w:rsid w:val="00862199"/>
    <w:rsid w:val="0086651D"/>
    <w:rsid w:val="0087253D"/>
    <w:rsid w:val="00872CED"/>
    <w:rsid w:val="00877025"/>
    <w:rsid w:val="00882B80"/>
    <w:rsid w:val="008836D2"/>
    <w:rsid w:val="00890293"/>
    <w:rsid w:val="00891D1F"/>
    <w:rsid w:val="00893AE6"/>
    <w:rsid w:val="008953C4"/>
    <w:rsid w:val="008959DA"/>
    <w:rsid w:val="00897480"/>
    <w:rsid w:val="008A17A6"/>
    <w:rsid w:val="008A230C"/>
    <w:rsid w:val="008A5862"/>
    <w:rsid w:val="008A6868"/>
    <w:rsid w:val="008A7339"/>
    <w:rsid w:val="008B4919"/>
    <w:rsid w:val="008B5587"/>
    <w:rsid w:val="008B5BF6"/>
    <w:rsid w:val="008B7338"/>
    <w:rsid w:val="008C125F"/>
    <w:rsid w:val="008C3775"/>
    <w:rsid w:val="008C4129"/>
    <w:rsid w:val="008C559B"/>
    <w:rsid w:val="008C7BFA"/>
    <w:rsid w:val="008D0D58"/>
    <w:rsid w:val="008D1275"/>
    <w:rsid w:val="008D2CB9"/>
    <w:rsid w:val="008D46A8"/>
    <w:rsid w:val="008E36C9"/>
    <w:rsid w:val="008E37A4"/>
    <w:rsid w:val="008E7DCD"/>
    <w:rsid w:val="008F3936"/>
    <w:rsid w:val="008F5293"/>
    <w:rsid w:val="00901FB0"/>
    <w:rsid w:val="0090649C"/>
    <w:rsid w:val="00911506"/>
    <w:rsid w:val="009118EB"/>
    <w:rsid w:val="0091347D"/>
    <w:rsid w:val="00915526"/>
    <w:rsid w:val="00921D94"/>
    <w:rsid w:val="009237D8"/>
    <w:rsid w:val="0092406B"/>
    <w:rsid w:val="00924D30"/>
    <w:rsid w:val="00927545"/>
    <w:rsid w:val="00931906"/>
    <w:rsid w:val="00932A14"/>
    <w:rsid w:val="00935B50"/>
    <w:rsid w:val="00935E28"/>
    <w:rsid w:val="009409C7"/>
    <w:rsid w:val="00944F8F"/>
    <w:rsid w:val="009557C1"/>
    <w:rsid w:val="00962FE9"/>
    <w:rsid w:val="00964759"/>
    <w:rsid w:val="0097168A"/>
    <w:rsid w:val="00973CF6"/>
    <w:rsid w:val="00986EFA"/>
    <w:rsid w:val="009878A4"/>
    <w:rsid w:val="00991D7B"/>
    <w:rsid w:val="00992E2A"/>
    <w:rsid w:val="009931B1"/>
    <w:rsid w:val="00994AA3"/>
    <w:rsid w:val="009A6C24"/>
    <w:rsid w:val="009B1315"/>
    <w:rsid w:val="009B38E0"/>
    <w:rsid w:val="009B78DC"/>
    <w:rsid w:val="009D0C53"/>
    <w:rsid w:val="009D4123"/>
    <w:rsid w:val="009D4740"/>
    <w:rsid w:val="009D65C5"/>
    <w:rsid w:val="009E08F2"/>
    <w:rsid w:val="009E27D4"/>
    <w:rsid w:val="009E55B0"/>
    <w:rsid w:val="009F0E89"/>
    <w:rsid w:val="009F1238"/>
    <w:rsid w:val="009F447A"/>
    <w:rsid w:val="009F7FAD"/>
    <w:rsid w:val="00A00521"/>
    <w:rsid w:val="00A01461"/>
    <w:rsid w:val="00A0465C"/>
    <w:rsid w:val="00A04695"/>
    <w:rsid w:val="00A0511A"/>
    <w:rsid w:val="00A0545A"/>
    <w:rsid w:val="00A06426"/>
    <w:rsid w:val="00A11FAD"/>
    <w:rsid w:val="00A14819"/>
    <w:rsid w:val="00A16F75"/>
    <w:rsid w:val="00A171DF"/>
    <w:rsid w:val="00A174BA"/>
    <w:rsid w:val="00A20DB2"/>
    <w:rsid w:val="00A2181E"/>
    <w:rsid w:val="00A26FC4"/>
    <w:rsid w:val="00A303B7"/>
    <w:rsid w:val="00A374A7"/>
    <w:rsid w:val="00A3785D"/>
    <w:rsid w:val="00A404D9"/>
    <w:rsid w:val="00A418A4"/>
    <w:rsid w:val="00A43030"/>
    <w:rsid w:val="00A44B2E"/>
    <w:rsid w:val="00A45E46"/>
    <w:rsid w:val="00A47E9B"/>
    <w:rsid w:val="00A53D89"/>
    <w:rsid w:val="00A56E91"/>
    <w:rsid w:val="00A60C20"/>
    <w:rsid w:val="00A60C99"/>
    <w:rsid w:val="00A6658F"/>
    <w:rsid w:val="00A70639"/>
    <w:rsid w:val="00A71593"/>
    <w:rsid w:val="00A71A04"/>
    <w:rsid w:val="00A726EB"/>
    <w:rsid w:val="00A7522D"/>
    <w:rsid w:val="00A92B8F"/>
    <w:rsid w:val="00A93910"/>
    <w:rsid w:val="00AA13D5"/>
    <w:rsid w:val="00AA30D3"/>
    <w:rsid w:val="00AA4815"/>
    <w:rsid w:val="00AA5A43"/>
    <w:rsid w:val="00AA6D52"/>
    <w:rsid w:val="00AA7A67"/>
    <w:rsid w:val="00AB1365"/>
    <w:rsid w:val="00AB3D4E"/>
    <w:rsid w:val="00AC0E2F"/>
    <w:rsid w:val="00AC225C"/>
    <w:rsid w:val="00AC3250"/>
    <w:rsid w:val="00AC562B"/>
    <w:rsid w:val="00AE00B2"/>
    <w:rsid w:val="00AE11D6"/>
    <w:rsid w:val="00AE2686"/>
    <w:rsid w:val="00AE67F3"/>
    <w:rsid w:val="00AF1C38"/>
    <w:rsid w:val="00AF2EDD"/>
    <w:rsid w:val="00B02D6A"/>
    <w:rsid w:val="00B036D5"/>
    <w:rsid w:val="00B07DBF"/>
    <w:rsid w:val="00B1263F"/>
    <w:rsid w:val="00B15472"/>
    <w:rsid w:val="00B15AB3"/>
    <w:rsid w:val="00B15E71"/>
    <w:rsid w:val="00B17EDE"/>
    <w:rsid w:val="00B2204D"/>
    <w:rsid w:val="00B22FC2"/>
    <w:rsid w:val="00B23AFB"/>
    <w:rsid w:val="00B2401C"/>
    <w:rsid w:val="00B3087E"/>
    <w:rsid w:val="00B3168A"/>
    <w:rsid w:val="00B31722"/>
    <w:rsid w:val="00B33586"/>
    <w:rsid w:val="00B344FC"/>
    <w:rsid w:val="00B362D6"/>
    <w:rsid w:val="00B37F5F"/>
    <w:rsid w:val="00B44014"/>
    <w:rsid w:val="00B47B29"/>
    <w:rsid w:val="00B521DE"/>
    <w:rsid w:val="00B5309D"/>
    <w:rsid w:val="00B55C32"/>
    <w:rsid w:val="00B56D0A"/>
    <w:rsid w:val="00B621A4"/>
    <w:rsid w:val="00B64B36"/>
    <w:rsid w:val="00B67605"/>
    <w:rsid w:val="00B71F6D"/>
    <w:rsid w:val="00B75EB7"/>
    <w:rsid w:val="00B76886"/>
    <w:rsid w:val="00B80D56"/>
    <w:rsid w:val="00B84789"/>
    <w:rsid w:val="00B8674D"/>
    <w:rsid w:val="00B87B6D"/>
    <w:rsid w:val="00B92A27"/>
    <w:rsid w:val="00B9300F"/>
    <w:rsid w:val="00B93C78"/>
    <w:rsid w:val="00B97EA4"/>
    <w:rsid w:val="00BA0070"/>
    <w:rsid w:val="00BA49E9"/>
    <w:rsid w:val="00BA5FFF"/>
    <w:rsid w:val="00BB5353"/>
    <w:rsid w:val="00BB63DF"/>
    <w:rsid w:val="00BB6DD6"/>
    <w:rsid w:val="00BB74A0"/>
    <w:rsid w:val="00BC0B7D"/>
    <w:rsid w:val="00BC1D33"/>
    <w:rsid w:val="00BC2120"/>
    <w:rsid w:val="00BC532B"/>
    <w:rsid w:val="00BC599E"/>
    <w:rsid w:val="00BC79DB"/>
    <w:rsid w:val="00BD6469"/>
    <w:rsid w:val="00BE21C1"/>
    <w:rsid w:val="00BE4A4F"/>
    <w:rsid w:val="00BF2373"/>
    <w:rsid w:val="00BF3799"/>
    <w:rsid w:val="00BF4716"/>
    <w:rsid w:val="00BF5E04"/>
    <w:rsid w:val="00C00111"/>
    <w:rsid w:val="00C02CEF"/>
    <w:rsid w:val="00C03EB0"/>
    <w:rsid w:val="00C12680"/>
    <w:rsid w:val="00C13F71"/>
    <w:rsid w:val="00C2168D"/>
    <w:rsid w:val="00C44738"/>
    <w:rsid w:val="00C477C3"/>
    <w:rsid w:val="00C47BD9"/>
    <w:rsid w:val="00C535E1"/>
    <w:rsid w:val="00C576CF"/>
    <w:rsid w:val="00C60996"/>
    <w:rsid w:val="00C664F9"/>
    <w:rsid w:val="00C6671F"/>
    <w:rsid w:val="00C7042F"/>
    <w:rsid w:val="00C70A2C"/>
    <w:rsid w:val="00C74505"/>
    <w:rsid w:val="00C74C95"/>
    <w:rsid w:val="00C7506D"/>
    <w:rsid w:val="00C8058A"/>
    <w:rsid w:val="00C81A84"/>
    <w:rsid w:val="00C923EA"/>
    <w:rsid w:val="00CA1535"/>
    <w:rsid w:val="00CB11CF"/>
    <w:rsid w:val="00CB506E"/>
    <w:rsid w:val="00CB7DE2"/>
    <w:rsid w:val="00CC0446"/>
    <w:rsid w:val="00CC5384"/>
    <w:rsid w:val="00CC5745"/>
    <w:rsid w:val="00CC5A08"/>
    <w:rsid w:val="00CD2A46"/>
    <w:rsid w:val="00CD4539"/>
    <w:rsid w:val="00CD5F36"/>
    <w:rsid w:val="00CF51C7"/>
    <w:rsid w:val="00CF5D02"/>
    <w:rsid w:val="00D006B1"/>
    <w:rsid w:val="00D020D4"/>
    <w:rsid w:val="00D07B38"/>
    <w:rsid w:val="00D1037F"/>
    <w:rsid w:val="00D110A4"/>
    <w:rsid w:val="00D139B1"/>
    <w:rsid w:val="00D1578A"/>
    <w:rsid w:val="00D173AC"/>
    <w:rsid w:val="00D2180C"/>
    <w:rsid w:val="00D26AFC"/>
    <w:rsid w:val="00D30606"/>
    <w:rsid w:val="00D31B53"/>
    <w:rsid w:val="00D34BB9"/>
    <w:rsid w:val="00D37E97"/>
    <w:rsid w:val="00D4017D"/>
    <w:rsid w:val="00D4049E"/>
    <w:rsid w:val="00D407D7"/>
    <w:rsid w:val="00D426B3"/>
    <w:rsid w:val="00D437C7"/>
    <w:rsid w:val="00D44629"/>
    <w:rsid w:val="00D44B9B"/>
    <w:rsid w:val="00D47AE5"/>
    <w:rsid w:val="00D50CE0"/>
    <w:rsid w:val="00D510EB"/>
    <w:rsid w:val="00D52955"/>
    <w:rsid w:val="00D53E59"/>
    <w:rsid w:val="00D6034C"/>
    <w:rsid w:val="00D62D50"/>
    <w:rsid w:val="00D63975"/>
    <w:rsid w:val="00D67079"/>
    <w:rsid w:val="00D7321F"/>
    <w:rsid w:val="00D76F12"/>
    <w:rsid w:val="00D83E98"/>
    <w:rsid w:val="00D84B84"/>
    <w:rsid w:val="00D902BA"/>
    <w:rsid w:val="00D9181B"/>
    <w:rsid w:val="00D95982"/>
    <w:rsid w:val="00D95B30"/>
    <w:rsid w:val="00D96E05"/>
    <w:rsid w:val="00DA13C3"/>
    <w:rsid w:val="00DA4D5F"/>
    <w:rsid w:val="00DA772B"/>
    <w:rsid w:val="00DB284A"/>
    <w:rsid w:val="00DB3F98"/>
    <w:rsid w:val="00DC57FE"/>
    <w:rsid w:val="00DC6366"/>
    <w:rsid w:val="00DC7CC3"/>
    <w:rsid w:val="00DD11FB"/>
    <w:rsid w:val="00DD2444"/>
    <w:rsid w:val="00DD5E2F"/>
    <w:rsid w:val="00DD6CE5"/>
    <w:rsid w:val="00DE1892"/>
    <w:rsid w:val="00DE441A"/>
    <w:rsid w:val="00DF6941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1776E"/>
    <w:rsid w:val="00E179D8"/>
    <w:rsid w:val="00E2687C"/>
    <w:rsid w:val="00E300D2"/>
    <w:rsid w:val="00E32F17"/>
    <w:rsid w:val="00E3479B"/>
    <w:rsid w:val="00E363FF"/>
    <w:rsid w:val="00E37880"/>
    <w:rsid w:val="00E41503"/>
    <w:rsid w:val="00E424CC"/>
    <w:rsid w:val="00E43447"/>
    <w:rsid w:val="00E51148"/>
    <w:rsid w:val="00E514F3"/>
    <w:rsid w:val="00E55ECA"/>
    <w:rsid w:val="00E6046F"/>
    <w:rsid w:val="00E60CFE"/>
    <w:rsid w:val="00E60DF0"/>
    <w:rsid w:val="00E64411"/>
    <w:rsid w:val="00E66D17"/>
    <w:rsid w:val="00E758CC"/>
    <w:rsid w:val="00E75B3A"/>
    <w:rsid w:val="00E80B67"/>
    <w:rsid w:val="00E8547F"/>
    <w:rsid w:val="00E8732F"/>
    <w:rsid w:val="00E9471B"/>
    <w:rsid w:val="00EA340F"/>
    <w:rsid w:val="00EA3935"/>
    <w:rsid w:val="00EB0B2C"/>
    <w:rsid w:val="00EB137A"/>
    <w:rsid w:val="00EB4897"/>
    <w:rsid w:val="00EB4985"/>
    <w:rsid w:val="00EB6D9A"/>
    <w:rsid w:val="00EB7452"/>
    <w:rsid w:val="00EC4218"/>
    <w:rsid w:val="00ED721D"/>
    <w:rsid w:val="00EE0DF4"/>
    <w:rsid w:val="00EF3356"/>
    <w:rsid w:val="00EF4005"/>
    <w:rsid w:val="00EF6045"/>
    <w:rsid w:val="00EF7F8B"/>
    <w:rsid w:val="00F04D52"/>
    <w:rsid w:val="00F06D76"/>
    <w:rsid w:val="00F07BE7"/>
    <w:rsid w:val="00F10B38"/>
    <w:rsid w:val="00F11209"/>
    <w:rsid w:val="00F118DB"/>
    <w:rsid w:val="00F141E9"/>
    <w:rsid w:val="00F24756"/>
    <w:rsid w:val="00F25DCF"/>
    <w:rsid w:val="00F26A38"/>
    <w:rsid w:val="00F27A21"/>
    <w:rsid w:val="00F31199"/>
    <w:rsid w:val="00F3420B"/>
    <w:rsid w:val="00F4083F"/>
    <w:rsid w:val="00F42C0D"/>
    <w:rsid w:val="00F5690F"/>
    <w:rsid w:val="00F60D83"/>
    <w:rsid w:val="00F60F7F"/>
    <w:rsid w:val="00F63C80"/>
    <w:rsid w:val="00F64601"/>
    <w:rsid w:val="00F64F7E"/>
    <w:rsid w:val="00F7151D"/>
    <w:rsid w:val="00F71595"/>
    <w:rsid w:val="00F74EA5"/>
    <w:rsid w:val="00F82E3A"/>
    <w:rsid w:val="00F833DB"/>
    <w:rsid w:val="00F86195"/>
    <w:rsid w:val="00F90C62"/>
    <w:rsid w:val="00F911D8"/>
    <w:rsid w:val="00FA0AA4"/>
    <w:rsid w:val="00FA3BC5"/>
    <w:rsid w:val="00FA4C72"/>
    <w:rsid w:val="00FA5C12"/>
    <w:rsid w:val="00FA7724"/>
    <w:rsid w:val="00FB3272"/>
    <w:rsid w:val="00FB6096"/>
    <w:rsid w:val="00FB6149"/>
    <w:rsid w:val="00FC17E9"/>
    <w:rsid w:val="00FC5542"/>
    <w:rsid w:val="00FD3BEF"/>
    <w:rsid w:val="00FD3D56"/>
    <w:rsid w:val="00FD4651"/>
    <w:rsid w:val="00FD5C2D"/>
    <w:rsid w:val="00FE07CE"/>
    <w:rsid w:val="00FE1F2E"/>
    <w:rsid w:val="00FE2B18"/>
    <w:rsid w:val="00FE62BF"/>
    <w:rsid w:val="00FF3A91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DF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.kontakt@umradom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iod.kontakt@um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Relationship Id="rId22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AFB5-20B3-4C0E-99C8-E6D94B3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699</Words>
  <Characters>94196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KAROLINA KRAWCZUK</cp:lastModifiedBy>
  <cp:revision>2</cp:revision>
  <cp:lastPrinted>2019-08-09T09:58:00Z</cp:lastPrinted>
  <dcterms:created xsi:type="dcterms:W3CDTF">2019-08-09T10:15:00Z</dcterms:created>
  <dcterms:modified xsi:type="dcterms:W3CDTF">2019-08-09T10:15:00Z</dcterms:modified>
</cp:coreProperties>
</file>